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2.xml" ContentType="application/vnd.openxmlformats-package.digital-signature-xmlsignatur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52A0E" w14:textId="77777777"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4835AE4C" wp14:editId="4E6C6FA0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3753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525635A1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D9F72B8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900CAFE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E785D6C" w14:textId="7275026B" w:rsidR="001A526B" w:rsidRPr="00086A05" w:rsidRDefault="000B73E7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86A05">
        <w:rPr>
          <w:rFonts w:ascii="Calibri" w:eastAsia="Calibri" w:hAnsi="Calibri" w:cs="Times New Roman"/>
          <w:b/>
          <w:sz w:val="24"/>
          <w:szCs w:val="24"/>
        </w:rPr>
        <w:t>MINERA LOS PELAMBRES</w:t>
      </w:r>
    </w:p>
    <w:p w14:paraId="5AA4C87B" w14:textId="77777777" w:rsidR="001A526B" w:rsidRPr="00086A05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84D92CA" w14:textId="313BEC15" w:rsidR="007B59A9" w:rsidRPr="00086A05" w:rsidRDefault="000B73E7" w:rsidP="007B59A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86A05">
        <w:rPr>
          <w:rFonts w:ascii="Calibri" w:eastAsia="Calibri" w:hAnsi="Calibri" w:cs="Times New Roman"/>
          <w:b/>
          <w:sz w:val="24"/>
          <w:szCs w:val="24"/>
        </w:rPr>
        <w:t>DFZ-2018-1528-IV-RCA</w:t>
      </w:r>
    </w:p>
    <w:p w14:paraId="62DCA24A" w14:textId="77777777" w:rsidR="000B73E7" w:rsidRDefault="000B73E7" w:rsidP="007B59A9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</w:p>
    <w:p w14:paraId="34E0A5DA" w14:textId="13D44ED3" w:rsidR="007B59A9" w:rsidRDefault="007B59A9" w:rsidP="007B59A9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52E0BE88" w14:textId="24D7738A" w:rsidR="000B73E7" w:rsidRPr="001A526B" w:rsidRDefault="000B73E7" w:rsidP="007B59A9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JULIO 2018</w:t>
      </w:r>
    </w:p>
    <w:p w14:paraId="29475A76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095F767D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50051C" w:rsidRPr="0050051C" w14:paraId="27EA8F61" w14:textId="77777777" w:rsidTr="0088303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754AF086" w14:textId="77777777" w:rsidR="0050051C" w:rsidRPr="0050051C" w:rsidRDefault="0050051C" w:rsidP="0050051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56FA482E" w14:textId="77777777" w:rsidR="0050051C" w:rsidRPr="0050051C" w:rsidRDefault="0050051C" w:rsidP="0050051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50051C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5AAFDE28" w14:textId="77777777" w:rsidR="0050051C" w:rsidRPr="0050051C" w:rsidRDefault="0050051C" w:rsidP="0050051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50051C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0051C" w:rsidRPr="0050051C" w14:paraId="539CAC04" w14:textId="77777777" w:rsidTr="0088303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56D3" w14:textId="77777777" w:rsidR="0050051C" w:rsidRPr="0050051C" w:rsidRDefault="0050051C" w:rsidP="005005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50051C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Revisado y 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CDA5" w14:textId="77777777" w:rsidR="0050051C" w:rsidRPr="0050051C" w:rsidRDefault="0050051C" w:rsidP="0050051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50051C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sús Martínez L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097B" w14:textId="77777777" w:rsidR="0050051C" w:rsidRPr="0050051C" w:rsidRDefault="00E25255" w:rsidP="005005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 w14:anchorId="682C04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95pt;height:56.35pt">
                  <v:imagedata r:id="rId9" o:title=""/>
                  <o:lock v:ext="edit" ungrouping="t" rotation="t" aspectratio="f" cropping="t" verticies="t" text="t" grouping="t"/>
                  <o:signatureline v:ext="edit" id="{AC92931C-EAF3-4B91-86B0-A6EF205CD35B}" provid="{00000000-0000-0000-0000-000000000000}" o:suggestedsigner="Jesus Martinez L." o:suggestedsigner2="Jefe Oficina Regional Coquimbo" issignatureline="t"/>
                </v:shape>
              </w:pict>
            </w:r>
          </w:p>
        </w:tc>
      </w:tr>
      <w:tr w:rsidR="0050051C" w:rsidRPr="0050051C" w14:paraId="6D8B2A46" w14:textId="77777777" w:rsidTr="0088303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0AB7" w14:textId="77777777" w:rsidR="0050051C" w:rsidRPr="0050051C" w:rsidRDefault="0050051C" w:rsidP="005005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50051C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F296" w14:textId="77777777" w:rsidR="0050051C" w:rsidRPr="0050051C" w:rsidRDefault="0050051C" w:rsidP="0050051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50051C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Andrea Masuero C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31BE" w14:textId="77777777" w:rsidR="0050051C" w:rsidRPr="0050051C" w:rsidRDefault="00E25255" w:rsidP="005005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4" w:name="_GoBack"/>
            <w:r>
              <w:rPr>
                <w:rFonts w:ascii="Calibri" w:eastAsia="Calibri" w:hAnsi="Calibri" w:cs="Calibri"/>
                <w:sz w:val="18"/>
                <w:szCs w:val="18"/>
              </w:rPr>
              <w:pict w14:anchorId="7BC2A543">
                <v:shape id="_x0000_i1026" type="#_x0000_t75" alt="Línea de firma de Microsoft Office..." style="width:113.95pt;height:54.4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25D4BAF8-4EF7-4D22-A1BD-93634F984C9F}" provid="{00000000-0000-0000-0000-000000000000}" o:suggestedsigner="Andrea Masuero C." o:suggestedsigner2="Fiscalizador DFZ" issignatureline="t"/>
                </v:shape>
              </w:pict>
            </w:r>
            <w:bookmarkEnd w:id="4"/>
          </w:p>
        </w:tc>
      </w:tr>
    </w:tbl>
    <w:p w14:paraId="2E513F53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5" w:name="_Toc32850768" w:displacedByCustomXml="next"/>
    <w:bookmarkStart w:id="6" w:name="_Toc449519266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F7298B" w14:textId="77777777" w:rsidR="00CB07DC" w:rsidRDefault="001A526B" w:rsidP="00373994">
          <w:pPr>
            <w:spacing w:after="0" w:line="240" w:lineRule="auto"/>
            <w:ind w:left="705" w:hanging="705"/>
            <w:contextualSpacing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1A526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6"/>
          <w:bookmarkEnd w:id="5"/>
        </w:p>
        <w:p w14:paraId="7D955CCE" w14:textId="2AC772B6" w:rsidR="0050051C" w:rsidRDefault="001A526B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09093C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09093C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09093C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  <w:hyperlink w:anchor="_Toc32850768" w:history="1">
            <w:r w:rsidR="0050051C" w:rsidRPr="00D87DD1">
              <w:rPr>
                <w:rStyle w:val="Hipervnculo"/>
                <w:rFonts w:ascii="Calibri" w:eastAsia="Calibri" w:hAnsi="Calibri" w:cs="Calibri"/>
                <w:b/>
                <w:noProof/>
                <w:lang w:val="es-ES"/>
              </w:rPr>
              <w:t>Contenido</w:t>
            </w:r>
            <w:r w:rsidR="0050051C">
              <w:rPr>
                <w:noProof/>
                <w:webHidden/>
              </w:rPr>
              <w:tab/>
            </w:r>
            <w:r w:rsidR="0050051C">
              <w:rPr>
                <w:noProof/>
                <w:webHidden/>
              </w:rPr>
              <w:fldChar w:fldCharType="begin"/>
            </w:r>
            <w:r w:rsidR="0050051C">
              <w:rPr>
                <w:noProof/>
                <w:webHidden/>
              </w:rPr>
              <w:instrText xml:space="preserve"> PAGEREF _Toc32850768 \h </w:instrText>
            </w:r>
            <w:r w:rsidR="0050051C">
              <w:rPr>
                <w:noProof/>
                <w:webHidden/>
              </w:rPr>
            </w:r>
            <w:r w:rsidR="0050051C">
              <w:rPr>
                <w:noProof/>
                <w:webHidden/>
              </w:rPr>
              <w:fldChar w:fldCharType="separate"/>
            </w:r>
            <w:r w:rsidR="0050051C">
              <w:rPr>
                <w:noProof/>
                <w:webHidden/>
              </w:rPr>
              <w:t>1</w:t>
            </w:r>
            <w:r w:rsidR="0050051C">
              <w:rPr>
                <w:noProof/>
                <w:webHidden/>
              </w:rPr>
              <w:fldChar w:fldCharType="end"/>
            </w:r>
          </w:hyperlink>
        </w:p>
        <w:p w14:paraId="661657B3" w14:textId="20739EE4" w:rsidR="0050051C" w:rsidRDefault="006B2347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2850769" w:history="1">
            <w:r w:rsidR="0050051C" w:rsidRPr="00D87DD1">
              <w:rPr>
                <w:rStyle w:val="Hipervnculo"/>
                <w:rFonts w:ascii="Calibri" w:eastAsia="Calibri" w:hAnsi="Calibri" w:cs="Calibri"/>
                <w:b/>
                <w:noProof/>
              </w:rPr>
              <w:t>1</w:t>
            </w:r>
            <w:r w:rsidR="0050051C">
              <w:rPr>
                <w:rFonts w:eastAsiaTheme="minorEastAsia"/>
                <w:noProof/>
                <w:lang w:eastAsia="es-CL"/>
              </w:rPr>
              <w:tab/>
            </w:r>
            <w:r w:rsidR="0050051C" w:rsidRPr="00D87DD1">
              <w:rPr>
                <w:rStyle w:val="Hipervnculo"/>
                <w:rFonts w:ascii="Calibri" w:eastAsia="Calibri" w:hAnsi="Calibri" w:cs="Calibri"/>
                <w:b/>
                <w:noProof/>
              </w:rPr>
              <w:t>RESUMEN</w:t>
            </w:r>
            <w:r w:rsidR="0050051C">
              <w:rPr>
                <w:noProof/>
                <w:webHidden/>
              </w:rPr>
              <w:tab/>
            </w:r>
            <w:r w:rsidR="0050051C">
              <w:rPr>
                <w:noProof/>
                <w:webHidden/>
              </w:rPr>
              <w:fldChar w:fldCharType="begin"/>
            </w:r>
            <w:r w:rsidR="0050051C">
              <w:rPr>
                <w:noProof/>
                <w:webHidden/>
              </w:rPr>
              <w:instrText xml:space="preserve"> PAGEREF _Toc32850769 \h </w:instrText>
            </w:r>
            <w:r w:rsidR="0050051C">
              <w:rPr>
                <w:noProof/>
                <w:webHidden/>
              </w:rPr>
            </w:r>
            <w:r w:rsidR="0050051C">
              <w:rPr>
                <w:noProof/>
                <w:webHidden/>
              </w:rPr>
              <w:fldChar w:fldCharType="separate"/>
            </w:r>
            <w:r w:rsidR="0050051C">
              <w:rPr>
                <w:noProof/>
                <w:webHidden/>
              </w:rPr>
              <w:t>2</w:t>
            </w:r>
            <w:r w:rsidR="0050051C">
              <w:rPr>
                <w:noProof/>
                <w:webHidden/>
              </w:rPr>
              <w:fldChar w:fldCharType="end"/>
            </w:r>
          </w:hyperlink>
        </w:p>
        <w:p w14:paraId="022F5A74" w14:textId="66E04019" w:rsidR="0050051C" w:rsidRDefault="006B2347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2850770" w:history="1">
            <w:r w:rsidR="0050051C" w:rsidRPr="00D87DD1">
              <w:rPr>
                <w:rStyle w:val="Hipervnculo"/>
                <w:noProof/>
              </w:rPr>
              <w:t>2</w:t>
            </w:r>
            <w:r w:rsidR="0050051C">
              <w:rPr>
                <w:rFonts w:eastAsiaTheme="minorEastAsia"/>
                <w:noProof/>
                <w:lang w:eastAsia="es-CL"/>
              </w:rPr>
              <w:tab/>
            </w:r>
            <w:r w:rsidR="0050051C" w:rsidRPr="00D87DD1">
              <w:rPr>
                <w:rStyle w:val="Hipervnculo"/>
                <w:noProof/>
              </w:rPr>
              <w:t>IDENTIFICACIÓN DE LA UNIDAD FISCALIZABLE</w:t>
            </w:r>
            <w:r w:rsidR="0050051C">
              <w:rPr>
                <w:noProof/>
                <w:webHidden/>
              </w:rPr>
              <w:tab/>
            </w:r>
            <w:r w:rsidR="0050051C">
              <w:rPr>
                <w:noProof/>
                <w:webHidden/>
              </w:rPr>
              <w:fldChar w:fldCharType="begin"/>
            </w:r>
            <w:r w:rsidR="0050051C">
              <w:rPr>
                <w:noProof/>
                <w:webHidden/>
              </w:rPr>
              <w:instrText xml:space="preserve"> PAGEREF _Toc32850770 \h </w:instrText>
            </w:r>
            <w:r w:rsidR="0050051C">
              <w:rPr>
                <w:noProof/>
                <w:webHidden/>
              </w:rPr>
            </w:r>
            <w:r w:rsidR="0050051C">
              <w:rPr>
                <w:noProof/>
                <w:webHidden/>
              </w:rPr>
              <w:fldChar w:fldCharType="separate"/>
            </w:r>
            <w:r w:rsidR="0050051C">
              <w:rPr>
                <w:noProof/>
                <w:webHidden/>
              </w:rPr>
              <w:t>4</w:t>
            </w:r>
            <w:r w:rsidR="0050051C">
              <w:rPr>
                <w:noProof/>
                <w:webHidden/>
              </w:rPr>
              <w:fldChar w:fldCharType="end"/>
            </w:r>
          </w:hyperlink>
        </w:p>
        <w:p w14:paraId="6DADC13F" w14:textId="0788F2B3" w:rsidR="0050051C" w:rsidRDefault="006B2347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2850771" w:history="1">
            <w:r w:rsidR="0050051C" w:rsidRPr="00D87DD1">
              <w:rPr>
                <w:rStyle w:val="Hipervnculo"/>
                <w:noProof/>
              </w:rPr>
              <w:t>2.1</w:t>
            </w:r>
            <w:r w:rsidR="0050051C">
              <w:rPr>
                <w:rFonts w:eastAsiaTheme="minorEastAsia"/>
                <w:noProof/>
                <w:lang w:eastAsia="es-CL"/>
              </w:rPr>
              <w:tab/>
            </w:r>
            <w:r w:rsidR="0050051C" w:rsidRPr="00D87DD1">
              <w:rPr>
                <w:rStyle w:val="Hipervnculo"/>
                <w:noProof/>
              </w:rPr>
              <w:t>Antecedentes Generales</w:t>
            </w:r>
            <w:r w:rsidR="0050051C">
              <w:rPr>
                <w:noProof/>
                <w:webHidden/>
              </w:rPr>
              <w:tab/>
            </w:r>
            <w:r w:rsidR="0050051C">
              <w:rPr>
                <w:noProof/>
                <w:webHidden/>
              </w:rPr>
              <w:fldChar w:fldCharType="begin"/>
            </w:r>
            <w:r w:rsidR="0050051C">
              <w:rPr>
                <w:noProof/>
                <w:webHidden/>
              </w:rPr>
              <w:instrText xml:space="preserve"> PAGEREF _Toc32850771 \h </w:instrText>
            </w:r>
            <w:r w:rsidR="0050051C">
              <w:rPr>
                <w:noProof/>
                <w:webHidden/>
              </w:rPr>
            </w:r>
            <w:r w:rsidR="0050051C">
              <w:rPr>
                <w:noProof/>
                <w:webHidden/>
              </w:rPr>
              <w:fldChar w:fldCharType="separate"/>
            </w:r>
            <w:r w:rsidR="0050051C">
              <w:rPr>
                <w:noProof/>
                <w:webHidden/>
              </w:rPr>
              <w:t>4</w:t>
            </w:r>
            <w:r w:rsidR="0050051C">
              <w:rPr>
                <w:noProof/>
                <w:webHidden/>
              </w:rPr>
              <w:fldChar w:fldCharType="end"/>
            </w:r>
          </w:hyperlink>
        </w:p>
        <w:p w14:paraId="3DDB7511" w14:textId="0F1C6430" w:rsidR="0050051C" w:rsidRDefault="006B2347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2850772" w:history="1">
            <w:r w:rsidR="0050051C" w:rsidRPr="00D87DD1">
              <w:rPr>
                <w:rStyle w:val="Hipervnculo"/>
                <w:noProof/>
              </w:rPr>
              <w:t>3</w:t>
            </w:r>
            <w:r w:rsidR="0050051C">
              <w:rPr>
                <w:rFonts w:eastAsiaTheme="minorEastAsia"/>
                <w:noProof/>
                <w:lang w:eastAsia="es-CL"/>
              </w:rPr>
              <w:tab/>
            </w:r>
            <w:r w:rsidR="0050051C" w:rsidRPr="00D87DD1">
              <w:rPr>
                <w:rStyle w:val="Hipervnculo"/>
                <w:noProof/>
              </w:rPr>
              <w:t>INSTRUMENTOS DE CARÁCTER AMBIENTAL FISCALIZADOS</w:t>
            </w:r>
            <w:r w:rsidR="0050051C">
              <w:rPr>
                <w:noProof/>
                <w:webHidden/>
              </w:rPr>
              <w:tab/>
            </w:r>
            <w:r w:rsidR="0050051C">
              <w:rPr>
                <w:noProof/>
                <w:webHidden/>
              </w:rPr>
              <w:fldChar w:fldCharType="begin"/>
            </w:r>
            <w:r w:rsidR="0050051C">
              <w:rPr>
                <w:noProof/>
                <w:webHidden/>
              </w:rPr>
              <w:instrText xml:space="preserve"> PAGEREF _Toc32850772 \h </w:instrText>
            </w:r>
            <w:r w:rsidR="0050051C">
              <w:rPr>
                <w:noProof/>
                <w:webHidden/>
              </w:rPr>
            </w:r>
            <w:r w:rsidR="0050051C">
              <w:rPr>
                <w:noProof/>
                <w:webHidden/>
              </w:rPr>
              <w:fldChar w:fldCharType="separate"/>
            </w:r>
            <w:r w:rsidR="0050051C">
              <w:rPr>
                <w:noProof/>
                <w:webHidden/>
              </w:rPr>
              <w:t>5</w:t>
            </w:r>
            <w:r w:rsidR="0050051C">
              <w:rPr>
                <w:noProof/>
                <w:webHidden/>
              </w:rPr>
              <w:fldChar w:fldCharType="end"/>
            </w:r>
          </w:hyperlink>
        </w:p>
        <w:p w14:paraId="2726DC3A" w14:textId="1CF69E77" w:rsidR="0050051C" w:rsidRDefault="006B2347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2850773" w:history="1">
            <w:r w:rsidR="0050051C" w:rsidRPr="00D87DD1">
              <w:rPr>
                <w:rStyle w:val="Hipervnculo"/>
                <w:noProof/>
              </w:rPr>
              <w:t>4</w:t>
            </w:r>
            <w:r w:rsidR="0050051C">
              <w:rPr>
                <w:rFonts w:eastAsiaTheme="minorEastAsia"/>
                <w:noProof/>
                <w:lang w:eastAsia="es-CL"/>
              </w:rPr>
              <w:tab/>
            </w:r>
            <w:r w:rsidR="0050051C" w:rsidRPr="00D87DD1">
              <w:rPr>
                <w:rStyle w:val="Hipervnculo"/>
                <w:noProof/>
              </w:rPr>
              <w:t>Revisión Documental</w:t>
            </w:r>
            <w:r w:rsidR="0050051C">
              <w:rPr>
                <w:noProof/>
                <w:webHidden/>
              </w:rPr>
              <w:tab/>
            </w:r>
            <w:r w:rsidR="0050051C">
              <w:rPr>
                <w:noProof/>
                <w:webHidden/>
              </w:rPr>
              <w:fldChar w:fldCharType="begin"/>
            </w:r>
            <w:r w:rsidR="0050051C">
              <w:rPr>
                <w:noProof/>
                <w:webHidden/>
              </w:rPr>
              <w:instrText xml:space="preserve"> PAGEREF _Toc32850773 \h </w:instrText>
            </w:r>
            <w:r w:rsidR="0050051C">
              <w:rPr>
                <w:noProof/>
                <w:webHidden/>
              </w:rPr>
            </w:r>
            <w:r w:rsidR="0050051C">
              <w:rPr>
                <w:noProof/>
                <w:webHidden/>
              </w:rPr>
              <w:fldChar w:fldCharType="separate"/>
            </w:r>
            <w:r w:rsidR="0050051C">
              <w:rPr>
                <w:noProof/>
                <w:webHidden/>
              </w:rPr>
              <w:t>5</w:t>
            </w:r>
            <w:r w:rsidR="0050051C">
              <w:rPr>
                <w:noProof/>
                <w:webHidden/>
              </w:rPr>
              <w:fldChar w:fldCharType="end"/>
            </w:r>
          </w:hyperlink>
        </w:p>
        <w:p w14:paraId="18DB68C0" w14:textId="7A467AD9" w:rsidR="0050051C" w:rsidRDefault="006B2347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2850774" w:history="1">
            <w:r w:rsidR="0050051C" w:rsidRPr="00D87DD1">
              <w:rPr>
                <w:rStyle w:val="Hipervnculo"/>
                <w:noProof/>
              </w:rPr>
              <w:t>4.1</w:t>
            </w:r>
            <w:r w:rsidR="0050051C">
              <w:rPr>
                <w:rFonts w:eastAsiaTheme="minorEastAsia"/>
                <w:noProof/>
                <w:lang w:eastAsia="es-CL"/>
              </w:rPr>
              <w:tab/>
            </w:r>
            <w:r w:rsidR="0050051C" w:rsidRPr="00D87DD1">
              <w:rPr>
                <w:rStyle w:val="Hipervnculo"/>
                <w:noProof/>
              </w:rPr>
              <w:t>Documentos Revisados</w:t>
            </w:r>
            <w:r w:rsidR="0050051C">
              <w:rPr>
                <w:noProof/>
                <w:webHidden/>
              </w:rPr>
              <w:tab/>
            </w:r>
            <w:r w:rsidR="0050051C">
              <w:rPr>
                <w:noProof/>
                <w:webHidden/>
              </w:rPr>
              <w:fldChar w:fldCharType="begin"/>
            </w:r>
            <w:r w:rsidR="0050051C">
              <w:rPr>
                <w:noProof/>
                <w:webHidden/>
              </w:rPr>
              <w:instrText xml:space="preserve"> PAGEREF _Toc32850774 \h </w:instrText>
            </w:r>
            <w:r w:rsidR="0050051C">
              <w:rPr>
                <w:noProof/>
                <w:webHidden/>
              </w:rPr>
            </w:r>
            <w:r w:rsidR="0050051C">
              <w:rPr>
                <w:noProof/>
                <w:webHidden/>
              </w:rPr>
              <w:fldChar w:fldCharType="separate"/>
            </w:r>
            <w:r w:rsidR="0050051C">
              <w:rPr>
                <w:noProof/>
                <w:webHidden/>
              </w:rPr>
              <w:t>5</w:t>
            </w:r>
            <w:r w:rsidR="0050051C">
              <w:rPr>
                <w:noProof/>
                <w:webHidden/>
              </w:rPr>
              <w:fldChar w:fldCharType="end"/>
            </w:r>
          </w:hyperlink>
        </w:p>
        <w:p w14:paraId="344E52C3" w14:textId="29697842" w:rsidR="0050051C" w:rsidRDefault="006B2347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2850775" w:history="1">
            <w:r w:rsidR="0050051C" w:rsidRPr="00D87DD1">
              <w:rPr>
                <w:rStyle w:val="Hipervnculo"/>
                <w:noProof/>
              </w:rPr>
              <w:t>5</w:t>
            </w:r>
            <w:r w:rsidR="0050051C">
              <w:rPr>
                <w:rFonts w:eastAsiaTheme="minorEastAsia"/>
                <w:noProof/>
                <w:lang w:eastAsia="es-CL"/>
              </w:rPr>
              <w:tab/>
            </w:r>
            <w:r w:rsidR="0050051C" w:rsidRPr="00D87DD1">
              <w:rPr>
                <w:rStyle w:val="Hipervnculo"/>
                <w:noProof/>
              </w:rPr>
              <w:t>RESULTADOS</w:t>
            </w:r>
            <w:r w:rsidR="0050051C">
              <w:rPr>
                <w:noProof/>
                <w:webHidden/>
              </w:rPr>
              <w:tab/>
            </w:r>
            <w:r w:rsidR="0050051C">
              <w:rPr>
                <w:noProof/>
                <w:webHidden/>
              </w:rPr>
              <w:fldChar w:fldCharType="begin"/>
            </w:r>
            <w:r w:rsidR="0050051C">
              <w:rPr>
                <w:noProof/>
                <w:webHidden/>
              </w:rPr>
              <w:instrText xml:space="preserve"> PAGEREF _Toc32850775 \h </w:instrText>
            </w:r>
            <w:r w:rsidR="0050051C">
              <w:rPr>
                <w:noProof/>
                <w:webHidden/>
              </w:rPr>
            </w:r>
            <w:r w:rsidR="0050051C">
              <w:rPr>
                <w:noProof/>
                <w:webHidden/>
              </w:rPr>
              <w:fldChar w:fldCharType="separate"/>
            </w:r>
            <w:r w:rsidR="0050051C">
              <w:rPr>
                <w:noProof/>
                <w:webHidden/>
              </w:rPr>
              <w:t>7</w:t>
            </w:r>
            <w:r w:rsidR="0050051C">
              <w:rPr>
                <w:noProof/>
                <w:webHidden/>
              </w:rPr>
              <w:fldChar w:fldCharType="end"/>
            </w:r>
          </w:hyperlink>
        </w:p>
        <w:p w14:paraId="55AB16DF" w14:textId="56A034FA" w:rsidR="0050051C" w:rsidRDefault="006B2347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2850783" w:history="1">
            <w:r w:rsidR="0050051C" w:rsidRPr="00D87DD1">
              <w:rPr>
                <w:rStyle w:val="Hipervnculo"/>
                <w:noProof/>
              </w:rPr>
              <w:t>6</w:t>
            </w:r>
            <w:r w:rsidR="0050051C">
              <w:rPr>
                <w:rFonts w:eastAsiaTheme="minorEastAsia"/>
                <w:noProof/>
                <w:lang w:eastAsia="es-CL"/>
              </w:rPr>
              <w:tab/>
            </w:r>
            <w:r w:rsidR="0050051C" w:rsidRPr="00D87DD1">
              <w:rPr>
                <w:rStyle w:val="Hipervnculo"/>
                <w:noProof/>
              </w:rPr>
              <w:t>OTROS HECHOS</w:t>
            </w:r>
            <w:r w:rsidR="0050051C">
              <w:rPr>
                <w:noProof/>
                <w:webHidden/>
              </w:rPr>
              <w:tab/>
            </w:r>
            <w:r w:rsidR="0050051C">
              <w:rPr>
                <w:noProof/>
                <w:webHidden/>
              </w:rPr>
              <w:fldChar w:fldCharType="begin"/>
            </w:r>
            <w:r w:rsidR="0050051C">
              <w:rPr>
                <w:noProof/>
                <w:webHidden/>
              </w:rPr>
              <w:instrText xml:space="preserve"> PAGEREF _Toc32850783 \h </w:instrText>
            </w:r>
            <w:r w:rsidR="0050051C">
              <w:rPr>
                <w:noProof/>
                <w:webHidden/>
              </w:rPr>
            </w:r>
            <w:r w:rsidR="0050051C">
              <w:rPr>
                <w:noProof/>
                <w:webHidden/>
              </w:rPr>
              <w:fldChar w:fldCharType="separate"/>
            </w:r>
            <w:r w:rsidR="0050051C">
              <w:rPr>
                <w:noProof/>
                <w:webHidden/>
              </w:rPr>
              <w:t>13</w:t>
            </w:r>
            <w:r w:rsidR="0050051C">
              <w:rPr>
                <w:noProof/>
                <w:webHidden/>
              </w:rPr>
              <w:fldChar w:fldCharType="end"/>
            </w:r>
          </w:hyperlink>
        </w:p>
        <w:p w14:paraId="54B221DC" w14:textId="12B04F77" w:rsidR="0050051C" w:rsidRDefault="006B2347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2850785" w:history="1">
            <w:r w:rsidR="0050051C" w:rsidRPr="00D87DD1">
              <w:rPr>
                <w:rStyle w:val="Hipervnculo"/>
                <w:noProof/>
              </w:rPr>
              <w:t>7</w:t>
            </w:r>
            <w:r w:rsidR="0050051C">
              <w:rPr>
                <w:rFonts w:eastAsiaTheme="minorEastAsia"/>
                <w:noProof/>
                <w:lang w:eastAsia="es-CL"/>
              </w:rPr>
              <w:tab/>
            </w:r>
            <w:r w:rsidR="0050051C" w:rsidRPr="00D87DD1">
              <w:rPr>
                <w:rStyle w:val="Hipervnculo"/>
                <w:noProof/>
              </w:rPr>
              <w:t>CONCLUSIONES</w:t>
            </w:r>
            <w:r w:rsidR="0050051C">
              <w:rPr>
                <w:noProof/>
                <w:webHidden/>
              </w:rPr>
              <w:tab/>
            </w:r>
            <w:r w:rsidR="0050051C">
              <w:rPr>
                <w:noProof/>
                <w:webHidden/>
              </w:rPr>
              <w:fldChar w:fldCharType="begin"/>
            </w:r>
            <w:r w:rsidR="0050051C">
              <w:rPr>
                <w:noProof/>
                <w:webHidden/>
              </w:rPr>
              <w:instrText xml:space="preserve"> PAGEREF _Toc32850785 \h </w:instrText>
            </w:r>
            <w:r w:rsidR="0050051C">
              <w:rPr>
                <w:noProof/>
                <w:webHidden/>
              </w:rPr>
            </w:r>
            <w:r w:rsidR="0050051C">
              <w:rPr>
                <w:noProof/>
                <w:webHidden/>
              </w:rPr>
              <w:fldChar w:fldCharType="separate"/>
            </w:r>
            <w:r w:rsidR="0050051C">
              <w:rPr>
                <w:noProof/>
                <w:webHidden/>
              </w:rPr>
              <w:t>15</w:t>
            </w:r>
            <w:r w:rsidR="0050051C">
              <w:rPr>
                <w:noProof/>
                <w:webHidden/>
              </w:rPr>
              <w:fldChar w:fldCharType="end"/>
            </w:r>
          </w:hyperlink>
        </w:p>
        <w:p w14:paraId="50C9D355" w14:textId="0941A725" w:rsidR="0050051C" w:rsidRDefault="006B2347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2850786" w:history="1">
            <w:r w:rsidR="0050051C" w:rsidRPr="00D87DD1">
              <w:rPr>
                <w:rStyle w:val="Hipervnculo"/>
                <w:noProof/>
              </w:rPr>
              <w:t>8</w:t>
            </w:r>
            <w:r w:rsidR="0050051C">
              <w:rPr>
                <w:rFonts w:eastAsiaTheme="minorEastAsia"/>
                <w:noProof/>
                <w:lang w:eastAsia="es-CL"/>
              </w:rPr>
              <w:tab/>
            </w:r>
            <w:r w:rsidR="0050051C" w:rsidRPr="00D87DD1">
              <w:rPr>
                <w:rStyle w:val="Hipervnculo"/>
                <w:noProof/>
              </w:rPr>
              <w:t>ANEXOS</w:t>
            </w:r>
            <w:r w:rsidR="0050051C">
              <w:rPr>
                <w:noProof/>
                <w:webHidden/>
              </w:rPr>
              <w:tab/>
            </w:r>
            <w:r w:rsidR="0050051C">
              <w:rPr>
                <w:noProof/>
                <w:webHidden/>
              </w:rPr>
              <w:fldChar w:fldCharType="begin"/>
            </w:r>
            <w:r w:rsidR="0050051C">
              <w:rPr>
                <w:noProof/>
                <w:webHidden/>
              </w:rPr>
              <w:instrText xml:space="preserve"> PAGEREF _Toc32850786 \h </w:instrText>
            </w:r>
            <w:r w:rsidR="0050051C">
              <w:rPr>
                <w:noProof/>
                <w:webHidden/>
              </w:rPr>
            </w:r>
            <w:r w:rsidR="0050051C">
              <w:rPr>
                <w:noProof/>
                <w:webHidden/>
              </w:rPr>
              <w:fldChar w:fldCharType="separate"/>
            </w:r>
            <w:r w:rsidR="0050051C">
              <w:rPr>
                <w:noProof/>
                <w:webHidden/>
              </w:rPr>
              <w:t>15</w:t>
            </w:r>
            <w:r w:rsidR="0050051C">
              <w:rPr>
                <w:noProof/>
                <w:webHidden/>
              </w:rPr>
              <w:fldChar w:fldCharType="end"/>
            </w:r>
          </w:hyperlink>
        </w:p>
        <w:p w14:paraId="2CCB401D" w14:textId="69BD389F" w:rsidR="001A526B" w:rsidRPr="0009093C" w:rsidRDefault="001A526B" w:rsidP="00373994">
          <w:pPr>
            <w:spacing w:line="240" w:lineRule="auto"/>
          </w:pPr>
          <w:r w:rsidRPr="0009093C">
            <w:rPr>
              <w:bCs/>
              <w:lang w:val="es-ES"/>
            </w:rPr>
            <w:fldChar w:fldCharType="end"/>
          </w:r>
        </w:p>
      </w:sdtContent>
    </w:sdt>
    <w:p w14:paraId="0C675C20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445E4F4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86D60B9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7246B41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B33727C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FBBB8AA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FA845C0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588911E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33418D9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0A9F45B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3101163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A77E400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4729018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A0EB61F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16D8F18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317384D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CD7BEBD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BBD0731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DC9B4EC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E2E9E91" w14:textId="77777777" w:rsidR="00E33C1D" w:rsidRP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D8622E6" w14:textId="77777777" w:rsidR="00E33C1D" w:rsidRP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DF5C611" w14:textId="77777777" w:rsidR="0009093C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8BC6552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E87F166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044C480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933324C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C1D789C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1A8BAD5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1146621" w14:textId="47919D53" w:rsidR="00883039" w:rsidRDefault="00883039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br w:type="page"/>
      </w:r>
    </w:p>
    <w:p w14:paraId="384D62CD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69ED748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6B5B015" w14:textId="77777777" w:rsidR="001A526B" w:rsidRDefault="001A526B" w:rsidP="00373994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hanging="360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7" w:name="_Toc352840376"/>
      <w:bookmarkStart w:id="8" w:name="_Toc352841436"/>
      <w:bookmarkStart w:id="9" w:name="_Toc390777016"/>
      <w:bookmarkStart w:id="10" w:name="_Toc32850769"/>
      <w:r w:rsidRPr="001A526B">
        <w:rPr>
          <w:rFonts w:ascii="Calibri" w:eastAsia="Calibri" w:hAnsi="Calibri" w:cs="Calibri"/>
          <w:b/>
          <w:sz w:val="24"/>
          <w:szCs w:val="20"/>
        </w:rPr>
        <w:t>RESUMEN</w:t>
      </w:r>
      <w:bookmarkEnd w:id="7"/>
      <w:bookmarkEnd w:id="8"/>
      <w:bookmarkEnd w:id="9"/>
      <w:bookmarkEnd w:id="10"/>
    </w:p>
    <w:p w14:paraId="6331080B" w14:textId="77777777" w:rsidR="001A526B" w:rsidRDefault="001A526B" w:rsidP="00373994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3AE66B87" w14:textId="455CAAFD" w:rsidR="003B5F82" w:rsidRPr="003B5F82" w:rsidRDefault="00ED21AD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A7DEB">
        <w:rPr>
          <w:rFonts w:ascii="Calibri" w:eastAsia="Calibri" w:hAnsi="Calibri" w:cs="Calibri"/>
          <w:sz w:val="20"/>
          <w:szCs w:val="20"/>
        </w:rPr>
        <w:t xml:space="preserve">El presente documento da cuenta de </w:t>
      </w:r>
      <w:r>
        <w:rPr>
          <w:rFonts w:ascii="Calibri" w:eastAsia="Calibri" w:hAnsi="Calibri" w:cs="Calibri"/>
          <w:sz w:val="20"/>
          <w:szCs w:val="20"/>
        </w:rPr>
        <w:t xml:space="preserve">los resultados de la actividad </w:t>
      </w:r>
      <w:r w:rsidRPr="007A7DEB">
        <w:rPr>
          <w:rFonts w:ascii="Calibri" w:eastAsia="Calibri" w:hAnsi="Calibri" w:cs="Calibri"/>
          <w:sz w:val="20"/>
          <w:szCs w:val="20"/>
        </w:rPr>
        <w:t>de examen de la información realizado por la Superintendencia del Medio Ambiente (SMA), a la unidad fiscalizable “</w:t>
      </w:r>
      <w:r w:rsidR="000B73E7">
        <w:rPr>
          <w:rFonts w:ascii="Calibri" w:eastAsia="Calibri" w:hAnsi="Calibri" w:cs="Calibri"/>
          <w:sz w:val="20"/>
          <w:szCs w:val="20"/>
        </w:rPr>
        <w:t>Minera Los Pelambres</w:t>
      </w:r>
      <w:r w:rsidRPr="007A7DEB">
        <w:rPr>
          <w:rFonts w:ascii="Calibri" w:eastAsia="Calibri" w:hAnsi="Calibri" w:cs="Calibri"/>
          <w:sz w:val="20"/>
          <w:szCs w:val="20"/>
        </w:rPr>
        <w:t>”</w:t>
      </w:r>
      <w:r w:rsidRPr="004D2ABA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localizada en </w:t>
      </w:r>
      <w:r w:rsidR="000B73E7">
        <w:rPr>
          <w:rFonts w:ascii="Calibri" w:eastAsia="Calibri" w:hAnsi="Calibri" w:cs="Calibri"/>
          <w:sz w:val="20"/>
          <w:szCs w:val="20"/>
        </w:rPr>
        <w:t>sector de Chacay, comuna de Salamanca región de Coquimbo</w:t>
      </w:r>
      <w:r w:rsidRPr="007A7DEB">
        <w:rPr>
          <w:rFonts w:ascii="Calibri" w:eastAsia="Calibri" w:hAnsi="Calibri" w:cs="Calibri"/>
          <w:sz w:val="20"/>
          <w:szCs w:val="20"/>
        </w:rPr>
        <w:t xml:space="preserve">, en base a los antecedentes analizados en conjunto con </w:t>
      </w:r>
      <w:r w:rsidR="000B73E7">
        <w:rPr>
          <w:rFonts w:ascii="Calibri" w:eastAsia="Calibri" w:hAnsi="Calibri" w:cs="Calibri"/>
          <w:sz w:val="20"/>
          <w:szCs w:val="20"/>
        </w:rPr>
        <w:t xml:space="preserve">la SEREMI de Salud y Servicio </w:t>
      </w:r>
      <w:r w:rsidR="00A0011A">
        <w:rPr>
          <w:rFonts w:ascii="Calibri" w:eastAsia="Calibri" w:hAnsi="Calibri" w:cs="Calibri"/>
          <w:sz w:val="20"/>
          <w:szCs w:val="20"/>
        </w:rPr>
        <w:t>Agrícola</w:t>
      </w:r>
      <w:r w:rsidR="000B73E7">
        <w:rPr>
          <w:rFonts w:ascii="Calibri" w:eastAsia="Calibri" w:hAnsi="Calibri" w:cs="Calibri"/>
          <w:sz w:val="20"/>
          <w:szCs w:val="20"/>
        </w:rPr>
        <w:t xml:space="preserve"> y Ganadero de la región de Coquimbo</w:t>
      </w:r>
      <w:r w:rsidRPr="007A7DEB">
        <w:rPr>
          <w:rFonts w:ascii="Calibri" w:eastAsia="Calibri" w:hAnsi="Calibri" w:cs="Calibri"/>
          <w:sz w:val="20"/>
          <w:szCs w:val="20"/>
        </w:rPr>
        <w:t>.</w:t>
      </w:r>
    </w:p>
    <w:p w14:paraId="34B7E892" w14:textId="77777777" w:rsidR="001A526B" w:rsidRPr="001A526B" w:rsidRDefault="001A526B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223A661" w14:textId="241E648F" w:rsidR="000B73E7" w:rsidRDefault="001A526B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El motivo de la actividad de </w:t>
      </w:r>
      <w:r w:rsidR="00217CB7">
        <w:rPr>
          <w:rFonts w:ascii="Calibri" w:eastAsia="Calibri" w:hAnsi="Calibri" w:cs="Calibri"/>
          <w:sz w:val="20"/>
          <w:szCs w:val="20"/>
        </w:rPr>
        <w:t>fiscalización</w:t>
      </w:r>
      <w:r w:rsidR="00AC3423">
        <w:rPr>
          <w:rFonts w:ascii="Calibri" w:eastAsia="Calibri" w:hAnsi="Calibri" w:cs="Calibri"/>
          <w:sz w:val="20"/>
          <w:szCs w:val="20"/>
        </w:rPr>
        <w:t xml:space="preserve"> ambiental correspondió a </w:t>
      </w:r>
      <w:r w:rsidR="000B73E7">
        <w:rPr>
          <w:rFonts w:ascii="Calibri" w:eastAsia="Calibri" w:hAnsi="Calibri" w:cs="Calibri"/>
          <w:sz w:val="20"/>
          <w:szCs w:val="20"/>
        </w:rPr>
        <w:t>una solicitud de fiscalización po</w:t>
      </w:r>
      <w:r w:rsidR="00A0011A">
        <w:rPr>
          <w:rFonts w:ascii="Calibri" w:eastAsia="Calibri" w:hAnsi="Calibri" w:cs="Calibri"/>
          <w:sz w:val="20"/>
          <w:szCs w:val="20"/>
        </w:rPr>
        <w:t>r</w:t>
      </w:r>
      <w:r w:rsidR="000B73E7">
        <w:rPr>
          <w:rFonts w:ascii="Calibri" w:eastAsia="Calibri" w:hAnsi="Calibri" w:cs="Calibri"/>
          <w:sz w:val="20"/>
          <w:szCs w:val="20"/>
        </w:rPr>
        <w:t xml:space="preserve"> </w:t>
      </w:r>
      <w:r w:rsidR="00A0011A">
        <w:rPr>
          <w:rFonts w:ascii="Calibri" w:eastAsia="Calibri" w:hAnsi="Calibri" w:cs="Calibri"/>
          <w:sz w:val="20"/>
          <w:szCs w:val="20"/>
        </w:rPr>
        <w:t>parte</w:t>
      </w:r>
      <w:r w:rsidR="000B73E7">
        <w:rPr>
          <w:rFonts w:ascii="Calibri" w:eastAsia="Calibri" w:hAnsi="Calibri" w:cs="Calibri"/>
          <w:sz w:val="20"/>
          <w:szCs w:val="20"/>
        </w:rPr>
        <w:t xml:space="preserve"> de la Intendencia Regional, por denuncias ciudadanas de la </w:t>
      </w:r>
      <w:r w:rsidR="000B73E7" w:rsidRPr="00E25255">
        <w:rPr>
          <w:rFonts w:ascii="Calibri" w:eastAsia="Calibri" w:hAnsi="Calibri" w:cs="Calibri"/>
          <w:sz w:val="20"/>
          <w:szCs w:val="20"/>
        </w:rPr>
        <w:t xml:space="preserve">localidad de Cuncumén por  emisión de material particulado desde el </w:t>
      </w:r>
      <w:r w:rsidR="00A0011A" w:rsidRPr="00E25255">
        <w:rPr>
          <w:rFonts w:ascii="Calibri" w:eastAsia="Calibri" w:hAnsi="Calibri" w:cs="Calibri"/>
          <w:sz w:val="20"/>
          <w:szCs w:val="20"/>
        </w:rPr>
        <w:t>depósito</w:t>
      </w:r>
      <w:r w:rsidR="000B73E7" w:rsidRPr="00E25255">
        <w:rPr>
          <w:rFonts w:ascii="Calibri" w:eastAsia="Calibri" w:hAnsi="Calibri" w:cs="Calibri"/>
          <w:sz w:val="20"/>
          <w:szCs w:val="20"/>
        </w:rPr>
        <w:t xml:space="preserve"> de relaves de propiedad de Minera Los Pelambres</w:t>
      </w:r>
      <w:r w:rsidR="00FA1B82" w:rsidRPr="00E25255">
        <w:rPr>
          <w:rFonts w:ascii="Calibri" w:eastAsia="Calibri" w:hAnsi="Calibri" w:cs="Calibri"/>
          <w:sz w:val="20"/>
          <w:szCs w:val="20"/>
        </w:rPr>
        <w:t>, denuncia que fue admitida a trámite con el ID</w:t>
      </w:r>
      <w:r w:rsidR="00FA1B82" w:rsidRPr="00E25255">
        <w:t xml:space="preserve"> </w:t>
      </w:r>
      <w:r w:rsidR="00FA1B82" w:rsidRPr="00E25255">
        <w:rPr>
          <w:rFonts w:ascii="Calibri" w:eastAsia="Calibri" w:hAnsi="Calibri" w:cs="Calibri"/>
          <w:sz w:val="20"/>
          <w:szCs w:val="20"/>
        </w:rPr>
        <w:t>61-IV-2018.</w:t>
      </w:r>
    </w:p>
    <w:p w14:paraId="5D666DD4" w14:textId="52651663" w:rsidR="001A526B" w:rsidRPr="001A526B" w:rsidRDefault="001A526B" w:rsidP="00373994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 w:rsidRPr="003360C8">
        <w:rPr>
          <w:rFonts w:ascii="Calibri" w:eastAsia="Calibri" w:hAnsi="Calibri" w:cs="Calibri"/>
          <w:sz w:val="20"/>
          <w:szCs w:val="20"/>
        </w:rPr>
        <w:t>Los</w:t>
      </w:r>
      <w:r w:rsidRPr="001A526B">
        <w:rPr>
          <w:rFonts w:ascii="Calibri" w:eastAsia="Calibri" w:hAnsi="Calibri" w:cs="Calibri"/>
          <w:sz w:val="20"/>
          <w:szCs w:val="20"/>
        </w:rPr>
        <w:t xml:space="preserve"> proyectos que componen la unidad fiscalizable y que </w:t>
      </w:r>
      <w:r w:rsidR="00AC3423" w:rsidRPr="001A526B">
        <w:rPr>
          <w:rFonts w:ascii="Calibri" w:eastAsia="Calibri" w:hAnsi="Calibri" w:cs="Calibri"/>
          <w:sz w:val="20"/>
          <w:szCs w:val="20"/>
        </w:rPr>
        <w:t>fue</w:t>
      </w:r>
      <w:r w:rsidRPr="001A526B">
        <w:rPr>
          <w:rFonts w:ascii="Calibri" w:eastAsia="Calibri" w:hAnsi="Calibri" w:cs="Calibri"/>
          <w:sz w:val="20"/>
          <w:szCs w:val="20"/>
        </w:rPr>
        <w:t>ron fiscalizados durante el desarrollo de la actividad, consisten en</w:t>
      </w:r>
      <w:r w:rsidR="000B73E7">
        <w:rPr>
          <w:rFonts w:ascii="Calibri" w:eastAsia="Calibri" w:hAnsi="Calibri" w:cs="Calibri"/>
          <w:sz w:val="20"/>
          <w:szCs w:val="20"/>
        </w:rPr>
        <w:t xml:space="preserve"> un proyecto minero de explotación de cobre y la </w:t>
      </w:r>
      <w:r w:rsidR="00A0011A">
        <w:rPr>
          <w:rFonts w:ascii="Calibri" w:eastAsia="Calibri" w:hAnsi="Calibri" w:cs="Calibri"/>
          <w:sz w:val="20"/>
          <w:szCs w:val="20"/>
        </w:rPr>
        <w:t xml:space="preserve">disposición </w:t>
      </w:r>
      <w:r w:rsidR="000B73E7">
        <w:rPr>
          <w:rFonts w:ascii="Calibri" w:eastAsia="Calibri" w:hAnsi="Calibri" w:cs="Calibri"/>
          <w:sz w:val="20"/>
          <w:szCs w:val="20"/>
        </w:rPr>
        <w:t xml:space="preserve">de los relaves resultantes en el </w:t>
      </w:r>
      <w:r w:rsidR="00A0011A">
        <w:rPr>
          <w:rFonts w:ascii="Calibri" w:eastAsia="Calibri" w:hAnsi="Calibri" w:cs="Calibri"/>
          <w:sz w:val="20"/>
          <w:szCs w:val="20"/>
        </w:rPr>
        <w:t>depósito</w:t>
      </w:r>
      <w:r w:rsidR="000B73E7">
        <w:rPr>
          <w:rFonts w:ascii="Calibri" w:eastAsia="Calibri" w:hAnsi="Calibri" w:cs="Calibri"/>
          <w:sz w:val="20"/>
          <w:szCs w:val="20"/>
        </w:rPr>
        <w:t xml:space="preserve"> de relaves “Quillayes”, el cual actualmente se encuentra en desarrollo de su proceso de cierre.</w:t>
      </w:r>
    </w:p>
    <w:p w14:paraId="3D904066" w14:textId="77777777" w:rsidR="001A526B" w:rsidRPr="001A526B" w:rsidRDefault="001A526B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2034F7C" w14:textId="69C35EEF" w:rsidR="001A526B" w:rsidRPr="00A0011A" w:rsidRDefault="001A526B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>Las materias relevantes objeto de la fiscalización incluyeron</w:t>
      </w:r>
      <w:r w:rsidR="000B73E7">
        <w:rPr>
          <w:rFonts w:ascii="Calibri" w:eastAsia="Calibri" w:hAnsi="Calibri" w:cs="Calibri"/>
          <w:sz w:val="20"/>
          <w:szCs w:val="20"/>
        </w:rPr>
        <w:t xml:space="preserve">: manejo de emisiones </w:t>
      </w:r>
      <w:r w:rsidR="00A0011A">
        <w:rPr>
          <w:rFonts w:ascii="Calibri" w:eastAsia="Calibri" w:hAnsi="Calibri" w:cs="Calibri"/>
          <w:sz w:val="20"/>
          <w:szCs w:val="20"/>
        </w:rPr>
        <w:t>atmosféricas</w:t>
      </w:r>
      <w:r w:rsidR="000B73E7">
        <w:rPr>
          <w:rFonts w:ascii="Calibri" w:eastAsia="Calibri" w:hAnsi="Calibri" w:cs="Calibri"/>
          <w:sz w:val="20"/>
          <w:szCs w:val="20"/>
        </w:rPr>
        <w:t xml:space="preserve"> mediante el examen de información del seguimiento ambiental de </w:t>
      </w:r>
      <w:r w:rsidR="00A0011A">
        <w:rPr>
          <w:rFonts w:ascii="Calibri" w:eastAsia="Calibri" w:hAnsi="Calibri" w:cs="Calibri"/>
          <w:sz w:val="20"/>
          <w:szCs w:val="20"/>
        </w:rPr>
        <w:t>material particulado respirable (MP10) y material particulado sedimentable</w:t>
      </w:r>
      <w:r w:rsidRPr="001A526B">
        <w:rPr>
          <w:rFonts w:ascii="Calibri" w:eastAsia="Calibri" w:hAnsi="Calibri" w:cs="Calibri"/>
          <w:sz w:val="20"/>
          <w:szCs w:val="20"/>
        </w:rPr>
        <w:t xml:space="preserve"> </w:t>
      </w:r>
      <w:r w:rsidR="00A0011A" w:rsidRPr="00A0011A">
        <w:rPr>
          <w:rFonts w:ascii="Calibri" w:eastAsia="Calibri" w:hAnsi="Calibri" w:cs="Calibri"/>
          <w:sz w:val="20"/>
          <w:szCs w:val="20"/>
        </w:rPr>
        <w:t>en estaciones de monitoreo en el área de localización de los denunciantes</w:t>
      </w:r>
      <w:r w:rsidR="00A0011A">
        <w:rPr>
          <w:rFonts w:ascii="Calibri" w:eastAsia="Calibri" w:hAnsi="Calibri" w:cs="Calibri"/>
          <w:sz w:val="20"/>
          <w:szCs w:val="20"/>
        </w:rPr>
        <w:t xml:space="preserve"> y de la revisión del estado de ejecución de las actividades de mitigación de emisión de polvo, en la fase de desarrollo del plan de cierre del depósito</w:t>
      </w:r>
      <w:r w:rsidR="00086A05">
        <w:rPr>
          <w:rFonts w:ascii="Calibri" w:eastAsia="Calibri" w:hAnsi="Calibri" w:cs="Calibri"/>
          <w:sz w:val="20"/>
          <w:szCs w:val="20"/>
        </w:rPr>
        <w:t xml:space="preserve"> de relaves.</w:t>
      </w:r>
    </w:p>
    <w:p w14:paraId="340D3E5C" w14:textId="77777777" w:rsidR="001A526B" w:rsidRPr="001A526B" w:rsidRDefault="001A526B" w:rsidP="00373994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</w:p>
    <w:p w14:paraId="10C32287" w14:textId="17E92E8F" w:rsidR="00A0011A" w:rsidRPr="00A0011A" w:rsidRDefault="00A0011A" w:rsidP="00373994">
      <w:p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A0011A">
        <w:rPr>
          <w:rFonts w:ascii="Calibri" w:eastAsia="Calibri" w:hAnsi="Calibri" w:cs="Calibri"/>
          <w:bCs/>
          <w:sz w:val="20"/>
          <w:szCs w:val="20"/>
        </w:rPr>
        <w:t>Los resultados de las actividades de fiscalización permitieron concluir que se verifica la conformidad de las materias relevantes objeto de la fiscalización</w:t>
      </w:r>
      <w:r>
        <w:rPr>
          <w:rFonts w:ascii="Calibri" w:eastAsia="Calibri" w:hAnsi="Calibri" w:cs="Calibri"/>
          <w:bCs/>
          <w:sz w:val="20"/>
          <w:szCs w:val="20"/>
        </w:rPr>
        <w:t>.</w:t>
      </w:r>
    </w:p>
    <w:p w14:paraId="71C63BF5" w14:textId="77777777" w:rsidR="00A0011A" w:rsidRPr="00A0011A" w:rsidRDefault="00A0011A" w:rsidP="00373994">
      <w:p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</w:p>
    <w:p w14:paraId="14484A2A" w14:textId="5A22A601" w:rsidR="001A526B" w:rsidRDefault="00382596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</w:t>
      </w:r>
      <w:r w:rsidR="001A526B" w:rsidRPr="001A526B">
        <w:rPr>
          <w:rFonts w:ascii="Calibri" w:eastAsia="Calibri" w:hAnsi="Calibri" w:cs="Calibri"/>
          <w:sz w:val="20"/>
          <w:szCs w:val="20"/>
        </w:rPr>
        <w:t>o indicado precedentemente, no exime al titular de ninguna clase de responsabilidad que pudiese contraer por cualquier</w:t>
      </w:r>
      <w:r w:rsidR="003B5F82">
        <w:rPr>
          <w:rFonts w:ascii="Calibri" w:eastAsia="Calibri" w:hAnsi="Calibri" w:cs="Calibri"/>
          <w:sz w:val="20"/>
          <w:szCs w:val="20"/>
        </w:rPr>
        <w:t xml:space="preserve"> hallazgo</w:t>
      </w:r>
      <w:r w:rsidR="001A526B" w:rsidRPr="001A526B">
        <w:rPr>
          <w:rFonts w:ascii="Calibri" w:eastAsia="Calibri" w:hAnsi="Calibri" w:cs="Calibri"/>
          <w:sz w:val="20"/>
          <w:szCs w:val="20"/>
        </w:rPr>
        <w:t>, respecto del instrumento que lo regula, que se produzca con anterioridad o simultaneidad a la fecha en que se efectuó la citada actividad de fiscalización ambiental, y no hubiera sido directamente percibido en la misma por el equipo fiscalizador.</w:t>
      </w:r>
    </w:p>
    <w:p w14:paraId="3451DE1D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3C2C27F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1AC5250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ADE882C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61AFA44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3FFED55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C407547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FDFDC64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A16B9A0" w14:textId="77777777" w:rsidR="0016144C" w:rsidRDefault="0016144C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4DC0C0A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8C6981B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5C5E753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44838BD" w14:textId="7CA74386" w:rsidR="009A7C80" w:rsidRDefault="009A7C8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37D671E1" w14:textId="77777777" w:rsidR="00262413" w:rsidRDefault="00262413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1B57F7A" w14:textId="77777777" w:rsidR="001A526B" w:rsidRDefault="001A526B" w:rsidP="00373994">
      <w:pPr>
        <w:pStyle w:val="IFA1"/>
      </w:pPr>
      <w:bookmarkStart w:id="11" w:name="_Toc390777017"/>
      <w:bookmarkStart w:id="12" w:name="_Toc32850770"/>
      <w:r w:rsidRPr="001A526B">
        <w:t xml:space="preserve">IDENTIFICACIÓN </w:t>
      </w:r>
      <w:bookmarkEnd w:id="11"/>
      <w:r w:rsidRPr="001A526B">
        <w:t>DE LA UNIDAD FISCALIZABLE</w:t>
      </w:r>
      <w:bookmarkEnd w:id="12"/>
    </w:p>
    <w:p w14:paraId="5AE85CD6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1F3E5EC7" w14:textId="77777777" w:rsidR="001A526B" w:rsidRDefault="001A526B" w:rsidP="00373994">
      <w:pPr>
        <w:pStyle w:val="Ttulo1"/>
      </w:pPr>
      <w:bookmarkStart w:id="13" w:name="_Toc32850771"/>
      <w:r w:rsidRPr="00373994">
        <w:t>Antecedentes Generales</w:t>
      </w:r>
      <w:bookmarkEnd w:id="13"/>
    </w:p>
    <w:p w14:paraId="36C6B463" w14:textId="659126B4" w:rsid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9A7C80" w:rsidRPr="00015968" w14:paraId="4637E524" w14:textId="77777777" w:rsidTr="009A7C80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A6460A3" w14:textId="77777777" w:rsidR="009A7C80" w:rsidRPr="00015968" w:rsidRDefault="009A7C80" w:rsidP="009A7C8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15968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0159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7DC2375" w14:textId="77777777" w:rsidR="009A7C80" w:rsidRPr="00015968" w:rsidRDefault="009A7C80" w:rsidP="009A7C80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15968">
              <w:rPr>
                <w:rFonts w:ascii="Calibri" w:eastAsia="Calibri" w:hAnsi="Calibri" w:cs="Calibri"/>
                <w:bCs/>
                <w:sz w:val="20"/>
                <w:szCs w:val="20"/>
              </w:rPr>
              <w:t>MINERA LOS PELAMBRE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91BF7" w14:textId="77777777" w:rsidR="009A7C80" w:rsidRPr="00015968" w:rsidRDefault="009A7C80" w:rsidP="009A7C8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015968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14:paraId="45E049A7" w14:textId="77777777" w:rsidR="009A7C80" w:rsidRDefault="009A7C80" w:rsidP="009A7C80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Mina e</w:t>
            </w:r>
            <w:r w:rsidRPr="00015968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n operación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 xml:space="preserve">. </w:t>
            </w:r>
          </w:p>
          <w:p w14:paraId="16C2B21E" w14:textId="747F5AC0" w:rsidR="009A7C80" w:rsidRPr="00015968" w:rsidRDefault="009A7C80" w:rsidP="009A7C80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Depósito de relaves Quillayes: desarrollo de la fase de cierre</w:t>
            </w:r>
          </w:p>
        </w:tc>
      </w:tr>
      <w:tr w:rsidR="009A7C80" w:rsidRPr="00015968" w14:paraId="311C473F" w14:textId="77777777" w:rsidTr="009A7C80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5E716A" w14:textId="77777777" w:rsidR="009A7C80" w:rsidRPr="00015968" w:rsidRDefault="009A7C80" w:rsidP="009A7C8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15968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015968">
              <w:rPr>
                <w:rFonts w:ascii="Calibri" w:eastAsia="Calibri" w:hAnsi="Calibri" w:cs="Calibri"/>
                <w:sz w:val="20"/>
                <w:szCs w:val="20"/>
              </w:rPr>
              <w:t xml:space="preserve"> Coquimbo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31D974" w14:textId="77777777" w:rsidR="009A7C80" w:rsidRPr="00015968" w:rsidRDefault="009A7C80" w:rsidP="009A7C80">
            <w:pPr>
              <w:spacing w:after="100" w:line="276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15968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0159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E703132" w14:textId="4F4FDA4C" w:rsidR="009A7C80" w:rsidRPr="00015968" w:rsidRDefault="009A7C80" w:rsidP="008B0118">
            <w:pPr>
              <w:spacing w:after="100" w:line="276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15968">
              <w:rPr>
                <w:rFonts w:cstheme="minorHAnsi"/>
                <w:color w:val="000000" w:themeColor="text1"/>
                <w:sz w:val="20"/>
                <w:szCs w:val="20"/>
              </w:rPr>
              <w:t xml:space="preserve">Parte del proyecto se encuentra ubicado en la Comuna de Salamanca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sector el Chacay, donde </w:t>
            </w:r>
            <w:r w:rsidRPr="00015968">
              <w:rPr>
                <w:rFonts w:cstheme="minorHAnsi"/>
                <w:color w:val="000000" w:themeColor="text1"/>
                <w:sz w:val="20"/>
                <w:szCs w:val="20"/>
              </w:rPr>
              <w:t>se ubica el yacimiento, las áreas de molienda, flotació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015968">
              <w:rPr>
                <w:rFonts w:cstheme="minorHAnsi"/>
                <w:color w:val="000000" w:themeColor="text1"/>
                <w:sz w:val="20"/>
                <w:szCs w:val="20"/>
              </w:rPr>
              <w:t>espesamient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y el depósito de relaves “Quillayes</w:t>
            </w:r>
            <w:r w:rsidR="008B0118">
              <w:rPr>
                <w:rFonts w:cstheme="minorHAnsi"/>
                <w:color w:val="000000" w:themeColor="text1"/>
                <w:sz w:val="20"/>
                <w:szCs w:val="20"/>
              </w:rPr>
              <w:t xml:space="preserve">, localizado en la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Coordenadas UTM </w:t>
            </w:r>
            <w:r w:rsidR="008B0118">
              <w:rPr>
                <w:rFonts w:ascii="Calibri" w:eastAsia="Calibri" w:hAnsi="Calibri" w:cs="Calibri"/>
                <w:sz w:val="20"/>
                <w:szCs w:val="20"/>
              </w:rPr>
              <w:t xml:space="preserve">(WGS 84) </w:t>
            </w:r>
            <w:r w:rsidR="008B0118" w:rsidRPr="008B0118">
              <w:rPr>
                <w:rFonts w:ascii="Calibri" w:eastAsia="Calibri" w:hAnsi="Calibri" w:cs="Calibri"/>
                <w:sz w:val="20"/>
                <w:szCs w:val="20"/>
              </w:rPr>
              <w:t>6474914</w:t>
            </w:r>
            <w:r w:rsidR="008B0118">
              <w:rPr>
                <w:rFonts w:ascii="Calibri" w:eastAsia="Calibri" w:hAnsi="Calibri" w:cs="Calibri"/>
                <w:sz w:val="20"/>
                <w:szCs w:val="20"/>
              </w:rPr>
              <w:t xml:space="preserve"> N; </w:t>
            </w:r>
            <w:r w:rsidR="008B0118" w:rsidRPr="008B0118">
              <w:rPr>
                <w:rFonts w:ascii="Calibri" w:eastAsia="Calibri" w:hAnsi="Calibri" w:cs="Calibri"/>
                <w:sz w:val="20"/>
                <w:szCs w:val="20"/>
              </w:rPr>
              <w:t>347665</w:t>
            </w:r>
            <w:r w:rsidR="008B0118">
              <w:rPr>
                <w:rFonts w:ascii="Calibri" w:eastAsia="Calibri" w:hAnsi="Calibri" w:cs="Calibri"/>
                <w:sz w:val="20"/>
                <w:szCs w:val="20"/>
              </w:rPr>
              <w:t xml:space="preserve"> E.</w:t>
            </w:r>
          </w:p>
        </w:tc>
      </w:tr>
      <w:tr w:rsidR="009A7C80" w:rsidRPr="00015968" w14:paraId="37B0E949" w14:textId="77777777" w:rsidTr="009A7C80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E60DEF" w14:textId="77777777" w:rsidR="009A7C80" w:rsidRPr="00015968" w:rsidRDefault="009A7C80" w:rsidP="009A7C8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15968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015968">
              <w:rPr>
                <w:rFonts w:ascii="Calibri" w:eastAsia="Calibri" w:hAnsi="Calibri" w:cs="Calibri"/>
                <w:sz w:val="20"/>
                <w:szCs w:val="20"/>
              </w:rPr>
              <w:t xml:space="preserve"> Choap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15FB2" w14:textId="77777777" w:rsidR="009A7C80" w:rsidRPr="00015968" w:rsidRDefault="009A7C80" w:rsidP="009A7C80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A7C80" w:rsidRPr="00015968" w14:paraId="13337BEF" w14:textId="77777777" w:rsidTr="009A7C80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F26326" w14:textId="77777777" w:rsidR="009A7C80" w:rsidRPr="00015968" w:rsidRDefault="009A7C80" w:rsidP="009A7C80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15968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0159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15968">
              <w:rPr>
                <w:rFonts w:cstheme="minorHAnsi"/>
                <w:color w:val="000000" w:themeColor="text1"/>
                <w:sz w:val="20"/>
                <w:szCs w:val="20"/>
              </w:rPr>
              <w:t>Salamanca, Illapel y Los Vilos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2632D" w14:textId="77777777" w:rsidR="009A7C80" w:rsidRPr="00015968" w:rsidRDefault="009A7C80" w:rsidP="009A7C80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A7C80" w:rsidRPr="00015968" w14:paraId="0453DBFC" w14:textId="77777777" w:rsidTr="009A7C80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9263759" w14:textId="77777777" w:rsidR="009A7C80" w:rsidRPr="00015968" w:rsidRDefault="009A7C80" w:rsidP="009A7C80">
            <w:pPr>
              <w:spacing w:after="10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15968">
              <w:rPr>
                <w:rFonts w:cstheme="minorHAnsi"/>
                <w:b/>
                <w:color w:val="000000" w:themeColor="text1"/>
                <w:sz w:val="20"/>
                <w:szCs w:val="20"/>
              </w:rPr>
              <w:t>Titular de la actividad, instalación, proyecto o fuente fiscalizada:</w:t>
            </w:r>
            <w:r w:rsidRPr="0001596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A261BAA" w14:textId="77777777" w:rsidR="009A7C80" w:rsidRPr="00015968" w:rsidRDefault="009A7C80" w:rsidP="009A7C80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015968">
              <w:rPr>
                <w:rFonts w:cstheme="minorHAnsi"/>
                <w:color w:val="000000" w:themeColor="text1"/>
                <w:sz w:val="20"/>
                <w:szCs w:val="20"/>
                <w:lang w:val="es-ES" w:eastAsia="es-ES"/>
              </w:rPr>
              <w:t>Minera Los Pelambre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00036D" w14:textId="77777777" w:rsidR="009A7C80" w:rsidRPr="00015968" w:rsidRDefault="009A7C80" w:rsidP="009A7C80">
            <w:pPr>
              <w:spacing w:after="10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5968">
              <w:rPr>
                <w:rFonts w:cstheme="minorHAnsi"/>
                <w:b/>
                <w:color w:val="000000" w:themeColor="text1"/>
                <w:sz w:val="20"/>
                <w:szCs w:val="20"/>
              </w:rPr>
              <w:t>RUT o RUN:</w:t>
            </w:r>
            <w:r w:rsidRPr="0001596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2904F0D" w14:textId="77777777" w:rsidR="009A7C80" w:rsidRPr="00015968" w:rsidRDefault="009A7C80" w:rsidP="009A7C80">
            <w:pPr>
              <w:spacing w:after="10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15968">
              <w:rPr>
                <w:rFonts w:cstheme="minorHAnsi"/>
                <w:color w:val="000000" w:themeColor="text1"/>
                <w:sz w:val="20"/>
                <w:szCs w:val="20"/>
              </w:rPr>
              <w:t>96.790.240-3</w:t>
            </w:r>
          </w:p>
          <w:p w14:paraId="553599A3" w14:textId="77777777" w:rsidR="009A7C80" w:rsidRPr="00015968" w:rsidRDefault="009A7C80" w:rsidP="009A7C80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9A7C80" w:rsidRPr="00015968" w14:paraId="4BB6B335" w14:textId="77777777" w:rsidTr="009A7C80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2AF6E4" w14:textId="77777777" w:rsidR="009A7C80" w:rsidRPr="00015968" w:rsidRDefault="009A7C80" w:rsidP="009A7C80">
            <w:pPr>
              <w:spacing w:after="10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15968">
              <w:rPr>
                <w:rFonts w:cstheme="minorHAnsi"/>
                <w:b/>
                <w:color w:val="000000" w:themeColor="text1"/>
                <w:sz w:val="20"/>
                <w:szCs w:val="20"/>
              </w:rPr>
              <w:t>Domicilio titular:</w:t>
            </w:r>
            <w:r w:rsidRPr="0001596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B4E3FFA" w14:textId="77777777" w:rsidR="009A7C80" w:rsidRPr="00015968" w:rsidRDefault="009A7C80" w:rsidP="009A7C80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15968">
              <w:rPr>
                <w:rFonts w:cstheme="minorHAnsi"/>
                <w:color w:val="000000" w:themeColor="text1"/>
                <w:sz w:val="20"/>
                <w:szCs w:val="20"/>
              </w:rPr>
              <w:t>Apoquindo N° 4001, piso 18, comuna de Las Condes, Santiago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F927AB" w14:textId="77777777" w:rsidR="009A7C80" w:rsidRPr="00015968" w:rsidRDefault="009A7C80" w:rsidP="009A7C80">
            <w:pPr>
              <w:spacing w:after="10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5968">
              <w:rPr>
                <w:rFonts w:cstheme="minorHAnsi"/>
                <w:b/>
                <w:color w:val="000000" w:themeColor="text1"/>
                <w:sz w:val="20"/>
                <w:szCs w:val="20"/>
              </w:rPr>
              <w:t>Correo electrónico:</w:t>
            </w:r>
            <w:r w:rsidRPr="0001596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EF1630A" w14:textId="2255A103" w:rsidR="000109A1" w:rsidRPr="000109A1" w:rsidRDefault="006B2347" w:rsidP="009A7C80">
            <w:pPr>
              <w:spacing w:after="100" w:line="276" w:lineRule="auto"/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13" w:history="1">
              <w:r w:rsidR="000109A1" w:rsidRPr="000109A1">
                <w:rPr>
                  <w:rStyle w:val="Hipervnculo"/>
                  <w:rFonts w:cstheme="minorHAnsi"/>
                  <w:sz w:val="20"/>
                  <w:szCs w:val="20"/>
                </w:rPr>
                <w:t>rstango@pelambres.cl</w:t>
              </w:r>
            </w:hyperlink>
          </w:p>
          <w:p w14:paraId="3873C0C2" w14:textId="5227FF3D" w:rsidR="009A7C80" w:rsidRPr="00015968" w:rsidRDefault="006B2347" w:rsidP="009A7C80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4" w:history="1">
              <w:r w:rsidR="000109A1" w:rsidRPr="00BA6FB3">
                <w:rPr>
                  <w:rStyle w:val="Hipervnculo"/>
                  <w:rFonts w:cstheme="minorHAnsi"/>
                  <w:sz w:val="20"/>
                  <w:szCs w:val="20"/>
                </w:rPr>
                <w:t>gmontes@pelambres.cl</w:t>
              </w:r>
            </w:hyperlink>
          </w:p>
        </w:tc>
      </w:tr>
      <w:tr w:rsidR="009A7C80" w:rsidRPr="00015968" w14:paraId="1C38F9C7" w14:textId="77777777" w:rsidTr="009A7C80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E533" w14:textId="77777777" w:rsidR="009A7C80" w:rsidRPr="00015968" w:rsidRDefault="009A7C80" w:rsidP="009A7C8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36B369" w14:textId="77777777" w:rsidR="009A7C80" w:rsidRPr="00015968" w:rsidRDefault="009A7C80" w:rsidP="009A7C80">
            <w:pPr>
              <w:spacing w:after="10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5968">
              <w:rPr>
                <w:rFonts w:cstheme="minorHAnsi"/>
                <w:b/>
                <w:color w:val="000000" w:themeColor="text1"/>
                <w:sz w:val="20"/>
                <w:szCs w:val="20"/>
              </w:rPr>
              <w:t>Teléfono:</w:t>
            </w:r>
            <w:r w:rsidRPr="0001596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98DB3D7" w14:textId="77777777" w:rsidR="009A7C80" w:rsidRPr="00015968" w:rsidRDefault="009A7C80" w:rsidP="009A7C80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15968">
              <w:rPr>
                <w:rFonts w:cstheme="minorHAnsi"/>
                <w:color w:val="000000" w:themeColor="text1"/>
                <w:sz w:val="20"/>
                <w:szCs w:val="20"/>
              </w:rPr>
              <w:t>(56) 227984688</w:t>
            </w:r>
          </w:p>
        </w:tc>
      </w:tr>
      <w:tr w:rsidR="009A7C80" w:rsidRPr="00015968" w14:paraId="2CD90BF7" w14:textId="77777777" w:rsidTr="009A7C80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D30362" w14:textId="77777777" w:rsidR="009A7C80" w:rsidRPr="00015968" w:rsidRDefault="009A7C80" w:rsidP="009A7C80">
            <w:pPr>
              <w:spacing w:after="10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s-ES" w:eastAsia="es-ES"/>
              </w:rPr>
            </w:pPr>
            <w:r w:rsidRPr="00015968">
              <w:rPr>
                <w:rFonts w:cstheme="minorHAnsi"/>
                <w:b/>
                <w:color w:val="000000" w:themeColor="text1"/>
                <w:sz w:val="20"/>
                <w:szCs w:val="20"/>
              </w:rPr>
              <w:t>Identificación del representante legal:</w:t>
            </w:r>
            <w:r w:rsidRPr="0001596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A35BA5E" w14:textId="77777777" w:rsidR="009A7C80" w:rsidRPr="00015968" w:rsidRDefault="009A7C80" w:rsidP="009A7C80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15968">
              <w:rPr>
                <w:rFonts w:cstheme="minorHAnsi"/>
                <w:color w:val="000000" w:themeColor="text1"/>
                <w:sz w:val="20"/>
                <w:szCs w:val="20"/>
              </w:rPr>
              <w:t>Renzo Guliano Stango Finger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3B73FB" w14:textId="77777777" w:rsidR="009A7C80" w:rsidRPr="00015968" w:rsidRDefault="009A7C80" w:rsidP="009A7C80">
            <w:pPr>
              <w:spacing w:after="10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5968">
              <w:rPr>
                <w:rFonts w:cstheme="minorHAnsi"/>
                <w:b/>
                <w:color w:val="000000" w:themeColor="text1"/>
                <w:sz w:val="20"/>
                <w:szCs w:val="20"/>
              </w:rPr>
              <w:t>RUT o RUN:</w:t>
            </w:r>
            <w:r w:rsidRPr="0001596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5DD10C5" w14:textId="77777777" w:rsidR="009A7C80" w:rsidRPr="00015968" w:rsidRDefault="009A7C80" w:rsidP="009A7C80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015968">
              <w:rPr>
                <w:rFonts w:cstheme="minorHAnsi"/>
                <w:color w:val="000000" w:themeColor="text1"/>
                <w:sz w:val="20"/>
                <w:szCs w:val="20"/>
              </w:rPr>
              <w:t>14.119.805-K</w:t>
            </w:r>
          </w:p>
        </w:tc>
      </w:tr>
      <w:tr w:rsidR="00D83337" w:rsidRPr="00015968" w14:paraId="4188ED12" w14:textId="77777777" w:rsidTr="009A7C80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ACD7A0" w14:textId="77777777" w:rsidR="00D83337" w:rsidRPr="00015968" w:rsidRDefault="00D83337" w:rsidP="00D83337">
            <w:pPr>
              <w:spacing w:after="10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15968">
              <w:rPr>
                <w:rFonts w:cstheme="minorHAnsi"/>
                <w:b/>
                <w:color w:val="000000" w:themeColor="text1"/>
                <w:sz w:val="20"/>
                <w:szCs w:val="20"/>
              </w:rPr>
              <w:t>Domicilio representante legal:</w:t>
            </w:r>
            <w:r w:rsidRPr="0001596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AD8E740" w14:textId="77777777" w:rsidR="00D83337" w:rsidRPr="00015968" w:rsidRDefault="00D83337" w:rsidP="00D83337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015968">
              <w:rPr>
                <w:rFonts w:cstheme="minorHAnsi"/>
                <w:color w:val="000000" w:themeColor="text1"/>
                <w:sz w:val="20"/>
                <w:szCs w:val="20"/>
              </w:rPr>
              <w:t>Apoquindo N° 4001, piso 18, comuna de Las Condes, Santiago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87279A" w14:textId="77777777" w:rsidR="00D83337" w:rsidRPr="00015968" w:rsidRDefault="00D83337" w:rsidP="00D83337">
            <w:pPr>
              <w:spacing w:after="10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5968">
              <w:rPr>
                <w:rFonts w:cstheme="minorHAnsi"/>
                <w:b/>
                <w:color w:val="000000" w:themeColor="text1"/>
                <w:sz w:val="20"/>
                <w:szCs w:val="20"/>
              </w:rPr>
              <w:t>Correo electrónico:</w:t>
            </w:r>
            <w:r w:rsidRPr="0001596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40715A3" w14:textId="77777777" w:rsidR="00D83337" w:rsidRPr="000109A1" w:rsidRDefault="006B2347" w:rsidP="00D83337">
            <w:pPr>
              <w:spacing w:after="100" w:line="276" w:lineRule="auto"/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15" w:history="1">
              <w:r w:rsidR="00D83337" w:rsidRPr="000109A1">
                <w:rPr>
                  <w:rStyle w:val="Hipervnculo"/>
                  <w:rFonts w:cstheme="minorHAnsi"/>
                  <w:sz w:val="20"/>
                  <w:szCs w:val="20"/>
                </w:rPr>
                <w:t>rstango@pelambres.cl</w:t>
              </w:r>
            </w:hyperlink>
          </w:p>
          <w:p w14:paraId="3E2C38B9" w14:textId="0ED5EE20" w:rsidR="00D83337" w:rsidRPr="00015968" w:rsidRDefault="006B2347" w:rsidP="00D83337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hyperlink r:id="rId16" w:history="1">
              <w:r w:rsidR="00D83337" w:rsidRPr="00BA6FB3">
                <w:rPr>
                  <w:rStyle w:val="Hipervnculo"/>
                  <w:rFonts w:cstheme="minorHAnsi"/>
                  <w:sz w:val="20"/>
                  <w:szCs w:val="20"/>
                </w:rPr>
                <w:t>gmontes@pelambres.cl</w:t>
              </w:r>
            </w:hyperlink>
          </w:p>
        </w:tc>
      </w:tr>
      <w:tr w:rsidR="00D83337" w:rsidRPr="00015968" w14:paraId="396BA84F" w14:textId="77777777" w:rsidTr="009A7C80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998A" w14:textId="77777777" w:rsidR="00D83337" w:rsidRPr="00015968" w:rsidRDefault="00D83337" w:rsidP="00D8333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3E2059" w14:textId="77777777" w:rsidR="00D83337" w:rsidRPr="00015968" w:rsidRDefault="00D83337" w:rsidP="00D83337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015968">
              <w:rPr>
                <w:rFonts w:cstheme="minorHAnsi"/>
                <w:b/>
                <w:color w:val="000000" w:themeColor="text1"/>
                <w:sz w:val="20"/>
                <w:szCs w:val="20"/>
              </w:rPr>
              <w:t>Teléfono:</w:t>
            </w:r>
            <w:r w:rsidRPr="00015968">
              <w:rPr>
                <w:rFonts w:cstheme="minorHAnsi"/>
                <w:color w:val="000000" w:themeColor="text1"/>
                <w:sz w:val="20"/>
                <w:szCs w:val="20"/>
              </w:rPr>
              <w:t xml:space="preserve"> (56) 227984117</w:t>
            </w:r>
          </w:p>
        </w:tc>
      </w:tr>
    </w:tbl>
    <w:p w14:paraId="0C86C280" w14:textId="50F234B3" w:rsidR="009A7C80" w:rsidRDefault="009A7C80" w:rsidP="00ED21AD">
      <w:pPr>
        <w:pStyle w:val="Listaconnmeros"/>
        <w:numPr>
          <w:ilvl w:val="0"/>
          <w:numId w:val="0"/>
        </w:numPr>
        <w:ind w:left="360" w:hanging="360"/>
      </w:pPr>
    </w:p>
    <w:p w14:paraId="093FC6B6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EB6F6E0" w14:textId="77777777" w:rsidR="001A526B" w:rsidRPr="001A526B" w:rsidRDefault="001A526B" w:rsidP="00373994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1A526B" w:rsidRPr="001A526B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4" w:name="_Toc352840379"/>
      <w:bookmarkStart w:id="15" w:name="_Toc352841439"/>
      <w:bookmarkStart w:id="16" w:name="_Toc353998106"/>
      <w:bookmarkStart w:id="17" w:name="_Toc353998179"/>
      <w:bookmarkStart w:id="18" w:name="_Toc382383533"/>
      <w:bookmarkStart w:id="19" w:name="_Toc382472355"/>
      <w:bookmarkStart w:id="20" w:name="_Toc390184267"/>
      <w:bookmarkStart w:id="21" w:name="_Toc390359998"/>
      <w:bookmarkStart w:id="22" w:name="_Toc390777019"/>
    </w:p>
    <w:p w14:paraId="7C29E981" w14:textId="77777777" w:rsidR="001A526B" w:rsidRDefault="001A526B" w:rsidP="00373994">
      <w:pPr>
        <w:pStyle w:val="IFA1"/>
      </w:pPr>
      <w:bookmarkStart w:id="23" w:name="_Toc390777020"/>
      <w:bookmarkStart w:id="24" w:name="_Toc3285077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1A526B">
        <w:lastRenderedPageBreak/>
        <w:t>INSTRUMENTOS DE CARÁCTER AMBIENTAL FISCALIZADOS</w:t>
      </w:r>
      <w:bookmarkEnd w:id="23"/>
      <w:bookmarkEnd w:id="24"/>
    </w:p>
    <w:p w14:paraId="6EEFFD0F" w14:textId="77777777" w:rsid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214"/>
        <w:gridCol w:w="1134"/>
        <w:gridCol w:w="1379"/>
        <w:gridCol w:w="2060"/>
        <w:gridCol w:w="3590"/>
        <w:gridCol w:w="3844"/>
      </w:tblGrid>
      <w:tr w:rsidR="00884A50" w:rsidRPr="00D42470" w14:paraId="567337CE" w14:textId="77777777" w:rsidTr="00FA7A49">
        <w:trPr>
          <w:trHeight w:val="498"/>
        </w:trPr>
        <w:tc>
          <w:tcPr>
            <w:tcW w:w="0" w:type="auto"/>
            <w:gridSpan w:val="7"/>
            <w:shd w:val="clear" w:color="000000" w:fill="D9D9D9"/>
            <w:noWrap/>
          </w:tcPr>
          <w:p w14:paraId="3E90DCCB" w14:textId="11B2B4E0" w:rsidR="00884A50" w:rsidRPr="00D42470" w:rsidRDefault="00884A50" w:rsidP="009A7C80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5" w:name="_Toc352840392"/>
            <w:bookmarkStart w:id="26" w:name="_Toc352841452"/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</w:t>
            </w:r>
            <w:r w:rsidR="00AD0E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FA7A49" w:rsidRPr="00D42470" w14:paraId="710B00A6" w14:textId="77777777" w:rsidTr="00C5592A">
        <w:trPr>
          <w:trHeight w:val="498"/>
        </w:trPr>
        <w:tc>
          <w:tcPr>
            <w:tcW w:w="0" w:type="auto"/>
            <w:shd w:val="clear" w:color="auto" w:fill="auto"/>
            <w:vAlign w:val="center"/>
            <w:hideMark/>
          </w:tcPr>
          <w:p w14:paraId="1D30AE6F" w14:textId="77777777" w:rsidR="00884A50" w:rsidRPr="00D42470" w:rsidRDefault="00884A50" w:rsidP="009A7C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6FA08E92" w14:textId="77777777" w:rsidR="00884A50" w:rsidRPr="00D42470" w:rsidRDefault="00884A50" w:rsidP="009A7C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8A645B" w14:textId="77777777" w:rsidR="00884A50" w:rsidRPr="00D42470" w:rsidRDefault="00884A50" w:rsidP="009A7C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4138F7DC" w14:textId="77777777" w:rsidR="00884A50" w:rsidRPr="00D42470" w:rsidRDefault="00884A50" w:rsidP="009A7C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1379" w:type="dxa"/>
            <w:vAlign w:val="center"/>
          </w:tcPr>
          <w:p w14:paraId="4189960D" w14:textId="77777777" w:rsidR="00884A50" w:rsidRPr="00D42470" w:rsidRDefault="00884A50" w:rsidP="009A7C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4E5679" w14:textId="77777777" w:rsidR="00884A50" w:rsidRPr="00D42470" w:rsidRDefault="00884A50" w:rsidP="009A7C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590" w:type="dxa"/>
            <w:shd w:val="clear" w:color="auto" w:fill="auto"/>
            <w:vAlign w:val="center"/>
            <w:hideMark/>
          </w:tcPr>
          <w:p w14:paraId="1658536D" w14:textId="77777777" w:rsidR="00884A50" w:rsidRPr="00D42470" w:rsidRDefault="00884A50" w:rsidP="009A7C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4145" w:type="dxa"/>
          </w:tcPr>
          <w:p w14:paraId="55852C8D" w14:textId="05A91800" w:rsidR="00884A50" w:rsidRPr="00D42470" w:rsidRDefault="00884A50" w:rsidP="009A7C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</w:tr>
      <w:tr w:rsidR="00AD0ECD" w:rsidRPr="00D42470" w14:paraId="5E1F5830" w14:textId="77777777" w:rsidTr="00C5592A">
        <w:trPr>
          <w:trHeight w:val="498"/>
        </w:trPr>
        <w:tc>
          <w:tcPr>
            <w:tcW w:w="0" w:type="auto"/>
            <w:shd w:val="clear" w:color="auto" w:fill="auto"/>
            <w:vAlign w:val="center"/>
          </w:tcPr>
          <w:p w14:paraId="57C39E8A" w14:textId="0C1D9C64" w:rsidR="00AD0ECD" w:rsidRPr="00AD0ECD" w:rsidRDefault="00AD0ECD" w:rsidP="009A7C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D0ECD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6A5EF40" w14:textId="4B914348" w:rsidR="00AD0ECD" w:rsidRPr="00D42470" w:rsidRDefault="00AD0ECD" w:rsidP="009A7C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R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D818EF" w14:textId="12FFFE07" w:rsidR="00AD0ECD" w:rsidRPr="00AD0ECD" w:rsidRDefault="00AD0ECD" w:rsidP="009A7C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D0ECD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98</w:t>
            </w:r>
          </w:p>
        </w:tc>
        <w:tc>
          <w:tcPr>
            <w:tcW w:w="1379" w:type="dxa"/>
            <w:vAlign w:val="center"/>
          </w:tcPr>
          <w:p w14:paraId="4B414285" w14:textId="00BD12E3" w:rsidR="00AD0ECD" w:rsidRPr="00502743" w:rsidRDefault="00C5592A" w:rsidP="009A7C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274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30-9-</w:t>
            </w:r>
            <w:r w:rsidR="00AD0ECD" w:rsidRPr="0050274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0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A1BCEA" w14:textId="7E5B8F6E" w:rsidR="00AD0ECD" w:rsidRPr="00502743" w:rsidRDefault="00C5592A" w:rsidP="009A7C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274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OREMA Coquimbo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54D91341" w14:textId="413BA938" w:rsidR="00AD0ECD" w:rsidRDefault="00AD0ECD" w:rsidP="00AD0ECD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AD0ECD">
              <w:rPr>
                <w:rFonts w:ascii="Calibri" w:eastAsia="Calibri" w:hAnsi="Calibri" w:cs="Times New Roman"/>
                <w:color w:val="000000"/>
                <w:sz w:val="20"/>
              </w:rPr>
              <w:t>AUMENTO DE CAPACIDAD DEL TRANQUE DE RELAVES LOS QUILLAYES</w:t>
            </w:r>
          </w:p>
        </w:tc>
        <w:tc>
          <w:tcPr>
            <w:tcW w:w="4145" w:type="dxa"/>
            <w:vAlign w:val="center"/>
          </w:tcPr>
          <w:p w14:paraId="26C491EF" w14:textId="77777777" w:rsidR="00AD0ECD" w:rsidRPr="00D42470" w:rsidRDefault="00AD0ECD" w:rsidP="009A7C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AD0ECD" w:rsidRPr="00D42470" w14:paraId="28D5B48D" w14:textId="77777777" w:rsidTr="00C5592A">
        <w:trPr>
          <w:trHeight w:val="498"/>
        </w:trPr>
        <w:tc>
          <w:tcPr>
            <w:tcW w:w="0" w:type="auto"/>
            <w:shd w:val="clear" w:color="auto" w:fill="auto"/>
            <w:noWrap/>
            <w:vAlign w:val="center"/>
          </w:tcPr>
          <w:p w14:paraId="44CB192F" w14:textId="5706B852" w:rsidR="00AD0ECD" w:rsidRDefault="00AD0ECD" w:rsidP="00AD0EC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3E920B99" w14:textId="6E8BD1D7" w:rsidR="00AD0ECD" w:rsidRDefault="00AD0ECD" w:rsidP="00AD0EC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RC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D3B92A" w14:textId="2429820A" w:rsidR="00AD0ECD" w:rsidRPr="00FA7A49" w:rsidRDefault="00AD0ECD" w:rsidP="00AD0EC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38</w:t>
            </w:r>
          </w:p>
        </w:tc>
        <w:tc>
          <w:tcPr>
            <w:tcW w:w="1379" w:type="dxa"/>
            <w:vAlign w:val="center"/>
          </w:tcPr>
          <w:p w14:paraId="6C7325CB" w14:textId="008E1A5A" w:rsidR="00AD0ECD" w:rsidRPr="00502743" w:rsidRDefault="00C5592A" w:rsidP="00AD0EC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502743">
              <w:rPr>
                <w:rFonts w:ascii="Calibri" w:eastAsia="Calibri" w:hAnsi="Calibri" w:cs="Times New Roman"/>
                <w:color w:val="000000"/>
                <w:sz w:val="20"/>
              </w:rPr>
              <w:t>7-4-</w:t>
            </w:r>
            <w:r w:rsidR="00AD0ECD" w:rsidRPr="00502743">
              <w:rPr>
                <w:rFonts w:ascii="Calibri" w:eastAsia="Calibri" w:hAnsi="Calibri" w:cs="Times New Roman"/>
                <w:color w:val="000000"/>
                <w:sz w:val="20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7DDD07" w14:textId="28DA7EF8" w:rsidR="00AD0ECD" w:rsidRPr="00502743" w:rsidRDefault="00C5592A" w:rsidP="00AD0EC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50274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OREMA Coquimbo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14:paraId="2F9507D2" w14:textId="1E1105D3" w:rsidR="00AD0ECD" w:rsidRPr="00FA7A49" w:rsidRDefault="00AD0ECD" w:rsidP="00AD0ECD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PROYECTO INTEGRAL DE DESARROLLO</w:t>
            </w:r>
          </w:p>
        </w:tc>
        <w:tc>
          <w:tcPr>
            <w:tcW w:w="4145" w:type="dxa"/>
            <w:vAlign w:val="center"/>
          </w:tcPr>
          <w:p w14:paraId="0359D890" w14:textId="310FA399" w:rsidR="00AD0ECD" w:rsidRPr="00D42470" w:rsidRDefault="003E2BAF" w:rsidP="00AD0EC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Compromete adelantar acciones de cierre del </w:t>
            </w:r>
            <w:r w:rsidR="001F6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epósit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de relaves Quillayes</w:t>
            </w:r>
          </w:p>
        </w:tc>
      </w:tr>
      <w:tr w:rsidR="00AD0ECD" w:rsidRPr="00D42470" w14:paraId="5030E39B" w14:textId="77777777" w:rsidTr="00C5592A">
        <w:trPr>
          <w:trHeight w:val="49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AC93FF" w14:textId="431DE410" w:rsidR="00AD0ECD" w:rsidRPr="00D42470" w:rsidRDefault="00AD0ECD" w:rsidP="00AD0EC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04B69D18" w14:textId="7F03DE5A" w:rsidR="00AD0ECD" w:rsidRPr="00D42470" w:rsidRDefault="00AD0ECD" w:rsidP="00AD0EC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C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B55425" w14:textId="24CEBF15" w:rsidR="00AD0ECD" w:rsidRPr="00D42470" w:rsidRDefault="00AD0ECD" w:rsidP="00AD0EC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1379" w:type="dxa"/>
            <w:noWrap/>
            <w:vAlign w:val="center"/>
          </w:tcPr>
          <w:p w14:paraId="0369F2A7" w14:textId="3713A173" w:rsidR="00AD0ECD" w:rsidRPr="00502743" w:rsidRDefault="00502743" w:rsidP="00AD0EC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5027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-2-</w:t>
            </w:r>
            <w:r w:rsidR="00AD0ECD" w:rsidRPr="005027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D664BD" w14:textId="77777777" w:rsidR="00AD0ECD" w:rsidRPr="00502743" w:rsidRDefault="00502743" w:rsidP="00AD0EC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274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Comisión de Evaluación </w:t>
            </w:r>
          </w:p>
          <w:p w14:paraId="128E90AA" w14:textId="2A26D258" w:rsidR="00502743" w:rsidRPr="00502743" w:rsidRDefault="00502743" w:rsidP="00AD0EC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5027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quimbo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14:paraId="025092BE" w14:textId="1E68EFB2" w:rsidR="00AD0ECD" w:rsidRPr="00D42470" w:rsidRDefault="00AD0ECD" w:rsidP="00AD0EC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PRODUCCION DE MATERIAL GRANULAR PARA OBRAS TEMPRANAS </w:t>
            </w:r>
            <w:r w:rsidRPr="00FA7A49">
              <w:rPr>
                <w:rFonts w:ascii="Calibri" w:eastAsia="Calibri" w:hAnsi="Calibri" w:cs="Times New Roman"/>
                <w:color w:val="000000"/>
                <w:sz w:val="20"/>
              </w:rPr>
              <w:t>CIERRE DE LOS TRANQUES DE RELAVES LOS QUILLAYES Y EL CHINCHE</w:t>
            </w:r>
          </w:p>
        </w:tc>
        <w:tc>
          <w:tcPr>
            <w:tcW w:w="4145" w:type="dxa"/>
            <w:vAlign w:val="center"/>
          </w:tcPr>
          <w:p w14:paraId="681A335A" w14:textId="77777777" w:rsidR="00AD0ECD" w:rsidRPr="00D42470" w:rsidRDefault="00AD0ECD" w:rsidP="00AD0EC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AD0ECD" w:rsidRPr="00D42470" w14:paraId="527A9505" w14:textId="77777777" w:rsidTr="00C5592A">
        <w:trPr>
          <w:trHeight w:val="498"/>
        </w:trPr>
        <w:tc>
          <w:tcPr>
            <w:tcW w:w="0" w:type="auto"/>
            <w:shd w:val="clear" w:color="auto" w:fill="auto"/>
            <w:noWrap/>
            <w:vAlign w:val="center"/>
          </w:tcPr>
          <w:p w14:paraId="44EF2F0C" w14:textId="11CA6B5F" w:rsidR="00AD0ECD" w:rsidRDefault="00AD0ECD" w:rsidP="00AD0EC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26ECBC7F" w14:textId="07DC1A1E" w:rsidR="00AD0ECD" w:rsidRDefault="00AD0ECD" w:rsidP="00AD0EC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RC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082582" w14:textId="21E2A3A1" w:rsidR="00AD0ECD" w:rsidRDefault="00AD0ECD" w:rsidP="00AD0EC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FA7A49">
              <w:rPr>
                <w:rFonts w:ascii="Calibri" w:eastAsia="Calibri" w:hAnsi="Calibri" w:cs="Times New Roman"/>
                <w:color w:val="000000"/>
                <w:sz w:val="20"/>
              </w:rPr>
              <w:t>46</w:t>
            </w:r>
          </w:p>
        </w:tc>
        <w:tc>
          <w:tcPr>
            <w:tcW w:w="1379" w:type="dxa"/>
            <w:noWrap/>
            <w:vAlign w:val="center"/>
          </w:tcPr>
          <w:p w14:paraId="4A93D01B" w14:textId="5A53DA32" w:rsidR="00AD0ECD" w:rsidRPr="00502743" w:rsidRDefault="00502743" w:rsidP="00AD0EC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502743">
              <w:rPr>
                <w:rFonts w:ascii="Calibri" w:eastAsia="Calibri" w:hAnsi="Calibri" w:cs="Times New Roman"/>
                <w:color w:val="000000"/>
                <w:sz w:val="20"/>
              </w:rPr>
              <w:t>25-4-</w:t>
            </w:r>
            <w:r w:rsidR="00AD0ECD" w:rsidRPr="00502743">
              <w:rPr>
                <w:rFonts w:ascii="Calibri" w:eastAsia="Calibri" w:hAnsi="Calibri" w:cs="Times New Roman"/>
                <w:color w:val="000000"/>
                <w:sz w:val="20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5E898D" w14:textId="77777777" w:rsidR="00502743" w:rsidRPr="00502743" w:rsidRDefault="00502743" w:rsidP="0050274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274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Comisión de Evaluación </w:t>
            </w:r>
          </w:p>
          <w:p w14:paraId="23A37A85" w14:textId="17CFE142" w:rsidR="00AD0ECD" w:rsidRPr="00502743" w:rsidRDefault="00502743" w:rsidP="0050274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5027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quimbo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14:paraId="51A00A92" w14:textId="79025957" w:rsidR="00AD0ECD" w:rsidRDefault="00AD0ECD" w:rsidP="00AD0ECD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FA7A49">
              <w:rPr>
                <w:rFonts w:ascii="Calibri" w:eastAsia="Calibri" w:hAnsi="Calibri" w:cs="Times New Roman"/>
                <w:color w:val="000000"/>
                <w:sz w:val="20"/>
              </w:rPr>
              <w:t>APROVECHAMIENTO DE CAPACIDAD INSTALADA</w:t>
            </w:r>
          </w:p>
        </w:tc>
        <w:tc>
          <w:tcPr>
            <w:tcW w:w="4145" w:type="dxa"/>
            <w:vAlign w:val="center"/>
          </w:tcPr>
          <w:p w14:paraId="03C25D1B" w14:textId="22D35D93" w:rsidR="00AD0ECD" w:rsidRPr="00D42470" w:rsidRDefault="00086A05" w:rsidP="00AD0EC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escribe medidas de cierre del depósito de relaves Quillayes</w:t>
            </w:r>
          </w:p>
        </w:tc>
      </w:tr>
    </w:tbl>
    <w:p w14:paraId="7E988EF7" w14:textId="77777777" w:rsidR="00884A50" w:rsidRPr="00884A50" w:rsidRDefault="00884A50" w:rsidP="00884A50">
      <w:pPr>
        <w:pStyle w:val="Ttulo1"/>
        <w:numPr>
          <w:ilvl w:val="0"/>
          <w:numId w:val="0"/>
        </w:numPr>
        <w:ind w:left="567" w:hanging="567"/>
      </w:pPr>
    </w:p>
    <w:p w14:paraId="3DB19BE2" w14:textId="47D4FF83" w:rsidR="001A526B" w:rsidRDefault="001A526B" w:rsidP="00373994">
      <w:pPr>
        <w:pStyle w:val="IFA1"/>
      </w:pPr>
      <w:bookmarkStart w:id="27" w:name="_Toc32850773"/>
      <w:r w:rsidRPr="001A526B">
        <w:t>Revisión Documental</w:t>
      </w:r>
      <w:bookmarkEnd w:id="27"/>
      <w:r w:rsidR="00A25543">
        <w:t xml:space="preserve"> </w:t>
      </w:r>
    </w:p>
    <w:p w14:paraId="61B5F435" w14:textId="77777777" w:rsidR="00A25543" w:rsidRPr="00A25543" w:rsidRDefault="00A25543" w:rsidP="00373994">
      <w:pPr>
        <w:pStyle w:val="Ttulo1"/>
        <w:numPr>
          <w:ilvl w:val="0"/>
          <w:numId w:val="0"/>
        </w:numPr>
        <w:ind w:left="576"/>
      </w:pPr>
    </w:p>
    <w:p w14:paraId="1C667D8E" w14:textId="77777777" w:rsidR="001A526B" w:rsidRDefault="001A526B" w:rsidP="00373994">
      <w:pPr>
        <w:pStyle w:val="Ttulo1"/>
      </w:pPr>
      <w:bookmarkStart w:id="28" w:name="_Toc382383545"/>
      <w:bookmarkStart w:id="29" w:name="_Toc382472367"/>
      <w:bookmarkStart w:id="30" w:name="_Toc390184277"/>
      <w:bookmarkStart w:id="31" w:name="_Toc390360008"/>
      <w:bookmarkStart w:id="32" w:name="_Toc390777029"/>
      <w:bookmarkStart w:id="33" w:name="_Toc32850774"/>
      <w:r w:rsidRPr="001A526B">
        <w:t>Documentos Revisados</w:t>
      </w:r>
      <w:bookmarkEnd w:id="28"/>
      <w:bookmarkEnd w:id="29"/>
      <w:bookmarkEnd w:id="30"/>
      <w:bookmarkEnd w:id="31"/>
      <w:bookmarkEnd w:id="32"/>
      <w:bookmarkEnd w:id="33"/>
    </w:p>
    <w:p w14:paraId="22EB846F" w14:textId="77777777" w:rsidR="00CE3600" w:rsidRPr="00CE3600" w:rsidRDefault="00CE3600" w:rsidP="00CE3600">
      <w:pPr>
        <w:pStyle w:val="Listaconnmeros"/>
        <w:numPr>
          <w:ilvl w:val="0"/>
          <w:numId w:val="0"/>
        </w:numPr>
        <w:ind w:left="36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277"/>
        <w:gridCol w:w="6120"/>
        <w:gridCol w:w="1412"/>
        <w:gridCol w:w="3334"/>
      </w:tblGrid>
      <w:tr w:rsidR="00CE3600" w:rsidRPr="00CE3600" w14:paraId="1D942180" w14:textId="77777777" w:rsidTr="000D2EAB">
        <w:trPr>
          <w:trHeight w:val="1221"/>
        </w:trPr>
        <w:tc>
          <w:tcPr>
            <w:tcW w:w="151" w:type="pct"/>
            <w:shd w:val="clear" w:color="auto" w:fill="D9D9D9"/>
            <w:vAlign w:val="center"/>
          </w:tcPr>
          <w:bookmarkEnd w:id="25"/>
          <w:bookmarkEnd w:id="26"/>
          <w:p w14:paraId="4044539E" w14:textId="77777777"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ID</w:t>
            </w:r>
          </w:p>
        </w:tc>
        <w:tc>
          <w:tcPr>
            <w:tcW w:w="84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89E35" w14:textId="77777777"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ombre del documento revisado</w:t>
            </w:r>
          </w:p>
        </w:tc>
        <w:tc>
          <w:tcPr>
            <w:tcW w:w="2258" w:type="pct"/>
            <w:shd w:val="clear" w:color="auto" w:fill="D9D9D9"/>
            <w:vAlign w:val="center"/>
          </w:tcPr>
          <w:p w14:paraId="112EDF2B" w14:textId="101D8F37" w:rsidR="00CE3600" w:rsidRPr="00CE3600" w:rsidRDefault="00C55567" w:rsidP="00FA1B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el documento</w:t>
            </w:r>
          </w:p>
        </w:tc>
        <w:tc>
          <w:tcPr>
            <w:tcW w:w="521" w:type="pct"/>
            <w:shd w:val="clear" w:color="auto" w:fill="D9D9D9"/>
            <w:vAlign w:val="center"/>
          </w:tcPr>
          <w:p w14:paraId="4E343F66" w14:textId="77777777"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1231" w:type="pct"/>
            <w:shd w:val="clear" w:color="auto" w:fill="D9D9D9"/>
            <w:vAlign w:val="center"/>
          </w:tcPr>
          <w:p w14:paraId="45711089" w14:textId="590BE32E"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CE3600" w:rsidRPr="00CE3600" w14:paraId="2F393F59" w14:textId="77777777" w:rsidTr="000D2EAB">
        <w:trPr>
          <w:trHeight w:val="409"/>
        </w:trPr>
        <w:tc>
          <w:tcPr>
            <w:tcW w:w="151" w:type="pct"/>
          </w:tcPr>
          <w:p w14:paraId="56D5FB26" w14:textId="0525836C" w:rsidR="00CE3600" w:rsidRPr="00CE3600" w:rsidRDefault="00537437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8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0BDDD" w14:textId="11B92BE3" w:rsidR="00CE3600" w:rsidRPr="00CE3600" w:rsidRDefault="00AC617D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XXII Informe integrado de monitoreo ambiental</w:t>
            </w:r>
          </w:p>
        </w:tc>
        <w:tc>
          <w:tcPr>
            <w:tcW w:w="2258" w:type="pct"/>
            <w:vAlign w:val="center"/>
          </w:tcPr>
          <w:p w14:paraId="1F50B80E" w14:textId="4ECB09EA" w:rsidR="00AD0ECD" w:rsidRPr="00AD0ECD" w:rsidRDefault="00DA39B3" w:rsidP="00AD0EC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AD0ECD">
              <w:rPr>
                <w:rStyle w:val="Hipervnculo"/>
                <w:sz w:val="18"/>
                <w:szCs w:val="18"/>
                <w:lang w:val="es-ES"/>
              </w:rPr>
              <w:t>http://snifa.sma.gob.cl/SistemaSeguimientoAmbiental/Documento/Informe/62084</w:t>
            </w:r>
          </w:p>
        </w:tc>
        <w:tc>
          <w:tcPr>
            <w:tcW w:w="521" w:type="pct"/>
            <w:vAlign w:val="center"/>
          </w:tcPr>
          <w:p w14:paraId="76B1B2B8" w14:textId="3F366B44" w:rsidR="00CE3600" w:rsidRPr="00CE3600" w:rsidRDefault="00AD0ECD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EREMI SALUD</w:t>
            </w:r>
            <w:r w:rsidR="00071D47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/SAG</w:t>
            </w:r>
          </w:p>
        </w:tc>
        <w:tc>
          <w:tcPr>
            <w:tcW w:w="1231" w:type="pct"/>
          </w:tcPr>
          <w:p w14:paraId="1A22418B" w14:textId="3F9EBA42" w:rsidR="00CE3600" w:rsidRPr="00883039" w:rsidRDefault="00AC617D" w:rsidP="0043544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883039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1er semestre de 2017</w:t>
            </w:r>
            <w:r w:rsidR="00435442" w:rsidRPr="00883039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. Ver pronunciamiento de Seremi Salud y SAG en Anexo </w:t>
            </w:r>
            <w:r w:rsidR="001F69B6" w:rsidRPr="00883039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1</w:t>
            </w:r>
          </w:p>
        </w:tc>
      </w:tr>
      <w:tr w:rsidR="00CE3600" w:rsidRPr="00CE3600" w14:paraId="14572AEF" w14:textId="77777777" w:rsidTr="000D2EAB">
        <w:trPr>
          <w:trHeight w:val="361"/>
        </w:trPr>
        <w:tc>
          <w:tcPr>
            <w:tcW w:w="151" w:type="pct"/>
          </w:tcPr>
          <w:p w14:paraId="4240089B" w14:textId="0B2F7BA9" w:rsidR="00CE3600" w:rsidRPr="00CE3600" w:rsidRDefault="00537437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8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702E5" w14:textId="73A75B94" w:rsidR="00CE3600" w:rsidRPr="00CE3600" w:rsidRDefault="00AC617D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XXIII Informe integrado de monitoreo ambiental</w:t>
            </w:r>
          </w:p>
        </w:tc>
        <w:tc>
          <w:tcPr>
            <w:tcW w:w="2258" w:type="pct"/>
            <w:vAlign w:val="center"/>
          </w:tcPr>
          <w:p w14:paraId="1556C3D7" w14:textId="5E4838D6" w:rsidR="00CE3600" w:rsidRPr="00CE3600" w:rsidRDefault="006B2347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hyperlink r:id="rId17" w:history="1">
              <w:r w:rsidR="00DA39B3" w:rsidRPr="00AD0ECD">
                <w:rPr>
                  <w:rStyle w:val="Hipervnculo"/>
                  <w:rFonts w:ascii="Calibri" w:eastAsia="Calibri" w:hAnsi="Calibri" w:cs="Times New Roman"/>
                  <w:sz w:val="18"/>
                  <w:szCs w:val="18"/>
                  <w:lang w:val="es-ES"/>
                </w:rPr>
                <w:t>http://snifa.sma.gob.cl/SistemaSeguimientoAmbiental/Documento/Informe/68223</w:t>
              </w:r>
            </w:hyperlink>
          </w:p>
        </w:tc>
        <w:tc>
          <w:tcPr>
            <w:tcW w:w="521" w:type="pct"/>
            <w:vAlign w:val="center"/>
          </w:tcPr>
          <w:p w14:paraId="3CA3CEDF" w14:textId="4EA0F116" w:rsidR="00CE3600" w:rsidRPr="00CE3600" w:rsidRDefault="00AD0ECD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EREMI SALUD</w:t>
            </w:r>
            <w:r w:rsidR="00071D47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/SAG</w:t>
            </w:r>
          </w:p>
        </w:tc>
        <w:tc>
          <w:tcPr>
            <w:tcW w:w="1231" w:type="pct"/>
          </w:tcPr>
          <w:p w14:paraId="73440A97" w14:textId="43ABCAC9" w:rsidR="00CE3600" w:rsidRPr="00883039" w:rsidRDefault="00AC617D" w:rsidP="0043544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883039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2do semestre de 2017</w:t>
            </w:r>
            <w:r w:rsidR="00435442" w:rsidRPr="00883039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. Ver pronunciamiento de Seremi Salud y SAG en Anexo </w:t>
            </w:r>
            <w:r w:rsidR="001F69B6" w:rsidRPr="00883039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1</w:t>
            </w:r>
          </w:p>
        </w:tc>
      </w:tr>
      <w:tr w:rsidR="000D2EAB" w:rsidRPr="00CE3600" w14:paraId="3B988624" w14:textId="77777777" w:rsidTr="000D2EAB">
        <w:trPr>
          <w:trHeight w:val="361"/>
        </w:trPr>
        <w:tc>
          <w:tcPr>
            <w:tcW w:w="151" w:type="pct"/>
          </w:tcPr>
          <w:p w14:paraId="411B66A9" w14:textId="27EEB4B8" w:rsidR="000D2EAB" w:rsidRDefault="00DA09D7" w:rsidP="000D2EA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8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E46B2" w14:textId="6640064D" w:rsidR="000D2EAB" w:rsidRDefault="000D2EAB" w:rsidP="000D2EA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0D2EAB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XXVI Informe integrado de monitoreo ambiental</w:t>
            </w:r>
          </w:p>
        </w:tc>
        <w:tc>
          <w:tcPr>
            <w:tcW w:w="2258" w:type="pct"/>
            <w:vAlign w:val="center"/>
          </w:tcPr>
          <w:p w14:paraId="172B0AAF" w14:textId="52FD309A" w:rsidR="000D2EAB" w:rsidRPr="00AD0ECD" w:rsidRDefault="006B2347" w:rsidP="000D2EA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hyperlink r:id="rId18" w:history="1">
              <w:r w:rsidR="000D2EAB" w:rsidRPr="00AD0ECD">
                <w:rPr>
                  <w:rStyle w:val="Hipervnculo"/>
                  <w:rFonts w:ascii="Calibri" w:eastAsia="Calibri" w:hAnsi="Calibri" w:cs="Times New Roman"/>
                  <w:sz w:val="18"/>
                  <w:szCs w:val="18"/>
                  <w:lang w:val="es-ES"/>
                </w:rPr>
                <w:t>http://snifa.sma.gob.cl/SistemaSeguimientoAmbiental/Documento/Informe/</w:t>
              </w:r>
              <w:r w:rsidR="000D2EAB" w:rsidRPr="000D2EAB">
                <w:rPr>
                  <w:rStyle w:val="Hipervnculo"/>
                  <w:rFonts w:ascii="Calibri" w:eastAsia="Calibri" w:hAnsi="Calibri" w:cs="Times New Roman"/>
                  <w:sz w:val="18"/>
                  <w:szCs w:val="18"/>
                  <w:lang w:val="es-ES"/>
                </w:rPr>
                <w:t>80779</w:t>
              </w:r>
            </w:hyperlink>
          </w:p>
        </w:tc>
        <w:tc>
          <w:tcPr>
            <w:tcW w:w="521" w:type="pct"/>
            <w:vAlign w:val="center"/>
          </w:tcPr>
          <w:p w14:paraId="6945A441" w14:textId="17DC8311" w:rsidR="000D2EAB" w:rsidRDefault="000D2EAB" w:rsidP="000D2EA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MA</w:t>
            </w:r>
          </w:p>
        </w:tc>
        <w:tc>
          <w:tcPr>
            <w:tcW w:w="1231" w:type="pct"/>
          </w:tcPr>
          <w:p w14:paraId="2FBB32CC" w14:textId="6C22DADE" w:rsidR="000D2EAB" w:rsidRPr="00883039" w:rsidRDefault="000D2EAB" w:rsidP="000D2EA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883039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2do semestre de 2018. </w:t>
            </w:r>
          </w:p>
        </w:tc>
      </w:tr>
      <w:tr w:rsidR="000D2EAB" w:rsidRPr="00CE3600" w14:paraId="51EC55E2" w14:textId="77777777" w:rsidTr="000F187A">
        <w:trPr>
          <w:trHeight w:val="379"/>
        </w:trPr>
        <w:tc>
          <w:tcPr>
            <w:tcW w:w="151" w:type="pct"/>
          </w:tcPr>
          <w:p w14:paraId="6F16D1D6" w14:textId="567905EC" w:rsidR="000D2EAB" w:rsidRPr="00CE3600" w:rsidRDefault="00DA09D7" w:rsidP="000D2EA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lastRenderedPageBreak/>
              <w:t>4</w:t>
            </w:r>
          </w:p>
        </w:tc>
        <w:tc>
          <w:tcPr>
            <w:tcW w:w="8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CF5BA" w14:textId="4F402734" w:rsidR="000D2EAB" w:rsidRPr="00071D47" w:rsidRDefault="000D2EAB" w:rsidP="000D2EAB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071D47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ANÁLISIS DE CONDICIONES METEREÓLOGICAS EVENTO DE FUERTES VIENTOS Y LEVANTAMIENTO DE POLVO DEL DÍA 16 DE JULIO DE 2018</w:t>
            </w:r>
          </w:p>
        </w:tc>
        <w:tc>
          <w:tcPr>
            <w:tcW w:w="2258" w:type="pct"/>
            <w:vAlign w:val="center"/>
          </w:tcPr>
          <w:p w14:paraId="29EBCB7F" w14:textId="6CAC1E76" w:rsidR="000D2EAB" w:rsidRPr="00CE3600" w:rsidRDefault="000D2EAB" w:rsidP="000D2EA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ación solicitada al titular mediante Res. Ex ORC N°26/2018</w:t>
            </w:r>
          </w:p>
        </w:tc>
        <w:tc>
          <w:tcPr>
            <w:tcW w:w="521" w:type="pct"/>
            <w:vAlign w:val="center"/>
          </w:tcPr>
          <w:p w14:paraId="55EA8254" w14:textId="7A989BE1" w:rsidR="000D2EAB" w:rsidRPr="00CE3600" w:rsidRDefault="000D2EAB" w:rsidP="000D2EAB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MA</w:t>
            </w:r>
          </w:p>
        </w:tc>
        <w:tc>
          <w:tcPr>
            <w:tcW w:w="1231" w:type="pct"/>
            <w:vAlign w:val="center"/>
          </w:tcPr>
          <w:p w14:paraId="2096BD64" w14:textId="6FDDBB03" w:rsidR="000D2EAB" w:rsidRPr="00883039" w:rsidRDefault="000D2EAB" w:rsidP="00C82483">
            <w:pPr>
              <w:spacing w:after="0" w:line="240" w:lineRule="auto"/>
              <w:ind w:left="149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883039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Anexo </w:t>
            </w:r>
            <w:r w:rsidR="001F69B6" w:rsidRPr="00883039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2.a</w:t>
            </w:r>
          </w:p>
        </w:tc>
      </w:tr>
      <w:tr w:rsidR="000D2EAB" w:rsidRPr="00CE3600" w14:paraId="7AE1AFAD" w14:textId="77777777" w:rsidTr="000F187A">
        <w:trPr>
          <w:trHeight w:val="379"/>
        </w:trPr>
        <w:tc>
          <w:tcPr>
            <w:tcW w:w="151" w:type="pct"/>
          </w:tcPr>
          <w:p w14:paraId="13D82645" w14:textId="1F0AA41C" w:rsidR="000D2EAB" w:rsidRPr="00CE3600" w:rsidRDefault="00DA09D7" w:rsidP="000D2EA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5</w:t>
            </w:r>
          </w:p>
        </w:tc>
        <w:tc>
          <w:tcPr>
            <w:tcW w:w="8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AA7530" w14:textId="77777777" w:rsidR="000D2EAB" w:rsidRPr="00071D47" w:rsidRDefault="000D2EAB" w:rsidP="000D2EAB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071D47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INFORME SEMESTRAL DE MONITOREO DE</w:t>
            </w:r>
          </w:p>
          <w:p w14:paraId="505E7280" w14:textId="77777777" w:rsidR="000D2EAB" w:rsidRPr="00071D47" w:rsidRDefault="000D2EAB" w:rsidP="000D2EAB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071D47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CALIDAD DEL AIRE</w:t>
            </w:r>
          </w:p>
          <w:p w14:paraId="6640D565" w14:textId="525B7DF4" w:rsidR="000D2EAB" w:rsidRPr="00071D47" w:rsidRDefault="000D2EAB" w:rsidP="000D2EAB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071D47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CUNCUMÉN</w:t>
            </w:r>
          </w:p>
        </w:tc>
        <w:tc>
          <w:tcPr>
            <w:tcW w:w="2258" w:type="pct"/>
            <w:vAlign w:val="center"/>
          </w:tcPr>
          <w:p w14:paraId="60476399" w14:textId="7E463215" w:rsidR="000D2EAB" w:rsidRDefault="000D2EAB" w:rsidP="000D2EA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EE19C3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ación solicitada al titular mediante Res. Ex ORC N°26/201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8</w:t>
            </w:r>
          </w:p>
        </w:tc>
        <w:tc>
          <w:tcPr>
            <w:tcW w:w="521" w:type="pct"/>
            <w:vAlign w:val="center"/>
          </w:tcPr>
          <w:p w14:paraId="2DC4D19B" w14:textId="15FEFE44" w:rsidR="000D2EAB" w:rsidRPr="0062662C" w:rsidRDefault="000D2EAB" w:rsidP="000D2EAB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62662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MA</w:t>
            </w:r>
          </w:p>
        </w:tc>
        <w:tc>
          <w:tcPr>
            <w:tcW w:w="1231" w:type="pct"/>
            <w:vAlign w:val="center"/>
          </w:tcPr>
          <w:p w14:paraId="72A9E5CC" w14:textId="599D73E5" w:rsidR="000D2EAB" w:rsidRPr="0062662C" w:rsidRDefault="000D2EAB" w:rsidP="00C82483">
            <w:pPr>
              <w:spacing w:after="0" w:line="240" w:lineRule="auto"/>
              <w:ind w:left="149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62662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Periodo reportado : MP10  1er semestre 2018. Anexo </w:t>
            </w:r>
            <w:r w:rsidR="001F69B6" w:rsidRPr="0062662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2.b</w:t>
            </w:r>
          </w:p>
        </w:tc>
      </w:tr>
      <w:tr w:rsidR="000D2EAB" w:rsidRPr="00CE3600" w14:paraId="4BA728D9" w14:textId="77777777" w:rsidTr="000F187A">
        <w:trPr>
          <w:trHeight w:val="379"/>
        </w:trPr>
        <w:tc>
          <w:tcPr>
            <w:tcW w:w="151" w:type="pct"/>
          </w:tcPr>
          <w:p w14:paraId="2AEA8CDF" w14:textId="084E2BA3" w:rsidR="000D2EAB" w:rsidRPr="00CE3600" w:rsidRDefault="00DA09D7" w:rsidP="000D2EA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6</w:t>
            </w:r>
          </w:p>
        </w:tc>
        <w:tc>
          <w:tcPr>
            <w:tcW w:w="8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B032F" w14:textId="49FB0FA9" w:rsidR="000D2EAB" w:rsidRPr="00071D47" w:rsidRDefault="000D2EAB" w:rsidP="000D2EA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B066D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porte de Seguimiento ambiental de Material Particulado Sedimentable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</w:t>
            </w:r>
            <w:r w:rsidRPr="00B066D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(MPS) para las estaciones de monitoreo Quillayes Norte, Quillayes Sur, Quillayes Este,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</w:t>
            </w:r>
            <w:r w:rsidRPr="00B066D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Quillayes Oeste y Cuncumén desde enero a junio de 2018</w:t>
            </w:r>
          </w:p>
        </w:tc>
        <w:tc>
          <w:tcPr>
            <w:tcW w:w="2258" w:type="pct"/>
            <w:vAlign w:val="center"/>
          </w:tcPr>
          <w:p w14:paraId="2425D015" w14:textId="5A2B9B70" w:rsidR="000D2EAB" w:rsidRDefault="000D2EAB" w:rsidP="000D2EA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EE19C3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ación solicitada al titular mediante Res. Ex ORC N°26/201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8</w:t>
            </w:r>
          </w:p>
        </w:tc>
        <w:tc>
          <w:tcPr>
            <w:tcW w:w="521" w:type="pct"/>
            <w:vAlign w:val="center"/>
          </w:tcPr>
          <w:p w14:paraId="59AC7D56" w14:textId="17FBB727" w:rsidR="000D2EAB" w:rsidRPr="0062662C" w:rsidRDefault="000D2EAB" w:rsidP="000D2EAB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62662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MA</w:t>
            </w:r>
          </w:p>
        </w:tc>
        <w:tc>
          <w:tcPr>
            <w:tcW w:w="1231" w:type="pct"/>
            <w:vAlign w:val="center"/>
          </w:tcPr>
          <w:p w14:paraId="49513691" w14:textId="1BFAC9BC" w:rsidR="000D2EAB" w:rsidRPr="0062662C" w:rsidRDefault="000D2EAB" w:rsidP="00C82483">
            <w:pPr>
              <w:spacing w:after="0" w:line="240" w:lineRule="auto"/>
              <w:ind w:left="149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62662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Periodo reportado : MPS 1er semestre 2018. Anexo </w:t>
            </w:r>
            <w:r w:rsidR="001F69B6" w:rsidRPr="0062662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2.c</w:t>
            </w:r>
          </w:p>
        </w:tc>
      </w:tr>
      <w:tr w:rsidR="000D2EAB" w:rsidRPr="00CE3600" w14:paraId="384543F9" w14:textId="77777777" w:rsidTr="000F187A">
        <w:trPr>
          <w:trHeight w:val="379"/>
        </w:trPr>
        <w:tc>
          <w:tcPr>
            <w:tcW w:w="151" w:type="pct"/>
          </w:tcPr>
          <w:p w14:paraId="192A782C" w14:textId="49B3C449" w:rsidR="000D2EAB" w:rsidRPr="00CE3600" w:rsidRDefault="00DA09D7" w:rsidP="000D2EA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7</w:t>
            </w:r>
          </w:p>
        </w:tc>
        <w:tc>
          <w:tcPr>
            <w:tcW w:w="8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0EC01" w14:textId="2C547A56" w:rsidR="000D2EAB" w:rsidRPr="00B066D4" w:rsidRDefault="000D2EAB" w:rsidP="000D2EA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7C07D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Plan de cierre del </w:t>
            </w:r>
            <w:r w:rsidR="0071184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T</w:t>
            </w:r>
            <w:r w:rsidRPr="007C07D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ranque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Q</w:t>
            </w:r>
            <w:r w:rsidRPr="007C07D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uillayes - proyecto de fitoestabilización</w:t>
            </w:r>
            <w:r w:rsidRPr="00A0258B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258" w:type="pct"/>
            <w:vAlign w:val="center"/>
          </w:tcPr>
          <w:p w14:paraId="747AA8CB" w14:textId="198CE734" w:rsidR="000D2EAB" w:rsidRPr="00EE19C3" w:rsidRDefault="000D2EAB" w:rsidP="000D2EA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EE19C3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ación solicitada al titular mediante Res. Ex ORC N°26/201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8</w:t>
            </w:r>
          </w:p>
        </w:tc>
        <w:tc>
          <w:tcPr>
            <w:tcW w:w="521" w:type="pct"/>
            <w:vAlign w:val="center"/>
          </w:tcPr>
          <w:p w14:paraId="20AA6A0F" w14:textId="27809699" w:rsidR="000D2EAB" w:rsidRPr="0062662C" w:rsidRDefault="000D2EAB" w:rsidP="000D2EAB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62662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MA</w:t>
            </w:r>
          </w:p>
        </w:tc>
        <w:tc>
          <w:tcPr>
            <w:tcW w:w="1231" w:type="pct"/>
            <w:vAlign w:val="center"/>
          </w:tcPr>
          <w:p w14:paraId="44B39418" w14:textId="66FF2081" w:rsidR="000D2EAB" w:rsidRPr="0062662C" w:rsidRDefault="000D2EAB" w:rsidP="000D2EAB">
            <w:pPr>
              <w:spacing w:after="0" w:line="240" w:lineRule="auto"/>
              <w:ind w:left="149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62662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Periodo reportado : 2012-2017. Anexo </w:t>
            </w:r>
            <w:r w:rsidR="001F69B6" w:rsidRPr="0062662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2.d</w:t>
            </w:r>
          </w:p>
        </w:tc>
      </w:tr>
      <w:tr w:rsidR="000D2EAB" w:rsidRPr="00CE3600" w14:paraId="186DC2D3" w14:textId="77777777" w:rsidTr="000F187A">
        <w:trPr>
          <w:trHeight w:val="379"/>
        </w:trPr>
        <w:tc>
          <w:tcPr>
            <w:tcW w:w="151" w:type="pct"/>
          </w:tcPr>
          <w:p w14:paraId="6B4EA2E1" w14:textId="4AFBB375" w:rsidR="000D2EAB" w:rsidRPr="00CE3600" w:rsidRDefault="00DA09D7" w:rsidP="000D2EA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8</w:t>
            </w:r>
          </w:p>
        </w:tc>
        <w:tc>
          <w:tcPr>
            <w:tcW w:w="8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41E54" w14:textId="77777777" w:rsidR="000D2EAB" w:rsidRPr="00AC617D" w:rsidRDefault="000D2EAB" w:rsidP="000D2EA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AC617D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plicación de supresor</w:t>
            </w:r>
          </w:p>
          <w:p w14:paraId="45EC5C93" w14:textId="77777777" w:rsidR="000D2EAB" w:rsidRPr="00AC617D" w:rsidRDefault="000D2EAB" w:rsidP="000D2EA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AC617D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e polvo (Soltiac ®)</w:t>
            </w:r>
          </w:p>
          <w:p w14:paraId="42CB93F7" w14:textId="2F6A4177" w:rsidR="000D2EAB" w:rsidRPr="00A0258B" w:rsidRDefault="0071184C" w:rsidP="000D2EA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AC617D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Tranque Quillayes</w:t>
            </w:r>
          </w:p>
        </w:tc>
        <w:tc>
          <w:tcPr>
            <w:tcW w:w="2258" w:type="pct"/>
            <w:vAlign w:val="center"/>
          </w:tcPr>
          <w:p w14:paraId="16F838E2" w14:textId="5A010435" w:rsidR="000D2EAB" w:rsidRPr="00EE19C3" w:rsidRDefault="000D2EAB" w:rsidP="000D2EA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EE19C3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ación solicitada al titular mediante Res. Ex ORC N°26/201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8</w:t>
            </w:r>
          </w:p>
        </w:tc>
        <w:tc>
          <w:tcPr>
            <w:tcW w:w="521" w:type="pct"/>
            <w:vAlign w:val="center"/>
          </w:tcPr>
          <w:p w14:paraId="4BAAFAE3" w14:textId="16E9B379" w:rsidR="000D2EAB" w:rsidRPr="0062662C" w:rsidRDefault="000D2EAB" w:rsidP="000D2EAB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62662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MA</w:t>
            </w:r>
          </w:p>
        </w:tc>
        <w:tc>
          <w:tcPr>
            <w:tcW w:w="1231" w:type="pct"/>
            <w:vAlign w:val="center"/>
          </w:tcPr>
          <w:p w14:paraId="7967A68F" w14:textId="0D61F24C" w:rsidR="000D2EAB" w:rsidRPr="0062662C" w:rsidRDefault="000D2EAB" w:rsidP="000D2EAB">
            <w:pPr>
              <w:spacing w:after="0" w:line="240" w:lineRule="auto"/>
              <w:ind w:left="149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62662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Periodo reportado : 2013-2017. Anexo </w:t>
            </w:r>
            <w:r w:rsidR="001F69B6" w:rsidRPr="0062662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2.e</w:t>
            </w:r>
          </w:p>
        </w:tc>
      </w:tr>
    </w:tbl>
    <w:p w14:paraId="72A78D8C" w14:textId="77777777" w:rsidR="001A526B" w:rsidRDefault="001A526B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20EE3AE2" w14:textId="77777777" w:rsidR="00CE3600" w:rsidRDefault="00CE3600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6E55AFDD" w14:textId="2E2A792A" w:rsidR="00A01415" w:rsidRDefault="00A01415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14:paraId="455E164C" w14:textId="77777777" w:rsidR="00CE3600" w:rsidRPr="001A526B" w:rsidRDefault="00CE3600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458A2E7C" w14:textId="23836E7B" w:rsidR="001A526B" w:rsidRDefault="00DA09D7" w:rsidP="00373994">
      <w:pPr>
        <w:pStyle w:val="IFA1"/>
      </w:pPr>
      <w:bookmarkStart w:id="34" w:name="_Toc32850775"/>
      <w:bookmarkStart w:id="35" w:name="_Toc390777030"/>
      <w:r>
        <w:t>RESULTADOS</w:t>
      </w:r>
      <w:bookmarkEnd w:id="34"/>
      <w:r w:rsidR="00A25543">
        <w:t xml:space="preserve"> </w:t>
      </w:r>
      <w:bookmarkStart w:id="36" w:name="_Ref352922216"/>
      <w:bookmarkStart w:id="37" w:name="_Toc353998120"/>
      <w:bookmarkStart w:id="38" w:name="_Toc353998193"/>
      <w:bookmarkStart w:id="39" w:name="_Toc382383547"/>
      <w:bookmarkStart w:id="40" w:name="_Toc382472369"/>
      <w:bookmarkStart w:id="41" w:name="_Toc390184279"/>
      <w:bookmarkStart w:id="42" w:name="_Toc390360010"/>
      <w:bookmarkStart w:id="43" w:name="_Toc390777031"/>
      <w:bookmarkEnd w:id="35"/>
    </w:p>
    <w:p w14:paraId="612632D2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8"/>
        <w:gridCol w:w="2251"/>
        <w:gridCol w:w="4676"/>
        <w:gridCol w:w="5487"/>
      </w:tblGrid>
      <w:tr w:rsidR="001F43E2" w:rsidRPr="0025129B" w14:paraId="20596BD5" w14:textId="77777777" w:rsidTr="00537437">
        <w:trPr>
          <w:trHeight w:val="395"/>
          <w:tblHeader/>
          <w:jc w:val="center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p w14:paraId="11789216" w14:textId="77777777" w:rsidR="001F43E2" w:rsidRPr="0025129B" w:rsidRDefault="001F43E2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Hecho c</w:t>
            </w:r>
            <w:r w:rsidRPr="0025129B">
              <w:rPr>
                <w:rFonts w:cstheme="minorHAnsi"/>
                <w:b/>
              </w:rPr>
              <w:t>onstatado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598909C4" w14:textId="77777777" w:rsidR="001F43E2" w:rsidRPr="0025129B" w:rsidRDefault="001F43E2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724" w:type="pct"/>
            <w:shd w:val="clear" w:color="auto" w:fill="D9D9D9" w:themeFill="background1" w:themeFillShade="D9"/>
            <w:vAlign w:val="center"/>
          </w:tcPr>
          <w:p w14:paraId="794891BF" w14:textId="77777777" w:rsidR="001F43E2" w:rsidRPr="0025129B" w:rsidRDefault="001F43E2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2023" w:type="pct"/>
            <w:shd w:val="clear" w:color="auto" w:fill="D9D9D9" w:themeFill="background1" w:themeFillShade="D9"/>
            <w:vAlign w:val="center"/>
          </w:tcPr>
          <w:p w14:paraId="700C3BA7" w14:textId="5E48B7D0" w:rsidR="001F43E2" w:rsidRPr="0025129B" w:rsidRDefault="00CE3600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</w:t>
            </w:r>
          </w:p>
        </w:tc>
      </w:tr>
      <w:tr w:rsidR="001F43E2" w:rsidRPr="0023731E" w14:paraId="6069AA5C" w14:textId="77777777" w:rsidTr="00537437">
        <w:trPr>
          <w:jc w:val="center"/>
        </w:trPr>
        <w:tc>
          <w:tcPr>
            <w:tcW w:w="423" w:type="pct"/>
            <w:vAlign w:val="center"/>
          </w:tcPr>
          <w:p w14:paraId="218A8F17" w14:textId="77777777" w:rsidR="001F43E2" w:rsidRPr="0023731E" w:rsidRDefault="0023731E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 w:rsidRPr="0023731E">
              <w:rPr>
                <w:rFonts w:cstheme="minorHAnsi"/>
                <w:iCs/>
              </w:rPr>
              <w:t>1</w:t>
            </w:r>
          </w:p>
        </w:tc>
        <w:tc>
          <w:tcPr>
            <w:tcW w:w="830" w:type="pct"/>
            <w:vAlign w:val="center"/>
          </w:tcPr>
          <w:p w14:paraId="5BA02E7C" w14:textId="50FC4EA4" w:rsidR="001F43E2" w:rsidRPr="0023731E" w:rsidRDefault="00A01415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</w:t>
            </w:r>
            <w:r w:rsidRPr="00A01415">
              <w:rPr>
                <w:rFonts w:cstheme="minorHAnsi"/>
                <w:iCs/>
              </w:rPr>
              <w:t>anejo de emisiones atmosféricas</w:t>
            </w:r>
          </w:p>
        </w:tc>
        <w:tc>
          <w:tcPr>
            <w:tcW w:w="1724" w:type="pct"/>
            <w:vAlign w:val="center"/>
          </w:tcPr>
          <w:p w14:paraId="2B242FAD" w14:textId="49814EB6" w:rsidR="001F43E2" w:rsidRPr="00765492" w:rsidRDefault="00765492" w:rsidP="00765492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</w:rPr>
            </w:pPr>
            <w:r w:rsidRPr="00765492">
              <w:rPr>
                <w:rFonts w:cstheme="minorHAnsi"/>
                <w:b/>
                <w:bCs/>
              </w:rPr>
              <w:t>Plan Integral de Seguimiento y Monitoreo para el Proyecto Integral de Desarrollo Minera Los Pelambres (noviembre 2006</w:t>
            </w:r>
            <w:r w:rsidR="00537437">
              <w:rPr>
                <w:rFonts w:cstheme="minorHAnsi"/>
                <w:b/>
                <w:bCs/>
              </w:rPr>
              <w:t>, página 8</w:t>
            </w:r>
            <w:r w:rsidRPr="00765492">
              <w:rPr>
                <w:rFonts w:cstheme="minorHAnsi"/>
                <w:b/>
                <w:bCs/>
              </w:rPr>
              <w:t>).</w:t>
            </w:r>
            <w:r>
              <w:rPr>
                <w:rFonts w:cstheme="minorHAnsi"/>
                <w:b/>
                <w:bCs/>
              </w:rPr>
              <w:t xml:space="preserve"> (…) </w:t>
            </w:r>
            <w:r w:rsidR="00E25255" w:rsidRPr="00765492">
              <w:rPr>
                <w:rFonts w:cstheme="minorHAnsi"/>
                <w:i/>
                <w:iCs/>
              </w:rPr>
              <w:t>Área</w:t>
            </w:r>
            <w:r w:rsidRPr="00765492">
              <w:rPr>
                <w:rFonts w:cstheme="minorHAnsi"/>
                <w:i/>
                <w:iCs/>
              </w:rPr>
              <w:t xml:space="preserve"> Chacay (…)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765492">
              <w:rPr>
                <w:rFonts w:cstheme="minorHAnsi"/>
                <w:i/>
                <w:iCs/>
              </w:rPr>
              <w:t>Concentración atmosférica de material particulado respirable (MP10) en Chacay</w:t>
            </w:r>
            <w:r>
              <w:rPr>
                <w:rFonts w:cstheme="minorHAnsi"/>
                <w:i/>
                <w:iCs/>
              </w:rPr>
              <w:t xml:space="preserve">; </w:t>
            </w:r>
            <w:r w:rsidRPr="00765492">
              <w:rPr>
                <w:rFonts w:cstheme="minorHAnsi"/>
                <w:i/>
                <w:iCs/>
              </w:rPr>
              <w:t xml:space="preserve">  MPS en Depósito de Relaves Los Quillayes en los cuatro puntos cardinales alrededor de la cubeta</w:t>
            </w:r>
            <w:r>
              <w:rPr>
                <w:rFonts w:cstheme="minorHAnsi"/>
                <w:i/>
                <w:iCs/>
              </w:rPr>
              <w:t xml:space="preserve">; </w:t>
            </w:r>
            <w:r w:rsidRPr="00765492">
              <w:rPr>
                <w:rFonts w:cstheme="minorHAnsi"/>
                <w:i/>
                <w:iCs/>
              </w:rPr>
              <w:t xml:space="preserve"> MP10 en Cuncumén según RCA 198/02</w:t>
            </w:r>
            <w:r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2023" w:type="pct"/>
            <w:vAlign w:val="center"/>
          </w:tcPr>
          <w:p w14:paraId="2645D784" w14:textId="44D45CFC" w:rsidR="001F43E2" w:rsidRPr="0023731E" w:rsidRDefault="00537437" w:rsidP="00537437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l examen de información del los reportes de seguimiento ambiental, indicados con los ID 1, 2, 3</w:t>
            </w:r>
            <w:r w:rsidR="001C2D25">
              <w:rPr>
                <w:rFonts w:cstheme="minorHAnsi"/>
              </w:rPr>
              <w:t>, 5 Y 6</w:t>
            </w:r>
            <w:r>
              <w:rPr>
                <w:rFonts w:cstheme="minorHAnsi"/>
              </w:rPr>
              <w:t xml:space="preserve"> de la sección 4.1 del presente informe, correspondientes a la calidad del aire de los parámetros Material particulado respirable (MP10) y Material Particulado Sedimentable (MPS)</w:t>
            </w:r>
            <w:r w:rsidR="002B291E">
              <w:rPr>
                <w:rFonts w:cstheme="minorHAnsi"/>
              </w:rPr>
              <w:t>, en la estación monitora</w:t>
            </w:r>
            <w:r w:rsidR="00FC3EFB">
              <w:rPr>
                <w:rFonts w:cstheme="minorHAnsi"/>
              </w:rPr>
              <w:t xml:space="preserve"> con representación poblacional</w:t>
            </w:r>
            <w:r w:rsidR="002B291E">
              <w:rPr>
                <w:rFonts w:cstheme="minorHAnsi"/>
              </w:rPr>
              <w:t xml:space="preserve"> “Cuncumén”</w:t>
            </w:r>
            <w:r>
              <w:rPr>
                <w:rFonts w:cstheme="minorHAnsi"/>
              </w:rPr>
              <w:t xml:space="preserve"> para el periodo </w:t>
            </w:r>
            <w:r w:rsidR="00FC3EFB">
              <w:rPr>
                <w:rFonts w:cstheme="minorHAnsi"/>
              </w:rPr>
              <w:t>2017-2018</w:t>
            </w:r>
            <w:r>
              <w:rPr>
                <w:rFonts w:cstheme="minorHAnsi"/>
              </w:rPr>
              <w:t xml:space="preserve">,  los resultandos indican que </w:t>
            </w:r>
            <w:r w:rsidR="00FC3EFB">
              <w:rPr>
                <w:rFonts w:cstheme="minorHAnsi"/>
              </w:rPr>
              <w:t>se encuentran dentro de</w:t>
            </w:r>
            <w:r>
              <w:rPr>
                <w:rFonts w:cstheme="minorHAnsi"/>
              </w:rPr>
              <w:t xml:space="preserve"> los límites establecido</w:t>
            </w:r>
            <w:r w:rsidR="001C2D25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en las normativas correspondientes al </w:t>
            </w:r>
            <w:r w:rsidRPr="00537437">
              <w:rPr>
                <w:rFonts w:cstheme="minorHAnsi"/>
              </w:rPr>
              <w:t>DS   59/98</w:t>
            </w:r>
            <w:r>
              <w:rPr>
                <w:rFonts w:cstheme="minorHAnsi"/>
              </w:rPr>
              <w:t xml:space="preserve"> (MP10)  y al </w:t>
            </w:r>
            <w:r w:rsidRPr="00537437">
              <w:rPr>
                <w:rFonts w:cstheme="minorHAnsi"/>
              </w:rPr>
              <w:t>DS Nº 4/1992 del Ministerio de Agricultura (</w:t>
            </w:r>
            <w:r w:rsidRPr="00FC3EFB">
              <w:rPr>
                <w:rFonts w:cstheme="minorHAnsi"/>
              </w:rPr>
              <w:t>MPS)</w:t>
            </w:r>
            <w:r w:rsidR="00FC3EFB">
              <w:rPr>
                <w:rFonts w:cstheme="minorHAnsi"/>
              </w:rPr>
              <w:t>, no siendo superada dicha normativa por los eventos de viento registrados en el sector Chacay del 16 de julio de 2018</w:t>
            </w:r>
            <w:r w:rsidR="00FC3EFB" w:rsidRPr="00FC3EFB">
              <w:rPr>
                <w:rFonts w:cstheme="minorHAnsi"/>
              </w:rPr>
              <w:t xml:space="preserve"> </w:t>
            </w:r>
            <w:r w:rsidR="00FC3EFB">
              <w:rPr>
                <w:rFonts w:cstheme="minorHAnsi"/>
              </w:rPr>
              <w:t>(</w:t>
            </w:r>
            <w:r w:rsidR="00FC3EFB" w:rsidRPr="00FC3EFB">
              <w:rPr>
                <w:rFonts w:cstheme="minorHAnsi"/>
              </w:rPr>
              <w:t>Fig. 1-7)</w:t>
            </w:r>
            <w:r w:rsidR="00FC3EFB">
              <w:rPr>
                <w:rFonts w:cstheme="minorHAnsi"/>
              </w:rPr>
              <w:t>.</w:t>
            </w:r>
          </w:p>
        </w:tc>
      </w:tr>
    </w:tbl>
    <w:p w14:paraId="2C55337E" w14:textId="599C7088" w:rsidR="00CE3600" w:rsidRDefault="00CE3600"/>
    <w:p w14:paraId="6195FFEC" w14:textId="5287FDDD" w:rsidR="00435442" w:rsidRDefault="00435442"/>
    <w:p w14:paraId="4622EE29" w14:textId="451783CB" w:rsidR="00435442" w:rsidRDefault="00435442"/>
    <w:p w14:paraId="3227E7FA" w14:textId="3FFB2482" w:rsidR="00435442" w:rsidRDefault="00435442"/>
    <w:p w14:paraId="20B45C08" w14:textId="0F79A2F4" w:rsidR="00435442" w:rsidRDefault="00435442"/>
    <w:p w14:paraId="486D3023" w14:textId="1FDC8778" w:rsidR="002B291E" w:rsidRDefault="002B291E"/>
    <w:p w14:paraId="6A45D32B" w14:textId="13C30AE4" w:rsidR="002B291E" w:rsidRDefault="002B291E"/>
    <w:p w14:paraId="3C858061" w14:textId="689AE1E0" w:rsidR="002B291E" w:rsidRDefault="002B291E"/>
    <w:p w14:paraId="18D84A02" w14:textId="3C9BFD54" w:rsidR="002B291E" w:rsidRDefault="002B291E"/>
    <w:p w14:paraId="475247BF" w14:textId="3A97481F" w:rsidR="002B291E" w:rsidRDefault="002B291E"/>
    <w:p w14:paraId="58B6B004" w14:textId="738B72B9" w:rsidR="002B291E" w:rsidRDefault="002B291E"/>
    <w:p w14:paraId="47BD2B47" w14:textId="3F32173D" w:rsidR="002B291E" w:rsidRDefault="002B291E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0"/>
        <w:gridCol w:w="7532"/>
      </w:tblGrid>
      <w:tr w:rsidR="002B291E" w:rsidRPr="001A526B" w14:paraId="6F955C63" w14:textId="77777777" w:rsidTr="00883039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5E52A" w14:textId="77B8E857" w:rsidR="002B291E" w:rsidRPr="001A526B" w:rsidRDefault="002B291E" w:rsidP="00883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2B291E" w:rsidRPr="001A526B" w14:paraId="1B675A79" w14:textId="77777777" w:rsidTr="002B291E">
        <w:trPr>
          <w:trHeight w:val="6039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43E4" w14:textId="182B64F9" w:rsidR="002B291E" w:rsidRPr="001A526B" w:rsidRDefault="00A311D8" w:rsidP="00883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53CD5E3A" wp14:editId="55D23931">
                  <wp:extent cx="7552746" cy="4145329"/>
                  <wp:effectExtent l="0" t="0" r="0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173" cy="414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91E" w:rsidRPr="001A526B" w14:paraId="7BFB9AB1" w14:textId="77777777" w:rsidTr="00883039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0682DC" w14:textId="585D8683" w:rsidR="002B291E" w:rsidRPr="001A526B" w:rsidRDefault="002B291E" w:rsidP="00883039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44" w:name="_Toc353998121"/>
            <w:bookmarkStart w:id="45" w:name="_Toc353998194"/>
            <w:bookmarkStart w:id="46" w:name="_Toc382383548"/>
            <w:bookmarkStart w:id="47" w:name="_Toc382472370"/>
            <w:bookmarkStart w:id="48" w:name="_Toc390184280"/>
            <w:bookmarkStart w:id="49" w:name="_Toc390360011"/>
            <w:bookmarkStart w:id="50" w:name="_Toc390777032"/>
            <w:bookmarkStart w:id="51" w:name="_Toc447875243"/>
            <w:bookmarkStart w:id="52" w:name="_Toc448926733"/>
            <w:bookmarkStart w:id="53" w:name="_Toc448926922"/>
            <w:bookmarkStart w:id="54" w:name="_Toc448927010"/>
            <w:bookmarkStart w:id="55" w:name="_Toc448928073"/>
            <w:bookmarkStart w:id="56" w:name="_Toc449106302"/>
            <w:bookmarkStart w:id="57" w:name="_Toc449519275"/>
            <w:bookmarkStart w:id="58" w:name="_Toc32850776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igura 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Pr="001A526B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1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D726E2" w14:textId="16FE3472" w:rsidR="002B291E" w:rsidRPr="001A526B" w:rsidRDefault="002B291E" w:rsidP="0088303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2B291E" w:rsidRPr="001A526B" w14:paraId="3C679F06" w14:textId="77777777" w:rsidTr="00883039"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FF35" w14:textId="660D1120" w:rsidR="002B291E" w:rsidRPr="001A526B" w:rsidRDefault="002B291E" w:rsidP="002B2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Descripción del </w:t>
            </w:r>
            <w:r w:rsidRPr="00FC3EF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medio de prueba:</w:t>
            </w:r>
            <w:r w:rsidRPr="00FC3E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311D8" w:rsidRPr="00FC3E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Concentraciones Medias Diarias de MP10 en  Estación de monitoreo “Cuncumén”, </w:t>
            </w:r>
            <w:r w:rsidR="004F1583" w:rsidRPr="00FC3E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es de j</w:t>
            </w:r>
            <w:r w:rsidR="00A311D8" w:rsidRPr="00FC3E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ulio 2018 </w:t>
            </w:r>
            <w:r w:rsidR="004F1583" w:rsidRPr="00FC3E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y su comparación con la normativa </w:t>
            </w:r>
            <w:r w:rsidR="00A311D8" w:rsidRPr="00FC3E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(Fuente: reporte del titular, Anexo </w:t>
            </w:r>
            <w:r w:rsidR="00C50068" w:rsidRPr="00FC3E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.b</w:t>
            </w:r>
            <w:r w:rsidR="00A311D8" w:rsidRPr="00FC3E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)</w:t>
            </w:r>
          </w:p>
        </w:tc>
      </w:tr>
      <w:tr w:rsidR="002B291E" w:rsidRPr="001A526B" w14:paraId="04D5D053" w14:textId="77777777" w:rsidTr="00883039">
        <w:trPr>
          <w:trHeight w:val="763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4C6BF0" w14:textId="77777777" w:rsidR="002B291E" w:rsidRPr="001A526B" w:rsidRDefault="002B291E" w:rsidP="00883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7FB24DD5" w14:textId="7660D9F0" w:rsidR="002B291E" w:rsidRDefault="002B291E"/>
    <w:p w14:paraId="7C95CC3D" w14:textId="19C92A56" w:rsidR="002B291E" w:rsidRDefault="002B291E"/>
    <w:p w14:paraId="5569E78E" w14:textId="5AE502E8" w:rsidR="002B291E" w:rsidRDefault="002B291E"/>
    <w:p w14:paraId="1EAD73B2" w14:textId="7F3C3F57" w:rsidR="002B291E" w:rsidRDefault="002B291E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0"/>
        <w:gridCol w:w="7532"/>
      </w:tblGrid>
      <w:tr w:rsidR="00A311D8" w:rsidRPr="001A526B" w14:paraId="6628A9C4" w14:textId="77777777" w:rsidTr="00883039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B5641" w14:textId="77777777" w:rsidR="00A311D8" w:rsidRPr="001A526B" w:rsidRDefault="00A311D8" w:rsidP="00883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A311D8" w:rsidRPr="001A526B" w14:paraId="14ABA2B3" w14:textId="77777777" w:rsidTr="00883039">
        <w:trPr>
          <w:trHeight w:val="6039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C036" w14:textId="35D7C618" w:rsidR="00A311D8" w:rsidRPr="001A526B" w:rsidRDefault="00A311D8" w:rsidP="00883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31D74523" wp14:editId="1859C5BF">
                  <wp:extent cx="7140271" cy="3934199"/>
                  <wp:effectExtent l="0" t="0" r="381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737" cy="3941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1D8" w:rsidRPr="001A526B" w14:paraId="15E062F1" w14:textId="77777777" w:rsidTr="00883039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8D60A8" w14:textId="48786BA1" w:rsidR="00A311D8" w:rsidRPr="001A526B" w:rsidRDefault="00A311D8" w:rsidP="00883039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59" w:name="_Toc32850777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>Figura 2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59"/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C1C647" w14:textId="77777777" w:rsidR="00A311D8" w:rsidRPr="001A526B" w:rsidRDefault="00A311D8" w:rsidP="0088303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A311D8" w:rsidRPr="001A526B" w14:paraId="3275ADC1" w14:textId="77777777" w:rsidTr="00883039"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08686" w14:textId="14218ADC" w:rsidR="00A311D8" w:rsidRPr="001A526B" w:rsidRDefault="00A311D8" w:rsidP="00883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1A52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4F1583" w:rsidRPr="00A311D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oncentraciones Medias Diarias de MP10</w:t>
            </w:r>
            <w:r w:rsidR="004F15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en </w:t>
            </w:r>
            <w:r w:rsidR="004F1583" w:rsidRPr="00A311D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Estación</w:t>
            </w:r>
            <w:r w:rsidR="004F15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de monitoreo</w:t>
            </w:r>
            <w:r w:rsidR="004F1583" w:rsidRPr="00A311D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4F15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“</w:t>
            </w:r>
            <w:r w:rsidR="004F1583" w:rsidRPr="00A311D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ncumén</w:t>
            </w:r>
            <w:r w:rsidR="004F15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”</w:t>
            </w:r>
            <w:r w:rsidR="004F1583" w:rsidRPr="00A311D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,</w:t>
            </w:r>
            <w:r w:rsidR="004F15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periodo </w:t>
            </w:r>
            <w:r w:rsidR="00FC3E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de </w:t>
            </w:r>
            <w:r w:rsidR="004F15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bril</w:t>
            </w:r>
            <w:r w:rsidR="00FC3E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2017</w:t>
            </w:r>
            <w:r w:rsidR="004F15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a  j</w:t>
            </w:r>
            <w:r w:rsidR="004F1583" w:rsidRPr="00A311D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ulio </w:t>
            </w:r>
            <w:r w:rsidR="004F15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de </w:t>
            </w:r>
            <w:r w:rsidR="004F1583" w:rsidRPr="00A311D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018</w:t>
            </w:r>
            <w:r w:rsidR="004F15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y su comparación con la normativa (Fuente: reporte del titular, </w:t>
            </w:r>
            <w:r w:rsidR="004F1583" w:rsidRPr="00FC3E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Anexo </w:t>
            </w:r>
            <w:r w:rsidR="00C50068" w:rsidRPr="00FC3E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.b</w:t>
            </w:r>
            <w:r w:rsidR="004F1583" w:rsidRPr="00FC3E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)</w:t>
            </w:r>
          </w:p>
        </w:tc>
      </w:tr>
      <w:tr w:rsidR="00A311D8" w:rsidRPr="001A526B" w14:paraId="3C38C527" w14:textId="77777777" w:rsidTr="00883039">
        <w:trPr>
          <w:trHeight w:val="763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978E3E" w14:textId="77777777" w:rsidR="00A311D8" w:rsidRPr="001A526B" w:rsidRDefault="00A311D8" w:rsidP="00883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4556D7FA" w14:textId="0BB97282" w:rsidR="002B291E" w:rsidRDefault="002B291E"/>
    <w:p w14:paraId="646A98B3" w14:textId="6871030F" w:rsidR="005B4A7F" w:rsidRDefault="005B4A7F"/>
    <w:p w14:paraId="528F5633" w14:textId="5FEAD71D" w:rsidR="005B4A7F" w:rsidRDefault="005B4A7F"/>
    <w:p w14:paraId="4F4B65A6" w14:textId="1A8783A6" w:rsidR="005B4A7F" w:rsidRDefault="005B4A7F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9"/>
        <w:gridCol w:w="3297"/>
        <w:gridCol w:w="3149"/>
        <w:gridCol w:w="3607"/>
      </w:tblGrid>
      <w:tr w:rsidR="005B4A7F" w:rsidRPr="001A526B" w14:paraId="6880ADA0" w14:textId="77777777" w:rsidTr="00883039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E402C" w14:textId="77777777" w:rsidR="005B4A7F" w:rsidRPr="001A526B" w:rsidRDefault="005B4A7F" w:rsidP="00883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0D2EAB" w:rsidRPr="001A526B" w14:paraId="27D5015E" w14:textId="77777777" w:rsidTr="002C1B5A">
        <w:trPr>
          <w:trHeight w:val="6079"/>
          <w:jc w:val="center"/>
        </w:trPr>
        <w:tc>
          <w:tcPr>
            <w:tcW w:w="2558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C491" w14:textId="29896E81" w:rsidR="005B4A7F" w:rsidRPr="001A526B" w:rsidRDefault="000D2EAB" w:rsidP="00883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1861163E" wp14:editId="0D148444">
                  <wp:extent cx="4206240" cy="2539503"/>
                  <wp:effectExtent l="0" t="0" r="381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211" cy="256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C8AB" w14:textId="0EE7D680" w:rsidR="005B4A7F" w:rsidRPr="001A526B" w:rsidRDefault="00EB7945" w:rsidP="00883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6F1C9722" wp14:editId="066D7EE8">
                  <wp:extent cx="4201298" cy="2528514"/>
                  <wp:effectExtent l="0" t="0" r="0" b="571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769" cy="2534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EAB" w:rsidRPr="001A526B" w14:paraId="480D5D72" w14:textId="77777777" w:rsidTr="002C1B5A">
        <w:trPr>
          <w:trHeight w:val="30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2444C" w14:textId="190B9603" w:rsidR="005B4A7F" w:rsidRPr="001A526B" w:rsidRDefault="005B4A7F" w:rsidP="00883039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bookmarkStart w:id="60" w:name="_Toc32850778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>Figura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</w:t>
            </w:r>
            <w:r w:rsidR="00EB7945">
              <w:rPr>
                <w:rFonts w:ascii="Calibri" w:eastAsia="Calibri" w:hAnsi="Calibri" w:cs="Calibri"/>
                <w:b/>
                <w:sz w:val="18"/>
                <w:szCs w:val="20"/>
              </w:rPr>
              <w:t>3</w:t>
            </w:r>
            <w:r w:rsidRPr="001A526B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bookmarkEnd w:id="60"/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2E696" w14:textId="77777777" w:rsidR="005B4A7F" w:rsidRPr="001A526B" w:rsidRDefault="005B4A7F" w:rsidP="0088303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4CD34" w14:textId="065569FA" w:rsidR="005B4A7F" w:rsidRPr="001A526B" w:rsidRDefault="005B4A7F" w:rsidP="00883039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61" w:name="_Toc32850779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>Figura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</w:t>
            </w:r>
            <w:r w:rsidR="00EB7945">
              <w:rPr>
                <w:rFonts w:ascii="Calibri" w:eastAsia="Calibri" w:hAnsi="Calibri" w:cs="Calibri"/>
                <w:b/>
                <w:sz w:val="18"/>
                <w:szCs w:val="20"/>
              </w:rPr>
              <w:t>4</w:t>
            </w:r>
            <w:r w:rsidRPr="001A526B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bookmarkEnd w:id="61"/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10D05" w14:textId="77777777" w:rsidR="005B4A7F" w:rsidRPr="001A526B" w:rsidRDefault="005B4A7F" w:rsidP="0088303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0D2EAB" w:rsidRPr="001A526B" w14:paraId="70BB546E" w14:textId="77777777" w:rsidTr="002C1B5A">
        <w:trPr>
          <w:trHeight w:val="450"/>
          <w:jc w:val="center"/>
        </w:trPr>
        <w:tc>
          <w:tcPr>
            <w:tcW w:w="25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6EAE8" w14:textId="76E42C18" w:rsidR="005B4A7F" w:rsidRPr="005B4A7F" w:rsidRDefault="005B4A7F" w:rsidP="0088303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1A52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A311D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oncentraciones Medias Diarias de MP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en </w:t>
            </w:r>
            <w:r w:rsidRPr="00A311D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Estació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de monitoreo Cuncumén,</w:t>
            </w:r>
            <w:r w:rsidR="006171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61713F" w:rsidRPr="006171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el primer se</w:t>
            </w:r>
            <w:r w:rsidR="006171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</w:t>
            </w:r>
            <w:r w:rsidR="0061713F" w:rsidRPr="006171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stre de 2017</w:t>
            </w:r>
            <w:r w:rsidR="000D2E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y su comparación con la normativ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(Fuente: reporte del titular, SSA 6804, </w:t>
            </w:r>
            <w:r w:rsidRPr="00AD0ECD">
              <w:rPr>
                <w:rStyle w:val="Hipervnculo"/>
                <w:sz w:val="18"/>
                <w:szCs w:val="18"/>
                <w:lang w:val="es-ES"/>
              </w:rPr>
              <w:t>http://snifa.sma.gob.cl/SistemaSeguimientoAmbiental/Documento/Informe/</w:t>
            </w:r>
            <w:r w:rsidRPr="005B4A7F">
              <w:rPr>
                <w:rStyle w:val="Hipervnculo"/>
                <w:sz w:val="18"/>
                <w:szCs w:val="18"/>
                <w:lang w:val="es-ES"/>
              </w:rPr>
              <w:t>62084</w:t>
            </w:r>
            <w:r>
              <w:rPr>
                <w:rStyle w:val="Hipervnculo"/>
                <w:sz w:val="18"/>
                <w:szCs w:val="18"/>
                <w:lang w:val="es-ES"/>
              </w:rPr>
              <w:t>)</w:t>
            </w:r>
          </w:p>
        </w:tc>
        <w:tc>
          <w:tcPr>
            <w:tcW w:w="2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BD730" w14:textId="46AC1D27" w:rsidR="005B4A7F" w:rsidRPr="001A526B" w:rsidRDefault="005B4A7F" w:rsidP="00883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1A52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2C1B5A" w:rsidRPr="00A311D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oncentraciones Medias Diarias de MP10</w:t>
            </w:r>
            <w:r w:rsidR="002C1B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en </w:t>
            </w:r>
            <w:r w:rsidR="002C1B5A" w:rsidRPr="00A311D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Estación</w:t>
            </w:r>
            <w:r w:rsidR="002C1B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de monitoreo Cuncumén, </w:t>
            </w:r>
            <w:r w:rsidR="00175A5C" w:rsidRPr="00175A5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del </w:t>
            </w:r>
            <w:r w:rsidR="00175A5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egundo</w:t>
            </w:r>
            <w:r w:rsidR="00175A5C" w:rsidRPr="00175A5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semestre de 2017</w:t>
            </w:r>
            <w:r w:rsidR="004F15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, y su comparación con la normativa</w:t>
            </w:r>
            <w:r w:rsidR="002C1B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(Fuente: reporte del titular, SSA </w:t>
            </w:r>
            <w:r w:rsidR="002C1B5A" w:rsidRPr="002C1B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8223</w:t>
            </w:r>
            <w:r w:rsidR="002C1B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, </w:t>
            </w:r>
            <w:r w:rsidR="002C1B5A" w:rsidRPr="00AD0ECD">
              <w:rPr>
                <w:rStyle w:val="Hipervnculo"/>
                <w:sz w:val="18"/>
                <w:szCs w:val="18"/>
                <w:lang w:val="es-ES"/>
              </w:rPr>
              <w:t>http://snifa.sma.gob.cl/SistemaSeguimientoAmbiental/Documento/Informe/</w:t>
            </w:r>
            <w:r w:rsidR="002C1B5A" w:rsidRPr="002C1B5A">
              <w:rPr>
                <w:rStyle w:val="Hipervnculo"/>
                <w:sz w:val="18"/>
                <w:szCs w:val="18"/>
                <w:lang w:val="es-ES"/>
              </w:rPr>
              <w:t>68223</w:t>
            </w:r>
            <w:r w:rsidR="002C1B5A">
              <w:rPr>
                <w:rStyle w:val="Hipervnculo"/>
                <w:sz w:val="18"/>
                <w:szCs w:val="18"/>
                <w:lang w:val="es-ES"/>
              </w:rPr>
              <w:t>)</w:t>
            </w:r>
          </w:p>
        </w:tc>
      </w:tr>
      <w:tr w:rsidR="000D2EAB" w:rsidRPr="001A526B" w14:paraId="7E2BB9A6" w14:textId="77777777" w:rsidTr="002C1B5A">
        <w:trPr>
          <w:trHeight w:val="450"/>
          <w:jc w:val="center"/>
        </w:trPr>
        <w:tc>
          <w:tcPr>
            <w:tcW w:w="2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F3E0" w14:textId="77777777" w:rsidR="005B4A7F" w:rsidRPr="001A526B" w:rsidRDefault="005B4A7F" w:rsidP="00883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2B237" w14:textId="77777777" w:rsidR="005B4A7F" w:rsidRPr="001A526B" w:rsidRDefault="005B4A7F" w:rsidP="00883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5BD231D3" w14:textId="77777777" w:rsidR="005B4A7F" w:rsidRDefault="005B4A7F"/>
    <w:p w14:paraId="25A129BD" w14:textId="32CAF853" w:rsidR="00A311D8" w:rsidRDefault="00A311D8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0"/>
        <w:gridCol w:w="7532"/>
      </w:tblGrid>
      <w:tr w:rsidR="00D90040" w:rsidRPr="001A526B" w14:paraId="38877966" w14:textId="77777777" w:rsidTr="00883039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2BBB1" w14:textId="77777777" w:rsidR="00D90040" w:rsidRPr="001A526B" w:rsidRDefault="00D90040" w:rsidP="00883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D90040" w:rsidRPr="001A526B" w14:paraId="507F6E58" w14:textId="77777777" w:rsidTr="00883039">
        <w:trPr>
          <w:trHeight w:val="6039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20E3" w14:textId="6E103163" w:rsidR="00D90040" w:rsidRPr="001A526B" w:rsidRDefault="002D4213" w:rsidP="00883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71C1F8A1" wp14:editId="22169DE0">
                  <wp:extent cx="4391025" cy="3324225"/>
                  <wp:effectExtent l="19050" t="19050" r="28575" b="2857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3324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040" w:rsidRPr="001A526B" w14:paraId="0722E7F0" w14:textId="77777777" w:rsidTr="00883039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B9038E" w14:textId="592787B4" w:rsidR="00D90040" w:rsidRPr="001A526B" w:rsidRDefault="00D90040" w:rsidP="00883039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62" w:name="_Toc32850780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igura </w:t>
            </w:r>
            <w:r w:rsidR="001C2D25">
              <w:rPr>
                <w:rFonts w:ascii="Calibri" w:eastAsia="Calibri" w:hAnsi="Calibri" w:cs="Calibri"/>
                <w:b/>
                <w:sz w:val="18"/>
                <w:szCs w:val="20"/>
              </w:rPr>
              <w:t>5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62"/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CA3368" w14:textId="77777777" w:rsidR="00D90040" w:rsidRPr="001A526B" w:rsidRDefault="00D90040" w:rsidP="0088303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D90040" w:rsidRPr="001A526B" w14:paraId="6E138024" w14:textId="77777777" w:rsidTr="00883039"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89CC8" w14:textId="419FB9EF" w:rsidR="00D90040" w:rsidRPr="001A526B" w:rsidRDefault="00EB7945" w:rsidP="006F70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1A52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EB79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oncentraciones Mensuales MP 10 (µg/m</w:t>
            </w:r>
            <w:r w:rsidRPr="00EB794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es-CL"/>
              </w:rPr>
              <w:t>3</w:t>
            </w:r>
            <w:r w:rsidRPr="00EB79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) Estación Cuncumén. Períod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EB79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01</w:t>
            </w:r>
            <w:r w:rsidR="002D42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</w:t>
            </w:r>
            <w:r w:rsidRPr="00EB79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, 201</w:t>
            </w:r>
            <w:r w:rsidR="002D42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</w:t>
            </w:r>
            <w:r w:rsidRPr="00EB79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y 201</w:t>
            </w:r>
            <w:r w:rsidR="002D42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</w:t>
            </w:r>
            <w:r w:rsidR="006F70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 P</w:t>
            </w:r>
            <w:r w:rsidR="006F704A" w:rsidRPr="006F70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omedio para dicho período fue de 1</w:t>
            </w:r>
            <w:r w:rsidR="002D42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</w:t>
            </w:r>
            <w:r w:rsidR="006F704A" w:rsidRPr="006F70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µg/m</w:t>
            </w:r>
            <w:r w:rsidR="006F704A" w:rsidRPr="006F704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es-CL"/>
              </w:rPr>
              <w:t>3</w:t>
            </w:r>
            <w:r w:rsidR="006F704A" w:rsidRPr="006F70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, por tanto se cumple la norma para</w:t>
            </w:r>
            <w:r w:rsidR="006F70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6F704A" w:rsidRPr="006F70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él establecida en el D.S. N° 59 (menor a 50 µg/m</w:t>
            </w:r>
            <w:r w:rsidR="006F704A" w:rsidRPr="006F704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es-CL"/>
              </w:rPr>
              <w:t>3</w:t>
            </w:r>
            <w:r w:rsidR="006F704A" w:rsidRPr="006F70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N).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(Fuente: reporte del titular, SSA </w:t>
            </w:r>
            <w:r w:rsidR="002D4213" w:rsidRPr="002D42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077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, </w:t>
            </w:r>
            <w:r w:rsidRPr="00AD0ECD">
              <w:rPr>
                <w:rStyle w:val="Hipervnculo"/>
                <w:sz w:val="18"/>
                <w:szCs w:val="18"/>
                <w:lang w:val="es-ES"/>
              </w:rPr>
              <w:t>http://snifa.sma.gob.cl/SistemaSeguimientoAmbiental/Documento/Informe/</w:t>
            </w:r>
            <w:r w:rsidR="002D4213" w:rsidRPr="002D4213">
              <w:rPr>
                <w:rStyle w:val="Hipervnculo"/>
                <w:sz w:val="18"/>
                <w:szCs w:val="18"/>
                <w:lang w:val="es-ES"/>
              </w:rPr>
              <w:t>80779</w:t>
            </w:r>
            <w:r>
              <w:rPr>
                <w:rStyle w:val="Hipervnculo"/>
                <w:sz w:val="18"/>
                <w:szCs w:val="18"/>
                <w:lang w:val="es-ES"/>
              </w:rPr>
              <w:t>)</w:t>
            </w:r>
          </w:p>
        </w:tc>
      </w:tr>
      <w:tr w:rsidR="00D90040" w:rsidRPr="001A526B" w14:paraId="7D54BB2E" w14:textId="77777777" w:rsidTr="00883039">
        <w:trPr>
          <w:trHeight w:val="763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27DCF6" w14:textId="77777777" w:rsidR="00D90040" w:rsidRPr="001A526B" w:rsidRDefault="00D90040" w:rsidP="00883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2FA558A0" w14:textId="7545CF1C" w:rsidR="00A311D8" w:rsidRDefault="00A311D8"/>
    <w:p w14:paraId="12274EF9" w14:textId="090D6C38" w:rsidR="00A311D8" w:rsidRDefault="00A311D8"/>
    <w:p w14:paraId="62FD57F0" w14:textId="2C2389D9" w:rsidR="00A311D8" w:rsidRDefault="00A311D8"/>
    <w:p w14:paraId="6A6C26BE" w14:textId="521729DA" w:rsidR="00A311D8" w:rsidRDefault="00A311D8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3326"/>
        <w:gridCol w:w="3119"/>
        <w:gridCol w:w="3572"/>
      </w:tblGrid>
      <w:tr w:rsidR="00435442" w:rsidRPr="001A526B" w14:paraId="1A0D42B7" w14:textId="77777777" w:rsidTr="00883039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00B45" w14:textId="4460E327" w:rsidR="00435442" w:rsidRPr="001A526B" w:rsidRDefault="00435442" w:rsidP="00883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EC3166" w:rsidRPr="001A526B" w14:paraId="6B4F97F0" w14:textId="77777777" w:rsidTr="0061713F">
        <w:trPr>
          <w:trHeight w:val="4905"/>
          <w:jc w:val="center"/>
        </w:trPr>
        <w:tc>
          <w:tcPr>
            <w:tcW w:w="2458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FC" w14:textId="150DF053" w:rsidR="00435442" w:rsidRPr="001A526B" w:rsidRDefault="00ED79FB" w:rsidP="00883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52C9629D" wp14:editId="4BCAEB22">
                  <wp:extent cx="4244468" cy="2440737"/>
                  <wp:effectExtent l="19050" t="19050" r="22860" b="1714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369" cy="24613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BB49" w14:textId="62A2AC16" w:rsidR="00435442" w:rsidRPr="001A526B" w:rsidRDefault="00EC3166" w:rsidP="00883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15B0C580" wp14:editId="7A50780E">
                  <wp:extent cx="4134643" cy="2496710"/>
                  <wp:effectExtent l="19050" t="19050" r="18415" b="1841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676" cy="25069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9FB" w:rsidRPr="001A526B" w14:paraId="78AF4EA4" w14:textId="77777777" w:rsidTr="00EA672E">
        <w:trPr>
          <w:trHeight w:val="300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4C9C5" w14:textId="48B5F910" w:rsidR="00435442" w:rsidRPr="001A526B" w:rsidRDefault="00435442" w:rsidP="00883039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bookmarkStart w:id="63" w:name="_Toc353998123"/>
            <w:bookmarkStart w:id="64" w:name="_Toc353998196"/>
            <w:bookmarkStart w:id="65" w:name="_Toc382383549"/>
            <w:bookmarkStart w:id="66" w:name="_Toc382472371"/>
            <w:bookmarkStart w:id="67" w:name="_Toc390184281"/>
            <w:bookmarkStart w:id="68" w:name="_Toc390360012"/>
            <w:bookmarkStart w:id="69" w:name="_Toc390777033"/>
            <w:bookmarkStart w:id="70" w:name="_Toc447875244"/>
            <w:bookmarkStart w:id="71" w:name="_Toc448926734"/>
            <w:bookmarkStart w:id="72" w:name="_Toc448926923"/>
            <w:bookmarkStart w:id="73" w:name="_Toc448927011"/>
            <w:bookmarkStart w:id="74" w:name="_Toc448928074"/>
            <w:bookmarkStart w:id="75" w:name="_Toc449106303"/>
            <w:bookmarkStart w:id="76" w:name="_Toc449519276"/>
            <w:bookmarkStart w:id="77" w:name="_Toc32850781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>Figura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</w:t>
            </w:r>
            <w:r w:rsidR="001C2D25">
              <w:rPr>
                <w:rFonts w:ascii="Calibri" w:eastAsia="Calibri" w:hAnsi="Calibri" w:cs="Calibri"/>
                <w:b/>
                <w:sz w:val="18"/>
                <w:szCs w:val="20"/>
              </w:rPr>
              <w:t>6</w:t>
            </w:r>
            <w:r w:rsidRPr="001A526B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D86DF" w14:textId="1B6BAA41" w:rsidR="00435442" w:rsidRPr="001A526B" w:rsidRDefault="00435442" w:rsidP="0088303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BFFF7" w14:textId="6B3D8B23" w:rsidR="00435442" w:rsidRPr="001A526B" w:rsidRDefault="00435442" w:rsidP="00883039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78" w:name="_Toc353998124"/>
            <w:bookmarkStart w:id="79" w:name="_Toc353998197"/>
            <w:bookmarkStart w:id="80" w:name="_Toc382383550"/>
            <w:bookmarkStart w:id="81" w:name="_Toc382472372"/>
            <w:bookmarkStart w:id="82" w:name="_Toc390184282"/>
            <w:bookmarkStart w:id="83" w:name="_Toc390360013"/>
            <w:bookmarkStart w:id="84" w:name="_Toc390777034"/>
            <w:bookmarkStart w:id="85" w:name="_Toc447875245"/>
            <w:bookmarkStart w:id="86" w:name="_Toc448926735"/>
            <w:bookmarkStart w:id="87" w:name="_Toc448926924"/>
            <w:bookmarkStart w:id="88" w:name="_Toc448927012"/>
            <w:bookmarkStart w:id="89" w:name="_Toc448928075"/>
            <w:bookmarkStart w:id="90" w:name="_Toc449106304"/>
            <w:bookmarkStart w:id="91" w:name="_Toc449519277"/>
            <w:bookmarkStart w:id="92" w:name="_Toc32850782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>Figura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</w:t>
            </w:r>
            <w:r w:rsidR="001C2D25">
              <w:rPr>
                <w:rFonts w:ascii="Calibri" w:eastAsia="Calibri" w:hAnsi="Calibri" w:cs="Calibri"/>
                <w:b/>
                <w:sz w:val="18"/>
                <w:szCs w:val="20"/>
              </w:rPr>
              <w:t>7</w:t>
            </w:r>
            <w:r w:rsidRPr="001A526B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77063" w14:textId="6D0607F1" w:rsidR="00435442" w:rsidRPr="001A526B" w:rsidRDefault="00435442" w:rsidP="0088303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EC3166" w:rsidRPr="001A526B" w14:paraId="1DB444AF" w14:textId="77777777" w:rsidTr="00EA672E">
        <w:trPr>
          <w:trHeight w:val="450"/>
          <w:jc w:val="center"/>
        </w:trPr>
        <w:tc>
          <w:tcPr>
            <w:tcW w:w="24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EFF95" w14:textId="77777777" w:rsidR="00435442" w:rsidRPr="001A526B" w:rsidRDefault="00435442" w:rsidP="0088303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1A52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7C2F9D6A" w14:textId="635DD500" w:rsidR="00435442" w:rsidRPr="001A526B" w:rsidRDefault="00EA672E" w:rsidP="008515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oncentración de MPS en estación de monitoreo “Cuncumén” de enero a julio de 2018 y su comparación con la norma de referencia.(</w:t>
            </w:r>
            <w:r w:rsidRPr="00EA67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Fuente: reporte del </w:t>
            </w:r>
            <w:r w:rsidRPr="00A42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titular, Anexo </w:t>
            </w:r>
            <w:r w:rsidR="00C50068" w:rsidRPr="00A42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.c</w:t>
            </w:r>
            <w:r w:rsidRPr="00A42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2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6E4BE" w14:textId="77777777" w:rsidR="00435442" w:rsidRPr="001A526B" w:rsidRDefault="00435442" w:rsidP="0088303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1A52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087222F8" w14:textId="11BACAD1" w:rsidR="00435442" w:rsidRPr="001A526B" w:rsidRDefault="00EC3166" w:rsidP="008515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Concentración de MPS en estación de monitoreo “Cuncumén” de julio a diciembre de 2018 y su comparación con la norma de referencia.( (Fuente: reporte del titular, SSA </w:t>
            </w:r>
            <w:r w:rsidRPr="002D42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077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, </w:t>
            </w:r>
            <w:r w:rsidRPr="00AD0ECD">
              <w:rPr>
                <w:rStyle w:val="Hipervnculo"/>
                <w:sz w:val="18"/>
                <w:szCs w:val="18"/>
                <w:lang w:val="es-ES"/>
              </w:rPr>
              <w:t>http://snifa.sma.gob.cl/SistemaSeguimientoAmbiental/Documento/Informe/</w:t>
            </w:r>
            <w:r w:rsidRPr="002D4213">
              <w:rPr>
                <w:rStyle w:val="Hipervnculo"/>
                <w:sz w:val="18"/>
                <w:szCs w:val="18"/>
                <w:lang w:val="es-ES"/>
              </w:rPr>
              <w:t>80779</w:t>
            </w:r>
            <w:r>
              <w:rPr>
                <w:rStyle w:val="Hipervnculo"/>
                <w:sz w:val="18"/>
                <w:szCs w:val="18"/>
                <w:lang w:val="es-ES"/>
              </w:rPr>
              <w:t>)</w:t>
            </w:r>
          </w:p>
        </w:tc>
      </w:tr>
      <w:tr w:rsidR="00EC3166" w:rsidRPr="001A526B" w14:paraId="1C9D34F0" w14:textId="77777777" w:rsidTr="00EA672E">
        <w:trPr>
          <w:trHeight w:val="450"/>
          <w:jc w:val="center"/>
        </w:trPr>
        <w:tc>
          <w:tcPr>
            <w:tcW w:w="24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BB715" w14:textId="77777777" w:rsidR="00435442" w:rsidRPr="001A526B" w:rsidRDefault="00435442" w:rsidP="00883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B5B5F" w14:textId="77777777" w:rsidR="00435442" w:rsidRPr="001A526B" w:rsidRDefault="00435442" w:rsidP="00883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5BA52072" w14:textId="77777777" w:rsidR="00CE3600" w:rsidRDefault="00CE3600"/>
    <w:p w14:paraId="68DA8DAD" w14:textId="77777777" w:rsidR="00CE3600" w:rsidRDefault="00CE3600"/>
    <w:p w14:paraId="237A2501" w14:textId="088CF179" w:rsidR="00CE3600" w:rsidRDefault="00CE3600"/>
    <w:p w14:paraId="22187252" w14:textId="77777777" w:rsidR="0061713F" w:rsidRDefault="0061713F"/>
    <w:p w14:paraId="448DC985" w14:textId="77777777" w:rsidR="001A526B" w:rsidRPr="001A526B" w:rsidRDefault="001A526B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0E78D1CE" w14:textId="77777777" w:rsidR="001A526B" w:rsidRPr="001A526B" w:rsidRDefault="001A526B" w:rsidP="00373994">
      <w:pPr>
        <w:pStyle w:val="IFA1"/>
      </w:pPr>
      <w:bookmarkStart w:id="93" w:name="_Toc352840403"/>
      <w:bookmarkStart w:id="94" w:name="_Toc352841463"/>
      <w:bookmarkStart w:id="95" w:name="_Toc447875250"/>
      <w:bookmarkStart w:id="96" w:name="_Toc32850783"/>
      <w:r w:rsidRPr="001A526B">
        <w:t>OTROS HECHOS</w:t>
      </w:r>
      <w:bookmarkEnd w:id="93"/>
      <w:bookmarkEnd w:id="94"/>
      <w:bookmarkEnd w:id="95"/>
      <w:bookmarkEnd w:id="96"/>
    </w:p>
    <w:p w14:paraId="7009CE80" w14:textId="77777777" w:rsidR="001A526B" w:rsidRPr="003D2BFA" w:rsidRDefault="001A526B" w:rsidP="00373994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2"/>
      </w:tblGrid>
      <w:tr w:rsidR="001A526B" w:rsidRPr="003D2BFA" w14:paraId="1F730D62" w14:textId="77777777" w:rsidTr="003D2BFA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4343E9F4" w14:textId="1ABB66F2" w:rsidR="001A526B" w:rsidRPr="003D2BFA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D2B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Otros Hechos N°1. </w:t>
            </w:r>
            <w:r w:rsidRPr="00537437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“</w:t>
            </w:r>
            <w:r w:rsidR="00537437" w:rsidRPr="00537437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Avance medidas de cierre Deposito Relaves Quillayes/mitigación emisión de material particulado</w:t>
            </w:r>
            <w:r w:rsidR="0057401F" w:rsidRPr="00537437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”</w:t>
            </w:r>
          </w:p>
        </w:tc>
      </w:tr>
      <w:tr w:rsidR="001A526B" w:rsidRPr="003D2BFA" w14:paraId="018CDB54" w14:textId="77777777" w:rsidTr="003D2BFA">
        <w:trPr>
          <w:trHeight w:val="1686"/>
          <w:jc w:val="center"/>
        </w:trPr>
        <w:tc>
          <w:tcPr>
            <w:tcW w:w="5000" w:type="pct"/>
            <w:shd w:val="clear" w:color="auto" w:fill="auto"/>
            <w:noWrap/>
            <w:hideMark/>
          </w:tcPr>
          <w:p w14:paraId="1BD536FB" w14:textId="77777777" w:rsidR="001A526B" w:rsidRPr="003D2BFA" w:rsidRDefault="001A526B" w:rsidP="006B6078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D2B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Pr="003D2B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:</w:t>
            </w:r>
          </w:p>
          <w:p w14:paraId="0E015C61" w14:textId="0C9FDE48" w:rsidR="00537437" w:rsidRDefault="00851553" w:rsidP="006B607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En la evaluación del “Proyecto Integral  de Desarrollo” (RCA N°38/2004), en el Anexo 2 del ICE , se estableció que </w:t>
            </w:r>
            <w:r w:rsidR="00537437" w:rsidRPr="00537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el </w:t>
            </w:r>
            <w:r w:rsidR="00537437" w:rsidRPr="00537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titular presenta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ía</w:t>
            </w:r>
            <w:r w:rsidR="00537437" w:rsidRPr="00537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el documento formal de cierre y abandono del depósito de relaves Los Quillayes junto con la presentación relativa al depósito de relaves El Maur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(aun en operación), pero que s</w:t>
            </w:r>
            <w:r w:rsidR="00537437" w:rsidRPr="00537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in perjuicio d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ello, </w:t>
            </w:r>
            <w:r w:rsidR="00537437" w:rsidRPr="00537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l titular compromet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ó </w:t>
            </w:r>
            <w:r w:rsidR="00537437" w:rsidRPr="00537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nticipar las acciones de cierre en el depósito Los Quillaye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desde el año 2009</w:t>
            </w:r>
            <w:r w:rsidR="00537437" w:rsidRPr="00537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, según la RCA N°198/2002, para todas aquellas componentes que dej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aran </w:t>
            </w:r>
            <w:r w:rsidR="00537437" w:rsidRPr="00537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e utilizarse y que no se requ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rieran </w:t>
            </w:r>
            <w:r w:rsidR="00537437" w:rsidRPr="00537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ara el normal funcionamiento de este depósito como dispositivo de emergencia durante la vida útil del proyect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. Dichas acciones</w:t>
            </w:r>
            <w:r w:rsidR="00FC6B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a ser ejecutadas en la cu</w:t>
            </w:r>
            <w:r w:rsidR="00984E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b</w:t>
            </w:r>
            <w:r w:rsidR="00FC6B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eta y muro del depósito de </w:t>
            </w:r>
            <w:r w:rsidR="00A423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relaves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corresponden principalmente a las siguientes: </w:t>
            </w:r>
            <w:r w:rsidR="00984E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humectación, </w:t>
            </w:r>
            <w:r w:rsidRPr="00851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obertura con material granula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, aplicación de producto supresor de polvo</w:t>
            </w:r>
            <w:r w:rsidR="00FC6B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y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8515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nsayos de fitoestabilización</w:t>
            </w:r>
            <w:r w:rsidR="00FC6B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.</w:t>
            </w:r>
          </w:p>
          <w:p w14:paraId="7454DDDA" w14:textId="0BE9A8B5" w:rsidR="00984EA3" w:rsidRDefault="00984EA3" w:rsidP="006B607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e acuerdo a los registros</w:t>
            </w:r>
            <w:r w:rsidR="006B60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remitidos por el titular</w:t>
            </w:r>
            <w:r w:rsidR="00C50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(Anexo 2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, las actividades de humectación se realizan en forma diaria; la cobertura de la cubeta del tranque </w:t>
            </w:r>
            <w:r w:rsidRPr="00984E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ctualmente abarca 174 ha, lo que representa un 61% de la superficie total de la cubeta del tranqu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;</w:t>
            </w:r>
            <w:r>
              <w:t xml:space="preserve"> </w:t>
            </w:r>
            <w:r w:rsidR="006B6078">
              <w:t xml:space="preserve">la </w:t>
            </w:r>
            <w:r w:rsidRPr="00984E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segunda fase del programa de cierr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corresponde a la ejecución de </w:t>
            </w:r>
            <w:r w:rsidRPr="00984E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nsayos de fitoestabilizació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que se iniciaron el año 2012, las que se han continuado hasta la actualidad </w:t>
            </w:r>
            <w:r w:rsidRPr="00984E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provechando el conocimiento generado en los años anteriore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; aplicación del supresor de polvo Soltiac, con registro de la última aplicación en el periodo </w:t>
            </w:r>
            <w:r w:rsidRPr="00984E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octubr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de 2017 a </w:t>
            </w:r>
            <w:r w:rsidRPr="00984E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enero de 201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.</w:t>
            </w:r>
          </w:p>
          <w:p w14:paraId="2FBF4C1D" w14:textId="21AE0D11" w:rsidR="006B6078" w:rsidRDefault="006B6078" w:rsidP="006B607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En la figura </w:t>
            </w:r>
            <w:r w:rsidR="00C50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se muestra un plano que da cuenta del </w:t>
            </w:r>
            <w:r w:rsidR="00744D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estado del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avance de las medidas del proceso de cierre en el Tranque Quillayes, hasta </w:t>
            </w:r>
            <w:r w:rsidR="00744D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el 31 de juli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de 2018 (Ver detalles en Anexo </w:t>
            </w:r>
            <w:r w:rsidR="00C50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.f)</w:t>
            </w:r>
          </w:p>
          <w:p w14:paraId="5DAAEE82" w14:textId="21F14A23" w:rsidR="001A526B" w:rsidRPr="003D2BFA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13C6E0C9" w14:textId="1A92F733" w:rsidR="001A526B" w:rsidRDefault="001A526B" w:rsidP="00373994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13222284" w14:textId="35383C98" w:rsidR="006B6078" w:rsidRDefault="006B6078" w:rsidP="00373994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49795EE5" w14:textId="503A6290" w:rsidR="006B6078" w:rsidRDefault="006B6078" w:rsidP="00373994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6AE41350" w14:textId="4AC5DE92" w:rsidR="006B6078" w:rsidRDefault="006B6078" w:rsidP="00373994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23F86048" w14:textId="0A926A73" w:rsidR="006B6078" w:rsidRDefault="006B6078" w:rsidP="00373994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2E0A6B69" w14:textId="60C7665F" w:rsidR="006B6078" w:rsidRDefault="006B6078" w:rsidP="00373994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5CAF3270" w14:textId="482ECA0E" w:rsidR="006B6078" w:rsidRDefault="006B6078" w:rsidP="00373994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460A4CFC" w14:textId="1438277B" w:rsidR="006B6078" w:rsidRDefault="006B6078" w:rsidP="00373994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494F5B8C" w14:textId="0477D6BD" w:rsidR="006B6078" w:rsidRDefault="006B6078" w:rsidP="00373994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0475D214" w14:textId="3708EC55" w:rsidR="006B6078" w:rsidRDefault="006B6078" w:rsidP="00373994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6C5F5304" w14:textId="49F534D6" w:rsidR="006B6078" w:rsidRDefault="006B6078" w:rsidP="00373994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0"/>
        <w:gridCol w:w="7532"/>
      </w:tblGrid>
      <w:tr w:rsidR="006B6078" w:rsidRPr="001A526B" w14:paraId="27A9C088" w14:textId="77777777" w:rsidTr="00883039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A9743" w14:textId="77777777" w:rsidR="006B6078" w:rsidRPr="001A526B" w:rsidRDefault="006B6078" w:rsidP="00883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6B6078" w:rsidRPr="001A526B" w14:paraId="16861007" w14:textId="77777777" w:rsidTr="006B6078">
        <w:trPr>
          <w:trHeight w:val="7215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D70E" w14:textId="15486410" w:rsidR="006B6078" w:rsidRPr="006B6078" w:rsidRDefault="00ED315B" w:rsidP="008830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ED31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3386FE" wp14:editId="03075B1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718560</wp:posOffset>
                      </wp:positionV>
                      <wp:extent cx="1113155" cy="205740"/>
                      <wp:effectExtent l="0" t="0" r="10795" b="2286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3155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654849" w14:textId="48CFE388" w:rsidR="00883039" w:rsidRPr="006B6078" w:rsidRDefault="00883039" w:rsidP="00ED315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uro Arenas + Soltia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3386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4" o:spid="_x0000_s1026" type="#_x0000_t202" style="position:absolute;left:0;text-align:left;margin-left:-3.65pt;margin-top:292.8pt;width:87.65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" fillcolor="window" strokeweight=".5pt">
                      <v:textbox>
                        <w:txbxContent>
                          <w:p w14:paraId="7A654849" w14:textId="48CFE388" w:rsidR="00883039" w:rsidRPr="006B6078" w:rsidRDefault="00883039" w:rsidP="00ED315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uro Arenas + Soltia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31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75FB60" wp14:editId="2A8F33A4">
                      <wp:simplePos x="0" y="0"/>
                      <wp:positionH relativeFrom="column">
                        <wp:posOffset>3364865</wp:posOffset>
                      </wp:positionH>
                      <wp:positionV relativeFrom="paragraph">
                        <wp:posOffset>3742690</wp:posOffset>
                      </wp:positionV>
                      <wp:extent cx="1454785" cy="222250"/>
                      <wp:effectExtent l="0" t="0" r="12065" b="25400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785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CBA1F0" w14:textId="30A9E43C" w:rsidR="00883039" w:rsidRPr="006B6078" w:rsidRDefault="00883039" w:rsidP="00ED315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B6078">
                                    <w:rPr>
                                      <w:sz w:val="14"/>
                                      <w:szCs w:val="14"/>
                                    </w:rPr>
                                    <w:t>Área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s </w:t>
                                  </w:r>
                                  <w:r w:rsidRPr="006B6078">
                                    <w:rPr>
                                      <w:sz w:val="14"/>
                                      <w:szCs w:val="14"/>
                                    </w:rPr>
                                    <w:t xml:space="preserve">con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itoestabiliz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5FB60" id="Cuadro de texto 33" o:spid="_x0000_s1027" type="#_x0000_t202" style="position:absolute;left:0;text-align:left;margin-left:264.95pt;margin-top:294.7pt;width:114.55pt;height: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" fillcolor="window" strokeweight=".5pt">
                      <v:textbox>
                        <w:txbxContent>
                          <w:p w14:paraId="30CBA1F0" w14:textId="30A9E43C" w:rsidR="00883039" w:rsidRPr="006B6078" w:rsidRDefault="00883039" w:rsidP="00ED31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B6078">
                              <w:rPr>
                                <w:sz w:val="14"/>
                                <w:szCs w:val="14"/>
                              </w:rPr>
                              <w:t>Áre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s </w:t>
                            </w:r>
                            <w:r w:rsidRPr="006B6078">
                              <w:rPr>
                                <w:sz w:val="14"/>
                                <w:szCs w:val="14"/>
                              </w:rPr>
                              <w:t xml:space="preserve">con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fitoestabiliz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31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A8E409" wp14:editId="7427AAAD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3935730</wp:posOffset>
                      </wp:positionV>
                      <wp:extent cx="937895" cy="205740"/>
                      <wp:effectExtent l="0" t="0" r="14605" b="2286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895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FCEEE5" w14:textId="77777777" w:rsidR="00883039" w:rsidRPr="006B6078" w:rsidRDefault="00883039" w:rsidP="00ED315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B6078">
                                    <w:rPr>
                                      <w:sz w:val="14"/>
                                      <w:szCs w:val="14"/>
                                    </w:rPr>
                                    <w:t xml:space="preserve">Área con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mprésti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8E409" id="Cuadro de texto 32" o:spid="_x0000_s1028" type="#_x0000_t202" style="position:absolute;left:0;text-align:left;margin-left:184.05pt;margin-top:309.9pt;width:73.85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" fillcolor="window" strokeweight=".5pt">
                      <v:textbox>
                        <w:txbxContent>
                          <w:p w14:paraId="3EFCEEE5" w14:textId="77777777" w:rsidR="00883039" w:rsidRPr="006B6078" w:rsidRDefault="00883039" w:rsidP="00ED315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B6078">
                              <w:rPr>
                                <w:sz w:val="14"/>
                                <w:szCs w:val="14"/>
                              </w:rPr>
                              <w:t xml:space="preserve">Área con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mprésti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5012" w:rsidRPr="00855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A2A26F" wp14:editId="2213E313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025525</wp:posOffset>
                      </wp:positionV>
                      <wp:extent cx="770890" cy="205740"/>
                      <wp:effectExtent l="0" t="0" r="10160" b="22860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089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780D59" w14:textId="77777777" w:rsidR="00883039" w:rsidRPr="006B6078" w:rsidRDefault="00883039" w:rsidP="0085501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B6078">
                                    <w:rPr>
                                      <w:sz w:val="14"/>
                                      <w:szCs w:val="14"/>
                                    </w:rPr>
                                    <w:t>Área con rel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2A26F" id="Cuadro de texto 30" o:spid="_x0000_s1029" type="#_x0000_t202" style="position:absolute;left:0;text-align:left;margin-left:27.5pt;margin-top:80.75pt;width:60.7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" fillcolor="window" strokeweight=".5pt">
                      <v:textbox>
                        <w:txbxContent>
                          <w:p w14:paraId="17780D59" w14:textId="77777777" w:rsidR="00883039" w:rsidRPr="006B6078" w:rsidRDefault="00883039" w:rsidP="0085501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B6078">
                              <w:rPr>
                                <w:sz w:val="14"/>
                                <w:szCs w:val="14"/>
                              </w:rPr>
                              <w:t>Área con rela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6078" w:rsidRPr="006B60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26AF1A" wp14:editId="3F0BA458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410845</wp:posOffset>
                      </wp:positionV>
                      <wp:extent cx="937895" cy="205740"/>
                      <wp:effectExtent l="0" t="0" r="14605" b="22860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895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90AC6D" w14:textId="4465A8ED" w:rsidR="00883039" w:rsidRPr="006B6078" w:rsidRDefault="00883039" w:rsidP="006B607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B6078">
                                    <w:rPr>
                                      <w:sz w:val="14"/>
                                      <w:szCs w:val="14"/>
                                    </w:rPr>
                                    <w:t xml:space="preserve">Área con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mprésti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6AF1A" id="Cuadro de texto 29" o:spid="_x0000_s1030" type="#_x0000_t202" style="position:absolute;left:0;text-align:left;margin-left:91.55pt;margin-top:32.35pt;width:73.85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" fillcolor="window" strokeweight=".5pt">
                      <v:textbox>
                        <w:txbxContent>
                          <w:p w14:paraId="4A90AC6D" w14:textId="4465A8ED" w:rsidR="00883039" w:rsidRPr="006B6078" w:rsidRDefault="00883039" w:rsidP="006B60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B6078">
                              <w:rPr>
                                <w:sz w:val="14"/>
                                <w:szCs w:val="14"/>
                              </w:rPr>
                              <w:t xml:space="preserve">Área con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mprésti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60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A6B337" wp14:editId="2C84CE28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172085</wp:posOffset>
                      </wp:positionV>
                      <wp:extent cx="770890" cy="205740"/>
                      <wp:effectExtent l="0" t="0" r="10160" b="22860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089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97566C" w14:textId="26B75A5D" w:rsidR="00883039" w:rsidRPr="006B6078" w:rsidRDefault="0088303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B6078">
                                    <w:rPr>
                                      <w:sz w:val="14"/>
                                      <w:szCs w:val="14"/>
                                    </w:rPr>
                                    <w:t>Área con rel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6B337" id="Cuadro de texto 28" o:spid="_x0000_s1031" type="#_x0000_t202" style="position:absolute;left:0;text-align:left;margin-left:248.7pt;margin-top:13.55pt;width:60.7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" fillcolor="white [3201]" strokeweight=".5pt">
                      <v:textbox>
                        <w:txbxContent>
                          <w:p w14:paraId="1D97566C" w14:textId="26B75A5D" w:rsidR="00883039" w:rsidRPr="006B6078" w:rsidRDefault="008830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B6078">
                              <w:rPr>
                                <w:sz w:val="14"/>
                                <w:szCs w:val="14"/>
                              </w:rPr>
                              <w:t>Área con rela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607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A0B1EFD" wp14:editId="694968D4">
                  <wp:simplePos x="0" y="0"/>
                  <wp:positionH relativeFrom="column">
                    <wp:posOffset>5883910</wp:posOffset>
                  </wp:positionH>
                  <wp:positionV relativeFrom="paragraph">
                    <wp:posOffset>2312035</wp:posOffset>
                  </wp:positionV>
                  <wp:extent cx="2540000" cy="1823085"/>
                  <wp:effectExtent l="19050" t="19050" r="12700" b="24765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823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6078" w:rsidRPr="006B607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13D75D7D" wp14:editId="4843BB4A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12700</wp:posOffset>
                  </wp:positionV>
                  <wp:extent cx="5728335" cy="4404995"/>
                  <wp:effectExtent l="19050" t="19050" r="24765" b="14605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8335" cy="44049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6078" w:rsidRPr="001A526B" w14:paraId="745C6EE7" w14:textId="77777777" w:rsidTr="00883039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218B26" w14:textId="5CB699A5" w:rsidR="006B6078" w:rsidRPr="001A526B" w:rsidRDefault="006B6078" w:rsidP="00883039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97" w:name="_Toc32850784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igura </w:t>
            </w:r>
            <w:r w:rsidR="00C50068">
              <w:rPr>
                <w:rFonts w:ascii="Calibri" w:eastAsia="Calibri" w:hAnsi="Calibri" w:cs="Calibri"/>
                <w:b/>
                <w:sz w:val="18"/>
                <w:szCs w:val="20"/>
              </w:rPr>
              <w:t>8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97"/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E409E6" w14:textId="77777777" w:rsidR="006B6078" w:rsidRPr="001A526B" w:rsidRDefault="006B6078" w:rsidP="0088303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6B6078" w:rsidRPr="001A526B" w14:paraId="38F636DF" w14:textId="77777777" w:rsidTr="00883039"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79685" w14:textId="70F509EB" w:rsidR="006B6078" w:rsidRPr="001A526B" w:rsidRDefault="006B6078" w:rsidP="008830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="005262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L</w:t>
            </w:r>
            <w:r w:rsidR="0052626C" w:rsidRPr="0052626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evantamiento Fotogramétrico a Cubeta de Tranque Quillayes y Muro </w:t>
            </w:r>
            <w:r w:rsidR="0052626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de </w:t>
            </w:r>
            <w:r w:rsidR="0052626C" w:rsidRPr="0052626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Arena</w:t>
            </w:r>
            <w:r w:rsidR="0052626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s, </w:t>
            </w:r>
            <w:r w:rsidR="0052626C" w:rsidRPr="0052626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para la clasificación de Superficies, mediante Vuelo UAS, realizado el </w:t>
            </w:r>
            <w:r w:rsidR="00684CEF" w:rsidRPr="0052626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día</w:t>
            </w:r>
            <w:r w:rsidR="0052626C" w:rsidRPr="0052626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 31 de Julio de 2018</w:t>
            </w:r>
            <w:r w:rsidR="00BC348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. Extracto plano </w:t>
            </w:r>
            <w:r w:rsidR="00BC3487" w:rsidRPr="00BC348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CS1990-TQ-TOP-224</w:t>
            </w:r>
            <w:r w:rsidRPr="006F70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(Fuente: </w:t>
            </w:r>
            <w:r w:rsidR="00ED31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Elaborado a partir de </w:t>
            </w:r>
            <w:r w:rsidRPr="00FA1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reporte del titular, </w:t>
            </w:r>
            <w:r w:rsidR="00ED315B" w:rsidRPr="00FA1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Anexo </w:t>
            </w:r>
            <w:r w:rsidR="00C50068" w:rsidRPr="00FA1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.f</w:t>
            </w:r>
            <w:r w:rsidR="00684CEF" w:rsidRPr="00FA1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)</w:t>
            </w:r>
          </w:p>
        </w:tc>
      </w:tr>
      <w:tr w:rsidR="006B6078" w:rsidRPr="001A526B" w14:paraId="20B8C896" w14:textId="77777777" w:rsidTr="00883039">
        <w:trPr>
          <w:trHeight w:val="763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A3D896" w14:textId="77777777" w:rsidR="006B6078" w:rsidRPr="001A526B" w:rsidRDefault="006B6078" w:rsidP="00883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2AB0777B" w14:textId="4D09B362" w:rsidR="006B6078" w:rsidRPr="006B6078" w:rsidRDefault="006B6078" w:rsidP="006B6078">
      <w:pPr>
        <w:pStyle w:val="Listaconnmeros"/>
        <w:numPr>
          <w:ilvl w:val="0"/>
          <w:numId w:val="0"/>
        </w:numPr>
        <w:ind w:left="360" w:hanging="360"/>
        <w:sectPr w:rsidR="006B6078" w:rsidRPr="006B6078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  <w:bookmarkStart w:id="98" w:name="_Toc352840404"/>
      <w:bookmarkStart w:id="99" w:name="_Toc352841464"/>
      <w:bookmarkStart w:id="100" w:name="_Toc447875253"/>
    </w:p>
    <w:p w14:paraId="4EE4640D" w14:textId="77777777" w:rsidR="001A526B" w:rsidRDefault="001A526B" w:rsidP="00373994">
      <w:pPr>
        <w:pStyle w:val="IFA1"/>
      </w:pPr>
      <w:bookmarkStart w:id="101" w:name="_Toc32850785"/>
      <w:r w:rsidRPr="001A526B">
        <w:lastRenderedPageBreak/>
        <w:t>CONCLUSIONES</w:t>
      </w:r>
      <w:bookmarkEnd w:id="98"/>
      <w:bookmarkEnd w:id="99"/>
      <w:bookmarkEnd w:id="100"/>
      <w:bookmarkEnd w:id="101"/>
    </w:p>
    <w:p w14:paraId="2ADF33AC" w14:textId="77777777" w:rsidR="008128E2" w:rsidRPr="00373994" w:rsidRDefault="008128E2" w:rsidP="00373994">
      <w:pPr>
        <w:pStyle w:val="Ttulo1"/>
        <w:numPr>
          <w:ilvl w:val="0"/>
          <w:numId w:val="0"/>
        </w:numPr>
      </w:pPr>
    </w:p>
    <w:p w14:paraId="4FCE0501" w14:textId="490574C7" w:rsidR="00373994" w:rsidRPr="00684CEF" w:rsidRDefault="00373994" w:rsidP="00373994">
      <w:pPr>
        <w:pStyle w:val="Prrafodelista"/>
        <w:ind w:left="0"/>
        <w:rPr>
          <w:rFonts w:cstheme="minorHAnsi"/>
          <w:sz w:val="20"/>
          <w:szCs w:val="20"/>
        </w:rPr>
      </w:pPr>
      <w:r w:rsidRPr="00684CEF">
        <w:rPr>
          <w:rFonts w:cstheme="minorHAnsi"/>
          <w:sz w:val="20"/>
          <w:szCs w:val="20"/>
        </w:rPr>
        <w:t>En consideración a los hechos constatados, es posible concluir que se verifica la conformidad a la</w:t>
      </w:r>
      <w:r w:rsidR="00A423DB">
        <w:rPr>
          <w:rFonts w:cstheme="minorHAnsi"/>
          <w:sz w:val="20"/>
          <w:szCs w:val="20"/>
        </w:rPr>
        <w:t>s</w:t>
      </w:r>
      <w:r w:rsidRPr="00684CEF">
        <w:rPr>
          <w:rFonts w:cstheme="minorHAnsi"/>
          <w:sz w:val="20"/>
          <w:szCs w:val="20"/>
        </w:rPr>
        <w:t xml:space="preserve"> materias relevantes objeto de la fiscalización</w:t>
      </w:r>
      <w:r w:rsidR="00E10615" w:rsidRPr="00684CEF">
        <w:rPr>
          <w:rFonts w:cstheme="minorHAnsi"/>
          <w:sz w:val="20"/>
          <w:szCs w:val="20"/>
        </w:rPr>
        <w:t>, toda vez que en la estación de monitoreo de la zona poblada de Cuncum</w:t>
      </w:r>
      <w:r w:rsidR="00684CEF" w:rsidRPr="00684CEF">
        <w:rPr>
          <w:rFonts w:cstheme="minorHAnsi"/>
          <w:sz w:val="20"/>
          <w:szCs w:val="20"/>
        </w:rPr>
        <w:t>én</w:t>
      </w:r>
      <w:r w:rsidR="00E10615" w:rsidRPr="00684CEF">
        <w:rPr>
          <w:rFonts w:cstheme="minorHAnsi"/>
          <w:sz w:val="20"/>
          <w:szCs w:val="20"/>
        </w:rPr>
        <w:t xml:space="preserve">, no se han superado las normas de calidad de aire de material particulado respirable (MP10) ni de material particulado sedimentable (MPS), </w:t>
      </w:r>
      <w:r w:rsidR="00684CEF" w:rsidRPr="00684CEF">
        <w:rPr>
          <w:rFonts w:cstheme="minorHAnsi"/>
          <w:sz w:val="20"/>
          <w:szCs w:val="20"/>
        </w:rPr>
        <w:t>constatando</w:t>
      </w:r>
      <w:r w:rsidR="00E10615" w:rsidRPr="00684CEF">
        <w:rPr>
          <w:rFonts w:cstheme="minorHAnsi"/>
          <w:sz w:val="20"/>
          <w:szCs w:val="20"/>
        </w:rPr>
        <w:t xml:space="preserve"> el avance de las medidas de</w:t>
      </w:r>
      <w:r w:rsidR="00684CEF" w:rsidRPr="00684CEF">
        <w:rPr>
          <w:rFonts w:cstheme="minorHAnsi"/>
          <w:sz w:val="20"/>
          <w:szCs w:val="20"/>
        </w:rPr>
        <w:t xml:space="preserve"> mitigación de material particulado de la fase</w:t>
      </w:r>
      <w:r w:rsidR="00E10615" w:rsidRPr="00684CEF">
        <w:rPr>
          <w:rFonts w:cstheme="minorHAnsi"/>
          <w:sz w:val="20"/>
          <w:szCs w:val="20"/>
        </w:rPr>
        <w:t xml:space="preserve"> cierre del </w:t>
      </w:r>
      <w:r w:rsidR="00684CEF" w:rsidRPr="00684CEF">
        <w:rPr>
          <w:rFonts w:cstheme="minorHAnsi"/>
          <w:sz w:val="20"/>
          <w:szCs w:val="20"/>
        </w:rPr>
        <w:t>depósito</w:t>
      </w:r>
      <w:r w:rsidR="00E10615" w:rsidRPr="00684CEF">
        <w:rPr>
          <w:rFonts w:cstheme="minorHAnsi"/>
          <w:sz w:val="20"/>
          <w:szCs w:val="20"/>
        </w:rPr>
        <w:t xml:space="preserve"> de relaves Quillayes</w:t>
      </w:r>
      <w:r w:rsidR="00684CEF" w:rsidRPr="00684CEF">
        <w:rPr>
          <w:rFonts w:cstheme="minorHAnsi"/>
          <w:sz w:val="20"/>
          <w:szCs w:val="20"/>
        </w:rPr>
        <w:t xml:space="preserve"> </w:t>
      </w:r>
    </w:p>
    <w:p w14:paraId="2DA2E80F" w14:textId="77777777" w:rsidR="00373994" w:rsidRPr="00684CEF" w:rsidRDefault="00373994" w:rsidP="00373994">
      <w:pPr>
        <w:pStyle w:val="Prrafodelista"/>
        <w:ind w:left="0"/>
        <w:rPr>
          <w:rFonts w:cstheme="minorHAnsi"/>
          <w:sz w:val="20"/>
          <w:szCs w:val="20"/>
        </w:rPr>
      </w:pPr>
    </w:p>
    <w:p w14:paraId="5DAD421E" w14:textId="0D773D87" w:rsidR="008128E2" w:rsidRPr="00311CE1" w:rsidRDefault="00373994" w:rsidP="00ED76CA">
      <w:pPr>
        <w:pStyle w:val="Prrafodelista"/>
        <w:ind w:left="0"/>
        <w:rPr>
          <w:rFonts w:cstheme="minorHAnsi"/>
          <w:sz w:val="20"/>
          <w:szCs w:val="20"/>
        </w:rPr>
      </w:pPr>
      <w:r w:rsidRPr="00311CE1">
        <w:rPr>
          <w:rFonts w:cstheme="minorHAnsi"/>
          <w:sz w:val="20"/>
          <w:szCs w:val="20"/>
        </w:rPr>
        <w:t>Dicho resultado no obsta a que en el futuro se realicen nuevos procedimientos de fiscalización ambiental, y no lo exime de ninguna clase de responsabilidad que pudiese contraer por cualquier hallazgo respecto del instrumento que lo regula, que se produzca con anterioridad o simultaneidad a la(s) fecha(s) en que se efectuó la actividad de fiscalización ambiental, y no hubiera sido directamente percibido y/o constatado en la misma por el fiscalizador.</w:t>
      </w:r>
    </w:p>
    <w:p w14:paraId="5ACE5B5A" w14:textId="77777777" w:rsidR="00ED76CA" w:rsidRDefault="00ED76CA" w:rsidP="00ED76CA">
      <w:pPr>
        <w:pStyle w:val="Prrafodelista"/>
        <w:ind w:left="0"/>
        <w:rPr>
          <w:rFonts w:cstheme="minorHAnsi"/>
        </w:rPr>
      </w:pPr>
    </w:p>
    <w:p w14:paraId="39937F76" w14:textId="77777777" w:rsidR="003D2BFA" w:rsidRDefault="003D2BFA" w:rsidP="00ED76CA">
      <w:pPr>
        <w:pStyle w:val="Prrafodelista"/>
        <w:ind w:left="0"/>
        <w:rPr>
          <w:rFonts w:cstheme="minorHAnsi"/>
        </w:rPr>
      </w:pPr>
    </w:p>
    <w:p w14:paraId="6A8D9DB1" w14:textId="77777777" w:rsidR="00ED76CA" w:rsidRPr="001A526B" w:rsidRDefault="00ED76CA" w:rsidP="00ED76CA">
      <w:pPr>
        <w:pStyle w:val="IFA1"/>
      </w:pPr>
      <w:bookmarkStart w:id="102" w:name="_Toc352840405"/>
      <w:bookmarkStart w:id="103" w:name="_Toc352841465"/>
      <w:bookmarkStart w:id="104" w:name="_Toc447875255"/>
      <w:bookmarkStart w:id="105" w:name="_Toc32850786"/>
      <w:r w:rsidRPr="001A526B">
        <w:t>ANEXOS</w:t>
      </w:r>
      <w:bookmarkEnd w:id="102"/>
      <w:bookmarkEnd w:id="103"/>
      <w:bookmarkEnd w:id="104"/>
      <w:bookmarkEnd w:id="105"/>
    </w:p>
    <w:p w14:paraId="55E7889C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32876838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1A526B" w14:paraId="380C800A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0FB5FE78" w14:textId="77777777" w:rsidR="00ED76CA" w:rsidRPr="001A526B" w:rsidRDefault="00ED76CA" w:rsidP="009A7C8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53EFF811" w14:textId="77777777" w:rsidR="00ED76CA" w:rsidRPr="001A526B" w:rsidRDefault="00ED76CA" w:rsidP="009A7C8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14:paraId="17374728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5298CDA2" w14:textId="77777777" w:rsidR="00ED76CA" w:rsidRPr="001A526B" w:rsidRDefault="00ED76CA" w:rsidP="009A7C80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4B159D10" w14:textId="347617E9" w:rsidR="00ED76CA" w:rsidRPr="001A526B" w:rsidRDefault="00684CEF" w:rsidP="009A7C80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Examen de información seguimiento ambiental</w:t>
            </w:r>
          </w:p>
        </w:tc>
      </w:tr>
      <w:tr w:rsidR="00ED76CA" w:rsidRPr="001A526B" w14:paraId="6EB2DACE" w14:textId="77777777" w:rsidTr="003D2BFA">
        <w:trPr>
          <w:trHeight w:val="264"/>
          <w:jc w:val="center"/>
        </w:trPr>
        <w:tc>
          <w:tcPr>
            <w:tcW w:w="1038" w:type="pct"/>
            <w:vAlign w:val="center"/>
          </w:tcPr>
          <w:p w14:paraId="3EB182ED" w14:textId="31801B70" w:rsidR="00ED76CA" w:rsidRPr="001A526B" w:rsidRDefault="00684CEF" w:rsidP="009A7C80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3962" w:type="pct"/>
            <w:vAlign w:val="center"/>
          </w:tcPr>
          <w:p w14:paraId="3AF89D2F" w14:textId="19D91797" w:rsidR="00ED76CA" w:rsidRPr="001A526B" w:rsidRDefault="00684CEF" w:rsidP="009A7C80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ntecedentes del titular</w:t>
            </w:r>
          </w:p>
        </w:tc>
      </w:tr>
    </w:tbl>
    <w:p w14:paraId="18D1EB1E" w14:textId="77777777" w:rsidR="00B32B3B" w:rsidRPr="001029E5" w:rsidRDefault="00B32B3B" w:rsidP="00ED76CA">
      <w:pPr>
        <w:spacing w:line="240" w:lineRule="auto"/>
        <w:jc w:val="center"/>
        <w:rPr>
          <w:sz w:val="28"/>
          <w:szCs w:val="28"/>
        </w:rPr>
      </w:pPr>
    </w:p>
    <w:sectPr w:rsidR="00B32B3B" w:rsidRPr="001029E5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03B7B" w14:textId="77777777" w:rsidR="006B2347" w:rsidRDefault="006B2347" w:rsidP="00E56524">
      <w:pPr>
        <w:spacing w:after="0" w:line="240" w:lineRule="auto"/>
      </w:pPr>
      <w:r>
        <w:separator/>
      </w:r>
    </w:p>
  </w:endnote>
  <w:endnote w:type="continuationSeparator" w:id="0">
    <w:p w14:paraId="0277635E" w14:textId="77777777" w:rsidR="006B2347" w:rsidRDefault="006B2347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5BB9A3BB" w14:textId="77777777" w:rsidR="00883039" w:rsidRDefault="008830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5A2C">
          <w:rPr>
            <w:noProof/>
            <w:lang w:val="es-ES"/>
          </w:rPr>
          <w:t>9</w:t>
        </w:r>
        <w:r>
          <w:fldChar w:fldCharType="end"/>
        </w:r>
      </w:p>
    </w:sdtContent>
  </w:sdt>
  <w:p w14:paraId="7BCB34E4" w14:textId="77777777" w:rsidR="00883039" w:rsidRPr="00E56524" w:rsidRDefault="00883039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3DB9079D" w14:textId="77777777" w:rsidR="00883039" w:rsidRPr="00E56524" w:rsidRDefault="00883039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7E65E461" w14:textId="77777777" w:rsidR="00883039" w:rsidRDefault="008830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14:paraId="1B9DC2D6" w14:textId="77777777" w:rsidR="00883039" w:rsidRDefault="008830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5A2C">
          <w:rPr>
            <w:noProof/>
            <w:lang w:val="es-ES"/>
          </w:rPr>
          <w:t>1</w:t>
        </w:r>
        <w:r>
          <w:fldChar w:fldCharType="end"/>
        </w:r>
      </w:p>
    </w:sdtContent>
  </w:sdt>
  <w:p w14:paraId="0E484271" w14:textId="77777777" w:rsidR="00883039" w:rsidRPr="00E56524" w:rsidRDefault="00883039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0529B375" w14:textId="77777777" w:rsidR="00883039" w:rsidRPr="00E56524" w:rsidRDefault="00883039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BD65125" w14:textId="77777777" w:rsidR="00883039" w:rsidRDefault="00883039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418EA" w14:textId="77777777" w:rsidR="006B2347" w:rsidRDefault="006B2347" w:rsidP="00E56524">
      <w:pPr>
        <w:spacing w:after="0" w:line="240" w:lineRule="auto"/>
      </w:pPr>
      <w:r>
        <w:separator/>
      </w:r>
    </w:p>
  </w:footnote>
  <w:footnote w:type="continuationSeparator" w:id="0">
    <w:p w14:paraId="54DABD61" w14:textId="77777777" w:rsidR="006B2347" w:rsidRDefault="006B2347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09A1"/>
    <w:rsid w:val="00031478"/>
    <w:rsid w:val="00071D47"/>
    <w:rsid w:val="00086A05"/>
    <w:rsid w:val="0009093C"/>
    <w:rsid w:val="00091466"/>
    <w:rsid w:val="000A28D4"/>
    <w:rsid w:val="000B73E7"/>
    <w:rsid w:val="000D1791"/>
    <w:rsid w:val="000D2EAB"/>
    <w:rsid w:val="000F187A"/>
    <w:rsid w:val="001029E5"/>
    <w:rsid w:val="00126F49"/>
    <w:rsid w:val="001435BD"/>
    <w:rsid w:val="00145020"/>
    <w:rsid w:val="001520B1"/>
    <w:rsid w:val="0016144C"/>
    <w:rsid w:val="00162AF0"/>
    <w:rsid w:val="00175A5C"/>
    <w:rsid w:val="001764F9"/>
    <w:rsid w:val="001902F7"/>
    <w:rsid w:val="00191FC0"/>
    <w:rsid w:val="001A526B"/>
    <w:rsid w:val="001C286B"/>
    <w:rsid w:val="001C29F8"/>
    <w:rsid w:val="001C2D25"/>
    <w:rsid w:val="001F43E2"/>
    <w:rsid w:val="001F69B6"/>
    <w:rsid w:val="00217CB7"/>
    <w:rsid w:val="0023731E"/>
    <w:rsid w:val="00245BFA"/>
    <w:rsid w:val="00262413"/>
    <w:rsid w:val="00262969"/>
    <w:rsid w:val="002A2F83"/>
    <w:rsid w:val="002B291E"/>
    <w:rsid w:val="002C1B5A"/>
    <w:rsid w:val="002D4213"/>
    <w:rsid w:val="002E78C9"/>
    <w:rsid w:val="00302F26"/>
    <w:rsid w:val="00311CE1"/>
    <w:rsid w:val="003159A1"/>
    <w:rsid w:val="003360C8"/>
    <w:rsid w:val="003437A1"/>
    <w:rsid w:val="00373994"/>
    <w:rsid w:val="00382596"/>
    <w:rsid w:val="00382709"/>
    <w:rsid w:val="00390BA5"/>
    <w:rsid w:val="003B5F82"/>
    <w:rsid w:val="003D2BFA"/>
    <w:rsid w:val="003E2BAF"/>
    <w:rsid w:val="004003A3"/>
    <w:rsid w:val="00405685"/>
    <w:rsid w:val="00435442"/>
    <w:rsid w:val="0044610D"/>
    <w:rsid w:val="00475C09"/>
    <w:rsid w:val="00483DA4"/>
    <w:rsid w:val="004A1CC6"/>
    <w:rsid w:val="004B58F6"/>
    <w:rsid w:val="004F0F22"/>
    <w:rsid w:val="004F1583"/>
    <w:rsid w:val="0050051C"/>
    <w:rsid w:val="00502743"/>
    <w:rsid w:val="0052626C"/>
    <w:rsid w:val="005344C0"/>
    <w:rsid w:val="00537437"/>
    <w:rsid w:val="005379BE"/>
    <w:rsid w:val="00553172"/>
    <w:rsid w:val="0057401F"/>
    <w:rsid w:val="005B4A7F"/>
    <w:rsid w:val="005F15F8"/>
    <w:rsid w:val="0061713F"/>
    <w:rsid w:val="0062662C"/>
    <w:rsid w:val="00652670"/>
    <w:rsid w:val="00662D8F"/>
    <w:rsid w:val="006704AA"/>
    <w:rsid w:val="00684CEF"/>
    <w:rsid w:val="006B2347"/>
    <w:rsid w:val="006B6078"/>
    <w:rsid w:val="006F4EA6"/>
    <w:rsid w:val="006F704A"/>
    <w:rsid w:val="0071184C"/>
    <w:rsid w:val="00731D1D"/>
    <w:rsid w:val="00742F86"/>
    <w:rsid w:val="00744D64"/>
    <w:rsid w:val="00765492"/>
    <w:rsid w:val="00782176"/>
    <w:rsid w:val="00791465"/>
    <w:rsid w:val="007B59A9"/>
    <w:rsid w:val="007C07DC"/>
    <w:rsid w:val="007C1CBE"/>
    <w:rsid w:val="008043E3"/>
    <w:rsid w:val="008128E2"/>
    <w:rsid w:val="00817F2A"/>
    <w:rsid w:val="00822447"/>
    <w:rsid w:val="00851553"/>
    <w:rsid w:val="00855012"/>
    <w:rsid w:val="00883039"/>
    <w:rsid w:val="00884A50"/>
    <w:rsid w:val="008B0118"/>
    <w:rsid w:val="009076E5"/>
    <w:rsid w:val="0091355D"/>
    <w:rsid w:val="0093042A"/>
    <w:rsid w:val="00933D7F"/>
    <w:rsid w:val="00934B70"/>
    <w:rsid w:val="0095256C"/>
    <w:rsid w:val="00960014"/>
    <w:rsid w:val="00984EA3"/>
    <w:rsid w:val="0099072B"/>
    <w:rsid w:val="009979F3"/>
    <w:rsid w:val="009A3990"/>
    <w:rsid w:val="009A7C80"/>
    <w:rsid w:val="009B3708"/>
    <w:rsid w:val="009C417E"/>
    <w:rsid w:val="00A0011A"/>
    <w:rsid w:val="00A01415"/>
    <w:rsid w:val="00A0258B"/>
    <w:rsid w:val="00A25543"/>
    <w:rsid w:val="00A311D8"/>
    <w:rsid w:val="00A37206"/>
    <w:rsid w:val="00A423DB"/>
    <w:rsid w:val="00A425B7"/>
    <w:rsid w:val="00A6065A"/>
    <w:rsid w:val="00A62905"/>
    <w:rsid w:val="00A8203A"/>
    <w:rsid w:val="00A950F6"/>
    <w:rsid w:val="00AA081B"/>
    <w:rsid w:val="00AC3423"/>
    <w:rsid w:val="00AC617D"/>
    <w:rsid w:val="00AD0ECD"/>
    <w:rsid w:val="00AD5159"/>
    <w:rsid w:val="00AD6A8F"/>
    <w:rsid w:val="00B053A1"/>
    <w:rsid w:val="00B066D4"/>
    <w:rsid w:val="00B32B3B"/>
    <w:rsid w:val="00B54A74"/>
    <w:rsid w:val="00B54A9E"/>
    <w:rsid w:val="00B5591A"/>
    <w:rsid w:val="00B75D9D"/>
    <w:rsid w:val="00BA18F3"/>
    <w:rsid w:val="00BC14C4"/>
    <w:rsid w:val="00BC3487"/>
    <w:rsid w:val="00BE6D40"/>
    <w:rsid w:val="00C11245"/>
    <w:rsid w:val="00C26752"/>
    <w:rsid w:val="00C42E42"/>
    <w:rsid w:val="00C47F7B"/>
    <w:rsid w:val="00C50068"/>
    <w:rsid w:val="00C55567"/>
    <w:rsid w:val="00C5592A"/>
    <w:rsid w:val="00C765B1"/>
    <w:rsid w:val="00C82483"/>
    <w:rsid w:val="00C91F12"/>
    <w:rsid w:val="00C9264B"/>
    <w:rsid w:val="00CB07DC"/>
    <w:rsid w:val="00CE3600"/>
    <w:rsid w:val="00CE4BED"/>
    <w:rsid w:val="00D15C75"/>
    <w:rsid w:val="00D200F9"/>
    <w:rsid w:val="00D25A2C"/>
    <w:rsid w:val="00D574E6"/>
    <w:rsid w:val="00D83337"/>
    <w:rsid w:val="00D870B9"/>
    <w:rsid w:val="00D90040"/>
    <w:rsid w:val="00DA09D7"/>
    <w:rsid w:val="00DA39B3"/>
    <w:rsid w:val="00DA6C2A"/>
    <w:rsid w:val="00DD0A8E"/>
    <w:rsid w:val="00E10615"/>
    <w:rsid w:val="00E25255"/>
    <w:rsid w:val="00E33C1D"/>
    <w:rsid w:val="00E56524"/>
    <w:rsid w:val="00E71D23"/>
    <w:rsid w:val="00E72A1C"/>
    <w:rsid w:val="00E93179"/>
    <w:rsid w:val="00EA672E"/>
    <w:rsid w:val="00EB7945"/>
    <w:rsid w:val="00EC3166"/>
    <w:rsid w:val="00ED21AD"/>
    <w:rsid w:val="00ED315B"/>
    <w:rsid w:val="00ED740B"/>
    <w:rsid w:val="00ED76CA"/>
    <w:rsid w:val="00ED79FB"/>
    <w:rsid w:val="00EE19C3"/>
    <w:rsid w:val="00F15068"/>
    <w:rsid w:val="00F444C7"/>
    <w:rsid w:val="00FA1B82"/>
    <w:rsid w:val="00FA7A49"/>
    <w:rsid w:val="00FC3EFB"/>
    <w:rsid w:val="00FC48A1"/>
    <w:rsid w:val="00FC5FD6"/>
    <w:rsid w:val="00FC6BBB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2FB5B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0109A1"/>
    <w:rPr>
      <w:color w:val="605E5C"/>
      <w:shd w:val="clear" w:color="auto" w:fill="E1DFDD"/>
    </w:rPr>
  </w:style>
  <w:style w:type="paragraph" w:styleId="Sangra2detindependiente">
    <w:name w:val="Body Text Indent 2"/>
    <w:basedOn w:val="Normal"/>
    <w:link w:val="Sangra2detindependienteCar"/>
    <w:rsid w:val="00765492"/>
    <w:pPr>
      <w:spacing w:after="0" w:line="240" w:lineRule="auto"/>
      <w:ind w:left="34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65492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rstango@pelambres.cl" TargetMode="External"/><Relationship Id="rId18" Type="http://schemas.openxmlformats.org/officeDocument/2006/relationships/hyperlink" Target="http://snifa.sma.gob.cl/SistemaSeguimientoAmbiental/Documento/Informe/68223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snifa.sma.gob.cl/SistemaSeguimientoAmbiental/Documento/Informe/68223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mailto:gmontes@pelambres.cl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mailto:rstango@pelambres.cl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gmontes@pelambres.c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1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1.xml"/><Relationship Id="rId1" Type="http://schemas.openxmlformats.org/package/2006/relationships/digital-signature/signature" Target="sig2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8O1D/1RBBvkdOoZ17K55Au5Yp3S1xZ8O8I2fpnF+UM=</DigestValue>
    </Reference>
    <Reference Type="http://www.w3.org/2000/09/xmldsig#Object" URI="#idOfficeObject">
      <DigestMethod Algorithm="http://www.w3.org/2001/04/xmlenc#sha256"/>
      <DigestValue>msSh43hcOTrj7Xq0L+Bahr+i2cQOIsr8vJojTDlTmR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qPlYT13fRBpPh7JAXC/G3ukjFsI583+rxD2llC4/7k=</DigestValue>
    </Reference>
    <Reference Type="http://www.w3.org/2000/09/xmldsig#Object" URI="#idValidSigLnImg">
      <DigestMethod Algorithm="http://www.w3.org/2001/04/xmlenc#sha256"/>
      <DigestValue>dzKhrKrVHrsgxtTKrLDgx5L7ZNFxSJ21vi+MBVdjk68=</DigestValue>
    </Reference>
    <Reference Type="http://www.w3.org/2000/09/xmldsig#Object" URI="#idInvalidSigLnImg">
      <DigestMethod Algorithm="http://www.w3.org/2001/04/xmlenc#sha256"/>
      <DigestValue>a9XfYZa7WiO9e/IQf/wD0owA7KvBH4JdHU4r7CP8HCI=</DigestValue>
    </Reference>
  </SignedInfo>
  <SignatureValue>NH1aOfaG64EPfAPmWhsJXe8fpo8gwrlu9bVrh7KXueRi462Ir0+lI35WAR1fjICTZTuUSssqmY6e
y56i24F4+ZrQcLl/wFpx3kOJRA3Vp5R52JWV/i5e4CQbliXMpRLENsYTxCrxJlzPK21drRo/zcq4
HJW3jr5DauSY+PZugGc6e3jyvH1X1nJP133lFxYM0KPYgimVO9dkjef7XmuFrJqdSNTHw7JsJdNZ
u8smf6AZyRCXX4+TlT79dAUzzE4soSGElajGN9MO+uu97YsPW19JcpFV6l0kK/3yeQwpAlylR7xd
UHIA0nDl26DETycvZtzxav1AZjzzlVYOG8LyFw==</SignatureValue>
  <KeyInfo>
    <X509Data>
      <X509Certificate>MIIH8TCCBtmgAwIBAgIIAeep2+W1wK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IzMzk5NzM4LTIwIwYDVR0SBBwwGqAYBggrBgEEAcEBAqAMFgo5OTU1MTc0MC1LMA0GCSqGSIb3DQEBCwUAA4IBAQB5lTklL7HgbB4DVLJKEq3mGsSWKP9j/elLoIbuTG0gFOr3EmZNhGWPsq0CqOMETd3FoOZzlDzdwpMxsT3oCTmOgziDSxxFqV+a0h5YoQ5rLujLDZq5cTyN1614nBL+3CLeEsFCQB2SxY2rqQMKyHzEG+TnGTKkWQWbVcWxRTWPz8XyUKdO13pRxiyZTejv/sjVTXWpSPeM3ELny5joSq5xs58beKMqeiFXopBogCWJBRJvLT4OUHYKQeakw6Z5XiG47wr0fU+8qXkpmSdRWayJqiicWSS7b9hiRkuhDX3BiqldVAHn0jgrGg8OU1q2Jl6yjma3hIqAXtH4S9yQIqi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</Transform>
          <Transform Algorithm="http://www.w3.org/TR/2001/REC-xml-c14n-20010315"/>
        </Transforms>
        <DigestMethod Algorithm="http://www.w3.org/2001/04/xmlenc#sha256"/>
        <DigestValue>KMa5MSooVOIq5dQXyAlLsf7x1+CjKx7J+wsx4ohIvT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UFpVbAU4ZwAQ1P5q1JaaCjpvt8mv2AFmA2S3wlbb26E=</DigestValue>
      </Reference>
      <Reference URI="/word/endnotes.xml?ContentType=application/vnd.openxmlformats-officedocument.wordprocessingml.endnotes+xml">
        <DigestMethod Algorithm="http://www.w3.org/2001/04/xmlenc#sha256"/>
        <DigestValue>uQ7ewWnyPz1vr2DYoiqfQ4u9PdCOvB7jGucUK6MSObI=</DigestValue>
      </Reference>
      <Reference URI="/word/fontTable.xml?ContentType=application/vnd.openxmlformats-officedocument.wordprocessingml.fontTable+xml">
        <DigestMethod Algorithm="http://www.w3.org/2001/04/xmlenc#sha256"/>
        <DigestValue>o0ONEAfdj7zW/HrM9VMB9mISOmBrc8S8EO9Av6wgvpk=</DigestValue>
      </Reference>
      <Reference URI="/word/footer1.xml?ContentType=application/vnd.openxmlformats-officedocument.wordprocessingml.footer+xml">
        <DigestMethod Algorithm="http://www.w3.org/2001/04/xmlenc#sha256"/>
        <DigestValue>VHxbjjh+fN0NL7BOxnRKdLnYlKR0iMOxdUiXu/VeD60=</DigestValue>
      </Reference>
      <Reference URI="/word/footer2.xml?ContentType=application/vnd.openxmlformats-officedocument.wordprocessingml.footer+xml">
        <DigestMethod Algorithm="http://www.w3.org/2001/04/xmlenc#sha256"/>
        <DigestValue>jhI6HsfsDvKSFUocuzpwj0Ec6ffvvnwCEX8HEQlLGi8=</DigestValue>
      </Reference>
      <Reference URI="/word/footnotes.xml?ContentType=application/vnd.openxmlformats-officedocument.wordprocessingml.footnotes+xml">
        <DigestMethod Algorithm="http://www.w3.org/2001/04/xmlenc#sha256"/>
        <DigestValue>Mt4JnlSrP93eSoH1wEEWFvXB6YiyyAbm7XBiY0pK4q0=</DigestValue>
      </Reference>
      <Reference URI="/word/media/image1.jpg?ContentType=image/jpeg">
        <DigestMethod Algorithm="http://www.w3.org/2001/04/xmlenc#sha256"/>
        <DigestValue>G9ftlx34ed8+zogDvU6433bAsEHyfMKmw4JPXswAvp0=</DigestValue>
      </Reference>
      <Reference URI="/word/media/image10.png?ContentType=image/png">
        <DigestMethod Algorithm="http://www.w3.org/2001/04/xmlenc#sha256"/>
        <DigestValue>yDGRBTw8BNAnWYBDvPQsQXwM/ALMRC29pfoS0W/0Olk=</DigestValue>
      </Reference>
      <Reference URI="/word/media/image11.png?ContentType=image/png">
        <DigestMethod Algorithm="http://www.w3.org/2001/04/xmlenc#sha256"/>
        <DigestValue>IQkkrCD4lI7Mgi/O9wArxOH0COnRtZRrqlhXGciiWqc=</DigestValue>
      </Reference>
      <Reference URI="/word/media/image12.png?ContentType=image/png">
        <DigestMethod Algorithm="http://www.w3.org/2001/04/xmlenc#sha256"/>
        <DigestValue>9iXeVn+wwnWj2HCOEfPCIK9374dfaAcYwDl397i5Gt8=</DigestValue>
      </Reference>
      <Reference URI="/word/media/image2.emf?ContentType=image/x-emf">
        <DigestMethod Algorithm="http://www.w3.org/2001/04/xmlenc#sha256"/>
        <DigestValue>GaFyKo44G5F2+QDp4/Pl6TxDRxeya6h2Yll9DM3Q+Fk=</DigestValue>
      </Reference>
      <Reference URI="/word/media/image3.emf?ContentType=image/x-emf">
        <DigestMethod Algorithm="http://www.w3.org/2001/04/xmlenc#sha256"/>
        <DigestValue>OBmosQztN7yldlkmpeNA+AqKMSo5A4u4jaXbvuVogKQ=</DigestValue>
      </Reference>
      <Reference URI="/word/media/image4.png?ContentType=image/png">
        <DigestMethod Algorithm="http://www.w3.org/2001/04/xmlenc#sha256"/>
        <DigestValue>8Fh85MKx89S15fl+poi7XnJ6Icvh+XEeWF9pQi85tNs=</DigestValue>
      </Reference>
      <Reference URI="/word/media/image5.png?ContentType=image/png">
        <DigestMethod Algorithm="http://www.w3.org/2001/04/xmlenc#sha256"/>
        <DigestValue>7qlQWV59wEcVdq1tLv7YYuS9zMab7a1hbMtuxT7Vp6w=</DigestValue>
      </Reference>
      <Reference URI="/word/media/image6.png?ContentType=image/png">
        <DigestMethod Algorithm="http://www.w3.org/2001/04/xmlenc#sha256"/>
        <DigestValue>2YokLEY8TTV8zrH8xFaZVaxXlTaCV6fH5F3mu69uouE=</DigestValue>
      </Reference>
      <Reference URI="/word/media/image7.png?ContentType=image/png">
        <DigestMethod Algorithm="http://www.w3.org/2001/04/xmlenc#sha256"/>
        <DigestValue>N1Xx/YwdQSCHs5sG6aLH/mIMNwBwGbZNYk5s94i6W2Y=</DigestValue>
      </Reference>
      <Reference URI="/word/media/image8.png?ContentType=image/png">
        <DigestMethod Algorithm="http://www.w3.org/2001/04/xmlenc#sha256"/>
        <DigestValue>2PNOZSUPVGMcyq/ndXqEvPIn3r6AqhySJhhtyP1yFbo=</DigestValue>
      </Reference>
      <Reference URI="/word/media/image9.png?ContentType=image/png">
        <DigestMethod Algorithm="http://www.w3.org/2001/04/xmlenc#sha256"/>
        <DigestValue>4ppWtUxIHw6l7nX5MXX5ACYC07fOJsMfm3SLWG01Qy8=</DigestValue>
      </Reference>
      <Reference URI="/word/numbering.xml?ContentType=application/vnd.openxmlformats-officedocument.wordprocessingml.numbering+xml">
        <DigestMethod Algorithm="http://www.w3.org/2001/04/xmlenc#sha256"/>
        <DigestValue>5hBwxmDB8NXKgoCEG9dOCy3WhYr0QJQlGAXbbsREuBU=</DigestValue>
      </Reference>
      <Reference URI="/word/settings.xml?ContentType=application/vnd.openxmlformats-officedocument.wordprocessingml.settings+xml">
        <DigestMethod Algorithm="http://www.w3.org/2001/04/xmlenc#sha256"/>
        <DigestValue>RxHIsu1rUQY40SOsbeQ1VReL5xRHmJJvlL/pIy/CdMU=</DigestValue>
      </Reference>
      <Reference URI="/word/styles.xml?ContentType=application/vnd.openxmlformats-officedocument.wordprocessingml.styles+xml">
        <DigestMethod Algorithm="http://www.w3.org/2001/04/xmlenc#sha256"/>
        <DigestValue>DhfR/+vPODETrZqUwe3pgytggHAaBTp3fFcagsFywq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2-19T17:48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C92931C-EAF3-4B91-86B0-A6EF205CD35B}</SetupID>
          <SignatureText/>
          <SignatureImage>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P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Vv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j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v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Z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/3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vf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753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nP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a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TAAAAGQAAAAAAAAAAAAAAEYAAAA8AAAAAAAAAAAAAABH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430/19</OfficeVersion>
          <ApplicationVersion>16.0.12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19T17:48:21Z</xd:SigningTime>
          <xd:SigningCertificate>
            <xd:Cert>
              <xd:CertDigest>
                <DigestMethod Algorithm="http://www.w3.org/2001/04/xmlenc#sha256"/>
                <DigestValue>j/sDdcxwNTxET2vUwUfb/QnlRB7mEjB79QDOOG2fy6c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372650755749152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4Lg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gd1jozwCX4SB3AADUdFDs/ADG4SB3qOjPAFDs/AC8znNiAAAAALzOc2LOZVlwUOz8AAAAAAAAAAAAAAAAAAAAAAAoCP0AAAAAAAAAAAAAAAAAAAAAAAAAAAAAAAAAAAAAAAAAAAAAAAAAAAAAAAAAAAAAAAAAAAAAAAAAAAAAAAAAcGRbDTKFwa1M6c8AwtMcdwAAAAABAAAAqOjPAP//AAAAAAAAjNYcd4zWHHdwZFsNfOnPAIDpzwAHAAAAAAAAAOhZ9HQJAAAAVAYw/wcAAAC06c8AbOnpdLTpzwAAAAAAAAIAAAAAAAAAAAAAAAAAAAAAAADEAQAAAgAAA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BzAQAAAICGzwAAAAAAHmSVW/////+Iis8AFE95WwQlmwrIOthb1ER5WwRF2FuQKZsKkJCZEgAAAABgtBUOyDrYWxQAAAC4SQAAAgAAAKQpmwrQhs8AjIbPANyKzwAAKZsK53krqvgh3FswiM8AGXuwc4CGzwACAAAAJXuwcwAAfFvg////AAAAAAAAAAAAAAAAkAEAAAAAAAEAAAAAYQByAGkAYQBsAAAAAAAAAAAAAAAAAAAAAAAAAAYAAAAAAAAA6Fn0dAAAAABUBjD/BgAAAOSHzwBs6el05IfPAAAAAAAAAgAAAAAAAAAAAAAAAAAAAAAAAKgomwoB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+qqqqqqqqqqqqqqqqqqqqqqqqA/1EAAABUkQAAKQAAABkAAABcAAAARQAAAAAAAAAAAAAAAAAAAAAAAACSAAAAfwAAAFAAAAAoAAAAeAAAANyQAAAAAAAAxgCIAEYAAAA8AAAAKAAAAJ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n/3//f/9//3//f/9//3//f/9//3//f/9//3//f/9//3//f/9//3//f/9//3//f/9//3//f/9//3//f/9//3//f/9//3//f/9//3//f/9//3//f/9//3//f/9//3//f/9//3//f/9//3//f/9//3//f/9//3//f/9//3//f/9//3//f/9//3//f/9//3//f/9//3//f/9//3//f/9//3/6WtlWPGf/f/9//3//f/9//3//f/9//3//f/9//3//f/9//3//f/9//3//f/9//3//f/9//3//f/9//3//f/9//3//f/9//3//f/9//3//f/9//3//f/9//3//f/9//3//f/9//3//f/9//3//f/9//3//f/9//3//f/9//3//f/9//389Y/9//3//f/9//3//f/9//3//f/9//3//f/9//3//f/9//3//f/9//3//f/9//3//f/9//3//f/9//3//f/9//3//f/9//3//f/9//3//f/9//3//f/9//3//f/9//3//f/9//3//f/9//3//f/9//3//f/9//3//f/9//3//f/9//3//f/9//3//f/9//3//f/9//3//f/9//3//f9pa33v/fzxj33f/f/9//3//f/9//3//f/9//3//f/9//3//f/9//3//f/9//3//f/9//3//f/9//3//f/9//3//f/9//3//f/9//3//f/9//3//f/9//3//f/9//3//f/9//3//f/9//3//f/9//3//f/9//3//f/9//3//f/9//3//f/9/PGP/f/9//3//f/9//3//f/9//3//f/9//3//f/9//3//f/9//3//f/9//3//f/9//3//f/9//3//f/9//3//f/9//3//f/9//3//f/9//3//f/9//3//f/9//3//f/9//3//f/9//3//f/9//3//f/9//3//f/9//3//f/9//3//f/9//3//f/9//3//f/9//3//f/9//3//f/9/vnNcZ/9//3//f9pa/3//f/9//3//f/9//3//f/9//3//f/9//3//f/9//3//f/9//3//f/9//3//f/9//3//f/9//3//f/9//3//f/9//3//f/9//3//f/9//3//f/9//3//f/9//3//f/9//3//f/9//3//f/9//3//f/9//3//f/9//3//fzxj/3//f/9//3//f/9//3//f/9//3//f/9//3//f/9//3//f/9//3//f/9//3//f/9//3//f/9//3//f/9//3//f/9//3//f/9//3//f/9//3//f/9//3//f/9//3//f/9//3//f/9//3//f/9//3//f/9//3//f/9//3//f/9//3//f/9//3//f/9//3//f/9//3//f/9//3//f9pW/3//f/9//39dZ997/3//f/9//3//f/9//3//f/9//3//f/9//3//f/9//3//f/9//3//f/9//3//f/9//3//f/9//3//f/9//3//f/9//3//f/9//3//f/9//3//f/9//3//f/9//3//f/9//3//f/9//3//f/9//3//f/9//3//f/9//388Y/9//3//f/9//3//f/9//3//f/9//3//f/9//3//f/9//3//f/9//3//f/9//3//f/9//3//f/9//3//f/9//3//f/9//3//f/9//3//f/9//3//f/9//3//f/9//3//f/9//3//f/9//3//f/9//3//f/9//3//f/9//3//f/9//3//f/9//3//f/9//3//f/9//3//f/9//3/7Wv9//3//f/9//387Y/9//3//f/9//3//f/9//3//f/9//3//f/9//3//f/9//3//f/9//3//f/9//3//f/9//3//f/9//3//f/9//3//f/9//3//f/9//3//f/9//3//f/9//3//f/9//3//f/9//3//f/9//3//f/9//3//f/9//3//f/9/XGP/f/9//3//f/9//3//f/9//3//f/9//3//f/9//3//f/9//3//f/9//3//f/9//3//f/9//3//f/9//3//f/9//3//f/9//3//f/9//3//f/9//3//f/9//3//f/9//3//f/9//3//f/9//3//f/9//3//f/9//3//f/9//3//f/9//3//f/9//3//f/9//3//f/9//3//f11n3nf/f/9//3//f/9/HFv/f/9//3//f/9//3//f/9//3//f/9//3//f/9//3//f/9//3//f/9//3//f/9//3//f/9//3//f/9//3//f/9//3//f/9//3//f/9//3//f/9//3//f/9//3//f/9//3//f/9//3//f/9//3//f/9//3//f/9//3//f11j/3//f/9//3//f/9//3//f/9//3//f/9//3//f/9//3//f/9//3//f/9//3//f/9//3//f/9//3//f/9//3//f/9//3//f/9//3//f/9//3//f/9//3//f/9//3//f/9//3//f/9//3//f/9//3//f/9//3//f/9//3//f/9//3//f/9//3//f/9//3//f/9//3//f/9//3/7Wv9//3//f/9//3//f1xn/3v/f/9//3//f/9//3//f/9//3//f/9//3//f/9//3//f997XGf/f/9//3//f/9//3//f/9//3//f/9//3//f/9//3//f/9//3//f/9//3//f/9//3//f/9//3//f/9//3//f/9//3//f/9//3//f/9//3//f/9//39dZ/9//3//f/9//3//f/9//3//f/9//3//f/9//3//f/9//3//f/9//3//f/9//3//f/9//3//f/9//3//f/9//3//f/9//3//f/9//3//f/9//3//f/9//3//f/9//3//f/9//3//f/9//3//f/9//3//f/9//3//f/9//3//f/9//3//f/9//3//f/9//3//f/9//3//f/9//Fr/f/9//3//f/9//3//f11r/3//f/9//3//f/9//3//f/9//3//f/9//3//f/9//3//f11rXWv/f/9//3//f/9//3//f/9//3//f/9//3//f/9//3//f/9//3//f/9//3//f/9//3//f/9//3//f/9//3//f/9//3//f/9//3//f/9//3//f/9/fWv/f/9//3//f/9//3//f/9//3//f/9//3//f/9//3//f/9//3//f/9//3//f/9//3//f/9//3//f/9//3//f/9//3//f/9//3//f/9//3//f/9//3//f/9//3//f/9//3//f/9//3//f/9//3//f/9//3//f/9//3//f/9//3//f/9//3//f/9//3//f/9//3//f/9//3//f/ta/3//f/9//3//f/9//38bX/9//3//f/9//3//f/9//3//f/9//3//f/9//3//f/9//3//fxtf/3//f/9//3//f/9//3//f/9//3//f/9//3//f/9//3//f/9//3//f/9//3//f/9//3//f/9//3//f/9//3//f/9//3//f/9//3//f/9//3//f75zvnP/f/9//3//f/9//3//f/9//3//f/9//3//f/9//3//f/9//3//f/9//3//f/9//3//f/9//3//f/9//3//f/9//3//f/9//3//f/9//3//f/9//3//f/9//3//f/9//3//f/9//3//f/9//3//f/9//3//f/9//3//f/9//3//f/9//3//f/9//3//f/9//3//f/9/33d9a/9//3//f/9//3//f/9/PGf/f/9//3//f/9//3//f/9//3//f/9//3//f/9//3//f/9//3+ec753/3//f/9//3//f/9//3//f/9//3//f/9//3//f/9//3//f/9//3//f/9//3//f/9//3//f/9//3//f/9//3//f/9//3//f/9//3//f/9//3//e35v/3//f/9//3//f/9//3//f/9//3//f/9//3//f/9//3//f/9//3//f/9//3//f/9//3//f/9//3//f/9//3//f/9//3//f/9//3//f/9//3//f/9//3//f/9//3//f/9//3//f/9//3//f/9//3//f/9//3//f/9//3//f/9//3//f/9//3//f/9//3//f/9//3//f11nvnf/f/9//3//f/9//3//f31v33f/f/9//3//f/9//3//f/9//3//f/9//3//f/9//3//f/9//38bY/9//3//f/9//3//f/9//3//f/9//3//f/9//3//f/9//3//f/9//3//f/9//3//f/9//3//f/9//3//f/9//3//f/9//3//f/9//3//f/9//39dZ/9//3//f/9//3//f/9//3//f/9//3//f/9//3//f/9//3//f/9//3//f/9//3//f/9//3//f/9//3//f/9//3//f/9//3//f/9//3//f/9//3//f/9//3//f/9//3//f/9//3//f/9//3//f/9//3//f/9//3//f/9//3//f/9//3//f/9//3//f/9//3//f/9//3/6Wv9//3//f/9//3//f/9//3//f1xn/3//f/9//3//f/9//3//f/9//3//f/9//3//f/9//3//f/9/XGf/f/9//3//f/9//3//f/9//3//f/9//3//f/9//3//f/9//3//f/9//3//f/9//3//f/9//3//f/9//3//f/9//3//f/9//3//f/9//3//f/9/XGP/f/9//3//f/9//3//f/9//3//f/9//3//f/9//3//f/9//3//f/9//3//f/9//3//f/9//3//f/9//3//f/9//3//f/9//3//f/9//3//f/9//3//f/9//3//f/9//3//f/9//3//f/9//3//f/9//3//f/9//3//f/9//3//f/9//3//f/9//3//f/9//3//f/9//F7/f/9//3//f/9//3//f/9//389Y/9//3//f/9//3//f/9//3//f/9//3//f/9//3//f/9//3//f/97XGf/f/9//3//f/9//3//f/9//3//f/9//3//f/9//3//f/9//3//f/9//3//f/9//3//f/9//3//f/9//3//f/9//3//f/9//3//f/9//3//f1xj/3//f/9//3//f/9//3//f/9//3//f/9//3//f/9//3//f/9//3//f/9//3//f/9//3//f/9//3//f/9//3//f/9//3//f/9//3//f/9//3//f/9//3//f/9//3//f/9//3//f/9//3//f/9//3//f/9//3//f/9//3//f/9//3//f/9//3//f/9//3//f/9//3//f/xa/3//f/9//3//f/9//3//f/9/XGf/f/9//3//f/9//3//f/9//3//f/9//3//f/9//3//f/9//3//fzxj/3//f/9//3//f/9//3//f/9//3//f/9//3//f/9//3//f/9//3//f/9//3//f/9//3//f/9//3//f/9//3//f/9//3//f/9//3//f/9//39dY/9//3//f/9//3//f/9//3//f/9//3//f/9//3//f/9//3//f/9//3//f/9//3//f/9//3//f/9//3//f/9//3//f/9//3//f/9//3//f/9//3//f/9//3//f/9//3//f/9//3//f/9//3//f/9//3//f/9//3//f/9//3//f/9//3//f/9//3//f/9//3//f/9//3/7Wv9//3//f/9//3//f/9//3//fz1n/3//f/9//3//f/9//3//f/9//3//f/9//3//f/9//3//f/9//398a997/3//f/9//3//f/9//3//f/9//3//f/9//3//f/9//3//f/9//3//f/9//3//f/9//3//f/9//3//f/9//3//f/9//3//f/9//3//f/9/PGP/f/9//3//f/9//3//f/9//3//f/9//3//f/9//3//f/9//3//f/9//3//f/9//3//f/9//3//f/9//3//f/9//3//f/9//3//f/9//3//f/9//3//f/9//3//f/9//3//f/9//3//f/9//3//f/9//3//f/9//3//f/9//3//f/9//3//f/9//3//f/9//3//f/9/+1r/f/9//3//f/9//3//f/9//399a/9//3//f/9//3//f/9//3//f/9//3//f/9//3//f/9//3//f/9//388Z/9//3//f/9//3//f/9//3//f/9//3//f/9//3//f/9//3//f/9//3//f/9//3//f/9//3//f/9//3//f/9//3//f/9//3//f/9//3//f11n/3//f/9//3//f/9//3//f/9//3//f/9//3//f/9//3//f/9//3//f/9//3//f/9//3//f/9//3//f/9//3//f/9//3//f/9//3//f/9//3//f/9//3//f/9//3//f/9//3//f/9//3//f/9//3//f/9//3//f/9//3//f/9//3//f/9//3//f/9//3//f/9//3//fzxf/3//f/9//3//f/9//3//f/9/33edc/9//3//f/9//3//f/9//3//f/9//3//f/9//3//f/9//3//f/9/G2P/f/9//3//f/9//3//f/9//3//f/9//3//f/9//3//f/9//3//f/9//3//f/9//3//f/9//3//f/9//3//f/9//3//f/9//3//f/9//39cY/9//3//f/9//3//f/9//3//f/9//3//f/9//3//f/9//3//f/9//3//f/9//3//f/9//3//f/9//3//f/9//3//f/9//3//f/9//3//f/9//3//f/9//3//f/9//3//f/9//3//f/9//3//f/9//3//f/9//3//f/9//3//f/9//3//f/9//3//f/9//3//f/9/33tdZ/9//3//f/9//3//f/9//3//f/9/fmv/f/9//3//f/9//3//f/9//3//f/9//3//f/9//3//f/9//3//f31r/3//f/9//3//f/9//3//f/9//3//f/9//3//f/9//3//f/9//3//f/9//3//f/9//3//f/9//3//f/9//3//f/9//3//f/9//3//f/9/fWv/f/9//3//f/9//3//f/9//3//f/9//3//f/9//3//f/9//3//f/9//3//f/9//3//f/9//3//f/9//3//f/9//3//f/9//3//f/9//3//f/9//3//f/9//3//f/9//3//f/9//3//f/9//3//f/9//3//f/9//3//f/9//3//f/9//3//f/9//3//f/9//3//f51vnW//f/9//3//f/9//3//f/9//3//fztj/3//f/9//3//f/9//3//f/9//3//f/9//3//f/9//3//f/9//3//e11r/3//f/9//3//f/9//3//f/9//3//f/9//3//f/9//3//f/9//3//f/9//3//f/9//3//f/9//3//f/9//3//f/9//3//f/9//3//f31r33v/f/9//3//f/9//3//f/9//3//f/9//3//f/9//3//f/9//3//f/9//3//f/9//3//f/9//3//f/9//3//f/9//3//f/9//3//f/9//3//f/9//3//f/9//3//f/9//3//f/9//3//f/9//3//f/9//3//f/9//3//f/9//3//f/9//3//f/9//3//f/9//39dZ997/3//f/9//3//f/9//3//f/9//39dZ/9//3//f/9//3//f/9//3//f/9//3//f/9//3//f/9//3//f/9//388Z/9//3//f/9//3//f/9//3//f/9//3//f/9//3//f/9//3//f/9//3//f/9//3//f/9//3//f/9//3//f/9//3//f/9//3//f/9//3/fd55z/3//f/9//3//f/9//3//f/9//3//f/9//3//f/9//3//f/9//3//f/9//3//f/9//3//f/9//3//f/9//3//f/9//3//f/9//3//f/9//3//f/9//3//f/9//3//f/9//3//f/9//3//f/9//3//f/9//3//f/9//3//f/9//3//f/9//3//f/9//3//f/9/HF//f/9//3//f/9//3//f/9//3//f/9/PGP/f/9//3//f/9//3//f/9//3//f/9//3//f/9//3//f/9//3//f/9/PGf/f/9//3//f/9//3//f/9//3//f/9//3//f/9//3//f/9//3//f/9//3//f/9//3//f/9//3//f/9//3//f/9//3//f/9//3//f/9/33d9b/9//3//f/9//3//f/9//3//f/9//3//f/9//3//f/9//3//f/9//3//f/9//3//f/9//3//f/9//3//f/9//3//f/9//3//f/9//3//f/9//3//f/9//3//f/9//3//f/9//3//f/9//3//f/9//3//f/9//3//f/9//3//f/9//3//f/9//3//f/9//3//fx1f/3//f/9//3//f/9//3//f/9//3//f11n/3//f/9//3//f/9//3//f/9//3//f/9//3//f/9//3//f/9//3//f75z33f/f/9//3//f/9//3//f/9//3//f/9//3//f/9//3//f/9//3//f/9//3//f/9//3//f/9//3//f/9//3//f/9//3//f/9//3//f/9/XGf/f/9//3//f/9//3//f/9//3//f/9//3//f/9//3//f/9//3//f/9//3//f/9//3//f/9//3//f/9//3//f/9//3//f/9//3//f/9//3//f/9//3//f/9//3//f/9//3//f/9//3//f/9//3//f/9//3//f/9//3//f/9//3//f/9//3//f/9//3//f/9//38bW/9//3//f/9//3//f/9//3//f/9//388Y/9//3//f/9//3//f/9//3//f/9//3//f/9//3//f/9//3//f/9//3//f1xn/3//f/9//3//f/9//3//f/9//3//f/9//3//f/9//3//f/9//3//f/9//3//f/9//3//f/9//3//f/9//3//f/9//3//f/9//3//f11n/3//f/9//3//f/9//3//f/9//3//f/9//3//f/9//3//f/9//3//f/9//3//f/9//3//f/9//3//f/9//3//f/9//3//f/9//3//f/9//3//f/9//3//f/9//3//f/9//3//f/9//3//f/9//3//f/9//3//f/9//3//f/9//3//f/9//3//f/9//3//f/9/G1//f/9//3//f/9//3//f/9//3//f/9/fWf/f/9//3//f/9//3//f/9//3//f/9//3//f/9//3//f/9//3//f/9//39dZ/9//3//f/9//3//f/9//3//f/9//3//f/9//3//f/9//3//f/9//3//f/9//3//f/9//3//f/9//3//f/9//3//f/9//3//f/9//39dZ/9//3//f/9//3//f/9//3//f/9//3//f/9//3//f/9//3//f/9//3//f/9//3//f/9//3//f/9//3//f/9//3//f/9//3//f/9//3//f/9//3//f/9//3//f/9//3//f/9//3//f/9//3//f/9//3//f/9//3//f/9//3//f/9//3//f/9//3//f/9//3//f/tW/3//f/9//3//f/9//3//f/9//3//f11n/3//f/9//3//f/9//3//f/9//3//f/9//3//f/9//3//f/9//3//f/9/XGf/f/9//3//f/9//3//f/9//3//f/9//3//f/9//3//f/9//3//f/9//3//f/9//3//f/9//3//f/9//3//f/9//3//f/9//3//f/9/XWf/f/9//3//f/9//3//f/9//3//f/9//3//f/9//3//f/9//3//f/9//3//f/9//3//f/9//3//f/9//3//f/9//3//f/9//3//f/9//3//f/9//3//f/9//3//f/9//3//f/9//3//f/9//3//f/9//3//f/9//3//f/9//3//f/9//3//f/9//3//f/9//38cX/9//3//f/9//3//f/9//3//f/9//399a/9//3//f/9//3//f/9//3//f/9//3//f/9//3//f/9//3//f/9//3//f753vnf/f/9//3//f/9//3//f/9//3//f/9//3//f/9//3//f/9//3//f/9//3//f/9//3//f/9//3//f/9//3//f/9//3//f/9//3//f1xj/3//f/9//3//f/9//3//f/9//3//f/9//3//f/9//3//f/9//3//f/9//3//f/9//3//f/9//3//f/9//3//f/9//3//f/9//3//f/9//3//f/9//3//f/9//3//f/9//3//f/9//3//f/9//3//f/9//3//f/9//3//f/9//3//f/9//3//f/9//3//f/9/+17/f/9//3//f/9//3//f/9//3//f/9/PGP/f/9//3//f/9//3//f/9//3//f/9//3//f/9//3//f/9//3//f/9//3//f11r/3//f/9//3//f/9//3//f/9//3//f/9//3//f/9//3//f/9//3//f/9//3//f/9//3//f/9//3//f/9//3//f/9//3//f/9//39cZ/9//3//f/9//3//f/9//3//f/9//3//f/9//3//f/9//3//f/9//3//f/9//3//f/9//3//f/9//3//f/9//3//f/9//3//f/9//3//f/9//3//f/9//3//f/9//3//f/9//3//f/9//3//f/9//3//f/9//3//f/9//3//f/9//3//f/9//3//f/9//3//fzxj/3//f/9//3//f/9//3//f/9//3//f11n/3//f/9//3//f/9//3//f/9//3//f/9//3//f/9//3//f/9//3//f/9//39cZ/9//3//f/9//3//f/9//3//f/9//3//f/9//3//f/9//3//f/9//3//f/9//3//f/9//3//f/9//3//f/9//3//f/9//3//f/9/XGP/f/9//3//f/9//3//f/9//3//f/9//3//f/9//3//f/9//3//f/9//3//f/9//3//f/9//3//f/9//3//f/9//3//f/9//3//f/9//3//f/9//3//f/9//3//f/9//3//f/9//3//f/9//3//f/9//3//f/9//3//f/9//3//f/9//3//f/9//3//f/9//38bX/9//3//f/9//3//f/9//3//f/9//39dY/9//3//f/9//3//f/9//3//f/9//3//f/9//3//f/9//3//f/9//3//f/9/XGv/f/9//3//f/9//3//f/9//3//f/9//3//f/9//3//f/9//3//f/9//3//f/9//3//f/9//3//f/9//3//f/9//3//f/9//3//f11n/3//f/9//3//f/9//3//f/9//3//f/9//3//f/9//3//f/9//3//f/9//3//f/9//3//f/9//3//f/9//3//f/9//3//f/9//3//f/9//3//f/9//3//f/9//3//f/9//3//f/9//3//f/9//3//f/9//3//f/9//3//f/9//3//f/9//3//f/9//3//f993XGf/f/9//3//f/9//3//f/9//3//f/9/XWf/f/9//3//f/9//3//f/9//3//f/9//3//f/9//3//f/9//3//f/9//3//f51v/3v/f/9//3//f/9//3//f/9//3//f/9//3//f/9//3//f/9//3//f/9//3//f/9//3//f/9//3//f/9//3//f/9//3//f/9//39dZ/9//3//f/9//3//f/9//3//f/9//3//f/9//3//f/9//3//f/9//3//f/9//3//f/9//3//f/9//3//f/9//3//f/9//3//f/9//3//f/9//3//f/9//3//f/9//3//f/9//3//f/9//3//f/9//3//f/9//3//f/9//3//f/9//3//f/9//3//f/9//3+eb51v/3//f/9//3//f/9//3//f/9//3//fz1j/3//f/9//3//f/9//3//f/9//3//f/9//3//f/9//3//f/9//3//f/9//3//f31r/3//f/9//3//f/9//3//f/9//3//f/9//3//f/9//3//f/9//3//f/9//3//f/9//3//f/9//3//f/9//3//f/9//3//f/9/XWv/f/9//3//f/9//3//f/9//3//f/9//3//f/9//3//f/9//3//f/9//3//f/9//3//f/9//3//f/9//3//f/9//3//f/9//3//f/9//3//f/9//3//f/9//3//f/9//3//f/9//3//f/9//3//f/9//3//f/9//3//f/9//3//f/9//3//f/9//3//f/9/XWffe/9//3//f/9//3//f/9//3//f/9//39dZ/9//3//f/9//3//f/9//3//f/9//3//f/9//3//f/9//3//f/9//3//f/9//39da/9//3//f/9//3//f/9//3//f/9//3//f/9//3//f/9//3//f/9//3//f/9//3//f/9//3//f/9//3//f/9//3//f/9//3//f51v/3v/f/9//3//f/9//3//f/9//3//f/9//3//f/9//3//f/9//3//f/9//3//f/9//3//f/9//3//f/9//3//f/9//3//f/9//3//f/9//3//f/9//3//f/9//3//f/9//3//f/9//3//f/9//3//f/9//3//f/9//3//f/9//3//f/9//3//f/9//3//fzxj/3//f/9//3//f/9//3//f/9//3//f/9/XGf/f/9//3//f/9//3//f/9//3//f/9//3//f/9//3//f/9//3//f/9//3//f/9/XWv/f/9//3//f/9//3//f/9//3//f/9//3//f/9//3//f/9//3//f/9//3//f/9//3//f/9//3//f/9//3//f/9//3//f/9//3++c51z/3//f/9//3//f/9//3//f/9//3//f/9//3//f/9//3//f/9//3//f/9//3//f/9//3//f/9//3//f/9//3//f/9//3//f/9//3//f/9//3//f/9//3//f/9//3//f/9//3//f/9//3//f/9//3//f/9//3//f/9//3//f/9//3//f/9//3//f/9//3/6Wv9//3//f/9//3//f/9//3//f/9//3//e31r/3//f/9//3//f/9//3//f/9//3//f/9//3//f/9//3//f/9//3//f/9//3//f31r/3//f/9//3//f/9//3//f/9//3//f/9//3//f/9//3//f/9//3//f/9//3//f/9//3//f/9//3//f/9//3//f/9//3//f/9/33ueb/9//3//f/9//3//f/9//3//f/9//3//f/9//3//f/9//3//f/9//3//f/9//3//f/9//3//f/9//3//f/9//3//f/9//3//f/9//3//f/9//3//f/9//3//f/9//3//f/9//3//f/9//3//f/9//3//f/9//3//f/9//3//f/9//3//f/9//3//f/9/HF//f/9//3//f/9//3//f/9//3//f/9/vnO+c/9//3//f/9//3//f/9//3//f/9//3//f/9//3//f/9//3//f/9//3//f/9//3+db997/3//f/9//3//f/9//3//f/9//3//f/9//3//f/9//3//f/9//3//f/9//3//f/9//3//f/9//3//f/9//3//f/9//3//f/9/XWf/f/9//3//f/9//3//f/9//3//f/9//3//f/9//3//f/9//3//f/9//3//f/9//3//f/9//3//f/9//3//f/9//3//f/9//3//f/9//3//f/9//3//f/9//3//f/9//3//f/9//3//f/9//3//f/9//3//f/9//3//f/9//3//f/9//3//f/9//3//f/1a/3//f/9//3//f/9//3//f/9//3//f11n/3//f/9//3//f/9//3//f/9//3//f/9//3//f/9//3//f/9//3//f/9//3//f/9//3+db/9//3//f/9//3//f/9//3//f/9//3//f/9//3//f/9//3//f/9//3//f/9//3//f/9//3//f/9//3//f/9//3//f/9//3//f11n/3//f/9//3//f/9//3//f/9//3//f/9//3//f/9//3//f/9//3//f/9//3//f/9//3//f/9//3//f/9//3//f/9//3//f/9//3//f/9//3//f/9//3//f/9//3//f/9//3//f/9//3//f/9//3//f/9//3//f/9//3//f/9//3//f/9//3//f/9//3/9Wv9//3//f/9//3//f/9//3//f/9//39dZ/9//3//f/9//3//f/9//3//f/9//3//f/9//3//f/9//3//f/9//3//f/9//3//f/9/fWf/f/9//3//f/9//3//f/9//3//f/9//3//f/9//3//f/9//3//f/9//3//f/9//3//f/9//3//f/9//3//f/9//3//f/9//39dZ/9//3//f/9//3//f/9//3//f/9//3//f/9//3//f/9//3//f/9//3//f/9//3//f/9//3//f/9//3//f/9//3//f/9//3//f/9//3//f/9//3//f/9//3//f/9//3//f/9//3//f/9//3//f/9//3//f/9//3//f/9//3//f/9//3//f/9//3//f/9/+1r/f/9//3//f/9//3//f/9//3//f/9/PGP/f/9//3//f/9//3//f/9//3//f/9//3//f/9//3//f/9//3//f/9//3//f/9//3//f1xn/3//f/9//3//f/9//3//f/9//3//f/9//3//f/9//3//f/9//3//f/9//3//f/9//3//f/9//3//f/9//3//f/9//3//f/9/XWf/f/9//3//f/9//3//f/9//3//f/9//3+4Vv9//3//f/9//3//f/9//3//f/9//3//f/9//3//f/9//3//f/9//3//f/9//3//f/9//3//f/9//3//f/9//3//f/9//3//f/9//3//f/9//3//f/9//3//f/9//3//f/9//3//f/9//3//f/9//3//fxxf/3//f/9//3//f/9//3//f/9//3//e31r/3//f/9//3//f/9//3//f/9//3//f/9//3//f/9//3//f/9//3//f/9//3//f/9//39dZ/9//3//f/9//3//f/9//3//f/9//3//f/9//3//f/9//3//f/9//3//f/9//3//f/9//3//f/9//3//f/9//3//f/9//3//fzxj/3//f/9//3//f/9//3//f/9//3//f/9//3//f/9//3//f/9//3//f/9//3//f/9//3//f/9//3//f/9//3//f/9//3//f/9//3//f/9//3//f/9//3//f/9//3//f/9//3//f/9//3//f/9//3//f/9//3//f/9//3//f/9//3//f/9//3//f/9//3/7Wv9//3//f/9//3//f/9//3//f/9/nm/fd/9//3//f/9//3//f/9//3//f/9//3//f/9//3//f/9//3//f/9//3//f/9//3//f/9/XWf/f/9//3//f/9//3//f/9//3//f/9//3//f/9//3//f/9//3//f/9//3//f/9//3//f/9//3//f/9//3//f/9//3//f/9//39dZ/9//3//f/9//3//f/9//3//f/9//3//f/9//3//f/9//3//f/9//3//f/9//3//f/9//3//f/9//3//f/9//3//f/9//3//f/9//3//f/9//3//f/9//3//f/9//3//f/9//3//f/9//3//f/9//3//f/9//3//f/9//3//f/9//3//f/9//3//f/9/G1v/f/9//3//f/9//3//f/9//3//fztj/3//f/9//3//f/9//3//f/9//3//f/9//3//f/9//3//f/9//3//f/9//3//f/9//3//f51v33v/f/9//3//f/9//3//f/9//3//f/9//3//f/9//3//f/9//3//f/9//3//f/9//3//f/9//3//f/9//3//f/9//3//f/9/PF//f/9//3//f/9//3//f/9//3//f/9//3//f/9//3//f/9//3//f/9//3//f/9//3//f/9//3//f/9//3//f/9//3//f/9//3//f/9//3//f/9//3//f/9//3//f/9//3//f/9//3//f/9//3//f/9//3//f/9//3//f/9//3//f/9//3//f/9//3//f/ta/3//f/9//3//f/9//3//f/9//39cZ/9//3//f/9//3//f/9//3//f/9//3//f/9//3//f/9//3//f/9//3//f/9//3//f/9//3/ed793/3//f/9//3//f/9//3//f/9//3//f/9//3//f/9//3//f/9//3//f/9//3//f/9//3//f/9//3//f/9//3//f/9//3//f11j/3//f/9//3//f/9//3//f/9//3//f/9//3//f/9//3//f/9//3//f/9//3//f/9//3//f/9//3//f/9//3//f/9//3//f/9//3//f/9//3//f/9//3//f/9//3//f/9//3//f/9//3//f/9//3//f/9//3//f/9//3//f/9//3//f/9//3//f/9//388Y/9//3//f/9//3//f/9//3//f993fW//f/9//3//f/9//3//f/9//3//f/9//3//f/9//3//f/9//3//f/9//3//f/9//3//f/9//399a/9//3//f/9//3//f/9//3//f/9//3//f/9//3//f/9//3//f/9//3//f/9//3//f/9//3//f/9//3//f/9//3//f/9//388Y/9//3//f/9//3//f/9//3//f/9//3//f/9//3//f/9//3//f/9//3//f/9//3//f/9//3//f/9//3//f/9//3//f/9//3//f/9//3//f/9//3//f/9//3//f/9//3//f/9//3//f/9//3//f/9//3//f/9//3//f/9//3//f/9//3//f/9//3//f/9//Fr/f/9//3//f/9//3//f/9//388Z/9//3//f/9//3//f/9//3//f/9//3//f/9//3//f/9//3//f/9//3//f/9//3//f/9//3//f/9/fWv/f/9//3//f/9//3//f/9//3//f/9//3//f/9//3//f/9//3//f/9//3//f/9//3//f/9//3//f/9//3//f/9//3//f/9/XWP/f/9//3//f/9//3//f/9//3//f/9//3//f/9//3//f/9//3//f/9//3//f/9//3//f/9//3//f/9//3//f/9//3//f/9//3//f/9//3//f/9//3//f/9//3//f/9//3//f/9//3//f/9//3//f/9//3//f/9//3//f/9//3//f/9//3//f/9//3//fxxf/3//f/9//3//f/9//3//f/9/XGf/f/9//3//f/9//3//f/9//3//f/9//3//f/9//3//f/9//3//f/9//3//f/9//3//f/9//3//f1xj/3//f/9//3//f/9//3//f/9//3//f/9//3//f/9//3//f/9//3//f/9//3//f/9//3//f/9//3//f/9//3//f/9//3//fz1j/3//f/9//3//f/9//3//f/9//3//f/9//3//f/9//3//f/9//3//f/9//3//f/9//3//f/9//3//f/9//3//f/9//3//f/9//3//f/9//3//f/9//3//f/9//3//f/9//3//f/9//3//f/9//3//f/9/33ueb31rPGM8YxtfG18bXxtf2lb7VtpW/FqbRjxjPWddZ35rv3Pfe/9//3++d753/3//f/9//3//f/9//3//f/9//3//f/9//3//f/9//3//f/9//3//f/9//3//f/9//3//f/9//39+Z/9//3//f/9//3//f/9//3//f/9//3//f/9//3//f/9//3//f/9//3//f/9//3//f/9//3//f/9//3//f/9//3//f/9//389Y/9//3//f/9//3//f/9//3//f/9//3//f/9//3//f/9//3//f/9//3//f/9//3//f/9//3//f/9//3//f/9//3//f/9//3//f/9//3//f/9//3//f/9//3//f/9//3//f/9//3//f1xn+1r6WhtbG18bX1xnnW++d/9//3//f/9//3//f/9//3//f79zXWe+d753nnOeb1xnG2P7WvtaWka6VrlS2Va5UrpSulK7VttW+147Z31vnnPfe997/3//f/9//3//f/9//3//f/9//3//f/9//3//f/9/XGf/f/9//3//f/9//3//f/9//3//f/9//3//f/9//3//f/9//3//f/9//3//f/9//3//f/9//3//f/9//3//f/9//3//f/9/HF//f/9//3//f/9//3//f/9//3//f/9//3//f/9//3//f/9//3//f/9//3//f/9//3//f/9//3//f/9//3//f/9//3//f/9//3//f/9//3//f/9//3//f/9//3//f/9//3u5UtpS+1q+c/9//3//f/9//3//f/9//3//f/9//3//f/9//3//f/9//3+/d31v/3//f/9//3//f/9//3/fe31v/3//f/9//3//f/9//3//f957vnd9b11nPGM8Y/ta+1raVtpW21bcVrtS21baUtlW+1pdZ55z/3//f55v/3//f/9//3//f/9//3//f/9//3//f/9//3//f/9//3//f/9//3//f/9//3//f/9//3//f/9//3//f/9//3//f/9//3//fz1n/3//f/9//3//f/9//3//f/9//3//f/9//3//f/9//3//f/9//3//f/9//3//f/9//3//f/9//3//f/9//3//f/9//3//f/9//3//f/9//3//f/9//3//f/9/33e5Tvpa/3//f/9//3//f/9//3//f/9//3//f/9//3//f/9//3//f/9//3//f/9/fWuec/9//3//f/9//3//f/9/PGP/f/9//3//f/9//3//f/9//3//f/9//3//f/9//3//f/9//3//f/9//3//f/9//3//f/9/nXNca/pe2lp5RtpaulYbX51v/3//f/9//3//f/9//3//f/9//3//f/9//3//f/9//3//f/9//3//f/9//3//f/9//3//f/9//3//f/9//388Y/9//3//f/9//3//f/9//3//f/9//3//f/9//3//f/9//3//f/9//3//f/9//3//f/9//3//f/9//3//f/9//3//f/9//3//f/9//3//f/9//3//f/9//38cX/ta/3//f/9//3//f/9//3//f/9//3//f/9//3//f/9//3//f/9//3//f/9//3//f11r3nf/f/9//3//f/9//3/ed31v/3//f/9//3//f/9//3//f/9//3//f/9//3//f/9//3//f/9//3//f/9//3//f/9//3//f/9//3//f/9/fGf/f/9/33t9a/ta+1rbVtpWO2Pfe/9//3//f/9//3//f/9//3//f/9//3//f9932la7VtpW2lbaVrpSu1K6Vr93/3//f/9/XWf/f/9//3//f/9//3//f/9//3//f/9//3//f/9//3//f/9//3//f/9//3//f/9//3//f/9//3//f/9//3//f/9//3//f/9//3//f/9//3//f/9//3//f7pSnm//f/9//3//f/9//3//f/9//3//f/9//3//f/9//3//f/9//3//f/9//3//f/9//388Y/9//3//f/9//3//f/9/+l7/f/9//3//f/9//3//f/9//3//f/9//3//f/9//3//f/9//3//f/9//3//f/9//3//f/9//3//f/9//3//f1xn/3//f/9//3//f/9//3//f997O2cbYxtjnnP/f/9//3//f/9//3//f/9/uVIbX/9//3//f/9//3//f/9//388Y7pO2lb/fzxj/3//f/9//3//f/9//3//f/9//3//f/9//3//f/9//3//f/9//3//f/9//3//f/9//3//f/9//3//f/9//3//f/9//3//f/9//3//f/9//3//f/9/XWd+a/9//3//f/9//3//f/9//3//f/9//3//f/9//3//f/9//3//f/9//3//f/9//3//f/9/PWP/f/9//3//f/9//39dZ/97/3//f/9//3//f/9//3//f/9//3//f/9//3//f/9//3//f/9//3//f/9//3//f/9//3//f/9//3//f/9//3+da/9//3//f/9//3//f997v3ffe/9//3//f/9//3//f/9//3//f/9//394Sv9//3//f/9//3//f/9//3//f/9//3//f/9/2lZ5Rv9//3//f/9//3//f/9//3//f/9//3//f/9//3//f/9//3//f/9//3//f/9//3//f/9//3//f/9//3//f/9//3//f/9//3//f/9//3//f/9//3//f7pO/3//f/9//3//f/9//3//f/9//3//f/9//3//f/9//3//f/9//3//f/9//3//f/9//3//fxxf/3//f/9//3//f993XGf/f/9//3//f/9//3//f/9//3//f/9//3//f/9//3//f/9//3//f/9//3//f/9//3//f/9//3//f/9//3//f/9/fGf/f/9//3//e/ta2lYbXzxnG2O5VrpWO2P/f/9//3//f/9//3//f3hK/3//f/9//3//f/9//3//f/9//3//f/9//3//f/9/fmuaTlxn/3//f/9//3//f/9//3//f/9//3//f/9//3//f/9//3//f/9//3//f/9//3//f/9//3//f/9//3//f/9//3//f/9//3//f/9//3//f/9//3/8Wv9//3//f/9//3//f/9//3//f/9//3//f/9//3//f/9//3//f/9//3//f/9//3//f/9//38cX/9//3//f/9//38bX/9//3//f/9//3//f/9//3//f/9//3//f/9//3//f/9//3//f/9//3//f/9//3//f/9//3//f/9//3//f/9//3//f51v/3v/f31rulb/f/9//3//f/9//3//f75zmU49Z/9//3//f/9/ulL/f/9//3//f/9//3//f/9//3//f/9//3//f/9//3//f55v33d9a9pW/3//f/9//3//f/9//3//f/9//3//f/9//3//f/9//3//f/9//3//f/9//3//f/9//3//f/9//3//f/9//3//f/9//3//f/9//3//f/9//Fr/f/9//3//f/9//3//f/9//3//f/9//3//f/9//3//f/9//3//f/9//3//f/9//3//f/9//Fr/f/9//3//f/ta/3//f/9//3//f/9//3//f/9//3//f/9//3//f/9//3//f/9//3//f/9//3//f/9//3//f/9//3//f/9//3//f/9//399a/9/XWc7Y/9//3//f/9//3//f/9//3//f/9/nW+aUvta/3+6Up5z/3//f/9//3//f/9//3//f/9//3//f/9//3//f/9//3+eb793/3//e5lO/3//f/9//3//f/9//3//f/9//3//f/9//3//f/9//3//f/9//3//f/9//3//f/9//3//f/9//3//f/9//3//f/9//3//f/9//3//f9ta33f/f/9//3//f/9//3//f/9//3//f/9//3//f/9//3//f/9//3//f/9//3//f/9//3//fxxb/3//f/9/G2P+e/9//3//f/9//3//f/9//3//f/9//3//f/9//3//f/9//3//f/9//3//f/9//3//f/9//3//f/9//3//f/9//3//f/9/nW++c/te/3//f/9//3//f/9//3//f/9//3//f/9//3/fe9pWvnf/f/9//3//f/9//3//f/9//3//f/9//3//f/9//3//f/9/33d9b/9//3//f7pS33v/f/9//3//f/9//3//f/9//3//f/9//3//f/9//3//f/9//3//f/9//3//f/9//3//f/9//3//f/9//3//f/9//3//f/9//3//f9tanm//f/9//3//f/9//3//f/9//3//f/9//3//f/9//3//f/9//3//f/9//3//f/9//3/7Wv9//38bX953/3//f/9//3//f/9//3//f/9//3//f/9//3//f/9//3//f/9//3//f/9//3//f/9//3//f/9//3//f/9//3//f/9//3//f51ruk7/f/9//3//f/9//3//f/9//3//f/9//3//f/9//3//f/9//3//f/9//3//f/9//3//f/9//3//f/9//3//f/9//3//f793fWv/f/9//3//f9pavnP/f/9//3//f/9//3//f/9//3//f/9//3//f/9//3//f/9//3//f/9//3//f/9//3//f/9//3//f/9//3//f/9//3//f/9//3//f1xn+1r/f/9//3//f/9//3//f/9//3//f/9//3//f/9//3//f/9//3//f/9//3//f/9/G1//fxpb/3v/f/9//3//f/9//3//f/9//3//f/9//3//f/9//3//f/9//3//f/9//3//f/9//3//f/9//3//f/9//3//f/9//3//f/9//39eY55v/3//f/9//3//f/9//3//f/9//3//f/9//3//f/9//3//f/9//3//f/9//3//f/9//3//f/9//3//f/9//3//f/9//3//f11n/3//f/9//3//f/pav3f/f/9//3//f/9//3//f/9//3//f/9//3//f/9//3//f/9//3//f/9//3//f/9//3//f/9//3//f/9//3//f/9//3//f/9//3//f/9/+lYbX/9//3//f/9//3//f/9//3//f/9//3//f/9//3//f/9//3//f/9//3//f9pSGlv/f/9//3//f/9//3//f/9//3//f/9//3//f/9//3//f/9//3//f/9//3//f/9//3//f/9//3//f/9//3//f/9//3//f/9//3//f/9/ekb/f/9//3//f/9//3//f/9//3//f/9//3//f/9//3//f/9//3//f/9//3//f/9//3//f/9//3//f/9//3//f/9//3//f/9//39cZ/9//3//f/9//3//f9tW/3v/f/9//3//f/9//3//f/9//3//f/9//3//f/9//3//f/9//3//f/9//3//f/9//3//f/9//3//f/9//3//f/9//3//f/9//3//f/9/33vaVvta33v/f/9//3//f/9//3//f/9//3//f/9//3//f/9//3//f/9/Gl+7Tv9//3//f/9//3//f/9//3//f/9//3//f/9//3//f/9//3//f/9//3//f/9//3//f/9//3//f/9//3//f/9//3//f/9//3//f/9//3//f7tO33v/f/9//3//f/9//3//f/9//3//f/9//3//f/9//3//f/9//3//f/9//3//f/9//3//f/9//3//f/9//3//f/9//3//f/9/G1//f/9//3//f/9//3//f9pW/3//f/9//3//f/9//3//f/9//3//f/9//3//f/9//3//f/9//3//f/9//3//f/9//3//f/9//3//f/9//3//f/9//3//f/9//3//f/9//3//fztj2lYbW31r/3//f/9//3//f/9//3//f/9//3//f1xnG186X/9/+lr/f/9//3//f/9//3//f/9//3//f/9//3//f/9//3//f/9//3//f/9//3//f/9//3//f/9//3//f/9//3//f/9//3//f/9//3//f/9/nW89Y753/3//f/9//3//f/9//3//f/9//3//f/9//3//f/9//3//f/9//3//f/9//3++c/teulLaUrlS2lbbVvta21rbWvta+1r7WntK+1r7WrpWulKZUrpSmk67Tjo+21K5Uvpa+lobX9pWulb/f/9//3//f/9//3//f/9//3//f/9//3//f/9//3//f/9//3//f/9//3//f/9//3//f/9//3//f/9//3//f/9//3//f/9//3++cxpfHF/7WhpfGl8cXxtfGl8bXzxjO2Pfe/9//3//f/xe/3//f/9//3//f/9//3//f/9//3//f/9//3//f/9//3//f/9//3//f/9//3//f/9//3//f/9//3//f/9//3//f/9//3//f/9//3//fzxfv3O+c/9//3//f/9//3//f/9//3//f/9//3//f/9//3//f/9//3//f/9/fW+6VrpSG2P/e/9//3//f/9//3//f/9//3//f/9//38dY/9//3//f/9//3//f/9//3++c55v/3//f/9/33v/f/9//3//f/9//3//f/9//3//f/9//3//f/9//3//f/9//3//f/9//3//f/9//3//f/9//3//f/9//3//f/9//3//f/9//3//f/9//3//f/9//3//f/9//3//f/9//3//f/9//3//f/9//3/7Wv9//3//f/9//3//f/9//3//f/9//3//f/9//3//f/9//3//f/9//3//f/9//3//f/9//3//f/9//3//f/9//3//f/9//3//f/9//38cX79zvnf/f/9//3//f/9//3//f/9//3//f/9//3//f/9//3//f/9/vne5Ulxr/3//f/9//3//f/9//3//f/9//3//f/9//3//f/9/HGP/f/9//3//f/9//3//f/9//38bX/9//3//f/9//3//f/9//3//f/9//3//f/9//3//f/9//3//f/9//3//f/9//3//f/9//3//f/9//3//f/9//3//f/9//3//f/9//3//f/9//3//f/9//3//f/9//3//f/9//3//f/9//3//f/9//3//f/9/PV//f/9//3//f/9//3//f/9//3//f/9//3//f/9//3//f/9//3//f/9//3//f/9//3//f/9//3//f/9//3//f/9//3//f/9//3//f/9/HF/fd75z/3//f/9//3//f/9//3//f/9//3//f/9//3//f/9//3//f/9//3//f/9//3//f/9//3//f/9//3//f/9//3//f/9//3//fxxf/3//f/9//3//f/9//3//f/9//388Y/9//3//f/9//3//f/9//3//f/9//3//f/9//3//f/9//3//f/9//3//f/9//3//f/9//3//f/9//3//f/9//3//f/9//3//f/9//3//f/9//3//f/9//3//f/9//3//f/9//3//f/9//3//f/9//3//f/xa/3//f/9//3//f/9//3//f/9//3//f/9//3//f/9//3//f/9//3//f/9//3//f/9//3//f/9//3//f/9//3//f/9//3//f/9//3//fxxfv3O+c/9//3//f/9//3//f/9//3//f/9//3//f/9//3//f/9//3//f/9//3//f/9//3//f/9//3//f/9//3//f/9//3//f/9//38cX/9//3//f/9//3//f/9//3//f/9/PGf/f/9//3//f/9//3//f/9//3//f/9//3//f/9//3//f/9//3//f/9//3//f/9//3//f/9//3//f/9//3//f/9//3//f/9//3//f/9//3//f/9//3//f/9//3//f/9//3//f/9//3//f/9//3//f/9//38dW/9//3//f/9//3//f/9//3//f/9//3//f/9//3//f/9//3//f/9//3//f/9//3//f/9//3//f/9//3//f/9//3//f/9//3//f/9//399a15rvnf/f/9//3//f/9//3//f/9//3//f/9//3//f/9//3//f/9//3//f/9//3//f/9//3//f/9//3//f/9//3//f/9//3//f/9/HF//f/9//3//f/9//3//f/9//3//f/9/G2P/f/9//3//f/9//3//f/9//3//f/9//3//f/9//3//f/9//3//f/9//3//f/9//3//f/9//3//f/9//3//f/9//3//f/9//3//f/9//3//f/9//3//f/9//3//f/9//3//f/9//3//f/9//3//f/9/HV//f/9//3//f/9//3//f/9//3//f/9//3//f/9//3//f/9//3//f/9//3//f/9//3//f/9//3//f/9//3//f/9//3//f/9//3//f/9/33u7Tv97/3//f/9//3//f/9//3//f/9//3//f/9//3//f/9//3//f/9//3//f/9//3//f/9//3//f/9//3//f/9//3//f/9//3//fxxf/3//f/9//3//f/9//3//f/9//3//f31r33v/f/9//3//f/9//3//f/9//3//f/9//3//f/9//3//f/9//3//f/9//3//f/9//3//f/9//3//f/9//3//f/9//3//f/9//3//f/9//3//f/9//3//f/9//3//f/9//3//f/9//3//f/9//3//fx1f/3//f/9//3//f/9//3//f/9//3//f/9//3//f/9//3//f/9//3//f/9//3//f/9//3//f/9//3//f/9//3//f/9//3//f/9//3//f/9/OUL/f/9//3//f/9//3//f/9//3//f/9//3//f/9//3//f/9//3//f/9//3//f/9//3//f/9//3//f/9//3//f/9//3//f/9//38bW/9//3//f/9//3//f/9//3//f/9//3//f1xr/3//f/9//3//f/9//3//f/9//3//f/9//3//f/9//3//f/9//3//f/9//3//f/9//3//f/9//3//f/9//3//f/9//3//f/9//3//f/9//3//f/9//3//f/9//3//f/9//3//f/9//3//f/9//3/9Wv9//3//f/9//3//f/9//3//f/9//3//f/9//3//f/9//3//f/9//3//f/9//3//f/9//3//f/9//3//f/9//3//f/9//3//f/9//3//f753/3//f/9//3//f/9//3//f/9//3//f/9//3//f/9//3//f/9//3//f/9//3//f/9//3//f/9//3//f/9//3//f/9//3//f/9/HF//f/9//3//f/9//3//f/9//3//f/9//39cZ/9//3//f/9//3//f/9//3//f/9//3//f/9//3//f/9//3//f/9//3//f/9//3//f/9//3//f/9//3//f/9//3//f/9//3//f/9//3//f/9//3//f/9//3//f/9//3//f/9//3//f/9//3//f/9//Vr/f/9//3//f/9//3//f/9//3//f/9//3//f/9//3//f/9//3//f/9//3//f/9//3//f/9//3//f/9//3//f/9//3//f/9//3//f/9//3//f/9//3//f/9//3//f/9//3//f/9//3//f/9//3//f/9//3//f/9//3//f/9//3//f/9//3//f/9//3//f/9//3//f/9//3//fxxf/3//f/9//3//f/9//3//f/9//3//f/9//399a/9//3//f/9//3//f/9//3//f/9//3//f/9//3//f/9//3//f/9//3//f/9//3//f/9//3//f/9//3//f/9//3//f/9//3//f/9//3//f/9//3//f/9//3//f/9//3//f/9//3//f/9//3//f/ta/3//f/9//3//f/9//3//f/9//3//f/9//3//f/9//3//f/9//3//f/9//3//f/9//3//f/9//3//f/9//3//f/9//3//f/9//3//f/9//3//f/9//3//f/9//3//f/9//3//f/9//3//f/9//3//f/9//3//f/9//3//f/9//3//f/9//3//f/9//3//f/9//3//f/9//388Y/9//3//f/9//3//f/9//3//f/9//3//f/9/XGf/f/9//3//f/9//3//f/9//3//f/9//3//f/9//3//f/9//3//f/9//3//f/9//3//f/9//3//f/9//3//f/9//3//f/9//3//f/9//3//f/9//3//f/9//3//f/9//3//f/9//3//f/9//38cX/9//3//f/9//3//f/9//3//f/9//3//f/9//3//f/9//3//f/9//3//f/9//3//f/9//3//f/9//3//f/9//3//f/9//3//f/9//3//f/9//3//f/9//3//f/9//3//f/9//3//f/9//3//f/9//3//f/9//3//f/9//3//f/9//3//f/9//3//f/9//3//f/9//3//f/9/PWP/f/9//3//f/9//3//f/9//3//f/9//3//f31v/3v/f/9//3//f/9//3//f/9//3//f/9//3//f/9//3//f/9//3//f/9//3//f/9//3//f/9//3//f/9//3//f/9//3//f/9//3//f/9//3//f/9//3//f/9//3//f/9//3//f/9//3//f/9/2lb/f/9//3//f/9//3//f/9//3//f/9//3//f/9//3//f/9//3//f/9//3//f/9//3//f/9//3//f/9//3//f/9//3//f/9//3//f/9//3//f/9//3//f/9//3//f/9//3//f/9//3//f/9//3//f/9//3//f/9//3//f/9//3//f/9//3//f/9//3//f/9//3//f/9//3//f35r33v/f/9//3//f/9//3//f/9//3//f/9//3//f1xr/3//f/9//3//f/9//3//f/9//3//f/9//3//f/9//3//f/9//3//f/9//3//f/9//3//f/9//3//f/9//3//f/9//3//f/9//3//f/9//3//f/9//3//f/9//3//f/9//3//f/9//3//fxtf/3//f/9//3//f/9//3//f/9//3//f/9//3//f/9//3//f/9//3//f/9//3//f/9//3//f/9//3//f/9//3//f/9//3//f/9//3//f/9//3//f/9//3//f/9//3//f/9//3//f/9//3//f/9//3//f/9//3//f/9//3//f/9//3//f/9//3//f/9//3//f/9//3//f/9//399b753/3//f/9//3//f/9//3//f/9//3//f/9//398a/9//3//f/9//3//f/9//3//f/9//3//f/9//3//f/9//3//f/9//3//f/9//3//f/9//3//f/9//3//f/9//3//f/9//3//f/9//3//f/9//3//f/9//3//f/9//3//f/9//3//f/9//38bX/9//3//f/9//3//f/9//3//f/9//3//f/9//3//f/9//3//f/9//3//f/9//3//f/9//3//f/9//3//f/9//3//f/9//3//f/9//3//f/9//3//f/9//3//f/9//3//f/9//3//f/9//3//f/9//3//f/9//3//f/9//3//f/9//3//f/9//3//f/9//3//f/9//3//f/9/v3d9a/9//3//f/9//3//f/9//3//f/9//3//f/9/XGv/f/9//3//f/9//3//f/9//3//f/9//3//f/9//3//f/9//3//f/9//3//f/9//3//f/9//3//f/9//3//f/9//3//f/9//3//f/9//3//f/9//3//f/9//3//f/9//3//f/9//3//f/9/HF//f/9//3//f/9//3//f/9//3//f/9//3//f/9//3//f/9//3//f/9//3//f/9//3//f/9//3//f/9//3//f/9//3//f/9//3//f/9//3//f/9//3//f/9//3//f/9//3//f/9//3//f/9//3//f/9//3//f/9//3//f/9//3//f/9//3//f/9//3//f/9//3//f/9//3//f/9/XGf/f/9//3//f/9//3//f/9//3//f/9//3//f/9/nXP/f/9//3//f/9//3//f/9//3//f/9//3//f/9//3//f/9//3//f/9//3//f/9//3//f/9//3//f/9//3//f/9//3//f/9//3//f/9//3//f/9//3//f/9//3//f/9//3//f/9//3//f/ta/3//f/9//3//f/9//3//f/9//3//f/9//3//f/9//3//f/9//3//f/9//3//f/9//3//f/9//3//f/9//3//f/9//3//f/9//3//f/9//3//f/9//3//f/9//3//f/9//3//f/9//3//f/9//3//f/9//3//f/9//3//f/9//3//f/9//3//f/9//3//f/9//3//f/9//3//fxxf/3//f/9//3//f/9//3//f/9//3//f/9//3//f31r/3//f/9//3//f/9//3//f/9//3//f/9//3//f/9//3//f/9//3//f/9//3//f/9//3//f/9//3//f/9//3//f/9//3//f/9//3//f/9//3//f/9//3//f/9//3//f/9//3//f/9//38cX/9//3//f/9//3//f/9//3//f/9//3//f/9//3//f/9//3//f/9//3//f/9//3//f/9//3//f/9//3//f/9//3//f/9//3//f/9//3//f/9//3//f/9//3//f/9//3//f/9//3//f/9//3//f/9//3//f/9//3//f/9//3//f/9//3//f/9//3//f/9//3//f/9//3//f/9//38cX/9//3//f/9//3//f/9//3//f/9//3//f/9//39cZ/9//3//f/9//3//f/9//3//f/9//3//f/9//3//f/9//3//f/9//3//f/9//3//f/9//3//f/9//3//f/9//3//f/9//3//f/9//3//f/9//3//f/9//3//f/9//3//f/9//3//f/9/HF//f/9//3//f/9//3//f/9//3//f/9//3//f/9//3//f/9//3//f/9//3//f/9//3//f/9//3//f/9//3//f/9//3//f/9//3//f/9//3//f/9//3//f/9//3//f/9//3//f/9//3//f/9//3//f/9//3//f/9//3//f/9//3//f/9//3//f/9//3//f/9//3//f/9//3//f/9//Fr/f/9//3//f/9//3//f/9//3//f/9//3//f/9/fWv/f/9//3//f/9//3//f/9//3//f/9//3//f/9//3//f/9//3//f/9//3//f/9//3//f/9//3//f/9//3//f/9//3//f/9//3//f/9//3//f/9//3//f/9//3//f/9//3//f/9//3//fz1n/3//f/9//3//f/9//3//f/9//3//f/9//3//f/9//3//f/9//3//f/9//3//f/9//3//f/9//3//f/9//3//f/9//3//f/9//3//f/9//3//f/9//3//f/9//3//f/9//3//f/9//3//f/9//3//f/9//3//f/9//3//f/9//3//f/9//3//f/9//3//f/9//3//f/9//3//fx1f/3//f/9//3//f/9//3//f/9//3//f/9//3//f31v/3//f/9//3//f/9//3//f/9//3//f/9//3//f/9//3//f/9//3//f/9//3//f/9//3//f/9//3//f/9//3//f/9//3//f/9//3//f/9//3//f/9//3//f/9//3//f/9//3//f/9//388Y/97/3//f/9//3//f/9//3//f/9//3//f/9//3//f/9//3//f/9//3//f/9//3//f/9//3//f/9//3//f/9//3//f/9//3//f/9//3//f/9//3//f/9//3//f/9//3//f/9//3//f/9//3//f/9//3//f/9//3//f/9//3//f/9//3//f/9//3//f/9//3//f/9//3//f/9//388Z/9//3//f/9//3//f/9//3//f/9//3//f/9//3++d993/3//f/9//3//f/9//3//f/9//3//f/9//3//f/9//3//f/9//3//f/9//3//f/9//3//f/9//3//f/9//3//f/9//3//f/9//3//f/9//3//f/9//3//f/9//3//f/9//3//f/9/fWu+d/9//3//f/9//3//f/9//3//f/9//3//f/9//3//f/9//3//f/9//3//f/9//3//f/9//3//f/9//3//f/9//3//f/9//3//f/9//3//f/9//3//f/9//3//f/9//3//f/9//3//f/9//3//f/9//3//f/9//3//f/9//3//f/9//3//f/9//3//f/9//3//f/9//3//f/9/33tcZ/9//3//f/9//3//f/9//3//f/9//3//f/9//3uec/9//3//f/9//3//f/9//3//f/9//3//f/9//3//f/9//3//f/9//3//f/9//3//f/9//3//f/9//3//f/9//3//f/9//3//f/9//3//f/9//3//f/9//3//f/9//3//f/9//3//f75zfW//f/9//3//f/9//3//f/9//3//f/9//3//f/9//3//f/9//3//f/9//3//f/9//3//f/9//3//f/9//3//f/9//3//f/9//3//f/9//3//f/9//3//f/9//3//f/9//3//f/9//3//f/9//3//f/9//3//f/9//3//f/9//3//f/9//3//f/9//3//f/9//3//f/9//3//f/9/HF//f/9//3//f/9//3//f/9//3//f/9//3//f/9/XGv/f/9//3//f/9//3//f/9//3//f/9//3//f/9//3//f/9//3//f/9//3//f/9//3//f/9//3//f/9//3//f/9//3//f/9//3//f/9//3//f/9//3//f/9//3//f/9//3//f/9//3//e11n/3//f/9//3//f/9//3//f/9//3//f/9//3//f/9//3//f/9//3//f/9//3//f/9//3//f/9//3//f/9//3//f/9//3//f/9//3//f/9//3//f/9//3//f/9//3//f/9//3//f/9//3//f/9//3//f/9//3//f/9//3//f/9//3//f/9//3//f/9//3//f/9//3//f/9//3//f/xa/3//f/9//3//f/9//3//f/9//3//f/9//3//f3xr/3//f/9//3//f/9//3//f/9//3//f/9//3//f/9//3//f/9//3//f/9//3//f/9//3//f/9//3//f/9//3//f/9//3//f/9//3//f/9//3//f/9//3//f/9//3//f/9//3//f/9//389Y/9//3//f/9//3//f/9//3//f/9//3//f/9//3//f/9//3//f/9//3//f/9//3//f/9//3//f/9//3//f/9//3//f/9//3//f/9//3//f/9//3//f/9//3//f/9//3//f/9//3//f/9//3//f/9//3//f/9//3//f/9//3//f/9//3//f/9//3//f/9//3//f/9//3//f/9//388Y/9//3//f/9//3//f/9//3//f/9//3//f/9//39cZ/9//3//f/9//3//f/9//3//f/9//3//f/9//3//f/9//3//f/9//3//f/9//3//f/9//3//f/9//3//f/9//3//f/9//3//f/9//3//f/9//3//f/9//3//f/9//3//f/9//3//f/9/PGP/f/9//3//f/9//3//f/9//3//f/9//3//f/9//3//f/9//3//f/9//3//f/9//3//f/9//3//f/9//3//f/9//3//f/9//3//f/9//3//f/9//3//f/9//3//f/9//3//f/9//3//f/9//3//f/9//3//f/9//3//f/9//3//f/9//3//f/9//3//f/9//3//f/9//3//f/9/33ddZ/9//3//f/9//3//f/9//3//f/9//3//f/9/fWv/f/9//3//f/9//3//f/9//3//f/9//3//f/9//3//f/9//3//f/9//3//f/9//3//f/9//3//f/9//3//f/9//3//f/9//3//f/9//3//f/9//3//f/9//3//f/9//3//f/9//3//fxxf/3//f/9//3//f/9//3//f/9//3//f/9//3//f/9//3//f/9//3//f/9//3//f/9//3//f/9//3//f/9//3//f/9//3//f/9//3//f/9//3//f/9//3//f/9//3//f/9//3//f/9//3//f/9//3//f/9//3//f/9//3//f/9//3//f/9//3//f/9//3//f/9//3//f/9//3//f/9/+1r/f/9//3//f/9//3//f/9//3//f/9//3//f1xn/3//f/9//3//f/9//3//f/9//3//f/9//3//f/9//3//f/9//3//f/9//3//f/9//3//f/9//3//f/9//3//f/9//3//f/9//3//f/9//3//f/9//3//f/9//3//f/9//3//f/9//38bX/9//3//f/9//3//f/9//3//f/9//3//f/9//3//f/9//3//f/9//3//f/9//3//f/9//3//f/9//3//f/9//3//f/9//3//f/9//3//f/9//3//f/9//3//f/9//3//f/9//3//f/9//3//f/9//3//f/9//3//f/9//3//f/9//3//f/9//3//f/9//3//f/9//3//f/9//3//fz1n/3v/f/9//3//f/9//3//f/9//3//f/9//3+db/9//3//f/9//3//f/9//3//f/9//3//f/9//3//f/9//3//f/9//3//f/9//3//f/9//3//f/9//3//f/9//3//f/9//3//f/9//3//f/9//3//f/9//3//f/9//3//f/9//3//f/9/Gl//f/9//3//f/9//3//f/9//3//f/9//3//f/9//3//f/9//3//f/9//3//f/9//3//f/9//3//f/9//3//f/9//3//f/9//3//f/9//3//f/9//3//f/9//3//f/9//3//f/9//3//f/9//3//f/9//3//f/9//3//f/9//3//f/9//3//f/9//3//f/9//3//f/9//3//f/9//3//f/ta/3//f/9//3//f/9//3//f/9//3//f31v/3v/f/9//3//f/9//3//f/9//3//f/9//3//f/9//3//f/9//3//f/9//3//f/9//3//f/9//3//f/9//3//f/9//3//f/9//3//f/9//3//f/9//3//f/9//3//f/9//3//f/9//3//fxtb/3//f/9//3//f/9//3//f/9//3//f/9//3//f/9//3//f/9//3//f/9//3//f/9//3//f/9//3//f/9//3//f/9//3//f/9//3//f/9//3//f/9//3//f/9//3//f/9//3//f/9//3//f/9//3//f/9//3//f/9//3//f/9//3//f/9//3//f/9//3//f/9//3//f/9//3//f/9//3/7Xv9//3//f/9//3//f/9//3//f/9//387Y/9//3//f/9//3//f/9//3//f/9//3//f/9//3//f/9//3//f/9//3//f/9//3//f/9//3//f/9//3//f/9//3//f/9//3//f/9//3//f/9//3//f/9//3//f/9//3//f/9//3//f/9//38cX/9//3//f/9//3//f/9//3//f/9//3//f/9//3//f/9//3//f/9//3//f/9//3//f/9//3//f/9//3//f/9//3//f/9//3//f/9//3//f/9//3//f/9//3//f/9//3//f/9//3//f/9//3//f/9//3//f/9//3//f/9//3//f/9//3//f/9//3//f/9//3//f/9//3//f/9//3//f/9//3+7Vv9//3//f/9//3//f/9//3//f1xn33v/f/9//3//f/9//3//f/9//3//f/9//3//f/9//3//f/9//3//f/9//3//f/9//3//f/9//3//f/9//3//f/9//3//f/9//3//f/9//3//f/9//3//f/9//3//f/9//3//f/9//3//f/9/HF//f/9//3//f/9//3//f/9//3//f/9//3//f/9//3//f/9//3//f/9//3//f/9//3//f/9//3//f/9//3//f/9//3//f/9//3//f/9//3//f/9//3//f/9//3//f/9//3//f/9//3//f/9//3//f/9//3//f/9//3//f/9//3//f/9//3//f/9//3//f/9//3//f/9//3//f/9//3//f/9/nnMcY/9//3//f/9//3//f/9/nW99a/9//3//f/9//3//f/9//3//f/9//3//f/9//3//f/9//3//f/9//3//f/9//3//f/9//3//f/9//3//f/9//3//f/9//3//f/9//3//f/9//3//f/9//3//f/9//3//f/9//3//f/9//3//fxtb/3//f/9//3//f/9//3//f/9//3//f/9//3//f/9//3//f/9//3//f/9//3//f/9//3//f/9//3//f/9//3//f/9//3//f/9//3//f/9//3//f/9//3//f/9//3//f/9//3//f/9//3//f/9//3//f/9//3//f/9//3//f/9//3//f/9//3//f/9//3//f/9//3//f/9//3//f/9//3//f/9/fWvaVv9//3//f/9//38bY3xr/3//f/9//3//f/9//3//f/9//3//f/9//3//f/9//3//f/9//3//f/9//3//f/9//3//f/9//3//f/9//3//f/9//3//f/9//3//f/9//3//f/9//3//f/9//3//f/9//3//f/9//3//f/9//3+aSv9//3//f/9//3//f/9//3//f/9//3//f/9//3//f/9//3//f/9//3//f/9//3//f/9//3//f/9//3//f/9//3//f/9//3//f/9//3//f/9//3//f/9//3//f/9//3//f/9//3//f/9//3//f/9//3//f/9//3//f/9//3//f/9//3//f/9//3//f/9//3//f/9//3//f/9//3//f/9//3//f/9//3/bWvtW+1obX/pa/3//f/9//3//f/9//3//f/9//3//f/9//3//f/9//3//f/9//3//f/9//3//f/9//3//f/9//3//f/9//3//f/9//3//f/9//3//f/9//3//f/9//3//f/9//3//f/9//3//f/9//3//f/9//3//f/9/u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UTlBQBw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tAAAAAoAAABQAAAAXwAAAFwAAAABAAAAAADIQQAAyEEKAAAAUAAAABEAAABMAAAAAAAAAAAAAAAAAAAA//////////9wAAAASgBlAHMAdQBzACAATQBhAHIAdABpAG4AZQB6ACAATAAuAP9/BAAAAAYAAAAFAAAABwAAAAUAAAADAAAACgAAAAYAAAAEAAAABAAAAAMAAAAHAAAABgAAAAUAAAADAAAABQ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</Object>
  <Object Id="idInvalidSigLnImg">AQAAAGwAAAAAAAAAAAAAAP8AAAB/AAAAAAAAAAAAAAAAGQAAgAwAACBFTUYAAAEAfLw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zdg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OLGDGIJAAAAWuZzYtiBEQ6AucZzAO38ANA6VgDYgREO+KLPAN9mlVv/////BKPPAC6efVs1nn1biAybCgAAAADYgREOAQAAAAijzwAAvlES0DpWEjCkzwCQh5VbAAAAAINcK6oinH1b1KTPABl7sHMko88AAAAAACV7sHMAAH1b9f///wAAAAAAAAAAAAAAAJABAAAAAAABAAAAAHMAZQBnAG8AZQAgAHUAaQAAAAAAjsHBrQkAAAAAAAAAAAD0dICjzwBUBjD/CQAAAIikzwBs6el0iKTPAAAAAAAAAgAAAAAAAAAAAAAAAAAAAAAAAAAAw3Na5nNi4sYMYm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gd1jozwCX4SB3AADUdFDs/ADG4SB3qOjPAFDs/AC8znNiAAAAALzOc2LOZVlwUOz8AAAAAAAAAAAAAAAAAAAAAAAoCP0AAAAAAAAAAAAAAAAAAAAAAAAAAAAAAAAAAAAAAAAAAAAAAAAAAAAAAAAAAAAAAAAAAAAAAAAAAAAAAAAAcGRbDTKFwa1M6c8AwtMcdwAAAAABAAAAqOjPAP//AAAAAAAAjNYcd4zWHHdwZFsNfOnPAIDpzwAHAAAAAAAAAOhZ9HQJAAAAVAYw/wcAAAC06c8AbOnpdLTpzwAAAAAAAAIAAAAAAAAAAAAAAAAAAAAAAADEAQAAAgAAA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BzAQAAAICGzwAAAAAAHmSVW/////+Iis8AFE95WwQlmwrIOthb1ER5WwRF2FuQKZsKkJCZEgAAAABgtBUOyDrYWxQAAAC4SQAAAgAAAKQpmwrQhs8AjIbPANyKzwAAKZsK53krqvgh3FswiM8AGXuwc4CGzwACAAAAJXuwcwAAfFvg////AAAAAAAAAAAAAAAAkAEAAAAAAAEAAAAAYQByAGkAYQBsAAAAAAAAAAAAAAAAAAAAAAAAAAYAAAAAAAAA6Fn0dAAAAABUBjD/BgAAAOSHzwBs6el05IfPAAAAAAAAAgAAAAAAAAAAAAAAAAAAAAAAAKgomwoB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/////////////////////////A/////////////////////////8D/////////////////////////wP+qqqqqqqqqqqqqqqqqqqqqqqqA/1EAAABUkQAAKQAAABkAAABcAAAARQAAAAAAAAAAAAAAAAAAAAAAAACSAAAAfwAAAFAAAAAoAAAAeAAAANyQAAAAAAAAxgCIAEYAAAA8AAAAKAAAAJ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n/3//f/9//3//f/9//3//f/9//3//f/9//3//f/9//3//f/9//3//f/9//3//f/9//3//f/9//3//f/9//3//f/9//3//f/9//3//f/9//3//f/9//3//f/9//3//f/9//3//f/9//3//f/9//3//f/9//3//f/9//3//f/9//3//f/9//3//f/9//3//f/9//3//f/9//3//f/9//3/6WtlWPGf/f/9//3//f/9//3//f/9//3//f/9//3//f/9//3//f/9//3//f/9//3//f/9//3//f/9//3//f/9//3//f/9//3//f/9//3//f/9//3//f/9//3//f/9//3//f/9//3//f/9//3//f/9//3//f/9//3//f/9//3//f/9//389Y/9//3//f/9//3//f/9//3//f/9//3//f/9//3//f/9//3//f/9//3//f/9//3//f/9//3//f/9//3//f/9//3//f/9//3//f/9//3//f/9//3//f/9//3//f/9//3//f/9//3//f/9//3//f/9//3//f/9//3//f/9//3//f/9//3//f/9//3//f/9//3//f/9//3//f/9//3//f9pa33v/fzxj33f/f/9//3//f/9//3//f/9//3//f/9//3//f/9//3//f/9//3//f/9//3//f/9//3//f/9//3//f/9//3//f/9//3//f/9//3//f/9//3//f/9//3//f/9//3//f/9//3//f/9//3//f/9//3//f/9//3//f/9//3//f/9/PGP/f/9//3//f/9//3//f/9//3//f/9//3//f/9//3//f/9//3//f/9//3//f/9//3//f/9//3//f/9//3//f/9//3//f/9//3//f/9//3//f/9//3//f/9//3//f/9//3//f/9//3//f/9//3//f/9//3//f/9//3//f/9//3//f/9//3//f/9//3//f/9//3//f/9//3//f/9/vnNcZ/9//3//f9pa/3//f/9//3//f/9//3//f/9//3//f/9//3//f/9//3//f/9//3//f/9//3//f/9//3//f/9//3//f/9//3//f/9//3//f/9//3//f/9//3//f/9//3//f/9//3//f/9//3//f/9//3//f/9//3//f/9//3//f/9//3//fzxj/3//f/9//3//f/9//3//f/9//3//f/9//3//f/9//3//f/9//3//f/9//3//f/9//3//f/9//3//f/9//3//f/9//3//f/9//3//f/9//3//f/9//3//f/9//3//f/9//3//f/9//3//f/9//3//f/9//3//f/9//3//f/9//3//f/9//3//f/9//3//f/9//3//f/9//3//f9pW/3//f/9//39dZ997/3//f/9//3//f/9//3//f/9//3//f/9//3//f/9//3//f/9//3//f/9//3//f/9//3//f/9//3//f/9//3//f/9//3//f/9//3//f/9//3//f/9//3//f/9//3//f/9//3//f/9//3//f/9//3//f/9//3//f/9//388Y/9//3//f/9//3//f/9//3//f/9//3//f/9//3//f/9//3//f/9//3//f/9//3//f/9//3//f/9//3//f/9//3//f/9//3//f/9//3//f/9//3//f/9//3//f/9//3//f/9//3//f/9//3//f/9//3//f/9//3//f/9//3//f/9//3//f/9//3//f/9//3//f/9//3//f/9//3/7Wv9//3//f/9//387Y/9//3//f/9//3//f/9//3//f/9//3//f/9//3//f/9//3//f/9//3//f/9//3//f/9//3//f/9//3//f/9//3//f/9//3//f/9//3//f/9//3//f/9//3//f/9//3//f/9//3//f/9//3//f/9//3//f/9//3//f/9/XGP/f/9//3//f/9//3//f/9//3//f/9//3//f/9//3//f/9//3//f/9//3//f/9//3//f/9//3//f/9//3//f/9//3//f/9//3//f/9//3//f/9//3//f/9//3//f/9//3//f/9//3//f/9//3//f/9//3//f/9//3//f/9//3//f/9//3//f/9//3//f/9//3//f/9//3//f11n3nf/f/9//3//f/9/HFv/f/9//3//f/9//3//f/9//3//f/9//3//f/9//3//f/9//3//f/9//3//f/9//3//f/9//3//f/9//3//f/9//3//f/9//3//f/9//3//f/9//3//f/9//3//f/9//3//f/9//3//f/9//3//f/9//3//f/9//3//f11j/3//f/9//3//f/9//3//f/9//3//f/9//3//f/9//3//f/9//3//f/9//3//f/9//3//f/9//3//f/9//3//f/9//3//f/9//3//f/9//3//f/9//3//f/9//3//f/9//3//f/9//3//f/9//3//f/9//3//f/9//3//f/9//3//f/9//3//f/9//3//f/9//3//f/9//3/7Wv9//3//f/9//3//f1xn/3v/f/9//3//f/9//3//f/9//3//f/9//3//f/9//3//f997XGf/f/9//3//f/9//3//f/9//3//f/9//3//f/9//3//f/9//3//f/9//3//f/9//3//f/9//3//f/9//3//f/9//3//f/9//3//f/9//3//f/9//39dZ/9//3//f/9//3//f/9//3//f/9//3//f/9//3//f/9//3//f/9//3//f/9//3//f/9//3//f/9//3//f/9//3//f/9//3//f/9//3//f/9//3//f/9//3//f/9//3//f/9//3//f/9//3//f/9//3//f/9//3//f/9//3//f/9//3//f/9//3//f/9//3//f/9//3//f/9//Fr/f/9//3//f/9//3//f11r/3//f/9//3//f/9//3//f/9//3//f/9//3//f/9//3//f11rXWv/f/9//3//f/9//3//f/9//3//f/9//3//f/9//3//f/9//3//f/9//3//f/9//3//f/9//3//f/9//3//f/9//3//f/9//3//f/9//3//f/9/fWv/f/9//3//f/9//3//f/9//3//f/9//3//f/9//3//f/9//3//f/9//3//f/9//3//f/9//3//f/9//3//f/9//3//f/9//3//f/9//3//f/9//3//f/9//3//f/9//3//f/9//3//f/9//3//f/9//3//f/9//3//f/9//3//f/9//3//f/9//3//f/9//3//f/9//3//f/ta/3//f/9//3//f/9//38bX/9//3//f/9//3//f/9//3//f/9//3//f/9//3//f/9//3//fxtf/3//f/9//3//f/9//3//f/9//3//f/9//3//f/9//3//f/9//3//f/9//3//f/9//3//f/9//3//f/9//3//f/9//3//f/9//3//f/9//3//f75zvnP/f/9//3//f/9//3//f/9//3//f/9//3//f/9//3//f/9//3//f/9//3//f/9//3//f/9//3//f/9//3//f/9//3//f/9//3//f/9//3//f/9//3//f/9//3//f/9//3//f/9//3//f/9//3//f/9//3//f/9//3//f/9//3//f/9//3//f/9//3//f/9//3//f/9/33d9a/9//3//f/9//3//f/9/PGf/f/9//3//f/9//3//f/9//3//f/9//3//f/9//3//f/9//3+ec753/3//f/9//3//f/9//3//f/9//3//f/9//3//f/9//3//f/9//3//f/9//3//f/9//3//f/9//3//f/9//3//f/9//3//f/9//3//f/9//3//e35v/3//f/9//3//f/9//3//f/9//3//f/9//3//f/9//3//f/9//3//f/9//3//f/9//3//f/9//3//f/9//3//f/9//3//f/9//3//f/9//3//f/9//3//f/9//3//f/9//3//f/9//3//f/9//3//f/9//3//f/9//3//f/9//3//f/9//3//f/9//3//f/9//3//f11nvnf/f/9//3//f/9//3//f31v33f/f/9//3//f/9//3//f/9//3//f/9//3//f/9//3//f/9//38bY/9//3//f/9//3//f/9//3//f/9//3//f/9//3//f/9//3//f/9//3//f/9//3//f/9//3//f/9//3//f/9//3//f/9//3//f/9//3//f/9//39dZ/9//3//f/9//3//f/9//3//f/9//3//f/9//3//f/9//3//f/9//3//f/9//3//f/9//3//f/9//3//f/9//3//f/9//3//f/9//3//f/9//3//f/9//3//f/9//3//f/9//3//f/9//3//f/9//3//f/9//3//f/9//3//f/9//3//f/9//3//f/9//3//f/9//3/6Wv9//3//f/9//3//f/9//3//f1xn/3//f/9//3//f/9//3//f/9//3//f/9//3//f/9//3//f/9/XGf/f/9//3//f/9//3//f/9//3//f/9//3//f/9//3//f/9//3//f/9//3//f/9//3//f/9//3//f/9//3//f/9//3//f/9//3//f/9//3//f/9/XGP/f/9//3//f/9//3//f/9//3//f/9//3//f/9//3//f/9//3//f/9//3//f/9//3//f/9//3//f/9//3//f/9//3//f/9//3//f/9//3//f/9//3//f/9//3//f/9//3//f/9//3//f/9//3//f/9//3//f/9//3//f/9//3//f/9//3//f/9//3//f/9//3//f/9//F7/f/9//3//f/9//3//f/9//389Y/9//3//f/9//3//f/9//3//f/9//3//f/9//3//f/9//3//f/97XGf/f/9//3//f/9//3//f/9//3//f/9//3//f/9//3//f/9//3//f/9//3//f/9//3//f/9//3//f/9//3//f/9//3//f/9//3//f/9//3//f1xj/3//f/9//3//f/9//3//f/9//3//f/9//3//f/9//3//f/9//3//f/9//3//f/9//3//f/9//3//f/9//3//f/9//3//f/9//3//f/9//3//f/9//3//f/9//3//f/9//3//f/9//3//f/9//3//f/9//3//f/9//3//f/9//3//f/9//3//f/9//3//f/9//3//f/xa/3//f/9//3//f/9//3//f/9/XGf/f/9//3//f/9//3//f/9//3//f/9//3//f/9//3//f/9//3//fzxj/3//f/9//3//f/9//3//f/9//3//f/9//3//f/9//3//f/9//3//f/9//3//f/9//3//f/9//3//f/9//3//f/9//3//f/9//3//f/9//39dY/9//3//f/9//3//f/9//3//f/9//3//f/9//3//f/9//3//f/9//3//f/9//3//f/9//3//f/9//3//f/9//3//f/9//3//f/9//3//f/9//3//f/9//3//f/9//3//f/9//3//f/9//3//f/9//3//f/9//3//f/9//3//f/9//3//f/9//3//f/9//3//f/9//3/7Wv9//3//f/9//3//f/9//3//fz1n/3//f/9//3//f/9//3//f/9//3//f/9//3//f/9//3//f/9//398a997/3//f/9//3//f/9//3//f/9//3//f/9//3//f/9//3//f/9//3//f/9//3//f/9//3//f/9//3//f/9//3//f/9//3//f/9//3//f/9/PGP/f/9//3//f/9//3//f/9//3//f/9//3//f/9//3//f/9//3//f/9//3//f/9//3//f/9//3//f/9//3//f/9//3//f/9//3//f/9//3//f/9//3//f/9//3//f/9//3//f/9//3//f/9//3//f/9//3//f/9//3//f/9//3//f/9//3//f/9//3//f/9//3//f/9/+1r/f/9//3//f/9//3//f/9//399a/9//3//f/9//3//f/9//3//f/9//3//f/9//3//f/9//3//f/9//388Z/9//3//f/9//3//f/9//3//f/9//3//f/9//3//f/9//3//f/9//3//f/9//3//f/9//3//f/9//3//f/9//3//f/9//3//f/9//3//f11n/3//f/9//3//f/9//3//f/9//3//f/9//3//f/9//3//f/9//3//f/9//3//f/9//3//f/9//3//f/9//3//f/9//3//f/9//3//f/9//3//f/9//3//f/9//3//f/9//3//f/9//3//f/9//3//f/9//3//f/9//3//f/9//3//f/9//3//f/9//3//f/9//3//fzxf/3//f/9//3//f/9//3//f/9/33edc/9//3//f/9//3//f/9//3//f/9//3//f/9//3//f/9//3//f/9/G2P/f/9//3//f/9//3//f/9//3//f/9//3//f/9//3//f/9//3//f/9//3//f/9//3//f/9//3//f/9//3//f/9//3//f/9//3//f/9//39cY/9//3//f/9//3//f/9//3//f/9//3//f/9//3//f/9//3//f/9//3//f/9//3//f/9//3//f/9//3//f/9//3//f/9//3//f/9//3//f/9//3//f/9//3//f/9//3//f/9//3//f/9//3//f/9//3//f/9//3//f/9//3//f/9//3//f/9//3//f/9//3//f/9/33tdZ/9//3//f/9//3//f/9//3//f/9/fmv/f/9//3//f/9//3//f/9//3//f/9//3//f/9//3//f/9//3//f31r/3//f/9//3//f/9//3//f/9//3//f/9//3//f/9//3//f/9//3//f/9//3//f/9//3//f/9//3//f/9//3//f/9//3//f/9//3//f/9/fWv/f/9//3//f/9//3//f/9//3//f/9//3//f/9//3//f/9//3//f/9//3//f/9//3//f/9//3//f/9//3//f/9//3//f/9//3//f/9//3//f/9//3//f/9//3//f/9//3//f/9//3//f/9//3//f/9//3//f/9//3//f/9//3//f/9//3//f/9//3//f/9//3//f51vnW//f/9//3//f/9//3//f/9//3//fztj/3//f/9//3//f/9//3//f/9//3//f/9//3//f/9//3//f/9//3//e11r/3//f/9//3//f/9//3//f/9//3//f/9//3//f/9//3//f/9//3//f/9//3//f/9//3//f/9//3//f/9//3//f/9//3//f/9//3//f31r33v/f/9//3//f/9//3//f/9//3//f/9//3//f/9//3//f/9//3//f/9//3//f/9//3//f/9//3//f/9//3//f/9//3//f/9//3//f/9//3//f/9//3//f/9//3//f/9//3//f/9//3//f/9//3//f/9//3//f/9//3//f/9//3//f/9//3//f/9//3//f/9//39dZ997/3//f/9//3//f/9//3//f/9//39dZ/9//3//f/9//3//f/9//3//f/9//3//f/9//3//f/9//3//f/9//388Z/9//3//f/9//3//f/9//3//f/9//3//f/9//3//f/9//3//f/9//3//f/9//3//f/9//3//f/9//3//f/9//3//f/9//3//f/9//3/fd55z/3//f/9//3//f/9//3//f/9//3//f/9//3//f/9//3//f/9//3//f/9//3//f/9//3//f/9//3//f/9//3//f/9//3//f/9//3//f/9//3//f/9//3//f/9//3//f/9//3//f/9//3//f/9//3//f/9//3//f/9//3//f/9//3//f/9//3//f/9//3//f/9/HF//f/9//3//f/9//3//f/9//3//f/9/PGP/f/9//3//f/9//3//f/9//3//f/9//3//f/9//3//f/9//3//f/9/PGf/f/9//3//f/9//3//f/9//3//f/9//3//f/9//3//f/9//3//f/9//3//f/9//3//f/9//3//f/9//3//f/9//3//f/9//3//f/9/33d9b/9//3//f/9//3//f/9//3//f/9//3//f/9//3//f/9//3//f/9//3//f/9//3//f/9//3//f/9//3//f/9//3//f/9//3//f/9//3//f/9//3//f/9//3//f/9//3//f/9//3//f/9//3//f/9//3//f/9//3//f/9//3//f/9//3//f/9//3//f/9//3//fx1f/3//f/9//3//f/9//3//f/9//3//f11n/3//f/9//3//f/9//3//f/9//3//f/9//3//f/9//3//f/9//3//f75z33f/f/9//3//f/9//3//f/9//3//f/9//3//f/9//3//f/9//3//f/9//3//f/9//3//f/9//3//f/9//3//f/9//3//f/9//3//f/9/XGf/f/9//3//f/9//3//f/9//3//f/9//3//f/9//3//f/9//3//f/9//3//f/9//3//f/9//3//f/9//3//f/9//3//f/9//3//f/9//3//f/9//3//f/9//3//f/9//3//f/9//3//f/9//3//f/9//3//f/9//3//f/9//3//f/9//3//f/9//3//f/9//38bW/9//3//f/9//3//f/9//3//f/9//388Y/9//3//f/9//3//f/9//3//f/9//3//f/9//3//f/9//3//f/9//3//f1xn/3//f/9//3//f/9//3//f/9//3//f/9//3//f/9//3//f/9//3//f/9//3//f/9//3//f/9//3//f/9//3//f/9//3//f/9//3//f11n/3//f/9//3//f/9//3//f/9//3//f/9//3//f/9//3//f/9//3//f/9//3//f/9//3//f/9//3//f/9//3//f/9//3//f/9//3//f/9//3//f/9//3//f/9//3//f/9//3//f/9//3//f/9//3//f/9//3//f/9//3//f/9//3//f/9//3//f/9//3//f/9/G1//f/9//3//f/9//3//f/9//3//f/9/fWf/f/9//3//f/9//3//f/9//3//f/9//3//f/9//3//f/9//3//f/9//39dZ/9//3//f/9//3//f/9//3//f/9//3//f/9//3//f/9//3//f/9//3//f/9//3//f/9//3//f/9//3//f/9//3//f/9//3//f/9//39dZ/9//3//f/9//3//f/9//3//f/9//3//f/9//3//f/9//3//f/9//3//f/9//3//f/9//3//f/9//3//f/9//3//f/9//3//f/9//3//f/9//3//f/9//3//f/9//3//f/9//3//f/9//3//f/9//3//f/9//3//f/9//3//f/9//3//f/9//3//f/9//3//f/tW/3//f/9//3//f/9//3//f/9//3//f11n/3//f/9//3//f/9//3//f/9//3//f/9//3//f/9//3//f/9//3//f/9/XGf/f/9//3//f/9//3//f/9//3//f/9//3//f/9//3//f/9//3//f/9//3//f/9//3//f/9//3//f/9//3//f/9//3//f/9//3//f/9/XWf/f/9//3//f/9//3//f/9//3//f/9//3//f/9//3//f/9//3//f/9//3//f/9//3//f/9//3//f/9//3//f/9//3//f/9//3//f/9//3//f/9//3//f/9//3//f/9//3//f/9//3//f/9//3//f/9//3//f/9//3//f/9//3//f/9//3//f/9//3//f/9//38cX/9//3//f/9//3//f/9//3//f/9//399a/9//3//f/9//3//f/9//3//f/9//3//f/9//3//f/9//3//f/9//3//f753vnf/f/9//3//f/9//3//f/9//3//f/9//3//f/9//3//f/9//3//f/9//3//f/9//3//f/9//3//f/9//3//f/9//3//f/9//3//f1xj/3//f/9//3//f/9//3//f/9//3//f/9//3//f/9//3//f/9//3//f/9//3//f/9//3//f/9//3//f/9//3//f/9//3//f/9//3//f/9//3//f/9//3//f/9//3//f/9//3//f/9//3//f/9//3//f/9//3//f/9//3//f/9//3//f/9//3//f/9//3//f/9/+17/f/9//3//f/9//3//f/9//3//f/9/PGP/f/9//3//f/9//3//f/9//3//f/9//3//f/9//3//f/9//3//f/9//3//f11r/3//f/9//3//f/9//3//f/9//3//f/9//3//f/9//3//f/9//3//f/9//3//f/9//3//f/9//3//f/9//3//f/9//3//f/9//39cZ/9//3//f/9//3//f/9//3//f/9//3//f/9//3//f/9//3//f/9//3//f/9//3//f/9//3//f/9//3//f/9//3//f/9//3//f/9//3//f/9//3//f/9//3//f/9//3//f/9//3//f/9//3//f/9//3//f/9//3//f/9//3//f/9//3//f/9//3//f/9//3//fzxj/3//f/9//3//f/9//3//f/9//3//f11n/3//f/9//3//f/9//3//f/9//3//f/9//3//f/9//3//f/9//3//f/9//39cZ/9//3//f/9//3//f/9//3//f/9//3//f/9//3//f/9//3//f/9//3//f/9//3//f/9//3//f/9//3//f/9//3//f/9//3//f/9/XGP/f/9//3//f/9//3//f/9//3//f/9//3//f/9//3//f/9//3//f/9//3//f/9//3//f/9//3//f/9//3//f/9//3//f/9//3//f/9//3//f/9//3//f/9//3//f/9//3//f/9//3//f/9//3//f/9//3//f/9//3//f/9//3//f/9//3//f/9//3//f/9//38bX/9//3//f/9//3//f/9//3//f/9//39dY/9//3//f/9//3//f/9//3//f/9//3//f/9//3//f/9//3//f/9//3//f/9/XGv/f/9//3//f/9//3//f/9//3//f/9//3//f/9//3//f/9//3//f/9//3//f/9//3//f/9//3//f/9//3//f/9//3//f/9//3//f11n/3//f/9//3//f/9//3//f/9//3//f/9//3//f/9//3//f/9//3//f/9//3//f/9//3//f/9//3//f/9//3//f/9//3//f/9//3//f/9//3//f/9//3//f/9//3//f/9//3//f/9//3//f/9//3//f/9//3//f/9//3//f/9//3//f/9//3//f/9//3//f993XGf/f/9//3//f/9//3//f/9//3//f/9/XWf/f/9//3//f/9//3//f/9//3//f/9//3//f/9//3//f/9//3//f/9//3//f51v/3v/f/9//3//f/9//3//f/9//3//f/9//3//f/9//3//f/9//3//f/9//3//f/9//3//f/9//3//f/9//3//f/9//3//f/9//39dZ/9//3//f/9//3//f/9//3//f/9//3//f/9//3//f/9//3//f/9//3//f/9//3//f/9//3//f/9//3//f/9//3//f/9//3//f/9//3//f/9//3//f/9//3//f/9//3//f/9//3//f/9//3//f/9//3//f/9//3//f/9//3//f/9//3//f/9//3//f/9//3+eb51v/3//f/9//3//f/9//3//f/9//3//fz1j/3//f/9//3//f/9//3//f/9//3//f/9//3//f/9//3//f/9//3//f/9//3//f31r/3//f/9//3//f/9//3//f/9//3//f/9//3//f/9//3//f/9//3//f/9//3//f/9//3//f/9//3//f/9//3//f/9//3//f/9/XWv/f/9//3//f/9//3//f/9//3//f/9//3//f/9//3//f/9//3//f/9//3//f/9//3//f/9//3//f/9//3//f/9//3//f/9//3//f/9//3//f/9//3//f/9//3//f/9//3//f/9//3//f/9//3//f/9//3//f/9//3//f/9//3//f/9//3//f/9//3//f/9/XWffe/9//3//f/9//3//f/9//3//f/9//39dZ/9//3//f/9//3//f/9//3//f/9//3//f/9//3//f/9//3//f/9//3//f/9//39da/9//3//f/9//3//f/9//3//f/9//3//f/9//3//f/9//3//f/9//3//f/9//3//f/9//3//f/9//3//f/9//3//f/9//3//f51v/3v/f/9//3//f/9//3//f/9//3//f/9//3//f/9//3//f/9//3//f/9//3//f/9//3//f/9//3//f/9//3//f/9//3//f/9//3//f/9//3//f/9//3//f/9//3//f/9//3//f/9//3//f/9//3//f/9//3//f/9//3//f/9//3//f/9//3//f/9//3//fzxj/3//f/9//3//f/9//3//f/9//3//f/9/XGf/f/9//3//f/9//3//f/9//3//f/9//3//f/9//3//f/9//3//f/9//3//f/9/XWv/f/9//3//f/9//3//f/9//3//f/9//3//f/9//3//f/9//3//f/9//3//f/9//3//f/9//3//f/9//3//f/9//3//f/9//3++c51z/3//f/9//3//f/9//3//f/9//3//f/9//3//f/9//3//f/9//3//f/9//3//f/9//3//f/9//3//f/9//3//f/9//3//f/9//3//f/9//3//f/9//3//f/9//3//f/9//3//f/9//3//f/9//3//f/9//3//f/9//3//f/9//3//f/9//3//f/9//3/6Wv9//3//f/9//3//f/9//3//f/9//3//e31r/3//f/9//3//f/9//3//f/9//3//f/9//3//f/9//3//f/9//3//f/9//3//f31r/3//f/9//3//f/9//3//f/9//3//f/9//3//f/9//3//f/9//3//f/9//3//f/9//3//f/9//3//f/9//3//f/9//3//f/9/33ueb/9//3//f/9//3//f/9//3//f/9//3//f/9//3//f/9//3//f/9//3//f/9//3//f/9//3//f/9//3//f/9//3//f/9//3//f/9//3//f/9//3//f/9//3//f/9//3//f/9//3//f/9//3//f/9//3//f/9//3//f/9//3//f/9//3//f/9//3//f/9/HF//f/9//3//f/9//3//f/9//3//f/9/vnO+c/9//3//f/9//3//f/9//3//f/9//3//f/9//3//f/9//3//f/9//3//f/9//3+db997/3//f/9//3//f/9//3//f/9//3//f/9//3//f/9//3//f/9//3//f/9//3//f/9//3//f/9//3//f/9//3//f/9//3//f/9/XWf/f/9//3//f/9//3//f/9//3//f/9//3//f/9//3//f/9//3//f/9//3//f/9//3//f/9//3//f/9//3//f/9//3//f/9//3//f/9//3//f/9//3//f/9//3//f/9//3//f/9//3//f/9//3//f/9//3//f/9//3//f/9//3//f/9//3//f/9//3//f/1a/3//f/9//3//f/9//3//f/9//3//f11n/3//f/9//3//f/9//3//f/9//3//f/9//3//f/9//3//f/9//3//f/9//3//f/9//3+db/9//3//f/9//3//f/9//3//f/9//3//f/9//3//f/9//3//f/9//3//f/9//3//f/9//3//f/9//3//f/9//3//f/9//3//f11n/3//f/9//3//f/9//3//f/9//3//f/9//3//f/9//3//f/9//3//f/9//3//f/9//3//f/9//3//f/9//3//f/9//3//f/9//3//f/9//3//f/9//3//f/9//3//f/9//3//f/9//3//f/9//3//f/9//3//f/9//3//f/9//3//f/9//3//f/9//3/9Wv9//3//f/9//3//f/9//3//f/9//39dZ/9//3//f/9//3//f/9//3//f/9//3//f/9//3//f/9//3//f/9//3//f/9//3//f/9/fWf/f/9//3//f/9//3//f/9//3//f/9//3//f/9//3//f/9//3//f/9//3//f/9//3//f/9//3//f/9//3//f/9//3//f/9//39dZ/9//3//f/9//3//f/9//3//f/9//3//f/9//3//f/9//3//f/9//3//f/9//3//f/9//3//f/9//3//f/9//3//f/9//3//f/9//3//f/9//3//f/9//3//f/9//3//f/9//3//f/9//3//f/9//3//f/9//3//f/9//3//f/9//3//f/9//3//f/9/+1r/f/9//3//f/9//3//f/9//3//f/9/PGP/f/9//3//f/9//3//f/9//3//f/9//3//f/9//3//f/9//3//f/9//3//f/9//3//f1xn/3//f/9//3//f/9//3//f/9//3//f/9//3//f/9//3//f/9//3//f/9//3//f/9//3//f/9//3//f/9//3//f/9//3//f/9/XWf/f/9//3//f/9//3//f/9//3//f/9//3+4Vv9//3//f/9//3//f/9//3//f/9//3//f/9//3//f/9//3//f/9//3//f/9//3//f/9//3//f/9//3//f/9//3//f/9//3//f/9//3//f/9//3//f/9//3//f/9//3//f/9//3//f/9//3//f/9//3//fxxf/3//f/9//3//f/9//3//f/9//3//e31r/3//f/9//3//f/9//3//f/9//3//f/9//3//f/9//3//f/9//3//f/9//3//f/9//39dZ/9//3//f/9//3//f/9//3//f/9//3//f/9//3//f/9//3//f/9//3//f/9//3//f/9//3//f/9//3//f/9//3//f/9//3//fzxj/3//f/9//3//f/9//3//f/9//3//f/9//3//f/9//3//f/9//3//f/9//3//f/9//3//f/9//3//f/9//3//f/9//3//f/9//3//f/9//3//f/9//3//f/9//3//f/9//3//f/9//3//f/9//3//f/9//3//f/9//3//f/9//3//f/9//3//f/9//3/7Wv9//3//f/9//3//f/9//3//f/9/nm/fd/9//3//f/9//3//f/9//3//f/9//3//f/9//3//f/9//3//f/9//3//f/9//3//f/9/XWf/f/9//3//f/9//3//f/9//3//f/9//3//f/9//3//f/9//3//f/9//3//f/9//3//f/9//3//f/9//3//f/9//3//f/9//39dZ/9//3//f/9//3//f/9//3//f/9//3//f/9//3//f/9//3//f/9//3//f/9//3//f/9//3//f/9//3//f/9//3//f/9//3//f/9//3//f/9//3//f/9//3//f/9//3//f/9//3//f/9//3//f/9//3//f/9//3//f/9//3//f/9//3//f/9//3//f/9/G1v/f/9//3//f/9//3//f/9//3//fztj/3//f/9//3//f/9//3//f/9//3//f/9//3//f/9//3//f/9//3//f/9//3//f/9//3//f51v33v/f/9//3//f/9//3//f/9//3//f/9//3//f/9//3//f/9//3//f/9//3//f/9//3//f/9//3//f/9//3//f/9//3//f/9/PF//f/9//3//f/9//3//f/9//3//f/9//3//f/9//3//f/9//3//f/9//3//f/9//3//f/9//3//f/9//3//f/9//3//f/9//3//f/9//3//f/9//3//f/9//3//f/9//3//f/9//3//f/9//3//f/9//3//f/9//3//f/9//3//f/9//3//f/9//3//f/ta/3//f/9//3//f/9//3//f/9//39cZ/9//3//f/9//3//f/9//3//f/9//3//f/9//3//f/9//3//f/9//3//f/9//3//f/9//3/ed793/3//f/9//3//f/9//3//f/9//3//f/9//3//f/9//3//f/9//3//f/9//3//f/9//3//f/9//3//f/9//3//f/9//3//f11j/3//f/9//3//f/9//3//f/9//3//f/9//3//f/9//3//f/9//3//f/9//3//f/9//3//f/9//3//f/9//3//f/9//3//f/9//3//f/9//3//f/9//3//f/9//3//f/9//3//f/9//3//f/9//3//f/9//3//f/9//3//f/9//3//f/9//3//f/9//388Y/9//3//f/9//3//f/9//3//f993fW//f/9//3//f/9//3//f/9//3//f/9//3//f/9//3//f/9//3//f/9//3//f/9//3//f/9//399a/9//3//f/9//3//f/9//3//f/9//3//f/9//3//f/9//3//f/9//3//f/9//3//f/9//3//f/9//3//f/9//3//f/9//388Y/9//3//f/9//3//f/9//3//f/9//3//f/9//3//f/9//3//f/9//3//f/9//3//f/9//3//f/9//3//f/9//3//f/9//3//f/9//3//f/9//3//f/9//3//f/9//3//f/9//3//f/9//3//f/9//3//f/9//3//f/9//3//f/9//3//f/9//3//f/9//Fr/f/9//3//f/9//3//f/9//388Z/9//3//f/9//3//f/9//3//f/9//3//f/9//3//f/9//3//f/9//3//f/9//3//f/9//3//f/9/fWv/f/9//3//f/9//3//f/9//3//f/9//3//f/9//3//f/9//3//f/9//3//f/9//3//f/9//3//f/9//3//f/9//3//f/9/XWP/f/9//3//f/9//3//f/9//3//f/9//3//f/9//3//f/9//3//f/9//3//f/9//3//f/9//3//f/9//3//f/9//3//f/9//3//f/9//3//f/9//3//f/9//3//f/9//3//f/9//3//f/9//3//f/9//3//f/9//3//f/9//3//f/9//3//f/9//3//fxxf/3//f/9//3//f/9//3//f/9/XGf/f/9//3//f/9//3//f/9//3//f/9//3//f/9//3//f/9//3//f/9//3//f/9//3//f/9//3//f1xj/3//f/9//3//f/9//3//f/9//3//f/9//3//f/9//3//f/9//3//f/9//3//f/9//3//f/9//3//f/9//3//f/9//3//fz1j/3//f/9//3//f/9//3//f/9//3//f/9//3//f/9//3//f/9//3//f/9//3//f/9//3//f/9//3//f/9//3//f/9//3//f/9//3//f/9//3//f/9//3//f/9//3//f/9//3//f/9//3//f/9//3//f/9/33ueb31rPGM8YxtfG18bXxtf2lb7VtpW/FqbRjxjPWddZ35rv3Pfe/9//3++d753/3//f/9//3//f/9//3//f/9//3//f/9//3//f/9//3//f/9//3//f/9//3//f/9//3//f/9//39+Z/9//3//f/9//3//f/9//3//f/9//3//f/9//3//f/9//3//f/9//3//f/9//3//f/9//3//f/9//3//f/9//3//f/9//389Y/9//3//f/9//3//f/9//3//f/9//3//f/9//3//f/9//3//f/9//3//f/9//3//f/9//3//f/9//3//f/9//3//f/9//3//f/9//3//f/9//3//f/9//3//f/9//3//f/9//3//f1xn+1r6WhtbG18bX1xnnW++d/9//3//f/9//3//f/9//3//f79zXWe+d753nnOeb1xnG2P7WvtaWka6VrlS2Va5UrpSulK7VttW+147Z31vnnPfe997/3//f/9//3//f/9//3//f/9//3//f/9//3//f/9/XGf/f/9//3//f/9//3//f/9//3//f/9//3//f/9//3//f/9//3//f/9//3//f/9//3//f/9//3//f/9//3//f/9//3//f/9/HF//f/9//3//f/9//3//f/9//3//f/9//3//f/9//3//f/9//3//f/9//3//f/9//3//f/9//3//f/9//3//f/9//3//f/9//3//f/9//3//f/9//3//f/9//3//f/9//3u5UtpS+1q+c/9//3//f/9//3//f/9//3//f/9//3//f/9//3//f/9//3+/d31v/3//f/9//3//f/9//3/fe31v/3//f/9//3//f/9//3//f957vnd9b11nPGM8Y/ta+1raVtpW21bcVrtS21baUtlW+1pdZ55z/3//f55v/3//f/9//3//f/9//3//f/9//3//f/9//3//f/9//3//f/9//3//f/9//3//f/9//3//f/9//3//f/9//3//f/9//3//fz1n/3//f/9//3//f/9//3//f/9//3//f/9//3//f/9//3//f/9//3//f/9//3//f/9//3//f/9//3//f/9//3//f/9//3//f/9//3//f/9//3//f/9//3//f/9/33e5Tvpa/3//f/9//3//f/9//3//f/9//3//f/9//3//f/9//3//f/9//3//f/9/fWuec/9//3//f/9//3//f/9/PGP/f/9//3//f/9//3//f/9//3//f/9//3//f/9//3//f/9//3//f/9//3//f/9//3//f/9/nXNca/pe2lp5RtpaulYbX51v/3//f/9//3//f/9//3//f/9//3//f/9//3//f/9//3//f/9//3//f/9//3//f/9//3//f/9//3//f/9//388Y/9//3//f/9//3//f/9//3//f/9//3//f/9//3//f/9//3//f/9//3//f/9//3//f/9//3//f/9//3//f/9//3//f/9//3//f/9//3//f/9//3//f/9//38cX/ta/3//f/9//3//f/9//3//f/9//3//f/9//3//f/9//3//f/9//3//f/9//3//f11r3nf/f/9//3//f/9//3/ed31v/3//f/9//3//f/9//3//f/9//3//f/9//3//f/9//3//f/9//3//f/9//3//f/9//3//f/9//3//f/9/fGf/f/9/33t9a/ta+1rbVtpWO2Pfe/9//3//f/9//3//f/9//3//f/9//3//f9932la7VtpW2lbaVrpSu1K6Vr93/3//f/9/XWf/f/9//3//f/9//3//f/9//3//f/9//3//f/9//3//f/9//3//f/9//3//f/9//3//f/9//3//f/9//3//f/9//3//f/9//3//f/9//3//f/9//3//f7pSnm//f/9//3//f/9//3//f/9//3//f/9//3//f/9//3//f/9//3//f/9//3//f/9//388Y/9//3//f/9//3//f/9/+l7/f/9//3//f/9//3//f/9//3//f/9//3//f/9//3//f/9//3//f/9//3//f/9//3//f/9//3//f/9//3//f1xn/3//f/9//3//f/9//3//f997O2cbYxtjnnP/f/9//3//f/9//3//f/9/uVIbX/9//3//f/9//3//f/9//388Y7pO2lb/fzxj/3//f/9//3//f/9//3//f/9//3//f/9//3//f/9//3//f/9//3//f/9//3//f/9//3//f/9//3//f/9//3//f/9//3//f/9//3//f/9//3//f/9/XWd+a/9//3//f/9//3//f/9//3//f/9//3//f/9//3//f/9//3//f/9//3//f/9//3//f/9/PWP/f/9//3//f/9//39dZ/97/3//f/9//3//f/9//3//f/9//3//f/9//3//f/9//3//f/9//3//f/9//3//f/9//3//f/9//3//f/9//3+da/9//3//f/9//3//f997v3ffe/9//3//f/9//3//f/9//3//f/9//394Sv9//3//f/9//3//f/9//3//f/9//3//f/9/2lZ5Rv9//3//f/9//3//f/9//3//f/9//3//f/9//3//f/9//3//f/9//3//f/9//3//f/9//3//f/9//3//f/9//3//f/9//3//f/9//3//f/9//3//f7pO/3//f/9//3//f/9//3//f/9//3//f/9//3//f/9//3//f/9//3//f/9//3//f/9//3//fxxf/3//f/9//3//f993XGf/f/9//3//f/9//3//f/9//3//f/9//3//f/9//3//f/9//3//f/9//3//f/9//3//f/9//3//f/9//3//f/9/fGf/f/9//3//e/ta2lYbXzxnG2O5VrpWO2P/f/9//3//f/9//3//f3hK/3//f/9//3//f/9//3//f/9//3//f/9//3//f/9/fmuaTlxn/3//f/9//3//f/9//3//f/9//3//f/9//3//f/9//3//f/9//3//f/9//3//f/9//3//f/9//3//f/9//3//f/9//3//f/9//3//f/9//3/8Wv9//3//f/9//3//f/9//3//f/9//3//f/9//3//f/9//3//f/9//3//f/9//3//f/9//38cX/9//3//f/9//38bX/9//3//f/9//3//f/9//3//f/9//3//f/9//3//f/9//3//f/9//3//f/9//3//f/9//3//f/9//3//f/9//3//f51v/3v/f31rulb/f/9//3//f/9//3//f75zmU49Z/9//3//f/9/ulL/f/9//3//f/9//3//f/9//3//f/9//3//f/9//3//f55v33d9a9pW/3//f/9//3//f/9//3//f/9//3//f/9//3//f/9//3//f/9//3//f/9//3//f/9//3//f/9//3//f/9//3//f/9//3//f/9//3//f/9//Fr/f/9//3//f/9//3//f/9//3//f/9//3//f/9//3//f/9//3//f/9//3//f/9//3//f/9//Fr/f/9//3//f/ta/3//f/9//3//f/9//3//f/9//3//f/9//3//f/9//3//f/9//3//f/9//3//f/9//3//f/9//3//f/9//3//f/9//399a/9/XWc7Y/9//3//f/9//3//f/9//3//f/9/nW+aUvta/3+6Up5z/3//f/9//3//f/9//3//f/9//3//f/9//3//f/9//3+eb793/3//e5lO/3//f/9//3//f/9//3//f/9//3//f/9//3//f/9//3//f/9//3//f/9//3//f/9//3//f/9//3//f/9//3//f/9//3//f/9//3//f9ta33f/f/9//3//f/9//3//f/9//3//f/9//3//f/9//3//f/9//3//f/9//3//f/9//3//fxxb/3//f/9/G2P+e/9//3//f/9//3//f/9//3//f/9//3//f/9//3//f/9//3//f/9//3//f/9//3//f/9//3//f/9//3//f/9//3//f/9/nW++c/te/3//f/9//3//f/9//3//f/9//3//f/9//3/fe9pWvnf/f/9//3//f/9//3//f/9//3//f/9//3//f/9//3//f/9/33d9b/9//3//f7pS33v/f/9//3//f/9//3//f/9//3//f/9//3//f/9//3//f/9//3//f/9//3//f/9//3//f/9//3//f/9//3//f/9//3//f/9//3//f9tanm//f/9//3//f/9//3//f/9//3//f/9//3//f/9//3//f/9//3//f/9//3//f/9//3/7Wv9//38bX953/3//f/9//3//f/9//3//f/9//3//f/9//3//f/9//3//f/9//3//f/9//3//f/9//3//f/9//3//f/9//3//f/9//3//f51ruk7/f/9//3//f/9//3//f/9//3//f/9//3//f/9//3//f/9//3//f/9//3//f/9//3//f/9//3//f/9//3//f/9//3//f793fWv/f/9//3//f9pavnP/f/9//3//f/9//3//f/9//3//f/9//3//f/9//3//f/9//3//f/9//3//f/9//3//f/9//3//f/9//3//f/9//3//f/9//3//f1xn+1r/f/9//3//f/9//3//f/9//3//f/9//3//f/9//3//f/9//3//f/9//3//f/9/G1//fxpb/3v/f/9//3//f/9//3//f/9//3//f/9//3//f/9//3//f/9//3//f/9//3//f/9//3//f/9//3//f/9//3//f/9//3//f/9//39eY55v/3//f/9//3//f/9//3//f/9//3//f/9//3//f/9//3//f/9//3//f/9//3//f/9//3//f/9//3//f/9//3//f/9//3//f11n/3//f/9//3//f/pav3f/f/9//3//f/9//3//f/9//3//f/9//3//f/9//3//f/9//3//f/9//3//f/9//3//f/9//3//f/9//3//f/9//3//f/9//3//f/9/+lYbX/9//3//f/9//3//f/9//3//f/9//3//f/9//3//f/9//3//f/9//3//f9pSGlv/f/9//3//f/9//3//f/9//3//f/9//3//f/9//3//f/9//3//f/9//3//f/9//3//f/9//3//f/9//3//f/9//3//f/9//3//f/9/ekb/f/9//3//f/9//3//f/9//3//f/9//3//f/9//3//f/9//3//f/9//3//f/9//3//f/9//3//f/9//3//f/9//3//f/9//39cZ/9//3//f/9//3//f9tW/3v/f/9//3//f/9//3//f/9//3//f/9//3//f/9//3//f/9//3//f/9//3//f/9//3//f/9//3//f/9//3//f/9//3//f/9//3//f/9/33vaVvta33v/f/9//3//f/9//3//f/9//3//f/9//3//f/9//3//f/9/Gl+7Tv9//3//f/9//3//f/9//3//f/9//3//f/9//3//f/9//3//f/9//3//f/9//3//f/9//3//f/9//3//f/9//3//f/9//3//f/9//3//f7tO33v/f/9//3//f/9//3//f/9//3//f/9//3//f/9//3//f/9//3//f/9//3//f/9//3//f/9//3//f/9//3//f/9//3//f/9/G1//f/9//3//f/9//3//f9pW/3//f/9//3//f/9//3//f/9//3//f/9//3//f/9//3//f/9//3//f/9//3//f/9//3//f/9//3//f/9//3//f/9//3//f/9//3//f/9//3//fztj2lYbW31r/3//f/9//3//f/9//3//f/9//3//f1xnG186X/9/+lr/f/9//3//f/9//3//f/9//3//f/9//3//f/9//3//f/9//3//f/9//3//f/9//3//f/9//3//f/9//3//f/9//3//f/9//3//f/9/nW89Y753/3//f/9//3//f/9//3//f/9//3//f/9//3//f/9//3//f/9//3//f/9//3++c/teulLaUrlS2lbbVvta21rbWvta+1r7WntK+1r7WrpWulKZUrpSmk67Tjo+21K5Uvpa+lobX9pWulb/f/9//3//f/9//3//f/9//3//f/9//3//f/9//3//f/9//3//f/9//3//f/9//3//f/9//3//f/9//3//f/9//3//f/9//3++cxpfHF/7WhpfGl8cXxtfGl8bXzxjO2Pfe/9//3//f/xe/3//f/9//3//f/9//3//f/9//3//f/9//3//f/9//3//f/9//3//f/9//3//f/9//3//f/9//3//f/9//3//f/9//3//f/9//3//fzxfv3O+c/9//3//f/9//3//f/9//3//f/9//3//f/9//3//f/9//3//f/9/fW+6VrpSG2P/e/9//3//f/9//3//f/9//3//f/9//38dY/9//3//f/9//3//f/9//3++c55v/3//f/9/33v/f/9//3//f/9//3//f/9//3//f/9//3//f/9//3//f/9//3//f/9//3//f/9//3//f/9//3//f/9//3//f/9//3//f/9//3//f/9//3//f/9//3//f/9//3//f/9//3//f/9//3//f/9//3/7Wv9//3//f/9//3//f/9//3//f/9//3//f/9//3//f/9//3//f/9//3//f/9//3//f/9//3//f/9//3//f/9//3//f/9//3//f/9//38cX79zvnf/f/9//3//f/9//3//f/9//3//f/9//3//f/9//3//f/9/vne5Ulxr/3//f/9//3//f/9//3//f/9//3//f/9//3//f/9/HGP/f/9//3//f/9//3//f/9//38bX/9//3//f/9//3//f/9//3//f/9//3//f/9//3//f/9//3//f/9//3//f/9//3//f/9//3//f/9//3//f/9//3//f/9//3//f/9//3//f/9//3//f/9//3//f/9//3//f/9//3//f/9//3//f/9//3//f/9/PV//f/9//3//f/9//3//f/9//3//f/9//3//f/9//3//f/9//3//f/9//3//f/9//3//f/9//3//f/9//3//f/9//3//f/9//3//f/9/HF/fd75z/3//f/9//3//f/9//3//f/9//3//f/9//3//f/9//3//f/9//3//f/9//3//f/9//3//f/9//3//f/9//3//f/9//3//fxxf/3//f/9//3//f/9//3//f/9//388Y/9//3//f/9//3//f/9//3//f/9//3//f/9//3//f/9//3//f/9//3//f/9//3//f/9//3//f/9//3//f/9//3//f/9//3//f/9//3//f/9//3//f/9//3//f/9//3//f/9//3//f/9//3//f/9//3//f/xa/3//f/9//3//f/9//3//f/9//3//f/9//3//f/9//3//f/9//3//f/9//3//f/9//3//f/9//3//f/9//3//f/9//3//f/9//3//fxxfv3O+c/9//3//f/9//3//f/9//3//f/9//3//f/9//3//f/9//3//f/9//3//f/9//3//f/9//3//f/9//3//f/9//3//f/9//38cX/9//3//f/9//3//f/9//3//f/9/PGf/f/9//3//f/9//3//f/9//3//f/9//3//f/9//3//f/9//3//f/9//3//f/9//3//f/9//3//f/9//3//f/9//3//f/9//3//f/9//3//f/9//3//f/9//3//f/9//3//f/9//3//f/9//3//f/9//38dW/9//3//f/9//3//f/9//3//f/9//3//f/9//3//f/9//3//f/9//3//f/9//3//f/9//3//f/9//3//f/9//3//f/9//3//f/9//399a15rvnf/f/9//3//f/9//3//f/9//3//f/9//3//f/9//3//f/9//3//f/9//3//f/9//3//f/9//3//f/9//3//f/9//3//f/9/HF//f/9//3//f/9//3//f/9//3//f/9/G2P/f/9//3//f/9//3//f/9//3//f/9//3//f/9//3//f/9//3//f/9//3//f/9//3//f/9//3//f/9//3//f/9//3//f/9//3//f/9//3//f/9//3//f/9//3//f/9//3//f/9//3//f/9//3//f/9/HV//f/9//3//f/9//3//f/9//3//f/9//3//f/9//3//f/9//3//f/9//3//f/9//3//f/9//3//f/9//3//f/9//3//f/9//3//f/9/33u7Tv97/3//f/9//3//f/9//3//f/9//3//f/9//3//f/9//3//f/9//3//f/9//3//f/9//3//f/9//3//f/9//3//f/9//3//fxxf/3//f/9//3//f/9//3//f/9//3//f31r33v/f/9//3//f/9//3//f/9//3//f/9//3//f/9//3//f/9//3//f/9//3//f/9//3//f/9//3//f/9//3//f/9//3//f/9//3//f/9//3//f/9//3//f/9//3//f/9//3//f/9//3//f/9//3//fx1f/3//f/9//3//f/9//3//f/9//3//f/9//3//f/9//3//f/9//3//f/9//3//f/9//3//f/9//3//f/9//3//f/9//3//f/9//3//f/9/OUL/f/9//3//f/9//3//f/9//3//f/9//3//f/9//3//f/9//3//f/9//3//f/9//3//f/9//3//f/9//3//f/9//3//f/9//38bW/9//3//f/9//3//f/9//3//f/9//3//f1xr/3//f/9//3//f/9//3//f/9//3//f/9//3//f/9//3//f/9//3//f/9//3//f/9//3//f/9//3//f/9//3//f/9//3//f/9//3//f/9//3//f/9//3//f/9//3//f/9//3//f/9//3//f/9//3/9Wv9//3//f/9//3//f/9//3//f/9//3//f/9//3//f/9//3//f/9//3//f/9//3//f/9//3//f/9//3//f/9//3//f/9//3//f/9//3//f753/3//f/9//3//f/9//3//f/9//3//f/9//3//f/9//3//f/9//3//f/9//3//f/9//3//f/9//3//f/9//3//f/9//3//f/9/HF//f/9//3//f/9//3//f/9//3//f/9//39cZ/9//3//f/9//3//f/9//3//f/9//3//f/9//3//f/9//3//f/9//3//f/9//3//f/9//3//f/9//3//f/9//3//f/9//3//f/9//3//f/9//3//f/9//3//f/9//3//f/9//3//f/9//3//f/9//Vr/f/9//3//f/9//3//f/9//3//f/9//3//f/9//3//f/9//3//f/9//3//f/9//3//f/9//3//f/9//3//f/9//3//f/9//3//f/9//3//f/9//3//f/9//3//f/9//3//f/9//3//f/9//3//f/9//3//f/9//3//f/9//3//f/9//3//f/9//3//f/9//3//f/9//3//fxxf/3//f/9//3//f/9//3//f/9//3//f/9//399a/9//3//f/9//3//f/9//3//f/9//3//f/9//3//f/9//3//f/9//3//f/9//3//f/9//3//f/9//3//f/9//3//f/9//3//f/9//3//f/9//3//f/9//3//f/9//3//f/9//3//f/9//3//f/ta/3//f/9//3//f/9//3//f/9//3//f/9//3//f/9//3//f/9//3//f/9//3//f/9//3//f/9//3//f/9//3//f/9//3//f/9//3//f/9//3//f/9//3//f/9//3//f/9//3//f/9//3//f/9//3//f/9//3//f/9//3//f/9//3//f/9//3//f/9//3//f/9//3//f/9//388Y/9//3//f/9//3//f/9//3//f/9//3//f/9/XGf/f/9//3//f/9//3//f/9//3//f/9//3//f/9//3//f/9//3//f/9//3//f/9//3//f/9//3//f/9//3//f/9//3//f/9//3//f/9//3//f/9//3//f/9//3//f/9//3//f/9//3//f/9//38cX/9//3//f/9//3//f/9//3//f/9//3//f/9//3//f/9//3//f/9//3//f/9//3//f/9//3//f/9//3//f/9//3//f/9//3//f/9//3//f/9//3//f/9//3//f/9//3//f/9//3//f/9//3//f/9//3//f/9//3//f/9//3//f/9//3//f/9//3//f/9//3//f/9//3//f/9/PWP/f/9//3//f/9//3//f/9//3//f/9//3//f31v/3v/f/9//3//f/9//3//f/9//3//f/9//3//f/9//3//f/9//3//f/9//3//f/9//3//f/9//3//f/9//3//f/9//3//f/9//3//f/9//3//f/9//3//f/9//3//f/9//3//f/9//3//f/9/2lb/f/9//3//f/9//3//f/9//3//f/9//3//f/9//3//f/9//3//f/9//3//f/9//3//f/9//3//f/9//3//f/9//3//f/9//3//f/9//3//f/9//3//f/9//3//f/9//3//f/9//3//f/9//3//f/9//3//f/9//3//f/9//3//f/9//3//f/9//3//f/9//3//f/9//3//f35r33v/f/9//3//f/9//3//f/9//3//f/9//3//f1xr/3//f/9//3//f/9//3//f/9//3//f/9//3//f/9//3//f/9//3//f/9//3//f/9//3//f/9//3//f/9//3//f/9//3//f/9//3//f/9//3//f/9//3//f/9//3//f/9//3//f/9//3//fxtf/3//f/9//3//f/9//3//f/9//3//f/9//3//f/9//3//f/9//3//f/9//3//f/9//3//f/9//3//f/9//3//f/9//3//f/9//3//f/9//3//f/9//3//f/9//3//f/9//3//f/9//3//f/9//3//f/9//3//f/9//3//f/9//3//f/9//3//f/9//3//f/9//3//f/9//399b753/3//f/9//3//f/9//3//f/9//3//f/9//398a/9//3//f/9//3//f/9//3//f/9//3//f/9//3//f/9//3//f/9//3//f/9//3//f/9//3//f/9//3//f/9//3//f/9//3//f/9//3//f/9//3//f/9//3//f/9//3//f/9//3//f/9//38bX/9//3//f/9//3//f/9//3//f/9//3//f/9//3//f/9//3//f/9//3//f/9//3//f/9//3//f/9//3//f/9//3//f/9//3//f/9//3//f/9//3//f/9//3//f/9//3//f/9//3//f/9//3//f/9//3//f/9//3//f/9//3//f/9//3//f/9//3//f/9//3//f/9//3//f/9/v3d9a/9//3//f/9//3//f/9//3//f/9//3//f/9/XGv/f/9//3//f/9//3//f/9//3//f/9//3//f/9//3//f/9//3//f/9//3//f/9//3//f/9//3//f/9//3//f/9//3//f/9//3//f/9//3//f/9//3//f/9//3//f/9//3//f/9//3//f/9/HF//f/9//3//f/9//3//f/9//3//f/9//3//f/9//3//f/9//3//f/9//3//f/9//3//f/9//3//f/9//3//f/9//3//f/9//3//f/9//3//f/9//3//f/9//3//f/9//3//f/9//3//f/9//3//f/9//3//f/9//3//f/9//3//f/9//3//f/9//3//f/9//3//f/9//3//f/9/XGf/f/9//3//f/9//3//f/9//3//f/9//3//f/9/nXP/f/9//3//f/9//3//f/9//3//f/9//3//f/9//3//f/9//3//f/9//3//f/9//3//f/9//3//f/9//3//f/9//3//f/9//3//f/9//3//f/9//3//f/9//3//f/9//3//f/9//3//f/ta/3//f/9//3//f/9//3//f/9//3//f/9//3//f/9//3//f/9//3//f/9//3//f/9//3//f/9//3//f/9//3//f/9//3//f/9//3//f/9//3//f/9//3//f/9//3//f/9//3//f/9//3//f/9//3//f/9//3//f/9//3//f/9//3//f/9//3//f/9//3//f/9//3//f/9//3//fxxf/3//f/9//3//f/9//3//f/9//3//f/9//3//f31r/3//f/9//3//f/9//3//f/9//3//f/9//3//f/9//3//f/9//3//f/9//3//f/9//3//f/9//3//f/9//3//f/9//3//f/9//3//f/9//3//f/9//3//f/9//3//f/9//3//f/9//38cX/9//3//f/9//3//f/9//3//f/9//3//f/9//3//f/9//3//f/9//3//f/9//3//f/9//3//f/9//3//f/9//3//f/9//3//f/9//3//f/9//3//f/9//3//f/9//3//f/9//3//f/9//3//f/9//3//f/9//3//f/9//3//f/9//3//f/9//3//f/9//3//f/9//3//f/9//38cX/9//3//f/9//3//f/9//3//f/9//3//f/9//39cZ/9//3//f/9//3//f/9//3//f/9//3//f/9//3//f/9//3//f/9//3//f/9//3//f/9//3//f/9//3//f/9//3//f/9//3//f/9//3//f/9//3//f/9//3//f/9//3//f/9//3//f/9/HF//f/9//3//f/9//3//f/9//3//f/9//3//f/9//3//f/9//3//f/9//3//f/9//3//f/9//3//f/9//3//f/9//3//f/9//3//f/9//3//f/9//3//f/9//3//f/9//3//f/9//3//f/9//3//f/9//3//f/9//3//f/9//3//f/9//3//f/9//3//f/9//3//f/9//3//f/9//Fr/f/9//3//f/9//3//f/9//3//f/9//3//f/9/fWv/f/9//3//f/9//3//f/9//3//f/9//3//f/9//3//f/9//3//f/9//3//f/9//3//f/9//3//f/9//3//f/9//3//f/9//3//f/9//3//f/9//3//f/9//3//f/9//3//f/9//3//fz1n/3//f/9//3//f/9//3//f/9//3//f/9//3//f/9//3//f/9//3//f/9//3//f/9//3//f/9//3//f/9//3//f/9//3//f/9//3//f/9//3//f/9//3//f/9//3//f/9//3//f/9//3//f/9//3//f/9//3//f/9//3//f/9//3//f/9//3//f/9//3//f/9//3//f/9//3//fx1f/3//f/9//3//f/9//3//f/9//3//f/9//3//f31v/3//f/9//3//f/9//3//f/9//3//f/9//3//f/9//3//f/9//3//f/9//3//f/9//3//f/9//3//f/9//3//f/9//3//f/9//3//f/9//3//f/9//3//f/9//3//f/9//3//f/9//388Y/97/3//f/9//3//f/9//3//f/9//3//f/9//3//f/9//3//f/9//3//f/9//3//f/9//3//f/9//3//f/9//3//f/9//3//f/9//3//f/9//3//f/9//3//f/9//3//f/9//3//f/9//3//f/9//3//f/9//3//f/9//3//f/9//3//f/9//3//f/9//3//f/9//3//f/9//388Z/9//3//f/9//3//f/9//3//f/9//3//f/9//3++d993/3//f/9//3//f/9//3//f/9//3//f/9//3//f/9//3//f/9//3//f/9//3//f/9//3//f/9//3//f/9//3//f/9//3//f/9//3//f/9//3//f/9//3//f/9//3//f/9//3//f/9/fWu+d/9//3//f/9//3//f/9//3//f/9//3//f/9//3//f/9//3//f/9//3//f/9//3//f/9//3//f/9//3//f/9//3//f/9//3//f/9//3//f/9//3//f/9//3//f/9//3//f/9//3//f/9//3//f/9//3//f/9//3//f/9//3//f/9//3//f/9//3//f/9//3//f/9//3//f/9/33tcZ/9//3//f/9//3//f/9//3//f/9//3//f/9//3uec/9//3//f/9//3//f/9//3//f/9//3//f/9//3//f/9//3//f/9//3//f/9//3//f/9//3//f/9//3//f/9//3//f/9//3//f/9//3//f/9//3//f/9//3//f/9//3//f/9//3//f75zfW//f/9//3//f/9//3//f/9//3//f/9//3//f/9//3//f/9//3//f/9//3//f/9//3//f/9//3//f/9//3//f/9//3//f/9//3//f/9//3//f/9//3//f/9//3//f/9//3//f/9//3//f/9//3//f/9//3//f/9//3//f/9//3//f/9//3//f/9//3//f/9//3//f/9//3//f/9/HF//f/9//3//f/9//3//f/9//3//f/9//3//f/9/XGv/f/9//3//f/9//3//f/9//3//f/9//3//f/9//3//f/9//3//f/9//3//f/9//3//f/9//3//f/9//3//f/9//3//f/9//3//f/9//3//f/9//3//f/9//3//f/9//3//f/9//3//e11n/3//f/9//3//f/9//3//f/9//3//f/9//3//f/9//3//f/9//3//f/9//3//f/9//3//f/9//3//f/9//3//f/9//3//f/9//3//f/9//3//f/9//3//f/9//3//f/9//3//f/9//3//f/9//3//f/9//3//f/9//3//f/9//3//f/9//3//f/9//3//f/9//3//f/9//3//f/xa/3//f/9//3//f/9//3//f/9//3//f/9//3//f3xr/3//f/9//3//f/9//3//f/9//3//f/9//3//f/9//3//f/9//3//f/9//3//f/9//3//f/9//3//f/9//3//f/9//3//f/9//3//f/9//3//f/9//3//f/9//3//f/9//3//f/9//389Y/9//3//f/9//3//f/9//3//f/9//3//f/9//3//f/9//3//f/9//3//f/9//3//f/9//3//f/9//3//f/9//3//f/9//3//f/9//3//f/9//3//f/9//3//f/9//3//f/9//3//f/9//3//f/9//3//f/9//3//f/9//3//f/9//3//f/9//3//f/9//3//f/9//3//f/9//388Y/9//3//f/9//3//f/9//3//f/9//3//f/9//39cZ/9//3//f/9//3//f/9//3//f/9//3//f/9//3//f/9//3//f/9//3//f/9//3//f/9//3//f/9//3//f/9//3//f/9//3//f/9//3//f/9//3//f/9//3//f/9//3//f/9//3//f/9/PGP/f/9//3//f/9//3//f/9//3//f/9//3//f/9//3//f/9//3//f/9//3//f/9//3//f/9//3//f/9//3//f/9//3//f/9//3//f/9//3//f/9//3//f/9//3//f/9//3//f/9//3//f/9//3//f/9//3//f/9//3//f/9//3//f/9//3//f/9//3//f/9//3//f/9//3//f/9/33ddZ/9//3//f/9//3//f/9//3//f/9//3//f/9/fWv/f/9//3//f/9//3//f/9//3//f/9//3//f/9//3//f/9//3//f/9//3//f/9//3//f/9//3//f/9//3//f/9//3//f/9//3//f/9//3//f/9//3//f/9//3//f/9//3//f/9//3//fxxf/3//f/9//3//f/9//3//f/9//3//f/9//3//f/9//3//f/9//3//f/9//3//f/9//3//f/9//3//f/9//3//f/9//3//f/9//3//f/9//3//f/9//3//f/9//3//f/9//3//f/9//3//f/9//3//f/9//3//f/9//3//f/9//3//f/9//3//f/9//3//f/9//3//f/9//3//f/9/+1r/f/9//3//f/9//3//f/9//3//f/9//3//f1xn/3//f/9//3//f/9//3//f/9//3//f/9//3//f/9//3//f/9//3//f/9//3//f/9//3//f/9//3//f/9//3//f/9//3//f/9//3//f/9//3//f/9//3//f/9//3//f/9//3//f/9//38bX/9//3//f/9//3//f/9//3//f/9//3//f/9//3//f/9//3//f/9//3//f/9//3//f/9//3//f/9//3//f/9//3//f/9//3//f/9//3//f/9//3//f/9//3//f/9//3//f/9//3//f/9//3//f/9//3//f/9//3//f/9//3//f/9//3//f/9//3//f/9//3//f/9//3//f/9//3//fz1n/3v/f/9//3//f/9//3//f/9//3//f/9//3+db/9//3//f/9//3//f/9//3//f/9//3//f/9//3//f/9//3//f/9//3//f/9//3//f/9//3//f/9//3//f/9//3//f/9//3//f/9//3//f/9//3//f/9//3//f/9//3//f/9//3//f/9/Gl//f/9//3//f/9//3//f/9//3//f/9//3//f/9//3//f/9//3//f/9//3//f/9//3//f/9//3//f/9//3//f/9//3//f/9//3//f/9//3//f/9//3//f/9//3//f/9//3//f/9//3//f/9//3//f/9//3//f/9//3//f/9//3//f/9//3//f/9//3//f/9//3//f/9//3//f/9//3//f/ta/3//f/9//3//f/9//3//f/9//3//f31v/3v/f/9//3//f/9//3//f/9//3//f/9//3//f/9//3//f/9//3//f/9//3//f/9//3//f/9//3//f/9//3//f/9//3//f/9//3//f/9//3//f/9//3//f/9//3//f/9//3//f/9//3//fxtb/3//f/9//3//f/9//3//f/9//3//f/9//3//f/9//3//f/9//3//f/9//3//f/9//3//f/9//3//f/9//3//f/9//3//f/9//3//f/9//3//f/9//3//f/9//3//f/9//3//f/9//3//f/9//3//f/9//3//f/9//3//f/9//3//f/9//3//f/9//3//f/9//3//f/9//3//f/9//3/7Xv9//3//f/9//3//f/9//3//f/9//387Y/9//3//f/9//3//f/9//3//f/9//3//f/9//3//f/9//3//f/9//3//f/9//3//f/9//3//f/9//3//f/9//3//f/9//3//f/9//3//f/9//3//f/9//3//f/9//3//f/9//3//f/9//38cX/9//3//f/9//3//f/9//3//f/9//3//f/9//3//f/9//3//f/9//3//f/9//3//f/9//3//f/9//3//f/9//3//f/9//3//f/9//3//f/9//3//f/9//3//f/9//3//f/9//3//f/9//3//f/9//3//f/9//3//f/9//3//f/9//3//f/9//3//f/9//3//f/9//3//f/9//3//f/9//3+7Vv9//3//f/9//3//f/9//3//f1xn33v/f/9//3//f/9//3//f/9//3//f/9//3//f/9//3//f/9//3//f/9//3//f/9//3//f/9//3//f/9//3//f/9//3//f/9//3//f/9//3//f/9//3//f/9//3//f/9//3//f/9//3//f/9/HF//f/9//3//f/9//3//f/9//3//f/9//3//f/9//3//f/9//3//f/9//3//f/9//3//f/9//3//f/9//3//f/9//3//f/9//3//f/9//3//f/9//3//f/9//3//f/9//3//f/9//3//f/9//3//f/9//3//f/9//3//f/9//3//f/9//3//f/9//3//f/9//3//f/9//3//f/9//3//f/9/nnMcY/9//3//f/9//3//f/9/nW99a/9//3//f/9//3//f/9//3//f/9//3//f/9//3//f/9//3//f/9//3//f/9//3//f/9//3//f/9//3//f/9//3//f/9//3//f/9//3//f/9//3//f/9//3//f/9//3//f/9//3//f/9//3//fxtb/3//f/9//3//f/9//3//f/9//3//f/9//3//f/9//3//f/9//3//f/9//3//f/9//3//f/9//3//f/9//3//f/9//3//f/9//3//f/9//3//f/9//3//f/9//3//f/9//3//f/9//3//f/9//3//f/9//3//f/9//3//f/9//3//f/9//3//f/9//3//f/9//3//f/9//3//f/9//3//f/9/fWvaVv9//3//f/9//38bY3xr/3//f/9//3//f/9//3//f/9//3//f/9//3//f/9//3//f/9//3//f/9//3//f/9//3//f/9//3//f/9//3//f/9//3//f/9//3//f/9//3//f/9//3//f/9//3//f/9//3//f/9//3//f/9//3+aSv9//3//f/9//3//f/9//3//f/9//3//f/9//3//f/9//3//f/9//3//f/9//3//f/9//3//f/9//3//f/9//3//f/9//3//f/9//3//f/9//3//f/9//3//f/9//3//f/9//3//f/9//3//f/9//3//f/9//3//f/9//3//f/9//3//f/9//3//f/9//3//f/9//3//f/9//3//f/9//3//f/9//3/bWvtW+1obX/pa/3//f/9//3//f/9//3//f/9//3//f/9//3//f/9//3//f/9//3//f/9//3//f/9//3//f/9//3//f/9//3//f/9//3//f/9//3//f/9//3//f/9//3//f/9//3//f/9//3//f/9//3//f/9//3//f/9/u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UTlBQBw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tAAAAAoAAABQAAAAXwAAAFwAAAABAAAAAADIQQAAyEEKAAAAUAAAABEAAABMAAAAAAAAAAAAAAAAAAAA//////////9wAAAASgBlAHMAdQBzACAATQBhAHIAdABpAG4AZQB6ACAATAAuAAAABAAAAAYAAAAFAAAABwAAAAUAAAADAAAACgAAAAYAAAAEAAAABAAAAAMAAAAHAAAABgAAAAUAAAADAAAABQ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T/FgnjgkywLf5JazoIuot5VWr7fzPKhGmGmJILBXYM=</DigestValue>
    </Reference>
    <Reference Type="http://www.w3.org/2000/09/xmldsig#Object" URI="#idOfficeObject">
      <DigestMethod Algorithm="http://www.w3.org/2001/04/xmlenc#sha256"/>
      <DigestValue>NNGcDChZWAcIxm8yL29mYAO/+ZVltk2JztKtR5M4Lr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KkIUcDVXOEb9gVl70xoE5r+FKskwkbZsQ+T1uVrDm4=</DigestValue>
    </Reference>
    <Reference Type="http://www.w3.org/2000/09/xmldsig#Object" URI="#idValidSigLnImg">
      <DigestMethod Algorithm="http://www.w3.org/2001/04/xmlenc#sha256"/>
      <DigestValue>ZZJo+EwfeQmLpydVjle09OENN6cWYs1ACYnchgXMWFw=</DigestValue>
    </Reference>
    <Reference Type="http://www.w3.org/2000/09/xmldsig#Object" URI="#idInvalidSigLnImg">
      <DigestMethod Algorithm="http://www.w3.org/2001/04/xmlenc#sha256"/>
      <DigestValue>hxq1TvOpVoJae+YCQs3m7rgXLqbBA5YIBkBsPMbhndQ=</DigestValue>
    </Reference>
  </SignedInfo>
  <SignatureValue>Q3XXDBXyFBEWoq8Am8LDsUypWKsHXj8wUe1KJ1bt/w6vCFpCiIgN0ZaSFjp3BY2KBvV/QEoJVwEu
4HAW3GjIGeHqJKCxo7dYl62CrSYgpO34aGeyUDxyhpNceRBdk6u9OHJ65LDhrqs2N/bjaaNTqq9T
gPB09xlPt6idCQ8jerDEWStw/vKwA2U0o7qO24/4NB8ieFAC/eMxrLs+THDV5zG6zoJ1O2Z9oyQR
zJjP3WUZSXGmRzfkVDaye1sz1whBNLL1u21EuqYA0UZRVgqztYdhoSiLihULiv/V4WPk97Elzm3i
uKLjy+JoiACyuXf+z8kKSVg37OXxygdflWos4w==</SignatureValue>
  <KeyInfo>
    <X509Data>
      <X509Certificate>MIIH4TCCBsmgAwIBAgIIRAHx7EDwaJ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1ODE2NzgtMjAjBgNVHRIEHDAaoBgGCCsGAQQBwQECoAwWCjk5NTUxNzQwLUswDQYJKoZIhvcNAQELBQADggEBADrqxaldt+/OSWLX+nm1R8OkfoNp9gjOGXTg8YBtdzIAe3XtD1PmdX5MQVjfhimzz0/EA5LQxuqr6PvBxKSvavSLNLJ1TJfQzW9ZYQ25YVTEOOKiMhL0JAKNeIJwnxI+9m835ulanZal0aM3NXPOEXIERMogjlWbWacS4RcIgLVxm55qCb828xyGhEW9BvhwnSahqOA7qTxa0XXt6AJsrsO7S7Vil7T4Iz1ox3wJ3Ov89vdckm2AQqsmb3ebwQ6o3RwIFRS1S3I0bok0gR0ZsoSkE6uqrLA6gfn2lxiMyJqHuW9s9FfJRYGrqLcJ4lvE9egsyh0XQ6BSMVyTHrGgLY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</Transform>
          <Transform Algorithm="http://www.w3.org/TR/2001/REC-xml-c14n-20010315"/>
        </Transforms>
        <DigestMethod Algorithm="http://www.w3.org/2001/04/xmlenc#sha256"/>
        <DigestValue>KMa5MSooVOIq5dQXyAlLsf7x1+CjKx7J+wsx4ohIvT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UFpVbAU4ZwAQ1P5q1JaaCjpvt8mv2AFmA2S3wlbb26E=</DigestValue>
      </Reference>
      <Reference URI="/word/endnotes.xml?ContentType=application/vnd.openxmlformats-officedocument.wordprocessingml.endnotes+xml">
        <DigestMethod Algorithm="http://www.w3.org/2001/04/xmlenc#sha256"/>
        <DigestValue>uQ7ewWnyPz1vr2DYoiqfQ4u9PdCOvB7jGucUK6MSObI=</DigestValue>
      </Reference>
      <Reference URI="/word/fontTable.xml?ContentType=application/vnd.openxmlformats-officedocument.wordprocessingml.fontTable+xml">
        <DigestMethod Algorithm="http://www.w3.org/2001/04/xmlenc#sha256"/>
        <DigestValue>o0ONEAfdj7zW/HrM9VMB9mISOmBrc8S8EO9Av6wgvpk=</DigestValue>
      </Reference>
      <Reference URI="/word/footer1.xml?ContentType=application/vnd.openxmlformats-officedocument.wordprocessingml.footer+xml">
        <DigestMethod Algorithm="http://www.w3.org/2001/04/xmlenc#sha256"/>
        <DigestValue>VHxbjjh+fN0NL7BOxnRKdLnYlKR0iMOxdUiXu/VeD60=</DigestValue>
      </Reference>
      <Reference URI="/word/footer2.xml?ContentType=application/vnd.openxmlformats-officedocument.wordprocessingml.footer+xml">
        <DigestMethod Algorithm="http://www.w3.org/2001/04/xmlenc#sha256"/>
        <DigestValue>jhI6HsfsDvKSFUocuzpwj0Ec6ffvvnwCEX8HEQlLGi8=</DigestValue>
      </Reference>
      <Reference URI="/word/footnotes.xml?ContentType=application/vnd.openxmlformats-officedocument.wordprocessingml.footnotes+xml">
        <DigestMethod Algorithm="http://www.w3.org/2001/04/xmlenc#sha256"/>
        <DigestValue>Mt4JnlSrP93eSoH1wEEWFvXB6YiyyAbm7XBiY0pK4q0=</DigestValue>
      </Reference>
      <Reference URI="/word/media/image1.jpg?ContentType=image/jpeg">
        <DigestMethod Algorithm="http://www.w3.org/2001/04/xmlenc#sha256"/>
        <DigestValue>G9ftlx34ed8+zogDvU6433bAsEHyfMKmw4JPXswAvp0=</DigestValue>
      </Reference>
      <Reference URI="/word/media/image10.png?ContentType=image/png">
        <DigestMethod Algorithm="http://www.w3.org/2001/04/xmlenc#sha256"/>
        <DigestValue>yDGRBTw8BNAnWYBDvPQsQXwM/ALMRC29pfoS0W/0Olk=</DigestValue>
      </Reference>
      <Reference URI="/word/media/image11.png?ContentType=image/png">
        <DigestMethod Algorithm="http://www.w3.org/2001/04/xmlenc#sha256"/>
        <DigestValue>IQkkrCD4lI7Mgi/O9wArxOH0COnRtZRrqlhXGciiWqc=</DigestValue>
      </Reference>
      <Reference URI="/word/media/image12.png?ContentType=image/png">
        <DigestMethod Algorithm="http://www.w3.org/2001/04/xmlenc#sha256"/>
        <DigestValue>9iXeVn+wwnWj2HCOEfPCIK9374dfaAcYwDl397i5Gt8=</DigestValue>
      </Reference>
      <Reference URI="/word/media/image2.emf?ContentType=image/x-emf">
        <DigestMethod Algorithm="http://www.w3.org/2001/04/xmlenc#sha256"/>
        <DigestValue>GaFyKo44G5F2+QDp4/Pl6TxDRxeya6h2Yll9DM3Q+Fk=</DigestValue>
      </Reference>
      <Reference URI="/word/media/image3.emf?ContentType=image/x-emf">
        <DigestMethod Algorithm="http://www.w3.org/2001/04/xmlenc#sha256"/>
        <DigestValue>OBmosQztN7yldlkmpeNA+AqKMSo5A4u4jaXbvuVogKQ=</DigestValue>
      </Reference>
      <Reference URI="/word/media/image4.png?ContentType=image/png">
        <DigestMethod Algorithm="http://www.w3.org/2001/04/xmlenc#sha256"/>
        <DigestValue>8Fh85MKx89S15fl+poi7XnJ6Icvh+XEeWF9pQi85tNs=</DigestValue>
      </Reference>
      <Reference URI="/word/media/image5.png?ContentType=image/png">
        <DigestMethod Algorithm="http://www.w3.org/2001/04/xmlenc#sha256"/>
        <DigestValue>7qlQWV59wEcVdq1tLv7YYuS9zMab7a1hbMtuxT7Vp6w=</DigestValue>
      </Reference>
      <Reference URI="/word/media/image6.png?ContentType=image/png">
        <DigestMethod Algorithm="http://www.w3.org/2001/04/xmlenc#sha256"/>
        <DigestValue>2YokLEY8TTV8zrH8xFaZVaxXlTaCV6fH5F3mu69uouE=</DigestValue>
      </Reference>
      <Reference URI="/word/media/image7.png?ContentType=image/png">
        <DigestMethod Algorithm="http://www.w3.org/2001/04/xmlenc#sha256"/>
        <DigestValue>N1Xx/YwdQSCHs5sG6aLH/mIMNwBwGbZNYk5s94i6W2Y=</DigestValue>
      </Reference>
      <Reference URI="/word/media/image8.png?ContentType=image/png">
        <DigestMethod Algorithm="http://www.w3.org/2001/04/xmlenc#sha256"/>
        <DigestValue>2PNOZSUPVGMcyq/ndXqEvPIn3r6AqhySJhhtyP1yFbo=</DigestValue>
      </Reference>
      <Reference URI="/word/media/image9.png?ContentType=image/png">
        <DigestMethod Algorithm="http://www.w3.org/2001/04/xmlenc#sha256"/>
        <DigestValue>4ppWtUxIHw6l7nX5MXX5ACYC07fOJsMfm3SLWG01Qy8=</DigestValue>
      </Reference>
      <Reference URI="/word/numbering.xml?ContentType=application/vnd.openxmlformats-officedocument.wordprocessingml.numbering+xml">
        <DigestMethod Algorithm="http://www.w3.org/2001/04/xmlenc#sha256"/>
        <DigestValue>5hBwxmDB8NXKgoCEG9dOCy3WhYr0QJQlGAXbbsREuBU=</DigestValue>
      </Reference>
      <Reference URI="/word/settings.xml?ContentType=application/vnd.openxmlformats-officedocument.wordprocessingml.settings+xml">
        <DigestMethod Algorithm="http://www.w3.org/2001/04/xmlenc#sha256"/>
        <DigestValue>RxHIsu1rUQY40SOsbeQ1VReL5xRHmJJvlL/pIy/CdMU=</DigestValue>
      </Reference>
      <Reference URI="/word/styles.xml?ContentType=application/vnd.openxmlformats-officedocument.wordprocessingml.styles+xml">
        <DigestMethod Algorithm="http://www.w3.org/2001/04/xmlenc#sha256"/>
        <DigestValue>DhfR/+vPODETrZqUwe3pgytggHAaBTp3fFcagsFywq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2-19T17:42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5D4BAF8-4EF7-4D22-A1BD-93634F984C9F}</SetupID>
          <SignatureText/>
          <SignatureImage>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fW+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1VG8jlUS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9I1biXyO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39rv3P/f/9//3//f/9//3+eb/M1LiHyOX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3SvQ5dkqeb/9//3//f/9//3+eaxU6cSnzOZ5v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8VOnAl8zl9a/9//3//f/9//399azc+cSUUOp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NEJwJXEl0jG/b/9//3//f/9//3+fbxU2UCHzNb9z/3v/f/9//3//f/9//3//f/9//3//f/9//3//f/9//3//f/9/33v/e/9//3//f/9//3//f/9//3//f/9//3//f/9//3//f/9//3//f/9//3//e75znW//f/9//3//f/9//3//f/9//3//f/9//3//f/9//3//f/9//3//f/9//3//f/9//3//f/9//3//f/9/nm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8zlRIVAhNT6/b/9//3//f/9//3+/b9UxUB0VOv97/3+/c55z/3//f/9//3//f/9//3//f/9/vnO+c/9//3vfe3xrXGt9a997/3//f/9//3//f/9//3//f/9//3//f/9//3//f/9//3//f/9//399a3VKlk6/c/9//3//f/9//3//f/9//3//f/9//3//f/9//3//f/9//3//f/9//3//f/9//3//f/9//3//f1xnl063U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EzovGVEh21Lfd/9//3//f/9//3+ea7MpUR3TMf97v3NVRlVGv3P/f/9//3//f/9//3//f793lk7YVv97/3vfdztjM0J2Tp5v/3//f/9//3//f/9//3//f/9//3//f/9//3//f/9//3//f/9/vnNVRm8t8jl+b/9//3//f/9//3//f/9//3//f/9//3//f/9//3//f/9//3//f/97/3//f/9//3//f/9//3+/c9Exjy3yOZ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FDpxIXIh+1J+a/9//3//f/9//39+axY2MBkVNv93f2duJRM+n3P/f/9//3//f/9//3//f55v8jkTPt9333f/f35r8z3RNfpanm//f/9//3//f/9//3//f/9//3//f/9//3//f/9//3//f/9/fWvzOU4lFD5+a/9//3//f/9/33u9d75733v/f/9//3//f/9//3//f/9//3//f79znm//f/9//3//f/9//3+/c28pkC0VPr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8zVyIXIlmEr/d/9//3//f/9//3+/b3lGDxmRKT1fuk5PIXdKv3P/f/9//3//f/9//3//f79zkC3SNX1n/3v/e79zd0qQLbAt2Va/d/9//3//f/9//3//f/9//3//f/9//3//f/9//3//f/9/nm/zOU8l8zl+a/9//3//f55z2FZURjNG2Fqdc/9//3//f/9//3//f/9//3++dzRGNEI6Y/9//3//f/9//3+fb/M1cCl3Sr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//f/9//3//f/9//3//f/9//3//f/9//3//f/9//3//f/9//3//f/9//3//f/9//3//f/9//3//f/9//3//f/9//3//f/9//3//f/9//3//f/9//3//f/9//3//f/9//3//f/9//3//f/9//3//f/9//3//f/9//3//f/9//3//f/9//3//f/9//3//f/9//3/+f/9//3//f/9//3//f/9//3//f/9//3//f/9//3//f/9//3//f79vmUa0Kd1O32/bUpQtOD5/Z/9//3//f/9//3//f/9//3//f/9//3//f/9//n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mUbWLZxCf2NZPtQx2lL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3FK1KTk2nELUKTU6n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HFv2MbQl1S0vGVY+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YQpIlUB2RJXdG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aTnAhTyE1Pn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Z3dGVUJ+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vAAAAUAAAAAAAAAAAAAAA8AAAAFE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430/19</OfficeVersion>
          <ApplicationVersion>16.0.12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19T17:42:02Z</xd:SigningTime>
          <xd:SigningCertificate>
            <xd:Cert>
              <xd:CertDigest>
                <DigestMethod Algorithm="http://www.w3.org/2001/04/xmlenc#sha256"/>
                <DigestValue>mBUDA4UqHO686OTwyxNxaAePL+FffiCRDFr0MqlBzG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90046386655988340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ILM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kAAAABAAAAmMPvm/p/AADRBQAAAAAAAEiO+5v6fwAAAAAAAAAAAAAAAAAAAAAAACjnD5xLAAAAIAAAAAAAAAAAAAAAAAAAAAAAAAAAAAAA/uBescv2AAACAAAC+n8AAAAAuxfEAQAAPgGKAQAAAAAQVKgZxAEAAHDoD5wAAAAAYLeKGcQBAAAHAAAAAAAAAAAAAAAAAAAArOcPnEsAAADp5w+cSwAAAMEU2Jv6fwAAAAJ/F8QBAAD2S9ubAAAAAJoSTa2uAgAAwAx/F8QBAACs5w+cSwAAAAcAAAAAAAAAAAAAAAAAAAAAAAAAAAAAAAAAAAAAAAAAAg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55zfW+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udc1RG8jlUR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db/I1TiUTP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9/a59rnm//f/9//3//f/9//3+eb9I1LiHSNZ5v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v3OYSvM5l06eb/9//3//f/9//399azU+cCUTP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O1/0NXEp8jV9a/9//3//f/9//39+azY+cSXzOZ9v/3v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93ND6RKXEl8jWeb/9//3//f/9//3+fbxY6UB0UOr9z/3//f/9//3//f/9//3//f/9//3//f/9//3//f/9//3//f/97/3//e/9//3//f/9//3//f/9//3//f/9//3//f/9//3//f/9//3//f/9//3//f55vvnP/f/9//3//f/9//3//f/9//3//f/9//3//f/9//3//f/9//3//f/9//3//f/9//3//f/9//3//f/9/vnO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1rEzpQHVAhFDq/c/9//3//f/9//3+/b9QtUB0UOv97/3u/c51v/3//f/9//3//f/9//3//f/9/nnO+c/9//3/fd3xrPGd9a793/3//f/9//3//f/9//3//f/9//3//f/9//3//f/9//3//f/9//39cZ3VKdUq/d/9//3//f/9//3//f/9//3//f/9//3//f/9//3//f/9//3//f/9//3//f/9//3//f/9//3//f1xndkq3U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5r8zkwHVEd/Fbfd/9//3//f/9//3+ea9QtUR30Nf9733NVQnVKvnP/f/9//3//f/9//3//f75zt1LYVv9/33f/eztjNEZ2Sp9z/3//f/9//3//f/9//3//f/9//3//f/9//3//f/9//3//f/9/nm91Sm8t8j19a/9//3//f/9//3//f/9//3//f/9//3//f/9//3//f/9//3//f/9//3//f/9//3//f/9//3+/d7AxsDHyOZ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1rFDpRHXIh2lKea/9//3//f/9//3+ea/U1MBn0Mf93XmdvKfM5v3P/f/9//3//f/9//3//f55v0TUTPt9333f/f35r8jnRNdlWn3P/e/9//3//f/9//3//f/9//3//f/9//3//f/9//3//f/9/fWvSOU4pEz6eb/9//3//f/9/vnu+d71333//f/9//3//f/9//3//f/9//3//f55vnm//f/9//3//f/9//3+fb28pcCk1Q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5v8zWTJXIhmErfd/9//3//f/9//3+/b5lGDxWyLT1f21JOIZdOv3P/f/9//3//f/9//3//f79zsTHRNX5r33f/e59vmE6QLbEx2Fbfe/9//3//f/9//3//f/9//3//f/9//3//f/9//3//f/9/nm/0OU4lFD5+a/9//3v/f55z2FozRlRK2Fqec/9//3//f/9//3//f/9//3++d1VGNEJbZ/9//3//f/9//3+fc/M1kS13S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//f/9//3//f/9//3//f/9//3//f/9//3//f/9//3//f/9//3//f/9//3//f/9//3//f/9//3//f/9//3//f/9//3//f/9//3//f/9//3//f/9//3//f/9//3//f/9//3//f/9//3/+f/9//3//f/9//3//f/9//3//f/9//3/+f/9//3//f/9//3//f/9//38AAP9//3//f/9//3//f/9//3//f/9//3//f/9//3//f/9//3//f99zeELVLd1O/3PbTrUxOD5/a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9rmkq1KZxCX195PrMt+1b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9321LVLRgyvUa0KVY+f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9zHVv1LbQptCkvGTU+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f2t5RpIlcSGQJZhK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33O5SnAlTh1VP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t+a3ZGdkZ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79v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tAAAAAoAAABQAAAAawAAAFwAAAABAAAAAADIQQAAyEEKAAAAUAAAABEAAABMAAAAAAAAAAAAAAAAAAAA//////////9wAAAAQQBuAGQAcgBlAGEAIABNAGEAcwB1AGUAcgBvACAAQwAuAAAABwAAAAcAAAAHAAAABAAAAAYAAAAGAAAAAwAAAAoAAAAGAAAABQAAAAcAAAAGAAAABAAAAAc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AMhBAADIQQ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</Object>
  <Object Id="idInvalidSigLnImg">AQAAAGwAAAAAAAAAAAAAAP8AAAB/AAAAAAAAAAAAAAAAGQAAgAwAACBFTUYAAAEAjLgAANI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D3nPp/AACYw++b+n8AANBu+Zz6fwAASI77m/p/AAAAAAAAAAAAAAAAAAAAAAAAAAD3nPp/AABphnM++n8AAAAAAAAAAAAAAAAAAAAAAAB+m16xy/YAAFSF2z76fwAASAAAAPp/AAD1////AAAAABBUqBnEAQAACKMPnAAAAAAAAAAAAAAAAAkAAAAAAAAAAAAAAAAAAAAsog+cSwAAAGmiD5xLAAAAwRTYm/p/AADAG/Q9+n8AAPX///8AAAAAEFSoGcQBAAAIow+cSwAAACyiD5xLAAAACQAAAAAAAAAAAAAAAAAAAAAAAAAAAAAAAAAAAAAAAADnfHM+ZHYACAAAAAAlAAAADAAAAAEAAAAYAAAADAAAAP8AAAASAAAADAAAAAEAAAAeAAAAGAAAACIAAAAEAAAAcgAAABEAAAAlAAAADAAAAAEAAABUAAAAqAAAACMAAAAEAAAAcAAAABAAAAABAAAAAADIQQAAyEE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CYw++b+n8AANEFAAAAAAAASI77m/p/AAAAAAAAAAAAAAAAAAAAAAAAKOcPnEsAAAAgAAAAAAAAAAAAAAAAAAAAAAAAAAAAAAD+4F6xy/YAAAIAAAL6fwAAAAC7F8QBAAA+AYoBAAAAABBUqBnEAQAAcOgPnAAAAABgt4oZxAEAAAcAAAAAAAAAAAAAAAAAAACs5w+cSwAAAOnnD5xLAAAAwRTYm/p/AAAAAn8XxAEAAPZL25sAAAAAmhJNra4CAADADH8XxAEAAKznD5xL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I5eYtxAEAAJjD75v6fwAAyOXmLcQBAABIjvub+n8AAAAAAAAAAAAAAAAAAAAAAAACAAAAAAAAAB2teT36fwAAAAAAAAAAAAAAAAAAAAAAAC58XrHL9gAAA+p5Pfp/AADAG/Q9+n8AAOD///8AAAAAEFSoGcQBAAC4ew+cAAAAAAAAAAAAAAAABgAAAAAAAAAAAAAAAAAAANx6D5xLAAAAGXsPnEsAAADBFNib+n8AAAAAAAAAAAAAQImLLQAAAAC7GtVHyGUAAECJiy3EAQAA3HoPnEsAAAAGAAAA+n8AAAAAAAAAAAAAAAAAAAAAAAAAAAAAAAAAACAAAABkdgAIAAAAACUAAAAMAAAAAwAAABgAAAAMAAAAAAAAAB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nnN9b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51zVEbyOVRG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51v8jVOJRM+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39rn2ueb/9//3//f/9//3//f55v0jUuIdI1nm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/c5hK8zmXTp5v/3//f/9//3//f31rNT5wJRM+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87X/Q1cSnyNX1r/3//f/9//3//f35rNj5xJfM5n2//e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v3c0PpEpcSXyNZ5v/3//f/9//3//f59vFjpQHRQ6v3P/f/9//3//f/9//3//f/9//3//f/9//3//f/9//3//f/9//3v/f/97/3//f/9//3//f/9//3//f/9//3//f/9//3//f/9//3//f/9//3//f/9/nm++c/9//3//f/9//3//f/9//3//f/9//3//f/9//3//f/9//3//f/9//3//f/9//3//f/9//3//f/9//3++c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fWsTOlAdUCEUOr9z/3//f/9//3//f79v1C1QHRQ6/3v/e79znW//f/9//3//f/9//3//f/9//3+ec75z/3//f993fGs8Z31rv3f/f/9//3//f/9//3//f/9//3//f/9//3//f/9//3//f/9//3//f1xndUp1Sr93/3//f/9//3//f/9//3//f/9//3//f/9//3//f/9//3//f/9//3//f/9//3//f/9//3//f/9/XGd2Srd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fmvzOTAdUR38Vt93/3//f/9//3//f55r1C1RHfQ1/3vfc1VCdUq+c/9//3//f/9//3//f/9/vnO3UthW/3/fd/97O2M0RnZKn3P/f/9//3//f/9//3//f/9//3//f/9//3//f/9//3//f/9//3+eb3VKby3yPX1r/3//f/9//3//f/9//3//f/9//3//f/9//3//f/9//3//f/9//3//f/9//3//f/9//3//f793sDGwMfI5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fWsUOlEdciHaUp5r/3//f/9//3//f55r9TUwGfQx/3deZ28p8zm/c/9//3//f/9//3//f/9/nm/RNRM+33ffd/9/fmvyOdE12Vafc/97/3//f/9//3//f/9//3//f/9//3//f/9//3//f/9//399a9I5TikTPp5v/3//f/9//3++e753vXfff/9//3//f/9//3//f/9//3//f/9/nm+eb/9//3//f/9//3//f59vbylwKTVC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nm/zNZMlciGYSt93/3//f/9//3//f79vmUYPFbItPV/bUk4hl06/c/9//3//f/9//3//f/9/v3OxMdE1fmvfd/97n2+YTpAtsTHYVt97/3//f/9//3//f/9//3//f/9//3//f/9//3//f/9//3+eb/Q5TiUUPn5r/3//e/9/nnPYWjNGVErYWp5z/3//f/9//3//f/9//3//f753VUY0Qltn/3//f/9//3//f59z8zWRLXdK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f/9//3//f/9//3//f/9//3//f/9//3//f/9//3//f/9//3//f/9//3//f/9//3//f/9//3//f/9//3//f/9//3//f/9//3//f/9//3//f/9//3//f/9//3//f/9//3//f/9//3//f/5//3//f/9//3//f/9//3//f/9//3//f/5//3//f/9//3//f/9//3//fwAA/3//f/9//3//f/9//3//f/9//3//f/9//3//f/9//3//f/9/33N4QtUt3U7/c9tOtTE4Pn9r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n2uaSrUpnEJfX3k+sy37V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3fbUtUtGDK9RrQpVj5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3MdW/UttCm0KS8ZNT6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9/a3lGkiVxIZAlmEq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fc7lKcCVOHVU+f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e35rdkZ2R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7v2+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BrAAAAXAAAAAEAAAAAAMhBAADIQQoAAABQAAAAEQAAAEwAAAAAAAAAAAAAAAAAAAD//////////3AAAABBAG4AZAByAGUAYQAgAE0AYQBzAHUAZQByAG8AIABDAC4AAAAHAAAABwAAAAcAAAAEAAAABgAAAAYAAAADAAAACgAAAAYAAAAFAAAABwAAAAYAAAAEAAAABwAAAAM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AAAyEEAAMhB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4760-58F2-478F-9AAC-3843671C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8</Words>
  <Characters>1192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Andrea Masuero</cp:lastModifiedBy>
  <cp:revision>3</cp:revision>
  <dcterms:created xsi:type="dcterms:W3CDTF">2020-02-19T17:40:00Z</dcterms:created>
  <dcterms:modified xsi:type="dcterms:W3CDTF">2020-02-19T17:40:00Z</dcterms:modified>
</cp:coreProperties>
</file>